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22B4" w14:textId="4ABEC67E" w:rsidR="003A5543" w:rsidRDefault="002D0B77" w:rsidP="004D28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bookmarkStart w:id="0" w:name="_Hlk185115876"/>
      <w:bookmarkEnd w:id="0"/>
      <w:r>
        <w:rPr>
          <w:rFonts w:ascii="Arial" w:hAnsi="Arial" w:cs="Arial"/>
          <w:b/>
          <w:sz w:val="32"/>
          <w:szCs w:val="32"/>
          <w:lang w:val="vi-VN"/>
        </w:rPr>
        <w:t xml:space="preserve">  </w:t>
      </w:r>
      <w:r w:rsidR="00055E26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744C3DF0" w14:textId="77777777" w:rsidR="003A5543" w:rsidRDefault="00055E26" w:rsidP="004D28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HOA CÔNG NGHỆ THÔNG TIN</w:t>
      </w:r>
    </w:p>
    <w:p w14:paraId="2BF10544" w14:textId="77777777" w:rsidR="003A5543" w:rsidRDefault="00055E26" w:rsidP="004D28C8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======***======</w:t>
      </w:r>
    </w:p>
    <w:p w14:paraId="5863DCE4" w14:textId="77777777" w:rsidR="003A5543" w:rsidRDefault="00055E26" w:rsidP="004D28C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 wp14:anchorId="577BF315" wp14:editId="49294E69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0A1DF2D8" w14:textId="77777777" w:rsidR="003A5543" w:rsidRDefault="00055E26" w:rsidP="004D28C8">
      <w:pPr>
        <w:jc w:val="center"/>
        <w:rPr>
          <w:rFonts w:cs="Times New Roman"/>
          <w:sz w:val="34"/>
        </w:rPr>
      </w:pPr>
      <w:r>
        <w:rPr>
          <w:rFonts w:cs="Times New Roman"/>
          <w:sz w:val="34"/>
        </w:rPr>
        <w:t xml:space="preserve">BÁO CÁO BTL THUỘC HỌC PHẦN: </w:t>
      </w:r>
    </w:p>
    <w:p w14:paraId="39F9FE0B" w14:textId="77777777" w:rsidR="003A5543" w:rsidRDefault="00055E26" w:rsidP="004D28C8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 xml:space="preserve">THIẾT KẾ PHẦN MỀM                               </w:t>
      </w:r>
    </w:p>
    <w:p w14:paraId="4693C0F7" w14:textId="77777777" w:rsidR="003A5543" w:rsidRDefault="003A5543" w:rsidP="004D28C8">
      <w:pPr>
        <w:jc w:val="center"/>
        <w:rPr>
          <w:rFonts w:cs="Tahoma"/>
          <w:b/>
          <w:color w:val="002060"/>
          <w:sz w:val="50"/>
        </w:rPr>
      </w:pPr>
    </w:p>
    <w:p w14:paraId="2D5E9CD2" w14:textId="77777777" w:rsidR="003A5543" w:rsidRDefault="003A5543" w:rsidP="004D28C8">
      <w:pPr>
        <w:jc w:val="center"/>
        <w:rPr>
          <w:rFonts w:cs="Tahoma"/>
          <w:b/>
          <w:color w:val="002060"/>
          <w:sz w:val="50"/>
        </w:rPr>
      </w:pPr>
    </w:p>
    <w:p w14:paraId="21B2FD02" w14:textId="77777777" w:rsidR="003A5543" w:rsidRDefault="00055E26" w:rsidP="004D28C8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</w:rPr>
        <w:t>THIẾT KẾ PHẦN</w:t>
      </w:r>
      <w:r>
        <w:rPr>
          <w:rFonts w:cs="Tahoma"/>
          <w:b/>
          <w:color w:val="002060"/>
          <w:sz w:val="46"/>
          <w:lang w:val="vi-VN"/>
        </w:rPr>
        <w:t xml:space="preserve"> MỀM CHO </w:t>
      </w:r>
    </w:p>
    <w:p w14:paraId="6AA0EB99" w14:textId="77777777" w:rsidR="003A5543" w:rsidRDefault="00055E26" w:rsidP="004D28C8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</w:rPr>
        <w:t>HỆ</w:t>
      </w:r>
      <w:r>
        <w:rPr>
          <w:rFonts w:cs="Tahoma"/>
          <w:b/>
          <w:color w:val="002060"/>
          <w:sz w:val="46"/>
          <w:lang w:val="vi-VN"/>
        </w:rPr>
        <w:t xml:space="preserve"> THỐNG </w:t>
      </w:r>
      <w:r>
        <w:rPr>
          <w:rFonts w:cs="Tahoma"/>
          <w:b/>
          <w:color w:val="002060"/>
          <w:sz w:val="46"/>
        </w:rPr>
        <w:t>BÁN</w:t>
      </w:r>
      <w:r>
        <w:rPr>
          <w:rFonts w:cs="Tahoma"/>
          <w:b/>
          <w:color w:val="002060"/>
          <w:sz w:val="46"/>
          <w:lang w:val="vi-VN"/>
        </w:rPr>
        <w:t xml:space="preserve"> HÀNG CỦA</w:t>
      </w:r>
    </w:p>
    <w:p w14:paraId="3A7B3D6D" w14:textId="77777777" w:rsidR="003A5543" w:rsidRDefault="00055E26" w:rsidP="004D28C8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  <w:lang w:val="vi-VN"/>
        </w:rPr>
        <w:t xml:space="preserve"> </w:t>
      </w:r>
      <w:r>
        <w:rPr>
          <w:rFonts w:cs="Tahoma"/>
          <w:b/>
          <w:color w:val="002060"/>
          <w:sz w:val="46"/>
        </w:rPr>
        <w:t xml:space="preserve">WEBSITE </w:t>
      </w:r>
      <w:r>
        <w:rPr>
          <w:rFonts w:cs="Tahoma"/>
          <w:b/>
          <w:color w:val="002060"/>
          <w:sz w:val="46"/>
          <w:lang w:val="vi-VN"/>
        </w:rPr>
        <w:t xml:space="preserve">CÓ ĐỊA CHỈ </w:t>
      </w:r>
    </w:p>
    <w:p w14:paraId="24F04735" w14:textId="77777777" w:rsidR="003A5543" w:rsidRDefault="00055E26" w:rsidP="004D28C8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  <w:lang w:val="vi-VN"/>
        </w:rPr>
        <w:t xml:space="preserve">“ </w:t>
      </w:r>
      <w:r>
        <w:fldChar w:fldCharType="begin"/>
      </w:r>
      <w:r>
        <w:instrText>HYPERLINK "https://format.com.vn/"</w:instrText>
      </w:r>
      <w:r>
        <w:fldChar w:fldCharType="separate"/>
      </w:r>
      <w:r>
        <w:rPr>
          <w:rStyle w:val="Hyperlink"/>
          <w:rFonts w:cs="Tahoma"/>
          <w:b/>
          <w:sz w:val="46"/>
        </w:rPr>
        <w:t>https://format.com.vn/</w:t>
      </w:r>
      <w:r>
        <w:rPr>
          <w:rStyle w:val="Hyperlink"/>
          <w:rFonts w:cs="Tahoma"/>
          <w:b/>
          <w:sz w:val="46"/>
        </w:rPr>
        <w:fldChar w:fldCharType="end"/>
      </w:r>
      <w:r>
        <w:rPr>
          <w:rFonts w:cs="Tahoma"/>
          <w:b/>
          <w:color w:val="002060"/>
          <w:sz w:val="46"/>
          <w:lang w:val="vi-VN"/>
        </w:rPr>
        <w:t xml:space="preserve"> ”</w:t>
      </w:r>
    </w:p>
    <w:p w14:paraId="30E8701B" w14:textId="77777777" w:rsidR="003A5543" w:rsidRDefault="003A5543" w:rsidP="004D28C8">
      <w:pPr>
        <w:jc w:val="center"/>
        <w:rPr>
          <w:rFonts w:cs="Tahoma"/>
          <w:b/>
          <w:color w:val="002060"/>
          <w:sz w:val="46"/>
          <w:lang w:val="vi-V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3856"/>
      </w:tblGrid>
      <w:tr w:rsidR="003A5543" w14:paraId="4DA01344" w14:textId="77777777" w:rsidTr="00107417">
        <w:trPr>
          <w:trHeight w:val="397"/>
          <w:jc w:val="right"/>
        </w:trPr>
        <w:tc>
          <w:tcPr>
            <w:tcW w:w="1922" w:type="dxa"/>
            <w:vAlign w:val="bottom"/>
          </w:tcPr>
          <w:p w14:paraId="602189F5" w14:textId="77777777" w:rsidR="003A5543" w:rsidRDefault="00055E26" w:rsidP="004D28C8">
            <w:r>
              <w:t>GVHD:</w:t>
            </w:r>
          </w:p>
        </w:tc>
        <w:tc>
          <w:tcPr>
            <w:tcW w:w="3856" w:type="dxa"/>
            <w:vAlign w:val="bottom"/>
          </w:tcPr>
          <w:p w14:paraId="01B66728" w14:textId="77777777" w:rsidR="003A5543" w:rsidRDefault="00055E26" w:rsidP="004D28C8">
            <w:proofErr w:type="spellStart"/>
            <w:r>
              <w:t>Ths</w:t>
            </w:r>
            <w:proofErr w:type="spellEnd"/>
            <w:r>
              <w:t xml:space="preserve"> </w:t>
            </w:r>
            <w:proofErr w:type="spellStart"/>
            <w:r>
              <w:t>Nguyễ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Thanh </w:t>
            </w:r>
            <w:proofErr w:type="spellStart"/>
            <w:r>
              <w:t>Huyền</w:t>
            </w:r>
            <w:proofErr w:type="spellEnd"/>
          </w:p>
        </w:tc>
      </w:tr>
      <w:tr w:rsidR="003A5543" w14:paraId="484F1A94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110FF837" w14:textId="77777777" w:rsidR="003A5543" w:rsidRDefault="00055E26" w:rsidP="004D28C8">
            <w:proofErr w:type="spellStart"/>
            <w:r>
              <w:t>Nhóm</w:t>
            </w:r>
            <w:proofErr w:type="spellEnd"/>
            <w:r>
              <w:t xml:space="preserve"> - </w:t>
            </w:r>
            <w:proofErr w:type="spellStart"/>
            <w:r>
              <w:t>Lớp</w:t>
            </w:r>
            <w:proofErr w:type="spellEnd"/>
            <w:r>
              <w:t>:</w:t>
            </w:r>
          </w:p>
        </w:tc>
        <w:tc>
          <w:tcPr>
            <w:tcW w:w="3856" w:type="dxa"/>
            <w:vAlign w:val="center"/>
          </w:tcPr>
          <w:p w14:paraId="2CB21EAA" w14:textId="3364335A" w:rsidR="003A5543" w:rsidRDefault="0016029E" w:rsidP="004D28C8">
            <w:pPr>
              <w:rPr>
                <w:lang w:val="vi-VN"/>
              </w:rPr>
            </w:pPr>
            <w:r>
              <w:rPr>
                <w:lang w:val="vi-VN"/>
              </w:rPr>
              <w:t xml:space="preserve">14 - </w:t>
            </w:r>
            <w:r w:rsidR="00055E26">
              <w:rPr>
                <w:lang w:val="vi-VN"/>
              </w:rPr>
              <w:t>IT6096005</w:t>
            </w:r>
          </w:p>
        </w:tc>
      </w:tr>
      <w:tr w:rsidR="003A5543" w14:paraId="746A2FA4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1DBB69CC" w14:textId="77777777" w:rsidR="003A5543" w:rsidRDefault="00055E26" w:rsidP="004D28C8">
            <w:r>
              <w:t xml:space="preserve">Thành </w:t>
            </w:r>
            <w:proofErr w:type="spellStart"/>
            <w:r>
              <w:t>viên</w:t>
            </w:r>
            <w:proofErr w:type="spellEnd"/>
            <w:r>
              <w:t>:</w:t>
            </w:r>
          </w:p>
        </w:tc>
        <w:tc>
          <w:tcPr>
            <w:tcW w:w="3856" w:type="dxa"/>
            <w:vAlign w:val="center"/>
          </w:tcPr>
          <w:p w14:paraId="39D67C45" w14:textId="77777777" w:rsidR="003A5543" w:rsidRDefault="00055E26" w:rsidP="004D28C8">
            <w:pPr>
              <w:rPr>
                <w:lang w:val="vi-VN"/>
              </w:rPr>
            </w:pPr>
            <w:r>
              <w:t>Nguyễn Minh</w:t>
            </w:r>
            <w:r>
              <w:rPr>
                <w:lang w:val="vi-VN"/>
              </w:rPr>
              <w:t xml:space="preserve"> Đức</w:t>
            </w:r>
          </w:p>
        </w:tc>
      </w:tr>
      <w:tr w:rsidR="003A5543" w14:paraId="6AB8C58C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28B298D8" w14:textId="77777777" w:rsidR="003A5543" w:rsidRDefault="003A5543" w:rsidP="004D28C8"/>
        </w:tc>
        <w:tc>
          <w:tcPr>
            <w:tcW w:w="3856" w:type="dxa"/>
            <w:vAlign w:val="center"/>
          </w:tcPr>
          <w:p w14:paraId="669E7075" w14:textId="4BD7613A" w:rsidR="003A5543" w:rsidRDefault="00D2163B" w:rsidP="004D28C8">
            <w:pPr>
              <w:rPr>
                <w:lang w:val="vi-VN"/>
              </w:rPr>
            </w:pPr>
            <w:r>
              <w:rPr>
                <w:lang w:val="vi-VN"/>
              </w:rPr>
              <w:t>Trần Khắc Nam</w:t>
            </w:r>
          </w:p>
          <w:p w14:paraId="674D181C" w14:textId="3968B630" w:rsidR="003A5543" w:rsidRDefault="00D2163B" w:rsidP="004D28C8">
            <w:pPr>
              <w:rPr>
                <w:lang w:val="vi-VN"/>
              </w:rPr>
            </w:pPr>
            <w:r>
              <w:rPr>
                <w:lang w:val="vi-VN"/>
              </w:rPr>
              <w:t>Văn Trọng Đạo</w:t>
            </w:r>
          </w:p>
          <w:p w14:paraId="13A2E1AF" w14:textId="741B2E7B" w:rsidR="003A5543" w:rsidRDefault="00D2163B" w:rsidP="004D28C8">
            <w:pPr>
              <w:rPr>
                <w:lang w:val="vi-VN"/>
              </w:rPr>
            </w:pPr>
            <w:r>
              <w:rPr>
                <w:lang w:val="vi-VN"/>
              </w:rPr>
              <w:t>Đào Xuân Quang</w:t>
            </w:r>
          </w:p>
        </w:tc>
      </w:tr>
      <w:tr w:rsidR="003A5543" w14:paraId="2FC0B045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4D7F76EE" w14:textId="77777777" w:rsidR="003A5543" w:rsidRDefault="003A5543" w:rsidP="004D28C8"/>
        </w:tc>
        <w:tc>
          <w:tcPr>
            <w:tcW w:w="3856" w:type="dxa"/>
            <w:vAlign w:val="center"/>
          </w:tcPr>
          <w:p w14:paraId="2E0277F5" w14:textId="77777777" w:rsidR="003A5543" w:rsidRDefault="003A5543" w:rsidP="004D28C8">
            <w:pPr>
              <w:rPr>
                <w:lang w:val="vi-VN"/>
              </w:rPr>
            </w:pPr>
          </w:p>
        </w:tc>
      </w:tr>
      <w:tr w:rsidR="003A5543" w14:paraId="14AA3781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4E890A40" w14:textId="77777777" w:rsidR="003A5543" w:rsidRDefault="003A5543" w:rsidP="004D28C8">
            <w:pPr>
              <w:rPr>
                <w:i/>
              </w:rPr>
            </w:pPr>
          </w:p>
        </w:tc>
        <w:tc>
          <w:tcPr>
            <w:tcW w:w="3856" w:type="dxa"/>
            <w:vAlign w:val="center"/>
          </w:tcPr>
          <w:p w14:paraId="7A5B1E66" w14:textId="77777777" w:rsidR="003A5543" w:rsidRDefault="003A5543" w:rsidP="004D28C8">
            <w:pPr>
              <w:rPr>
                <w:i/>
              </w:rPr>
            </w:pPr>
          </w:p>
        </w:tc>
      </w:tr>
    </w:tbl>
    <w:p w14:paraId="16E29816" w14:textId="77777777" w:rsidR="003A5543" w:rsidRPr="00993F38" w:rsidRDefault="003A5543" w:rsidP="004D28C8">
      <w:pPr>
        <w:pStyle w:val="TOCHeading1"/>
        <w:jc w:val="left"/>
        <w:rPr>
          <w:lang w:val="vi-VN"/>
        </w:rPr>
      </w:pPr>
    </w:p>
    <w:p w14:paraId="0DF14C60" w14:textId="77777777" w:rsidR="003A5543" w:rsidRDefault="00055E26" w:rsidP="004D28C8">
      <w:pPr>
        <w:pStyle w:val="TOCHeading1"/>
        <w:ind w:left="2160" w:firstLine="720"/>
        <w:jc w:val="left"/>
        <w:rPr>
          <w:lang w:val="vi-VN"/>
        </w:rPr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7D0BC42E" w14:textId="77777777" w:rsidR="003A5543" w:rsidRDefault="00055E26" w:rsidP="004D28C8">
      <w:pPr>
        <w:ind w:firstLine="720"/>
        <w:jc w:val="both"/>
        <w:rPr>
          <w:lang w:eastAsia="ja-JP"/>
        </w:rPr>
      </w:pPr>
      <w:r>
        <w:rPr>
          <w:lang w:eastAsia="ja-JP"/>
        </w:rPr>
        <w:t xml:space="preserve">Trong </w:t>
      </w:r>
      <w:proofErr w:type="spellStart"/>
      <w:r>
        <w:rPr>
          <w:lang w:eastAsia="ja-JP"/>
        </w:rPr>
        <w:t>b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ẽ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ữ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y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ế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ố</w:t>
      </w:r>
      <w:proofErr w:type="spellEnd"/>
      <w:r>
        <w:rPr>
          <w:lang w:eastAsia="ja-JP"/>
        </w:rPr>
        <w:t xml:space="preserve"> then </w:t>
      </w:r>
      <w:proofErr w:type="spellStart"/>
      <w:r>
        <w:rPr>
          <w:lang w:eastAsia="ja-JP"/>
        </w:rPr>
        <w:t>chố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ú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“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https://format.com.vn/”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u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g</w:t>
      </w:r>
      <w:proofErr w:type="spellEnd"/>
      <w:r>
        <w:rPr>
          <w:lang w:eastAsia="ja-JP"/>
        </w:rPr>
        <w:t xml:space="preserve"> web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ạ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>.</w:t>
      </w:r>
    </w:p>
    <w:p w14:paraId="47721996" w14:textId="77777777" w:rsidR="003A5543" w:rsidRDefault="00055E26" w:rsidP="004D28C8">
      <w:pPr>
        <w:ind w:firstLine="720"/>
        <w:jc w:val="both"/>
        <w:rPr>
          <w:lang w:eastAsia="ja-JP"/>
        </w:rPr>
      </w:pPr>
      <w:r>
        <w:rPr>
          <w:lang w:eastAsia="ja-JP"/>
        </w:rPr>
        <w:t xml:space="preserve">Website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ệ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 (UI/UX)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giỏ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ộ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ậ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h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hù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i</w:t>
      </w:r>
      <w:proofErr w:type="spellEnd"/>
      <w:r>
        <w:rPr>
          <w:lang w:eastAsia="ja-JP"/>
        </w:rPr>
        <w:t>.</w:t>
      </w:r>
    </w:p>
    <w:p w14:paraId="7F4C7983" w14:textId="77777777" w:rsidR="003A5543" w:rsidRDefault="00055E26" w:rsidP="004D28C8">
      <w:pPr>
        <w:ind w:firstLine="720"/>
        <w:jc w:val="both"/>
        <w:rPr>
          <w:lang w:eastAsia="ja-JP"/>
        </w:rPr>
      </w:pP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ấ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ì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ổ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ó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 Format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ó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nay.</w:t>
      </w:r>
    </w:p>
    <w:p w14:paraId="33DE979E" w14:textId="77777777" w:rsidR="003A5543" w:rsidRDefault="003A5543" w:rsidP="004D28C8">
      <w:pPr>
        <w:rPr>
          <w:lang w:val="vi-VN" w:eastAsia="ja-JP"/>
        </w:rPr>
      </w:pPr>
    </w:p>
    <w:p w14:paraId="7D6B5A24" w14:textId="77777777" w:rsidR="003A5543" w:rsidRDefault="003A5543" w:rsidP="004D28C8">
      <w:pPr>
        <w:rPr>
          <w:lang w:val="vi-VN" w:eastAsia="ja-JP"/>
        </w:rPr>
      </w:pPr>
    </w:p>
    <w:p w14:paraId="1A6E1DCD" w14:textId="77777777" w:rsidR="003A5543" w:rsidRDefault="003A5543" w:rsidP="004D28C8">
      <w:pPr>
        <w:rPr>
          <w:lang w:eastAsia="ja-JP"/>
        </w:rPr>
      </w:pPr>
    </w:p>
    <w:p w14:paraId="0D7A0BBB" w14:textId="77777777" w:rsidR="003A5543" w:rsidRDefault="003A5543" w:rsidP="004D28C8">
      <w:pPr>
        <w:spacing w:after="200"/>
        <w:rPr>
          <w:rFonts w:cs="Tahoma"/>
          <w:b/>
          <w:color w:val="002060"/>
          <w:sz w:val="26"/>
        </w:rPr>
      </w:pPr>
    </w:p>
    <w:p w14:paraId="1E20B8A3" w14:textId="77777777" w:rsidR="003A5543" w:rsidRDefault="00055E26" w:rsidP="004D28C8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6858056D" w14:textId="77777777" w:rsidR="003A5543" w:rsidRDefault="00055E26" w:rsidP="004D28C8">
          <w:pPr>
            <w:pStyle w:val="TOCHeading1"/>
          </w:pPr>
          <w:r>
            <w:t>MỤC LỤC</w:t>
          </w:r>
        </w:p>
        <w:p w14:paraId="31B42FB9" w14:textId="0A5E97CF" w:rsidR="0047213F" w:rsidRDefault="00055E26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56758" w:history="1">
            <w:r w:rsidR="0047213F" w:rsidRPr="00AB4981">
              <w:rPr>
                <w:rStyle w:val="Hyperlink"/>
                <w:noProof/>
              </w:rPr>
              <w:t>Chương</w:t>
            </w:r>
            <w:r w:rsidR="0047213F" w:rsidRPr="00AB4981">
              <w:rPr>
                <w:rStyle w:val="Hyperlink"/>
                <w:noProof/>
                <w:lang w:val="vi-VN"/>
              </w:rPr>
              <w:t xml:space="preserve"> 1. </w:t>
            </w:r>
            <w:r w:rsidR="0047213F" w:rsidRPr="00AB4981">
              <w:rPr>
                <w:rStyle w:val="Hyperlink"/>
                <w:noProof/>
              </w:rPr>
              <w:t>Mô tả chức năng</w:t>
            </w:r>
            <w:r w:rsidR="0047213F">
              <w:rPr>
                <w:noProof/>
                <w:webHidden/>
              </w:rPr>
              <w:tab/>
            </w:r>
            <w:r w:rsidR="0047213F">
              <w:rPr>
                <w:noProof/>
                <w:webHidden/>
              </w:rPr>
              <w:fldChar w:fldCharType="begin"/>
            </w:r>
            <w:r w:rsidR="0047213F">
              <w:rPr>
                <w:noProof/>
                <w:webHidden/>
              </w:rPr>
              <w:instrText xml:space="preserve"> PAGEREF _Toc185856758 \h </w:instrText>
            </w:r>
            <w:r w:rsidR="0047213F">
              <w:rPr>
                <w:noProof/>
                <w:webHidden/>
              </w:rPr>
            </w:r>
            <w:r w:rsidR="0047213F">
              <w:rPr>
                <w:noProof/>
                <w:webHidden/>
              </w:rPr>
              <w:fldChar w:fldCharType="separate"/>
            </w:r>
            <w:r w:rsidR="0047213F">
              <w:rPr>
                <w:noProof/>
                <w:webHidden/>
              </w:rPr>
              <w:t>6</w:t>
            </w:r>
            <w:r w:rsidR="0047213F">
              <w:rPr>
                <w:noProof/>
                <w:webHidden/>
              </w:rPr>
              <w:fldChar w:fldCharType="end"/>
            </w:r>
          </w:hyperlink>
        </w:p>
        <w:p w14:paraId="6897AB24" w14:textId="58B73090" w:rsidR="0047213F" w:rsidRDefault="0047213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59" w:history="1">
            <w:r w:rsidRPr="00AB4981">
              <w:rPr>
                <w:rStyle w:val="Hyperlink"/>
                <w:noProof/>
              </w:rPr>
              <w:t>1</w:t>
            </w:r>
            <w:r w:rsidRPr="00AB4981">
              <w:rPr>
                <w:rStyle w:val="Hyperlink"/>
                <w:noProof/>
                <w:lang w:val="vi-VN"/>
              </w:rPr>
              <w:t xml:space="preserve">.1 </w:t>
            </w:r>
            <w:r w:rsidRPr="00AB4981">
              <w:rPr>
                <w:rStyle w:val="Hyperlink"/>
                <w:noProof/>
              </w:rPr>
              <w:t>Biểu đồ use case</w:t>
            </w:r>
            <w:r w:rsidRPr="00AB4981">
              <w:rPr>
                <w:rStyle w:val="Hyperlink"/>
                <w:noProof/>
                <w:lang w:val="vi-VN"/>
              </w:rPr>
              <w:t xml:space="preserve">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33D" w14:textId="152D46C2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0" w:history="1">
            <w:r w:rsidRPr="00AB4981">
              <w:rPr>
                <w:rStyle w:val="Hyperlink"/>
                <w:noProof/>
                <w:lang w:val="vi-VN"/>
              </w:rPr>
              <w:t>1.1.</w:t>
            </w:r>
            <w:r w:rsidRPr="00AB4981">
              <w:rPr>
                <w:rStyle w:val="Hyperlink"/>
                <w:noProof/>
              </w:rPr>
              <w:t>1</w:t>
            </w:r>
            <w:r w:rsidRPr="00AB4981">
              <w:rPr>
                <w:rStyle w:val="Hyperlink"/>
                <w:noProof/>
                <w:lang w:val="vi-VN"/>
              </w:rPr>
              <w:t xml:space="preserve"> </w:t>
            </w:r>
            <w:r w:rsidRPr="00AB4981">
              <w:rPr>
                <w:rStyle w:val="Hyperlink"/>
                <w:noProof/>
              </w:rPr>
              <w:t>Các use case phầ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E8DC" w14:textId="682D59A9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1" w:history="1">
            <w:r w:rsidRPr="00AB4981">
              <w:rPr>
                <w:rStyle w:val="Hyperlink"/>
                <w:noProof/>
              </w:rPr>
              <w:t>1</w:t>
            </w:r>
            <w:r w:rsidRPr="00AB4981">
              <w:rPr>
                <w:rStyle w:val="Hyperlink"/>
                <w:noProof/>
                <w:lang w:val="vi-VN"/>
              </w:rPr>
              <w:t xml:space="preserve">.1.2 </w:t>
            </w:r>
            <w:r w:rsidRPr="00AB4981">
              <w:rPr>
                <w:rStyle w:val="Hyperlink"/>
                <w:noProof/>
              </w:rPr>
              <w:t>Các use case phần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27A0" w14:textId="75655FBD" w:rsidR="0047213F" w:rsidRDefault="0047213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2" w:history="1">
            <w:r w:rsidRPr="00AB4981">
              <w:rPr>
                <w:rStyle w:val="Hyperlink"/>
                <w:noProof/>
              </w:rPr>
              <w:t>1</w:t>
            </w:r>
            <w:r w:rsidRPr="00AB4981">
              <w:rPr>
                <w:rStyle w:val="Hyperlink"/>
                <w:noProof/>
                <w:lang w:val="vi-VN"/>
              </w:rPr>
              <w:t xml:space="preserve">.2 </w:t>
            </w:r>
            <w:r w:rsidRPr="00AB4981">
              <w:rPr>
                <w:rStyle w:val="Hyperlink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E796" w14:textId="25505019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3" w:history="1">
            <w:r w:rsidRPr="00AB4981">
              <w:rPr>
                <w:rStyle w:val="Hyperlink"/>
                <w:rFonts w:cs="Times New Roman"/>
                <w:noProof/>
              </w:rPr>
              <w:t>1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2.1 </w:t>
            </w:r>
            <w:r w:rsidRPr="00AB4981">
              <w:rPr>
                <w:rStyle w:val="Hyperlink"/>
                <w:rFonts w:cs="Times New Roman"/>
                <w:noProof/>
              </w:rPr>
              <w:t>Mô tả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Đăng kí </w:t>
            </w:r>
            <w:r w:rsidRPr="00AB4981">
              <w:rPr>
                <w:rStyle w:val="Hyperlink"/>
                <w:noProof/>
              </w:rPr>
              <w:t>(Nguyễn</w:t>
            </w:r>
            <w:r w:rsidRPr="00AB4981">
              <w:rPr>
                <w:rStyle w:val="Hyperlink"/>
                <w:noProof/>
                <w:lang w:val="vi-VN"/>
              </w:rPr>
              <w:t xml:space="preserve"> Minh Đức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43C1" w14:textId="6C4FA2CE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4" w:history="1">
            <w:r w:rsidRPr="00AB4981">
              <w:rPr>
                <w:rStyle w:val="Hyperlink"/>
                <w:rFonts w:cs="Times New Roman"/>
                <w:noProof/>
              </w:rPr>
              <w:t>1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2.2 </w:t>
            </w:r>
            <w:r w:rsidRPr="00AB4981">
              <w:rPr>
                <w:rStyle w:val="Hyperlink"/>
                <w:rFonts w:cs="Times New Roman"/>
                <w:noProof/>
              </w:rPr>
              <w:t>Mô tả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Xem sản phẩm theo danh mục </w:t>
            </w:r>
            <w:r w:rsidRPr="00AB4981">
              <w:rPr>
                <w:rStyle w:val="Hyperlink"/>
                <w:noProof/>
              </w:rPr>
              <w:t>(Văn</w:t>
            </w:r>
            <w:r w:rsidRPr="00AB4981">
              <w:rPr>
                <w:rStyle w:val="Hyperlink"/>
                <w:noProof/>
                <w:lang w:val="vi-VN"/>
              </w:rPr>
              <w:t xml:space="preserve"> Trọng Đạo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09EC" w14:textId="42F4DCC1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5" w:history="1">
            <w:r w:rsidRPr="00AB4981">
              <w:rPr>
                <w:rStyle w:val="Hyperlink"/>
                <w:rFonts w:cs="Times New Roman"/>
                <w:noProof/>
              </w:rPr>
              <w:t>1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2.3 </w:t>
            </w:r>
            <w:r w:rsidRPr="00AB4981">
              <w:rPr>
                <w:rStyle w:val="Hyperlink"/>
                <w:rFonts w:cs="Times New Roman"/>
                <w:noProof/>
              </w:rPr>
              <w:t>Mô tả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Mua hàng </w:t>
            </w:r>
            <w:r w:rsidRPr="00AB4981">
              <w:rPr>
                <w:rStyle w:val="Hyperlink"/>
                <w:noProof/>
              </w:rPr>
              <w:t>(Đào</w:t>
            </w:r>
            <w:r w:rsidRPr="00AB4981">
              <w:rPr>
                <w:rStyle w:val="Hyperlink"/>
                <w:noProof/>
                <w:lang w:val="vi-VN"/>
              </w:rPr>
              <w:t xml:space="preserve"> Xuân Quang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6F2A" w14:textId="21239EEE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6" w:history="1">
            <w:r w:rsidRPr="00AB4981">
              <w:rPr>
                <w:rStyle w:val="Hyperlink"/>
                <w:rFonts w:cs="Times New Roman"/>
                <w:noProof/>
              </w:rPr>
              <w:t>1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2.4 </w:t>
            </w:r>
            <w:r w:rsidRPr="00AB4981">
              <w:rPr>
                <w:rStyle w:val="Hyperlink"/>
                <w:rFonts w:cs="Times New Roman"/>
                <w:noProof/>
              </w:rPr>
              <w:t>Mô tả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Quản lý giỏ hàng </w:t>
            </w:r>
            <w:r w:rsidRPr="00AB4981">
              <w:rPr>
                <w:rStyle w:val="Hyperlink"/>
                <w:noProof/>
              </w:rPr>
              <w:t>(Trần</w:t>
            </w:r>
            <w:r w:rsidRPr="00AB4981">
              <w:rPr>
                <w:rStyle w:val="Hyperlink"/>
                <w:noProof/>
                <w:lang w:val="vi-VN"/>
              </w:rPr>
              <w:t xml:space="preserve"> Khắc Nam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5C39" w14:textId="2E884371" w:rsidR="0047213F" w:rsidRDefault="0047213F" w:rsidP="0047213F">
          <w:pPr>
            <w:pStyle w:val="TOC3"/>
            <w:numPr>
              <w:ilvl w:val="2"/>
              <w:numId w:val="54"/>
            </w:numPr>
            <w:tabs>
              <w:tab w:val="right" w:leader="dot" w:pos="8778"/>
            </w:tabs>
            <w:rPr>
              <w:rStyle w:val="Hyperlink"/>
              <w:noProof/>
              <w:lang w:val="vi-VN"/>
            </w:rPr>
          </w:pPr>
          <w:hyperlink w:anchor="_Toc185856767" w:history="1">
            <w:r w:rsidRPr="00AB4981">
              <w:rPr>
                <w:rStyle w:val="Hyperlink"/>
                <w:rFonts w:cs="Times New Roman"/>
                <w:noProof/>
              </w:rPr>
              <w:t>Mô tả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Bảo trì tin tức </w:t>
            </w:r>
            <w:r w:rsidRPr="00AB4981">
              <w:rPr>
                <w:rStyle w:val="Hyperlink"/>
                <w:noProof/>
              </w:rPr>
              <w:t>(Nguyễn</w:t>
            </w:r>
            <w:r w:rsidRPr="00AB4981">
              <w:rPr>
                <w:rStyle w:val="Hyperlink"/>
                <w:noProof/>
                <w:lang w:val="vi-VN"/>
              </w:rPr>
              <w:t xml:space="preserve"> Minh Đức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66C7" w14:textId="758407B7" w:rsidR="0047213F" w:rsidRPr="0047213F" w:rsidRDefault="0047213F" w:rsidP="0047213F">
          <w:pPr>
            <w:rPr>
              <w:rFonts w:cs="Times New Roman"/>
              <w:lang w:val="vi-VN"/>
            </w:rPr>
          </w:pPr>
          <w:r>
            <w:rPr>
              <w:rFonts w:cs="Times New Roman"/>
              <w:b/>
              <w:bCs/>
              <w:lang w:val="vi-VN"/>
            </w:rPr>
            <w:t xml:space="preserve">      </w:t>
          </w:r>
          <w:r w:rsidRPr="0047213F">
            <w:rPr>
              <w:rFonts w:cs="Times New Roman"/>
              <w:lang w:val="vi-VN"/>
            </w:rPr>
            <w:t xml:space="preserve">1.2.6  </w:t>
          </w:r>
          <w:proofErr w:type="spellStart"/>
          <w:r w:rsidRPr="0047213F">
            <w:rPr>
              <w:rFonts w:cs="Times New Roman"/>
            </w:rPr>
            <w:t>Mô</w:t>
          </w:r>
          <w:proofErr w:type="spellEnd"/>
          <w:r w:rsidRPr="0047213F">
            <w:rPr>
              <w:rFonts w:cs="Times New Roman"/>
            </w:rPr>
            <w:t xml:space="preserve"> </w:t>
          </w:r>
          <w:proofErr w:type="spellStart"/>
          <w:r w:rsidRPr="0047213F">
            <w:rPr>
              <w:rFonts w:cs="Times New Roman"/>
            </w:rPr>
            <w:t>tả</w:t>
          </w:r>
          <w:proofErr w:type="spellEnd"/>
          <w:r w:rsidRPr="0047213F">
            <w:rPr>
              <w:rFonts w:cs="Times New Roman"/>
            </w:rPr>
            <w:t xml:space="preserve"> use case Quản </w:t>
          </w:r>
          <w:proofErr w:type="spellStart"/>
          <w:r w:rsidRPr="0047213F">
            <w:rPr>
              <w:rFonts w:cs="Times New Roman"/>
            </w:rPr>
            <w:t>lý</w:t>
          </w:r>
          <w:proofErr w:type="spellEnd"/>
          <w:r w:rsidRPr="0047213F">
            <w:rPr>
              <w:rFonts w:cs="Times New Roman"/>
            </w:rPr>
            <w:t xml:space="preserve"> </w:t>
          </w:r>
          <w:proofErr w:type="spellStart"/>
          <w:r w:rsidRPr="0047213F">
            <w:rPr>
              <w:rFonts w:cs="Times New Roman"/>
            </w:rPr>
            <w:t>đơn</w:t>
          </w:r>
          <w:proofErr w:type="spellEnd"/>
          <w:r w:rsidRPr="0047213F">
            <w:rPr>
              <w:rFonts w:cs="Times New Roman"/>
            </w:rPr>
            <w:t xml:space="preserve"> </w:t>
          </w:r>
          <w:proofErr w:type="spellStart"/>
          <w:r w:rsidRPr="0047213F">
            <w:rPr>
              <w:rFonts w:cs="Times New Roman"/>
            </w:rPr>
            <w:t>hàng</w:t>
          </w:r>
          <w:proofErr w:type="spellEnd"/>
          <w:r w:rsidRPr="0047213F">
            <w:rPr>
              <w:rFonts w:cs="Times New Roman"/>
            </w:rPr>
            <w:t xml:space="preserve"> (</w:t>
          </w:r>
          <w:r w:rsidRPr="0047213F">
            <w:rPr>
              <w:rFonts w:cs="Times New Roman"/>
              <w:lang w:val="vi-VN"/>
            </w:rPr>
            <w:t>Văn Trọng Đạo</w:t>
          </w:r>
          <w:r w:rsidRPr="0047213F">
            <w:rPr>
              <w:rFonts w:cs="Times New Roman"/>
            </w:rPr>
            <w:t>)</w:t>
          </w:r>
          <w:r>
            <w:rPr>
              <w:rFonts w:cs="Times New Roman"/>
              <w:lang w:val="vi-VN"/>
            </w:rPr>
            <w:t>.......................19</w:t>
          </w:r>
        </w:p>
        <w:p w14:paraId="28A7D8DD" w14:textId="4666C96F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8" w:history="1">
            <w:r w:rsidRPr="00AB4981">
              <w:rPr>
                <w:rStyle w:val="Hyperlink"/>
                <w:rFonts w:cs="Times New Roman"/>
                <w:noProof/>
              </w:rPr>
              <w:t>1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2.7 </w:t>
            </w:r>
            <w:r w:rsidRPr="00AB4981">
              <w:rPr>
                <w:rStyle w:val="Hyperlink"/>
                <w:rFonts w:cs="Times New Roman"/>
                <w:noProof/>
              </w:rPr>
              <w:t>Mô tả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Bảo trì sản phẩm </w:t>
            </w:r>
            <w:r w:rsidRPr="00AB4981">
              <w:rPr>
                <w:rStyle w:val="Hyperlink"/>
                <w:noProof/>
              </w:rPr>
              <w:t>(Đào</w:t>
            </w:r>
            <w:r w:rsidRPr="00AB4981">
              <w:rPr>
                <w:rStyle w:val="Hyperlink"/>
                <w:noProof/>
                <w:lang w:val="vi-VN"/>
              </w:rPr>
              <w:t xml:space="preserve"> Xuân Quang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6E2D" w14:textId="342B1721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69" w:history="1">
            <w:r w:rsidRPr="00AB4981">
              <w:rPr>
                <w:rStyle w:val="Hyperlink"/>
                <w:rFonts w:cs="Times New Roman"/>
                <w:noProof/>
              </w:rPr>
              <w:t>1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2.8 </w:t>
            </w:r>
            <w:r w:rsidRPr="00AB4981">
              <w:rPr>
                <w:rStyle w:val="Hyperlink"/>
                <w:rFonts w:cs="Times New Roman"/>
                <w:noProof/>
              </w:rPr>
              <w:t>Mô tả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Bảo trì hình ảnh sản phẩm </w:t>
            </w:r>
            <w:r w:rsidRPr="00AB4981">
              <w:rPr>
                <w:rStyle w:val="Hyperlink"/>
                <w:noProof/>
              </w:rPr>
              <w:t>(Trần</w:t>
            </w:r>
            <w:r w:rsidRPr="00AB4981">
              <w:rPr>
                <w:rStyle w:val="Hyperlink"/>
                <w:noProof/>
                <w:lang w:val="vi-VN"/>
              </w:rPr>
              <w:t xml:space="preserve"> Khắc Nam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90A9" w14:textId="567639B9" w:rsidR="0047213F" w:rsidRDefault="0047213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0" w:history="1">
            <w:r w:rsidRPr="00AB4981">
              <w:rPr>
                <w:rStyle w:val="Hyperlink"/>
                <w:noProof/>
              </w:rPr>
              <w:t>Chương</w:t>
            </w:r>
            <w:r w:rsidRPr="00AB4981">
              <w:rPr>
                <w:rStyle w:val="Hyperlink"/>
                <w:noProof/>
                <w:lang w:val="vi-VN"/>
              </w:rPr>
              <w:t xml:space="preserve"> 2. </w:t>
            </w:r>
            <w:r w:rsidRPr="00AB4981">
              <w:rPr>
                <w:rStyle w:val="Hyperlink"/>
                <w:noProof/>
              </w:rPr>
              <w:t>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74D8" w14:textId="47D06A74" w:rsidR="0047213F" w:rsidRDefault="0047213F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1" w:history="1">
            <w:r w:rsidRPr="00AB4981">
              <w:rPr>
                <w:rStyle w:val="Hyperlink"/>
                <w:noProof/>
              </w:rPr>
              <w:t>2</w:t>
            </w:r>
            <w:r w:rsidRPr="00AB4981">
              <w:rPr>
                <w:rStyle w:val="Hyperlink"/>
                <w:noProof/>
                <w:lang w:val="vi-VN"/>
              </w:rPr>
              <w:t xml:space="preserve">.1 </w:t>
            </w:r>
            <w:r w:rsidRPr="00AB4981">
              <w:rPr>
                <w:rStyle w:val="Hyperlink"/>
                <w:noProof/>
              </w:rPr>
              <w:t>Phân tích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46F4" w14:textId="0D044CFD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2" w:history="1">
            <w:r w:rsidRPr="00AB4981">
              <w:rPr>
                <w:rStyle w:val="Hyperlink"/>
                <w:noProof/>
              </w:rPr>
              <w:t>2</w:t>
            </w:r>
            <w:r w:rsidRPr="00AB4981">
              <w:rPr>
                <w:rStyle w:val="Hyperlink"/>
                <w:noProof/>
                <w:lang w:val="vi-VN"/>
              </w:rPr>
              <w:t xml:space="preserve">.1.1 </w:t>
            </w:r>
            <w:r w:rsidRPr="00AB4981">
              <w:rPr>
                <w:rStyle w:val="Hyperlink"/>
                <w:noProof/>
              </w:rPr>
              <w:t>Phân tích use case Đăng</w:t>
            </w:r>
            <w:r w:rsidRPr="00AB4981">
              <w:rPr>
                <w:rStyle w:val="Hyperlink"/>
                <w:noProof/>
                <w:lang w:val="vi-VN"/>
              </w:rPr>
              <w:t xml:space="preserve"> kí</w:t>
            </w:r>
            <w:r w:rsidRPr="00AB4981">
              <w:rPr>
                <w:rStyle w:val="Hyperlink"/>
                <w:noProof/>
              </w:rPr>
              <w:t xml:space="preserve"> (Nguyễn</w:t>
            </w:r>
            <w:r w:rsidRPr="00AB4981">
              <w:rPr>
                <w:rStyle w:val="Hyperlink"/>
                <w:noProof/>
                <w:lang w:val="vi-VN"/>
              </w:rPr>
              <w:t xml:space="preserve"> Minh Đức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D93A" w14:textId="540050F3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3" w:history="1">
            <w:r w:rsidRPr="00AB4981">
              <w:rPr>
                <w:rStyle w:val="Hyperlink"/>
                <w:rFonts w:cs="Times New Roman"/>
                <w:noProof/>
              </w:rPr>
              <w:t>2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1.2 </w:t>
            </w:r>
            <w:r w:rsidRPr="00AB4981">
              <w:rPr>
                <w:rStyle w:val="Hyperlink"/>
                <w:rFonts w:cs="Times New Roman"/>
                <w:noProof/>
              </w:rPr>
              <w:t>Phân tích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Xem sản phẩm theo danh mục </w:t>
            </w:r>
            <w:r w:rsidRPr="00AB4981">
              <w:rPr>
                <w:rStyle w:val="Hyperlink"/>
                <w:rFonts w:cs="Times New Roman"/>
                <w:noProof/>
              </w:rPr>
              <w:t>(Văn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Trọng Đạo</w:t>
            </w:r>
            <w:r w:rsidRPr="00AB4981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7710" w14:textId="572017FB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4" w:history="1">
            <w:r w:rsidRPr="00AB4981">
              <w:rPr>
                <w:rStyle w:val="Hyperlink"/>
                <w:rFonts w:cs="Times New Roman"/>
                <w:noProof/>
              </w:rPr>
              <w:t>2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1.3 </w:t>
            </w:r>
            <w:r w:rsidRPr="00AB4981">
              <w:rPr>
                <w:rStyle w:val="Hyperlink"/>
                <w:rFonts w:cs="Times New Roman"/>
                <w:noProof/>
              </w:rPr>
              <w:t>Phân tích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Mua hàng</w:t>
            </w:r>
            <w:r w:rsidRPr="00AB4981">
              <w:rPr>
                <w:rStyle w:val="Hyperlink"/>
                <w:rFonts w:cs="Times New Roman"/>
                <w:noProof/>
              </w:rPr>
              <w:t xml:space="preserve"> (Đào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Xuân Quang</w:t>
            </w:r>
            <w:r w:rsidRPr="00AB4981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775B" w14:textId="0A1CBC49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5" w:history="1">
            <w:r w:rsidRPr="00AB4981">
              <w:rPr>
                <w:rStyle w:val="Hyperlink"/>
                <w:rFonts w:cs="Times New Roman"/>
                <w:noProof/>
              </w:rPr>
              <w:t>2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1.4 </w:t>
            </w:r>
            <w:r w:rsidRPr="00AB4981">
              <w:rPr>
                <w:rStyle w:val="Hyperlink"/>
                <w:rFonts w:cs="Times New Roman"/>
                <w:noProof/>
              </w:rPr>
              <w:t>Phân tích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Quản lý giỏ hàng</w:t>
            </w:r>
            <w:r w:rsidRPr="00AB4981">
              <w:rPr>
                <w:rStyle w:val="Hyperlink"/>
                <w:rFonts w:cs="Times New Roman"/>
                <w:noProof/>
              </w:rPr>
              <w:t xml:space="preserve"> (Trần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Khắc Nam</w:t>
            </w:r>
            <w:r w:rsidRPr="00AB4981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B008" w14:textId="5970D77C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6" w:history="1">
            <w:r w:rsidRPr="00AB4981">
              <w:rPr>
                <w:rStyle w:val="Hyperlink"/>
                <w:rFonts w:cs="Times New Roman"/>
                <w:noProof/>
              </w:rPr>
              <w:t>2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1.5 </w:t>
            </w:r>
            <w:r w:rsidRPr="00AB4981">
              <w:rPr>
                <w:rStyle w:val="Hyperlink"/>
                <w:rFonts w:cs="Times New Roman"/>
                <w:noProof/>
              </w:rPr>
              <w:t>Phân tích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Bảo tri Tin Tức</w:t>
            </w:r>
            <w:r w:rsidRPr="00AB4981">
              <w:rPr>
                <w:rStyle w:val="Hyperlink"/>
                <w:rFonts w:cs="Times New Roman"/>
                <w:noProof/>
              </w:rPr>
              <w:t xml:space="preserve"> (Nguyễn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Minh Đức</w:t>
            </w:r>
            <w:r w:rsidRPr="00AB4981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F1CE" w14:textId="0EDE7C05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7" w:history="1">
            <w:r w:rsidRPr="00AB4981">
              <w:rPr>
                <w:rStyle w:val="Hyperlink"/>
                <w:rFonts w:cs="Times New Roman"/>
                <w:noProof/>
              </w:rPr>
              <w:t>2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1.6 </w:t>
            </w:r>
            <w:r w:rsidRPr="00AB4981">
              <w:rPr>
                <w:rStyle w:val="Hyperlink"/>
                <w:rFonts w:cs="Times New Roman"/>
                <w:noProof/>
              </w:rPr>
              <w:t>Phân tích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Quản lý đơn hàng </w:t>
            </w:r>
            <w:r w:rsidRPr="00AB4981">
              <w:rPr>
                <w:rStyle w:val="Hyperlink"/>
                <w:rFonts w:cs="Times New Roman"/>
                <w:noProof/>
              </w:rPr>
              <w:t>(Văn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Trọng Đạ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4FF1" w14:textId="3503613F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8" w:history="1">
            <w:r w:rsidRPr="00AB4981">
              <w:rPr>
                <w:rStyle w:val="Hyperlink"/>
                <w:rFonts w:cs="Times New Roman"/>
                <w:noProof/>
              </w:rPr>
              <w:t>2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1.7 </w:t>
            </w:r>
            <w:r w:rsidRPr="00AB4981">
              <w:rPr>
                <w:rStyle w:val="Hyperlink"/>
                <w:rFonts w:cs="Times New Roman"/>
                <w:noProof/>
              </w:rPr>
              <w:t>Phân tích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Bảo trì sản phẩm </w:t>
            </w:r>
            <w:r w:rsidRPr="00AB4981">
              <w:rPr>
                <w:rStyle w:val="Hyperlink"/>
                <w:rFonts w:cs="Times New Roman"/>
                <w:noProof/>
              </w:rPr>
              <w:t>(Đào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Xuân Quang</w:t>
            </w:r>
            <w:r w:rsidRPr="00AB4981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9DCD" w14:textId="571EE449" w:rsidR="0047213F" w:rsidRDefault="0047213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79" w:history="1">
            <w:r w:rsidRPr="00AB4981">
              <w:rPr>
                <w:rStyle w:val="Hyperlink"/>
                <w:rFonts w:cs="Times New Roman"/>
                <w:noProof/>
              </w:rPr>
              <w:t>2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.1.8 </w:t>
            </w:r>
            <w:r w:rsidRPr="00AB4981">
              <w:rPr>
                <w:rStyle w:val="Hyperlink"/>
                <w:rFonts w:cs="Times New Roman"/>
                <w:noProof/>
              </w:rPr>
              <w:t>Phân tích use case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Bảo trì hình ảnh sản phẩm </w:t>
            </w:r>
            <w:r w:rsidRPr="00AB4981">
              <w:rPr>
                <w:rStyle w:val="Hyperlink"/>
                <w:rFonts w:cs="Times New Roman"/>
                <w:noProof/>
              </w:rPr>
              <w:t>(Trần</w:t>
            </w:r>
            <w:r w:rsidRPr="00AB4981">
              <w:rPr>
                <w:rStyle w:val="Hyperlink"/>
                <w:rFonts w:cs="Times New Roman"/>
                <w:noProof/>
                <w:lang w:val="vi-VN"/>
              </w:rPr>
              <w:t xml:space="preserve"> Khắc Nam</w:t>
            </w:r>
            <w:r w:rsidRPr="00AB4981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A5BB" w14:textId="5575BFF1" w:rsidR="0047213F" w:rsidRDefault="0047213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0" w:history="1">
            <w:r w:rsidRPr="00AB4981">
              <w:rPr>
                <w:rStyle w:val="Hyperlink"/>
                <w:noProof/>
              </w:rPr>
              <w:t>Chương</w:t>
            </w:r>
            <w:r w:rsidRPr="00AB4981">
              <w:rPr>
                <w:rStyle w:val="Hyperlink"/>
                <w:noProof/>
                <w:lang w:val="vi-VN"/>
              </w:rPr>
              <w:t xml:space="preserve"> 3. </w:t>
            </w:r>
            <w:r w:rsidRPr="00AB4981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ABC3" w14:textId="4781287D" w:rsidR="0047213F" w:rsidRDefault="0047213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1" w:history="1">
            <w:r w:rsidRPr="00AB498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Thiết kế giao diện cho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0D7D" w14:textId="2728EA8B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2" w:history="1">
            <w:r w:rsidRPr="00AB4981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Đăng Ký</w:t>
            </w:r>
            <w:r w:rsidRPr="00AB4981">
              <w:rPr>
                <w:rStyle w:val="Hyperlink"/>
                <w:noProof/>
              </w:rPr>
              <w:t xml:space="preserve"> (Nguyễn</w:t>
            </w:r>
            <w:r w:rsidRPr="00AB4981">
              <w:rPr>
                <w:rStyle w:val="Hyperlink"/>
                <w:noProof/>
                <w:lang w:val="vi-VN"/>
              </w:rPr>
              <w:t xml:space="preserve"> Minh Đức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5059" w14:textId="4A0EE975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3" w:history="1">
            <w:r w:rsidRPr="00AB498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Xem sản phẩm theo danh mục </w:t>
            </w:r>
            <w:r w:rsidRPr="00AB4981">
              <w:rPr>
                <w:rStyle w:val="Hyperlink"/>
                <w:noProof/>
              </w:rPr>
              <w:t>(Văn</w:t>
            </w:r>
            <w:r w:rsidRPr="00AB4981">
              <w:rPr>
                <w:rStyle w:val="Hyperlink"/>
                <w:noProof/>
                <w:lang w:val="vi-VN"/>
              </w:rPr>
              <w:t xml:space="preserve"> Trọng Đạo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49B1" w14:textId="323B7522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4" w:history="1">
            <w:r w:rsidRPr="00AB4981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Mua hàng </w:t>
            </w:r>
            <w:r w:rsidRPr="00AB4981">
              <w:rPr>
                <w:rStyle w:val="Hyperlink"/>
                <w:noProof/>
              </w:rPr>
              <w:t>(Đào</w:t>
            </w:r>
            <w:r w:rsidRPr="00AB4981">
              <w:rPr>
                <w:rStyle w:val="Hyperlink"/>
                <w:noProof/>
                <w:lang w:val="vi-VN"/>
              </w:rPr>
              <w:t xml:space="preserve"> Xuân Quang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B93C" w14:textId="73A5C4F7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5" w:history="1">
            <w:r w:rsidRPr="00AB4981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Quản lý Giỏ hàng </w:t>
            </w:r>
            <w:r w:rsidRPr="00AB4981">
              <w:rPr>
                <w:rStyle w:val="Hyperlink"/>
                <w:noProof/>
              </w:rPr>
              <w:t>(Trần</w:t>
            </w:r>
            <w:r w:rsidRPr="00AB4981">
              <w:rPr>
                <w:rStyle w:val="Hyperlink"/>
                <w:noProof/>
                <w:lang w:val="vi-VN"/>
              </w:rPr>
              <w:t xml:space="preserve"> Khắc Nam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F38A" w14:textId="45DA959A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6" w:history="1">
            <w:r w:rsidRPr="00AB4981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Bảo trì Tin Tức </w:t>
            </w:r>
            <w:r w:rsidRPr="00AB4981">
              <w:rPr>
                <w:rStyle w:val="Hyperlink"/>
                <w:noProof/>
              </w:rPr>
              <w:t>(Nguyễn</w:t>
            </w:r>
            <w:r w:rsidRPr="00AB4981">
              <w:rPr>
                <w:rStyle w:val="Hyperlink"/>
                <w:noProof/>
                <w:lang w:val="vi-VN"/>
              </w:rPr>
              <w:t xml:space="preserve"> Minh Đức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A635" w14:textId="76479007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7" w:history="1">
            <w:r w:rsidRPr="00AB4981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Bảo trì Danh mục sản phẩm </w:t>
            </w:r>
            <w:r w:rsidRPr="00AB4981">
              <w:rPr>
                <w:rStyle w:val="Hyperlink"/>
                <w:noProof/>
              </w:rPr>
              <w:t>(Văn</w:t>
            </w:r>
            <w:r w:rsidRPr="00AB4981">
              <w:rPr>
                <w:rStyle w:val="Hyperlink"/>
                <w:noProof/>
                <w:lang w:val="vi-VN"/>
              </w:rPr>
              <w:t xml:space="preserve"> Trọng Đạo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3E7C" w14:textId="751FD840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8" w:history="1">
            <w:r w:rsidRPr="00AB4981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Bảo trì sản phẩm </w:t>
            </w:r>
            <w:r w:rsidRPr="00AB4981">
              <w:rPr>
                <w:rStyle w:val="Hyperlink"/>
                <w:noProof/>
              </w:rPr>
              <w:t>(Đào</w:t>
            </w:r>
            <w:r w:rsidRPr="00AB4981">
              <w:rPr>
                <w:rStyle w:val="Hyperlink"/>
                <w:noProof/>
                <w:lang w:val="vi-VN"/>
              </w:rPr>
              <w:t xml:space="preserve"> Xuân Quang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DF02" w14:textId="6591272B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89" w:history="1">
            <w:r w:rsidRPr="00AB4981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Giao diện use case</w:t>
            </w:r>
            <w:r w:rsidRPr="00AB4981">
              <w:rPr>
                <w:rStyle w:val="Hyperlink"/>
                <w:noProof/>
                <w:lang w:val="vi-VN"/>
              </w:rPr>
              <w:t xml:space="preserve"> Bảo trì Hình ảnh sản phẩm </w:t>
            </w:r>
            <w:r w:rsidRPr="00AB4981">
              <w:rPr>
                <w:rStyle w:val="Hyperlink"/>
                <w:noProof/>
              </w:rPr>
              <w:t>(Trần</w:t>
            </w:r>
            <w:r w:rsidRPr="00AB4981">
              <w:rPr>
                <w:rStyle w:val="Hyperlink"/>
                <w:noProof/>
                <w:lang w:val="vi-VN"/>
              </w:rPr>
              <w:t xml:space="preserve"> Khắc Nam</w:t>
            </w:r>
            <w:r w:rsidRPr="00AB49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1FE7" w14:textId="478A9637" w:rsidR="0047213F" w:rsidRDefault="0047213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90" w:history="1">
            <w:r w:rsidRPr="00AB498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A208" w14:textId="0FA0DF27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91" w:history="1">
            <w:r w:rsidRPr="00AB4981">
              <w:rPr>
                <w:rStyle w:val="Hyperlink"/>
                <w:rFonts w:cs="Times New Roman"/>
                <w:noProof/>
                <w:lang w:val="vi-VN"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rFonts w:cs="Times New Roman"/>
                <w:noProof/>
              </w:rPr>
              <w:t>Biểu đồ điều hướng màn hình của nhóm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E0D3" w14:textId="2641541D" w:rsidR="0047213F" w:rsidRDefault="0047213F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56792" w:history="1">
            <w:r w:rsidRPr="00AB4981">
              <w:rPr>
                <w:rStyle w:val="Hyperlink"/>
                <w:rFonts w:cs="Times New Roman"/>
                <w:noProof/>
                <w:lang w:val="vi-VN"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B4981">
              <w:rPr>
                <w:rStyle w:val="Hyperlink"/>
                <w:rFonts w:cs="Times New Roman"/>
                <w:noProof/>
              </w:rPr>
              <w:t>Biểu đồ điều hướng màn hình của nhóm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B7F1" w14:textId="3C41F7A9" w:rsidR="003A5543" w:rsidRDefault="00055E26" w:rsidP="004D28C8">
          <w:r>
            <w:rPr>
              <w:b/>
              <w:bCs/>
            </w:rPr>
            <w:fldChar w:fldCharType="end"/>
          </w:r>
        </w:p>
      </w:sdtContent>
    </w:sdt>
    <w:p w14:paraId="1BC490F7" w14:textId="77777777" w:rsidR="003A5543" w:rsidRDefault="003A5543" w:rsidP="004D28C8">
      <w:pPr>
        <w:tabs>
          <w:tab w:val="left" w:pos="3796"/>
        </w:tabs>
        <w:rPr>
          <w:rFonts w:cs="Tahoma"/>
          <w:szCs w:val="24"/>
        </w:rPr>
      </w:pPr>
    </w:p>
    <w:p w14:paraId="5EFA034F" w14:textId="77777777" w:rsidR="003A5543" w:rsidRDefault="00055E26" w:rsidP="004D28C8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385DD4A7" w14:textId="77777777" w:rsidR="003A5543" w:rsidRDefault="00055E26" w:rsidP="004D28C8">
      <w:pPr>
        <w:pStyle w:val="Heading1"/>
        <w:spacing w:line="360" w:lineRule="auto"/>
      </w:pPr>
      <w:bookmarkStart w:id="1" w:name="_Toc489949036"/>
      <w:bookmarkStart w:id="2" w:name="_Toc185856758"/>
      <w:proofErr w:type="spellStart"/>
      <w:r>
        <w:lastRenderedPageBreak/>
        <w:t>Chương</w:t>
      </w:r>
      <w:proofErr w:type="spellEnd"/>
      <w:r>
        <w:rPr>
          <w:lang w:val="vi-VN"/>
        </w:rPr>
        <w:t xml:space="preserve"> 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End w:id="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"/>
      <w:proofErr w:type="spellEnd"/>
    </w:p>
    <w:p w14:paraId="02B3D42D" w14:textId="77777777" w:rsidR="003A5543" w:rsidRDefault="00055E26" w:rsidP="004D28C8">
      <w:pPr>
        <w:pStyle w:val="Heading2"/>
        <w:spacing w:line="360" w:lineRule="auto"/>
      </w:pPr>
      <w:bookmarkStart w:id="3" w:name="_Toc489949037"/>
      <w:bookmarkStart w:id="4" w:name="_Toc185856759"/>
      <w:r>
        <w:t>1</w:t>
      </w:r>
      <w:r>
        <w:rPr>
          <w:lang w:val="vi-VN"/>
        </w:rP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3"/>
      <w:r>
        <w:rPr>
          <w:lang w:val="vi-VN"/>
        </w:rPr>
        <w:t xml:space="preserve"> tổng quát</w:t>
      </w:r>
      <w:bookmarkEnd w:id="4"/>
    </w:p>
    <w:p w14:paraId="47DF7D17" w14:textId="77777777" w:rsidR="003A5543" w:rsidRDefault="00055E26" w:rsidP="004D28C8">
      <w:pPr>
        <w:rPr>
          <w:rFonts w:cs="Times New Roman"/>
          <w:color w:val="0070C0"/>
        </w:rPr>
      </w:pPr>
      <w:r>
        <w:rPr>
          <w:noProof/>
        </w:rPr>
        <w:drawing>
          <wp:inline distT="0" distB="0" distL="114300" distR="114300" wp14:anchorId="50B1ED8E" wp14:editId="54F35180">
            <wp:extent cx="5575935" cy="3774440"/>
            <wp:effectExtent l="0" t="0" r="5715" b="16510"/>
            <wp:docPr id="9" name="image9.png" descr="model_gene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 descr="model_general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4C8" w14:textId="77777777" w:rsidR="003A5543" w:rsidRDefault="00055E26" w:rsidP="004D28C8">
      <w:pPr>
        <w:pStyle w:val="Heading3"/>
        <w:spacing w:line="360" w:lineRule="auto"/>
        <w:rPr>
          <w:lang w:val="vi-VN"/>
        </w:rPr>
      </w:pPr>
      <w:bookmarkStart w:id="5" w:name="_Toc185856760"/>
      <w:r>
        <w:rPr>
          <w:lang w:val="vi-VN"/>
        </w:rPr>
        <w:lastRenderedPageBreak/>
        <w:t>1.1.</w:t>
      </w:r>
      <w:r>
        <w:t>1</w:t>
      </w:r>
      <w:r>
        <w:rPr>
          <w:lang w:val="vi-VN"/>
        </w:rPr>
        <w:t xml:space="preserve"> </w:t>
      </w:r>
      <w:r>
        <w:t xml:space="preserve">Các use case </w:t>
      </w:r>
      <w:proofErr w:type="spellStart"/>
      <w:r>
        <w:t>phần</w:t>
      </w:r>
      <w:proofErr w:type="spellEnd"/>
      <w:r>
        <w:t xml:space="preserve"> front end</w:t>
      </w:r>
      <w:bookmarkEnd w:id="5"/>
    </w:p>
    <w:p w14:paraId="0E600CF1" w14:textId="77777777" w:rsidR="003A5543" w:rsidRDefault="00055E26" w:rsidP="004D28C8">
      <w:pPr>
        <w:rPr>
          <w:lang w:val="vi-VN"/>
        </w:rPr>
      </w:pPr>
      <w:r>
        <w:rPr>
          <w:noProof/>
        </w:rPr>
        <w:drawing>
          <wp:inline distT="0" distB="0" distL="114300" distR="114300" wp14:anchorId="158A9171" wp14:editId="7FFA4BC7">
            <wp:extent cx="5574665" cy="6708140"/>
            <wp:effectExtent l="0" t="0" r="6985" b="16510"/>
            <wp:docPr id="10" name="image2.png" descr="mainu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 descr="mainuc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3CB0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Cửa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uyế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36DFC2F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D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Danh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D708586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eo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D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 Xem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0BF0F1E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Xem Chi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iết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một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</w:t>
      </w:r>
      <w:r>
        <w:rPr>
          <w:rFonts w:eastAsia="Times New Roman" w:cs="Times New Roman"/>
          <w:color w:val="000000"/>
          <w:szCs w:val="28"/>
        </w:rPr>
        <w:t>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CB3B689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Bộ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ư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Hiển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ệt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o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xu </w:t>
      </w:r>
      <w:proofErr w:type="spellStart"/>
      <w:r>
        <w:rPr>
          <w:rFonts w:eastAsia="Times New Roman" w:cs="Times New Roman"/>
          <w:color w:val="000000"/>
          <w:szCs w:val="28"/>
        </w:rPr>
        <w:t>hướ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56E67EF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eo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Bộ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ư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Liệ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ê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ú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795FE35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Mua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ố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04634E8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color w:val="000000"/>
          <w:szCs w:val="28"/>
        </w:rPr>
        <w:t>Xem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a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06899A6" w14:textId="77777777" w:rsidR="003A5543" w:rsidRDefault="00055E26" w:rsidP="004D28C8">
      <w:pPr>
        <w:rPr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Tì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>:</w:t>
      </w:r>
      <w:r>
        <w:rPr>
          <w:color w:val="000000"/>
          <w:szCs w:val="28"/>
        </w:rPr>
        <w:t xml:space="preserve"> 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ó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7DB4853" w14:textId="77777777" w:rsidR="003A5543" w:rsidRDefault="00055E26" w:rsidP="004D28C8">
      <w:pPr>
        <w:rPr>
          <w:color w:val="000000"/>
        </w:rPr>
      </w:pPr>
      <w:proofErr w:type="spellStart"/>
      <w:r>
        <w:rPr>
          <w:b/>
          <w:bCs/>
          <w:color w:val="000000"/>
          <w:szCs w:val="28"/>
        </w:rPr>
        <w:t>Đổi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mật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ẩu</w:t>
      </w:r>
      <w:proofErr w:type="spellEnd"/>
    </w:p>
    <w:p w14:paraId="72727BE1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Thông tin Tài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D075DE0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Đơ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Hiển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EA92D06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ý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Giỏ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B310012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Th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ung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1DC718D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giả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Hiển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uy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á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0FD2536" w14:textId="77777777" w:rsidR="003A5543" w:rsidRDefault="00055E26" w:rsidP="004D28C8">
      <w:pPr>
        <w:rPr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.</w:t>
      </w:r>
    </w:p>
    <w:p w14:paraId="7A894D2C" w14:textId="77777777" w:rsidR="003A5543" w:rsidRDefault="00055E26" w:rsidP="004D28C8">
      <w:pPr>
        <w:rPr>
          <w:color w:val="000000"/>
        </w:rPr>
      </w:pPr>
      <w:r>
        <w:rPr>
          <w:b/>
          <w:bCs/>
          <w:color w:val="000000"/>
          <w:szCs w:val="28"/>
        </w:rPr>
        <w:t xml:space="preserve">Xem </w:t>
      </w:r>
      <w:proofErr w:type="spellStart"/>
      <w:r>
        <w:rPr>
          <w:b/>
          <w:bCs/>
          <w:color w:val="000000"/>
          <w:szCs w:val="28"/>
        </w:rPr>
        <w:t>hệ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thống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cửa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: 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ực</w:t>
      </w:r>
      <w:proofErr w:type="spellEnd"/>
      <w:r>
        <w:rPr>
          <w:color w:val="000000"/>
          <w:szCs w:val="28"/>
        </w:rPr>
        <w:t>.</w:t>
      </w:r>
    </w:p>
    <w:p w14:paraId="006298E9" w14:textId="77777777" w:rsidR="003A5543" w:rsidRDefault="00055E26" w:rsidP="004D28C8">
      <w:proofErr w:type="spellStart"/>
      <w:r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website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ằ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190C2F0" w14:textId="77777777" w:rsidR="003A5543" w:rsidRDefault="003A5543" w:rsidP="004D28C8">
      <w:pPr>
        <w:rPr>
          <w:rFonts w:cs="Times New Roman"/>
          <w:color w:val="0070C0"/>
          <w:lang w:val="vi-VN"/>
        </w:rPr>
      </w:pPr>
    </w:p>
    <w:p w14:paraId="0993560C" w14:textId="77777777" w:rsidR="003A5543" w:rsidRDefault="00055E26" w:rsidP="004D28C8">
      <w:pPr>
        <w:pStyle w:val="Heading3"/>
        <w:spacing w:line="360" w:lineRule="auto"/>
      </w:pPr>
      <w:bookmarkStart w:id="6" w:name="_Toc185856761"/>
      <w:r>
        <w:lastRenderedPageBreak/>
        <w:t>1</w:t>
      </w:r>
      <w:r>
        <w:rPr>
          <w:lang w:val="vi-VN"/>
        </w:rPr>
        <w:t xml:space="preserve">.1.2 </w:t>
      </w:r>
      <w:r>
        <w:t xml:space="preserve">Các use case </w:t>
      </w:r>
      <w:proofErr w:type="spellStart"/>
      <w:r>
        <w:t>phần</w:t>
      </w:r>
      <w:proofErr w:type="spellEnd"/>
      <w:r>
        <w:t xml:space="preserve"> back end</w:t>
      </w:r>
      <w:bookmarkEnd w:id="6"/>
    </w:p>
    <w:p w14:paraId="7458B896" w14:textId="77777777" w:rsidR="003A5543" w:rsidRDefault="00055E26" w:rsidP="004D28C8">
      <w:pPr>
        <w:rPr>
          <w:rFonts w:cs="Times New Roman"/>
          <w:color w:val="0070C0"/>
          <w:lang w:val="vi-VN"/>
        </w:rPr>
      </w:pPr>
      <w:r>
        <w:rPr>
          <w:noProof/>
        </w:rPr>
        <w:drawing>
          <wp:inline distT="0" distB="0" distL="114300" distR="114300" wp14:anchorId="403A062E" wp14:editId="0D0BFA57">
            <wp:extent cx="5578475" cy="4283075"/>
            <wp:effectExtent l="0" t="0" r="3175" b="3175"/>
            <wp:docPr id="11" name="image14.png" descr="exu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exuc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5578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D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sdt>
        <w:sdtPr>
          <w:rPr>
            <w:b/>
            <w:bCs/>
          </w:rPr>
          <w:tag w:val="goog_rdk_0"/>
          <w:id w:val="1946190210"/>
        </w:sdtPr>
        <w:sdtContent/>
      </w:sdt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hỉ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ớ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5D11A38D" w14:textId="77777777" w:rsidR="003A5543" w:rsidRDefault="00055E26" w:rsidP="004D28C8">
      <w:pPr>
        <w:jc w:val="both"/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8BC3297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Bộ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ư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hỉ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d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uration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xu </w:t>
      </w:r>
      <w:proofErr w:type="spellStart"/>
      <w:r>
        <w:rPr>
          <w:rFonts w:eastAsia="Times New Roman" w:cs="Times New Roman"/>
          <w:color w:val="000000"/>
          <w:szCs w:val="28"/>
        </w:rPr>
        <w:t>hướ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6ED8094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06A90AC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hông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Cửa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ờ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33CE756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ìn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2838157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í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ài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ệ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k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o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A05E22A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í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Đơ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Theo </w:t>
      </w:r>
      <w:proofErr w:type="spellStart"/>
      <w:r>
        <w:rPr>
          <w:rFonts w:eastAsia="Times New Roman" w:cs="Times New Roman"/>
          <w:color w:val="000000"/>
          <w:szCs w:val="28"/>
        </w:rPr>
        <w:t>dõ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u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EC22CF8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í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hông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hác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lị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u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ị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ó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ố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ơ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A43D30D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ìn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ức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h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.</w:t>
      </w:r>
    </w:p>
    <w:p w14:paraId="270472F7" w14:textId="77777777" w:rsidR="003A5543" w:rsidRDefault="00055E26" w:rsidP="004D28C8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ìn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ức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Vậ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0BB2E04" w14:textId="77777777" w:rsidR="003A5543" w:rsidRDefault="00055E26" w:rsidP="004D28C8">
      <w:proofErr w:type="spellStart"/>
      <w:r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ằ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7E149CF" w14:textId="77777777" w:rsidR="003A5543" w:rsidRDefault="003A5543" w:rsidP="004D28C8">
      <w:pPr>
        <w:rPr>
          <w:rFonts w:cs="Times New Roman"/>
          <w:color w:val="0070C0"/>
          <w:lang w:val="vi-VN"/>
        </w:rPr>
      </w:pPr>
    </w:p>
    <w:p w14:paraId="3BEAF41A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7A10B119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4B03BFAA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16F55E4A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04E7251C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047B9CBA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602720AD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3C310E14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25B080A8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2D5CFE5C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32D04937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2DF0CBA0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35A2AB99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319EBFF9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49D017DE" w14:textId="77777777" w:rsidR="000B1331" w:rsidRDefault="000B1331" w:rsidP="004D28C8">
      <w:pPr>
        <w:rPr>
          <w:rFonts w:cs="Times New Roman"/>
          <w:color w:val="0070C0"/>
          <w:lang w:val="vi-VN"/>
        </w:rPr>
      </w:pPr>
    </w:p>
    <w:p w14:paraId="78D97BDD" w14:textId="77777777" w:rsidR="003A5543" w:rsidRDefault="00055E26" w:rsidP="004D28C8">
      <w:pPr>
        <w:pStyle w:val="Heading2"/>
        <w:spacing w:line="360" w:lineRule="auto"/>
      </w:pPr>
      <w:bookmarkStart w:id="7" w:name="_Toc17117384"/>
      <w:bookmarkStart w:id="8" w:name="_Toc489949039"/>
      <w:bookmarkStart w:id="9" w:name="_Toc185856762"/>
      <w:r>
        <w:lastRenderedPageBreak/>
        <w:t>1</w:t>
      </w:r>
      <w:r>
        <w:rPr>
          <w:lang w:val="vi-VN"/>
        </w:rPr>
        <w:t xml:space="preserve">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7"/>
      <w:bookmarkEnd w:id="8"/>
      <w:bookmarkEnd w:id="9"/>
    </w:p>
    <w:p w14:paraId="4A71BC2E" w14:textId="77777777" w:rsidR="003A5543" w:rsidRDefault="00055E26" w:rsidP="004D28C8">
      <w:pPr>
        <w:pStyle w:val="Heading3"/>
        <w:spacing w:before="120" w:line="360" w:lineRule="auto"/>
        <w:rPr>
          <w:lang w:val="vi-VN"/>
        </w:rPr>
      </w:pPr>
      <w:bookmarkStart w:id="10" w:name="_Toc185856763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1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Đăng kí </w:t>
      </w:r>
      <w:r>
        <w:t>(Nguyễn</w:t>
      </w:r>
      <w:r>
        <w:rPr>
          <w:lang w:val="vi-VN"/>
        </w:rPr>
        <w:t xml:space="preserve"> Minh Đức</w:t>
      </w:r>
      <w:r>
        <w:t>)</w:t>
      </w:r>
      <w:bookmarkStart w:id="11" w:name="_Hlk177549168"/>
      <w:bookmarkEnd w:id="10"/>
    </w:p>
    <w:bookmarkEnd w:id="11"/>
    <w:p w14:paraId="084D03F6" w14:textId="77777777" w:rsidR="003A5543" w:rsidRDefault="00055E26" w:rsidP="004D28C8"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Use case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color w:val="000000"/>
          <w:szCs w:val="28"/>
        </w:rPr>
        <w:t>c</w:t>
      </w:r>
      <w:r>
        <w:rPr>
          <w:rFonts w:eastAsia="Times New Roman" w:cs="Times New Roman"/>
          <w:color w:val="000000"/>
          <w:szCs w:val="28"/>
        </w:rPr>
        <w:t>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.</w:t>
      </w:r>
    </w:p>
    <w:p w14:paraId="0D9DA047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731A8833" w14:textId="77777777" w:rsidR="003A5543" w:rsidRDefault="00055E26" w:rsidP="004D28C8">
      <w:pPr>
        <w:numPr>
          <w:ilvl w:val="0"/>
          <w:numId w:val="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5BE80682" w14:textId="764F3102" w:rsidR="003A5543" w:rsidRDefault="00055E26" w:rsidP="004D28C8">
      <w:pPr>
        <w:numPr>
          <w:ilvl w:val="0"/>
          <w:numId w:val="3"/>
        </w:numPr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noProof/>
          <w:color w:val="000000"/>
        </w:rPr>
        <w:drawing>
          <wp:inline distT="0" distB="0" distL="0" distR="0" wp14:anchorId="1F8F971A" wp14:editId="62A47C76">
            <wp:extent cx="266700" cy="312420"/>
            <wp:effectExtent l="0" t="0" r="0" b="1143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6B2250">
        <w:rPr>
          <w:rFonts w:eastAsia="Times New Roman" w:cs="Times New Roman"/>
          <w:color w:val="000000"/>
          <w:szCs w:val="28"/>
        </w:rPr>
        <w:t>form</w:t>
      </w:r>
      <w:r w:rsidR="006B2250">
        <w:rPr>
          <w:rFonts w:eastAsia="Times New Roman" w:cs="Times New Roman"/>
          <w:color w:val="000000"/>
          <w:szCs w:val="28"/>
          <w:lang w:val="vi-VN"/>
        </w:rPr>
        <w:t xml:space="preserve"> nhập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o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Email ,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ú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ò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oogle “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Facebook “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F4E9E56" w14:textId="6EEC40C6" w:rsidR="003A5543" w:rsidRDefault="00055E26" w:rsidP="004D28C8">
      <w:pPr>
        <w:numPr>
          <w:ilvl w:val="0"/>
          <w:numId w:val="3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ô </w:t>
      </w:r>
      <w:proofErr w:type="spellStart"/>
      <w:r>
        <w:rPr>
          <w:rFonts w:eastAsia="Times New Roman" w:cs="Times New Roman"/>
          <w:color w:val="000000"/>
          <w:szCs w:val="28"/>
        </w:rPr>
        <w:t>tr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  <w:lang w:val="vi-VN"/>
        </w:rPr>
        <w:t xml:space="preserve"> thống sẽ lưu </w:t>
      </w:r>
      <w:proofErr w:type="gramStart"/>
      <w:r w:rsidR="004A3770">
        <w:rPr>
          <w:rFonts w:eastAsia="Times New Roman" w:cs="Times New Roman"/>
          <w:color w:val="000000"/>
          <w:szCs w:val="28"/>
          <w:lang w:val="vi-VN"/>
        </w:rPr>
        <w:t>Họ ,</w:t>
      </w:r>
      <w:proofErr w:type="gramEnd"/>
      <w:r w:rsidR="004A3770">
        <w:rPr>
          <w:rFonts w:eastAsia="Times New Roman" w:cs="Times New Roman"/>
          <w:color w:val="000000"/>
          <w:szCs w:val="28"/>
          <w:lang w:val="vi-VN"/>
        </w:rPr>
        <w:t xml:space="preserve"> Tên , Số điện thoại , Email</w:t>
      </w:r>
      <w:r>
        <w:rPr>
          <w:rFonts w:eastAsia="Times New Roman" w:cs="Times New Roman"/>
          <w:color w:val="000000"/>
          <w:szCs w:val="28"/>
          <w:lang w:val="vi-VN"/>
        </w:rPr>
        <w:t xml:space="preserve"> vào bảng KHACH_HANG </w:t>
      </w:r>
      <w:r w:rsidR="00277945">
        <w:rPr>
          <w:rFonts w:eastAsia="Times New Roman" w:cs="Times New Roman"/>
          <w:color w:val="000000"/>
          <w:szCs w:val="28"/>
          <w:lang w:val="vi-VN"/>
        </w:rPr>
        <w:t xml:space="preserve">và Mật khẩu vào bảng TAI_KHOAN </w:t>
      </w:r>
      <w:r>
        <w:rPr>
          <w:rFonts w:eastAsia="Times New Roman" w:cs="Times New Roman"/>
          <w:color w:val="000000"/>
          <w:szCs w:val="28"/>
          <w:lang w:val="vi-VN"/>
        </w:rPr>
        <w:t>.</w:t>
      </w:r>
      <w:r w:rsidR="00277945">
        <w:rPr>
          <w:rFonts w:eastAsia="Times New Roman" w:cs="Times New Roman"/>
          <w:color w:val="000000"/>
          <w:szCs w:val="28"/>
          <w:lang w:val="vi-VN"/>
        </w:rPr>
        <w:t xml:space="preserve"> Đồng thời hệ thống sẽ tạo ra MaKH mới </w:t>
      </w:r>
      <w:r w:rsidR="00BD0F4D">
        <w:rPr>
          <w:rFonts w:eastAsia="Times New Roman" w:cs="Times New Roman"/>
          <w:color w:val="000000"/>
          <w:szCs w:val="28"/>
          <w:lang w:val="vi-VN"/>
        </w:rPr>
        <w:t xml:space="preserve">ứng với thông tin khách hàng đã đăng kí vào bảng KHACH_HANG </w:t>
      </w:r>
      <w:r w:rsidR="00277945">
        <w:rPr>
          <w:rFonts w:eastAsia="Times New Roman" w:cs="Times New Roman"/>
          <w:color w:val="000000"/>
          <w:szCs w:val="28"/>
          <w:lang w:val="vi-VN"/>
        </w:rPr>
        <w:t xml:space="preserve">và MaTK mới </w:t>
      </w:r>
      <w:r w:rsidR="00BD0F4D">
        <w:rPr>
          <w:rFonts w:eastAsia="Times New Roman" w:cs="Times New Roman"/>
          <w:color w:val="000000"/>
          <w:szCs w:val="28"/>
          <w:lang w:val="vi-VN"/>
        </w:rPr>
        <w:t xml:space="preserve">tương ứng với MaKH mới được tạo ra vào bảng TAI_KHOAN  </w:t>
      </w:r>
      <w:r w:rsidR="00277945">
        <w:rPr>
          <w:rFonts w:eastAsia="Times New Roman" w:cs="Times New Roman"/>
          <w:color w:val="000000"/>
          <w:szCs w:val="28"/>
          <w:lang w:val="vi-VN"/>
        </w:rPr>
        <w:t>.</w:t>
      </w:r>
      <w:r>
        <w:rPr>
          <w:rFonts w:eastAsia="Times New Roman" w:cs="Times New Roman"/>
          <w:color w:val="000000"/>
          <w:szCs w:val="28"/>
          <w:lang w:val="vi-VN"/>
        </w:rPr>
        <w:t xml:space="preserve"> Sau đó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</w:t>
      </w:r>
      <w:sdt>
        <w:sdtPr>
          <w:tag w:val="goog_rdk_2"/>
          <w:id w:val="-1123159882"/>
        </w:sdtPr>
        <w:sdtContent/>
      </w:sdt>
      <w:r>
        <w:rPr>
          <w:rFonts w:eastAsia="Times New Roman" w:cs="Times New Roman"/>
          <w:color w:val="000000"/>
          <w:szCs w:val="28"/>
        </w:rPr>
        <w:t>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361D45C6" w14:textId="77777777" w:rsidR="003A5543" w:rsidRDefault="00055E26" w:rsidP="004D28C8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1C0A9293" w14:textId="77777777" w:rsidR="003A5543" w:rsidRDefault="00055E26" w:rsidP="004D28C8">
      <w:pPr>
        <w:numPr>
          <w:ilvl w:val="0"/>
          <w:numId w:val="4"/>
        </w:numPr>
        <w:shd w:val="clear" w:color="auto" w:fill="FFFFFF"/>
        <w:rPr>
          <w:color w:val="FF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Email </w:t>
      </w:r>
      <w:proofErr w:type="spellStart"/>
      <w:r>
        <w:rPr>
          <w:rFonts w:eastAsia="Times New Roman" w:cs="Times New Roman"/>
          <w:color w:val="000000"/>
          <w:szCs w:val="28"/>
        </w:rPr>
        <w:t>s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 “ </w:t>
      </w:r>
      <w:proofErr w:type="spellStart"/>
      <w:r>
        <w:rPr>
          <w:rFonts w:eastAsia="Times New Roman" w:cs="Times New Roman"/>
          <w:color w:val="000000"/>
          <w:szCs w:val="28"/>
        </w:rPr>
        <w:t>Chú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ô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ử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email </w:t>
      </w:r>
      <w:proofErr w:type="spellStart"/>
      <w:r>
        <w:rPr>
          <w:rFonts w:eastAsia="Times New Roman" w:cs="Times New Roman"/>
          <w:color w:val="000000"/>
          <w:szCs w:val="28"/>
        </w:rPr>
        <w:t>đ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xxxxx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xi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u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ò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ail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.” ,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</w:p>
    <w:p w14:paraId="5CA5DC7B" w14:textId="77777777" w:rsidR="003A5543" w:rsidRDefault="00055E26" w:rsidP="004D28C8">
      <w:pPr>
        <w:numPr>
          <w:ilvl w:val="0"/>
          <w:numId w:val="4"/>
        </w:numPr>
        <w:shd w:val="clear" w:color="auto" w:fill="FFFFFF"/>
        <w:rPr>
          <w:color w:val="FF0000"/>
        </w:rPr>
      </w:pPr>
      <w:proofErr w:type="spellStart"/>
      <w:r>
        <w:rPr>
          <w:rFonts w:eastAsia="Times New Roman" w:cs="Times New Roman"/>
          <w:color w:val="000000"/>
          <w:szCs w:val="28"/>
        </w:rPr>
        <w:lastRenderedPageBreak/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Email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 “ Email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ồ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b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fldChar w:fldCharType="begin"/>
      </w:r>
      <w:r>
        <w:instrText>HYPERLINK "https://format.com.vn/account/login" \l "recover" \h</w:instrText>
      </w:r>
      <w:r>
        <w:fldChar w:fldCharType="separate"/>
      </w:r>
      <w:r>
        <w:rPr>
          <w:rFonts w:eastAsia="Times New Roman" w:cs="Times New Roman"/>
          <w:color w:val="000000"/>
          <w:szCs w:val="28"/>
          <w:u w:val="single"/>
        </w:rPr>
        <w:t>thiết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lập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lại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mật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khẩu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tại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đây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>.</w:t>
      </w:r>
      <w:r>
        <w:rPr>
          <w:rFonts w:eastAsia="Times New Roman" w:cs="Times New Roman"/>
          <w:color w:val="000000"/>
          <w:szCs w:val="28"/>
          <w:u w:val="single"/>
        </w:rPr>
        <w:fldChar w:fldCharType="end"/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>“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hyperlink r:id="rId14" w:anchor="recover"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thiết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lập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lại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mật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khẩu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tại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đây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>.</w:t>
        </w:r>
      </w:hyperlink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Use case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</w:p>
    <w:p w14:paraId="620834AC" w14:textId="77777777" w:rsidR="003A5543" w:rsidRDefault="00055E26" w:rsidP="004D28C8">
      <w:pPr>
        <w:numPr>
          <w:ilvl w:val="0"/>
          <w:numId w:val="4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,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ph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</w:p>
    <w:p w14:paraId="6FD98A17" w14:textId="77777777" w:rsidR="003A5543" w:rsidRDefault="00055E26" w:rsidP="004D28C8">
      <w:pPr>
        <w:numPr>
          <w:ilvl w:val="0"/>
          <w:numId w:val="4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1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oogle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Facebook “ ,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oogle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Facebook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  <w:lang w:val="vi-VN"/>
        </w:rPr>
        <w:t xml:space="preserve"> lưu thông tin vào bảng KHACH_HANG và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07938BDF" w14:textId="77777777" w:rsidR="003A5543" w:rsidRDefault="00055E26" w:rsidP="004D28C8">
      <w:pPr>
        <w:numPr>
          <w:ilvl w:val="0"/>
          <w:numId w:val="1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>quan</w:t>
      </w:r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426992B3" w14:textId="75931FA3" w:rsidR="003A5543" w:rsidRDefault="00055E26" w:rsidP="004D28C8">
      <w:pPr>
        <w:ind w:left="720"/>
        <w:rPr>
          <w:color w:val="000000"/>
        </w:rPr>
      </w:pPr>
      <w:r>
        <w:rPr>
          <w:color w:val="000000"/>
          <w14:ligatures w14:val="standardContextual"/>
        </w:rPr>
        <w:t xml:space="preserve"> </w:t>
      </w:r>
      <w:r w:rsidR="004A3770">
        <w:rPr>
          <w:noProof/>
          <w:color w:val="000000"/>
        </w:rPr>
        <w:drawing>
          <wp:inline distT="0" distB="0" distL="0" distR="0" wp14:anchorId="2831A6D4" wp14:editId="254895A1">
            <wp:extent cx="3972479" cy="1943371"/>
            <wp:effectExtent l="0" t="0" r="9525" b="0"/>
            <wp:docPr id="41119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477" name="Picture 411194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8B4" w14:textId="77777777" w:rsidR="003A5543" w:rsidRDefault="00055E26" w:rsidP="004D28C8">
      <w:pPr>
        <w:numPr>
          <w:ilvl w:val="0"/>
          <w:numId w:val="1"/>
        </w:numP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  <w:lang w:val="vi-VN"/>
        </w:rPr>
        <w:t>Các yêu cầu đặc biệt :</w:t>
      </w:r>
    </w:p>
    <w:p w14:paraId="5DADECC3" w14:textId="77777777" w:rsidR="003A5543" w:rsidRDefault="00055E26" w:rsidP="004D28C8">
      <w:pPr>
        <w:ind w:left="720"/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 xml:space="preserve"> 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7460D9D7" w14:textId="77777777" w:rsidR="003A5543" w:rsidRDefault="00055E26" w:rsidP="004D28C8">
      <w:pPr>
        <w:numPr>
          <w:ilvl w:val="0"/>
          <w:numId w:val="1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4292079D" w14:textId="77777777" w:rsidR="003A5543" w:rsidRDefault="00055E26" w:rsidP="004D28C8">
      <w:pPr>
        <w:ind w:left="720"/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  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noProof/>
          <w:color w:val="000000"/>
        </w:rPr>
        <w:drawing>
          <wp:inline distT="0" distB="0" distL="0" distR="0" wp14:anchorId="51739653" wp14:editId="5A5ACE6F">
            <wp:extent cx="198755" cy="233045"/>
            <wp:effectExtent l="0" t="0" r="10795" b="14605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23" cy="2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773AEB46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2A60C315" w14:textId="77777777" w:rsidR="003A5543" w:rsidRDefault="00055E26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5D28D0C6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1340BA6B" w14:textId="75A1424C" w:rsidR="00C14FE2" w:rsidRDefault="00055E26" w:rsidP="00751146">
      <w:pPr>
        <w:ind w:left="720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</w:rPr>
        <w:t xml:space="preserve">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1997550F" w14:textId="77777777" w:rsidR="00751146" w:rsidRPr="00751146" w:rsidRDefault="00751146" w:rsidP="00751146">
      <w:pPr>
        <w:ind w:left="720"/>
        <w:rPr>
          <w:rFonts w:eastAsia="Times New Roman" w:cs="Times New Roman"/>
          <w:color w:val="000000"/>
          <w:szCs w:val="28"/>
          <w:lang w:val="vi-VN"/>
        </w:rPr>
      </w:pPr>
    </w:p>
    <w:p w14:paraId="21B5526A" w14:textId="5D06EBEB" w:rsidR="00751146" w:rsidRDefault="00751146" w:rsidP="00751146">
      <w:pPr>
        <w:pStyle w:val="Heading3"/>
        <w:spacing w:before="120" w:line="360" w:lineRule="auto"/>
        <w:rPr>
          <w:lang w:val="vi-VN"/>
        </w:rPr>
      </w:pPr>
      <w:bookmarkStart w:id="12" w:name="_Toc185856764"/>
      <w:r>
        <w:rPr>
          <w:rFonts w:cs="Times New Roman"/>
        </w:rPr>
        <w:t>1</w:t>
      </w:r>
      <w:r>
        <w:rPr>
          <w:rFonts w:cs="Times New Roman"/>
          <w:lang w:val="vi-VN"/>
        </w:rPr>
        <w:t>.2.</w:t>
      </w:r>
      <w:r>
        <w:rPr>
          <w:rFonts w:cs="Times New Roman"/>
          <w:lang w:val="vi-VN"/>
        </w:rPr>
        <w:t>2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Xem sản phẩm theo danh mục </w:t>
      </w:r>
      <w:r>
        <w:t>(Văn</w:t>
      </w:r>
      <w:r>
        <w:rPr>
          <w:lang w:val="vi-VN"/>
        </w:rPr>
        <w:t xml:space="preserve"> Trọng Đạo</w:t>
      </w:r>
      <w:r>
        <w:t>)</w:t>
      </w:r>
      <w:bookmarkStart w:id="13" w:name="_Hlk177549261"/>
      <w:bookmarkEnd w:id="12"/>
    </w:p>
    <w:bookmarkEnd w:id="13"/>
    <w:p w14:paraId="442779FC" w14:textId="77777777" w:rsidR="00751146" w:rsidRDefault="00751146" w:rsidP="00751146">
      <w:pPr>
        <w:widowControl w:val="0"/>
        <w:spacing w:before="168"/>
        <w:ind w:left="665"/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97F8B58" w14:textId="77777777" w:rsidR="00751146" w:rsidRDefault="00751146" w:rsidP="00751146">
      <w:pPr>
        <w:widowControl w:val="0"/>
        <w:numPr>
          <w:ilvl w:val="0"/>
          <w:numId w:val="18"/>
        </w:numPr>
        <w:tabs>
          <w:tab w:val="left" w:pos="664"/>
        </w:tabs>
        <w:spacing w:before="168"/>
        <w:ind w:left="66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D117DCA" w14:textId="77777777" w:rsidR="00751146" w:rsidRDefault="00751146" w:rsidP="00751146">
      <w:pPr>
        <w:widowControl w:val="0"/>
        <w:numPr>
          <w:ilvl w:val="1"/>
          <w:numId w:val="18"/>
        </w:numPr>
        <w:tabs>
          <w:tab w:val="left" w:pos="1024"/>
        </w:tabs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5313B1E2" w14:textId="77777777" w:rsidR="00751146" w:rsidRPr="00A313E6" w:rsidRDefault="00751146" w:rsidP="00751146">
      <w:pPr>
        <w:pStyle w:val="NoSpacing"/>
        <w:numPr>
          <w:ilvl w:val="0"/>
          <w:numId w:val="42"/>
        </w:num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A313E6">
        <w:rPr>
          <w:rFonts w:cs="Times New Roman"/>
          <w:b w:val="0"/>
          <w:bCs/>
          <w:sz w:val="28"/>
          <w:szCs w:val="28"/>
        </w:rPr>
        <w:t>Use</w:t>
      </w:r>
      <w:r w:rsidRPr="00A313E6">
        <w:rPr>
          <w:rFonts w:cs="Times New Roman"/>
          <w:b w:val="0"/>
          <w:bCs/>
          <w:sz w:val="28"/>
          <w:szCs w:val="28"/>
          <w:lang w:val="vi-VN"/>
        </w:rPr>
        <w:t xml:space="preserve"> case này bắt đầu khi k</w:t>
      </w:r>
      <w:proofErr w:type="spellStart"/>
      <w:r w:rsidRPr="00A313E6">
        <w:rPr>
          <w:b w:val="0"/>
          <w:bCs/>
          <w:sz w:val="28"/>
          <w:szCs w:val="28"/>
        </w:rPr>
        <w:t>hách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hàng</w:t>
      </w:r>
      <w:proofErr w:type="spellEnd"/>
      <w:r w:rsidRPr="00A313E6">
        <w:rPr>
          <w:b w:val="0"/>
          <w:bCs/>
          <w:sz w:val="28"/>
          <w:szCs w:val="28"/>
        </w:rPr>
        <w:t xml:space="preserve"> click </w:t>
      </w:r>
      <w:proofErr w:type="spellStart"/>
      <w:r w:rsidRPr="00A313E6">
        <w:rPr>
          <w:b w:val="0"/>
          <w:bCs/>
          <w:sz w:val="28"/>
          <w:szCs w:val="28"/>
        </w:rPr>
        <w:t>vào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nút</w:t>
      </w:r>
      <w:proofErr w:type="spellEnd"/>
      <w:r w:rsidRPr="00A313E6">
        <w:rPr>
          <w:b w:val="0"/>
          <w:bCs/>
          <w:sz w:val="28"/>
          <w:szCs w:val="28"/>
        </w:rPr>
        <w:t xml:space="preserve"> “</w:t>
      </w:r>
      <w:r>
        <w:rPr>
          <w:b w:val="0"/>
          <w:bCs/>
          <w:sz w:val="28"/>
          <w:szCs w:val="28"/>
        </w:rPr>
        <w:t>Danh</w:t>
      </w:r>
      <w:r>
        <w:rPr>
          <w:b w:val="0"/>
          <w:bCs/>
          <w:sz w:val="28"/>
          <w:szCs w:val="28"/>
          <w:lang w:val="vi-VN"/>
        </w:rPr>
        <w:t xml:space="preserve"> Mục</w:t>
      </w:r>
      <w:r w:rsidRPr="00A313E6">
        <w:rPr>
          <w:b w:val="0"/>
          <w:bCs/>
          <w:sz w:val="28"/>
          <w:szCs w:val="28"/>
        </w:rPr>
        <w:t xml:space="preserve">” </w:t>
      </w:r>
      <w:proofErr w:type="spellStart"/>
      <w:r w:rsidRPr="00A313E6">
        <w:rPr>
          <w:b w:val="0"/>
          <w:bCs/>
          <w:sz w:val="28"/>
          <w:szCs w:val="28"/>
        </w:rPr>
        <w:t>trê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anh</w:t>
      </w:r>
      <w:proofErr w:type="spellEnd"/>
      <w:r w:rsidRPr="00A313E6">
        <w:rPr>
          <w:b w:val="0"/>
          <w:bCs/>
          <w:sz w:val="28"/>
          <w:szCs w:val="28"/>
        </w:rPr>
        <w:t xml:space="preserve"> menu. </w:t>
      </w:r>
      <w:proofErr w:type="spellStart"/>
      <w:r w:rsidRPr="00A313E6">
        <w:rPr>
          <w:b w:val="0"/>
          <w:bCs/>
          <w:sz w:val="28"/>
          <w:szCs w:val="28"/>
        </w:rPr>
        <w:t>Hệ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ống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sẽ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lấy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ông</w:t>
      </w:r>
      <w:proofErr w:type="spellEnd"/>
      <w:r w:rsidRPr="00A313E6">
        <w:rPr>
          <w:b w:val="0"/>
          <w:bCs/>
          <w:sz w:val="28"/>
          <w:szCs w:val="28"/>
        </w:rPr>
        <w:t xml:space="preserve"> tin </w:t>
      </w:r>
      <w:proofErr w:type="spellStart"/>
      <w:r w:rsidRPr="00A313E6">
        <w:rPr>
          <w:b w:val="0"/>
          <w:bCs/>
          <w:sz w:val="28"/>
          <w:szCs w:val="28"/>
        </w:rPr>
        <w:t>về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ê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nh</w:t>
      </w:r>
      <w:proofErr w:type="spellEnd"/>
      <w:r>
        <w:rPr>
          <w:b w:val="0"/>
          <w:bCs/>
          <w:sz w:val="28"/>
          <w:szCs w:val="28"/>
          <w:lang w:val="vi-VN"/>
        </w:rPr>
        <w:t xml:space="preserve"> mục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ừ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bảng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DANH</w:t>
      </w:r>
      <w:r>
        <w:rPr>
          <w:b w:val="0"/>
          <w:bCs/>
          <w:sz w:val="28"/>
          <w:szCs w:val="28"/>
          <w:lang w:val="vi-VN"/>
        </w:rPr>
        <w:t>_MUC</w:t>
      </w:r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và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hiệ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ị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danh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sách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nh</w:t>
      </w:r>
      <w:proofErr w:type="spellEnd"/>
      <w:r>
        <w:rPr>
          <w:b w:val="0"/>
          <w:bCs/>
          <w:sz w:val="28"/>
          <w:szCs w:val="28"/>
          <w:lang w:val="vi-VN"/>
        </w:rPr>
        <w:t xml:space="preserve"> mục</w:t>
      </w:r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lê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mà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hình</w:t>
      </w:r>
      <w:proofErr w:type="spellEnd"/>
      <w:r>
        <w:rPr>
          <w:b w:val="0"/>
          <w:bCs/>
          <w:sz w:val="28"/>
          <w:szCs w:val="28"/>
          <w:lang w:val="vi-VN"/>
        </w:rPr>
        <w:t>.</w:t>
      </w:r>
    </w:p>
    <w:p w14:paraId="359BFC8D" w14:textId="77777777" w:rsidR="00751146" w:rsidRPr="008B534C" w:rsidRDefault="00751146" w:rsidP="00751146">
      <w:pPr>
        <w:pStyle w:val="NoSpacing"/>
        <w:numPr>
          <w:ilvl w:val="0"/>
          <w:numId w:val="42"/>
        </w:num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A313E6">
        <w:rPr>
          <w:rFonts w:cs="Times New Roman"/>
          <w:b w:val="0"/>
          <w:bCs/>
          <w:sz w:val="28"/>
          <w:szCs w:val="28"/>
        </w:rPr>
        <w:t>Khác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click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vào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ê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một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nh</w:t>
      </w:r>
      <w:proofErr w:type="spellEnd"/>
      <w:r>
        <w:rPr>
          <w:rFonts w:cs="Times New Roman"/>
          <w:b w:val="0"/>
          <w:bCs/>
          <w:sz w:val="28"/>
          <w:szCs w:val="28"/>
          <w:lang w:val="vi-VN"/>
        </w:rPr>
        <w:t xml:space="preserve"> mục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oặc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ả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mi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ọa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ro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da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ác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ệ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ố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ẽ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lấy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ô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tin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uộc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nh</w:t>
      </w:r>
      <w:proofErr w:type="spellEnd"/>
      <w:r>
        <w:rPr>
          <w:rFonts w:cs="Times New Roman"/>
          <w:b w:val="0"/>
          <w:bCs/>
          <w:sz w:val="28"/>
          <w:szCs w:val="28"/>
          <w:lang w:val="vi-VN"/>
        </w:rPr>
        <w:t xml:space="preserve"> mục</w:t>
      </w:r>
      <w:r w:rsidRPr="00A313E6">
        <w:rPr>
          <w:rFonts w:cs="Times New Roman"/>
          <w:b w:val="0"/>
          <w:bCs/>
          <w:sz w:val="28"/>
          <w:szCs w:val="28"/>
        </w:rPr>
        <w:t xml:space="preserve"> (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ả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ê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giá</w:t>
      </w:r>
      <w:proofErr w:type="spellEnd"/>
      <w:r>
        <w:rPr>
          <w:rFonts w:cs="Times New Roman"/>
          <w:b w:val="0"/>
          <w:bCs/>
          <w:sz w:val="28"/>
          <w:szCs w:val="28"/>
          <w:lang w:val="vi-VN"/>
        </w:rPr>
        <w:t>, mô tả</w:t>
      </w:r>
      <w:r w:rsidRPr="00A313E6">
        <w:rPr>
          <w:rFonts w:cs="Times New Roman"/>
          <w:b w:val="0"/>
          <w:bCs/>
          <w:sz w:val="28"/>
          <w:szCs w:val="28"/>
        </w:rPr>
        <w:t xml:space="preserve">)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ừ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bả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SAN_PHAM, HINH_ANH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và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iệ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ị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lê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mà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ình</w:t>
      </w:r>
      <w:proofErr w:type="spellEnd"/>
    </w:p>
    <w:p w14:paraId="3C3471B5" w14:textId="77777777" w:rsidR="00751146" w:rsidRPr="00055E26" w:rsidRDefault="00751146" w:rsidP="00751146">
      <w:pPr>
        <w:widowControl w:val="0"/>
        <w:tabs>
          <w:tab w:val="left" w:pos="1376"/>
          <w:tab w:val="left" w:pos="1378"/>
        </w:tabs>
        <w:ind w:left="1265" w:right="666"/>
        <w:jc w:val="both"/>
        <w:rPr>
          <w:color w:val="000000"/>
        </w:rPr>
      </w:pPr>
    </w:p>
    <w:p w14:paraId="42FB0758" w14:textId="77777777" w:rsidR="00751146" w:rsidRPr="00083063" w:rsidRDefault="00751146" w:rsidP="0075114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33558599" w14:textId="77777777" w:rsidR="00751146" w:rsidRDefault="00751146" w:rsidP="00751146">
      <w:pPr>
        <w:widowControl w:val="0"/>
        <w:ind w:left="1025"/>
        <w:rPr>
          <w:rFonts w:eastAsia="Times New Roman" w:cs="Times New Roman"/>
          <w:color w:val="000000"/>
          <w:szCs w:val="28"/>
          <w:lang w:val="vi-VN"/>
        </w:rPr>
      </w:pPr>
      <w:r w:rsidRPr="00A277F7">
        <w:rPr>
          <w:noProof/>
          <w:lang w:val="vi-VN"/>
        </w:rPr>
        <w:drawing>
          <wp:inline distT="0" distB="0" distL="0" distR="0" wp14:anchorId="727E3E98" wp14:editId="703442A1">
            <wp:extent cx="5089036" cy="1607820"/>
            <wp:effectExtent l="0" t="0" r="0" b="0"/>
            <wp:docPr id="56388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1485" name=""/>
                    <pic:cNvPicPr/>
                  </pic:nvPicPr>
                  <pic:blipFill rotWithShape="1">
                    <a:blip r:embed="rId16"/>
                    <a:srcRect t="4403"/>
                    <a:stretch/>
                  </pic:blipFill>
                  <pic:spPr bwMode="auto">
                    <a:xfrm>
                      <a:off x="0" y="0"/>
                      <a:ext cx="5115354" cy="161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82D6" w14:textId="56767858" w:rsidR="00751146" w:rsidRDefault="00751146" w:rsidP="00751146">
      <w:pPr>
        <w:pStyle w:val="Heading3"/>
        <w:spacing w:before="120" w:line="360" w:lineRule="auto"/>
        <w:rPr>
          <w:lang w:val="vi-VN"/>
        </w:rPr>
      </w:pPr>
      <w:bookmarkStart w:id="14" w:name="_Toc185856765"/>
      <w:r>
        <w:rPr>
          <w:rFonts w:cs="Times New Roman"/>
        </w:rPr>
        <w:lastRenderedPageBreak/>
        <w:t>1</w:t>
      </w:r>
      <w:r>
        <w:rPr>
          <w:rFonts w:cs="Times New Roman"/>
          <w:lang w:val="vi-VN"/>
        </w:rPr>
        <w:t>.2.</w:t>
      </w:r>
      <w:r>
        <w:rPr>
          <w:rFonts w:cs="Times New Roman"/>
          <w:lang w:val="vi-VN"/>
        </w:rPr>
        <w:t>3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Mua hàng </w:t>
      </w:r>
      <w:r>
        <w:t>(Đào</w:t>
      </w:r>
      <w:r>
        <w:rPr>
          <w:lang w:val="vi-VN"/>
        </w:rPr>
        <w:t xml:space="preserve"> Xuân Quang</w:t>
      </w:r>
      <w:r>
        <w:t>)</w:t>
      </w:r>
      <w:bookmarkStart w:id="15" w:name="_Hlk177549240"/>
      <w:bookmarkEnd w:id="14"/>
    </w:p>
    <w:bookmarkEnd w:id="15"/>
    <w:p w14:paraId="14DE3C5D" w14:textId="77777777" w:rsidR="00751146" w:rsidRDefault="00751146" w:rsidP="00751146">
      <w:pP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ố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CBE6F90" w14:textId="77777777" w:rsidR="00751146" w:rsidRDefault="00751146" w:rsidP="00751146">
      <w:pPr>
        <w:numPr>
          <w:ilvl w:val="0"/>
          <w:numId w:val="19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20CAAE7F" w14:textId="77777777" w:rsidR="00751146" w:rsidRPr="00CD2FF5" w:rsidRDefault="00751146" w:rsidP="00751146">
      <w:pPr>
        <w:numPr>
          <w:ilvl w:val="0"/>
          <w:numId w:val="20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1A95070B" w14:textId="77777777" w:rsidR="00751146" w:rsidRDefault="00751146" w:rsidP="00751146">
      <w:pPr>
        <w:numPr>
          <w:ilvl w:val="0"/>
          <w:numId w:val="43"/>
        </w:numPr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i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n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PHAM </w:t>
      </w:r>
      <w:proofErr w:type="spellStart"/>
      <w:r>
        <w:rPr>
          <w:rFonts w:eastAsia="Times New Roman" w:cs="Times New Roman"/>
          <w:color w:val="000000"/>
          <w:szCs w:val="28"/>
        </w:rPr>
        <w:t>c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ư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PHAM_GIOHANG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23C00B8" w14:textId="77777777" w:rsidR="00751146" w:rsidRDefault="00751146" w:rsidP="00751146">
      <w:pPr>
        <w:numPr>
          <w:ilvl w:val="0"/>
          <w:numId w:val="43"/>
        </w:numPr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ố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L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bao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o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ph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ổ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32F476E0" w14:textId="77777777" w:rsidR="00751146" w:rsidRDefault="00751146" w:rsidP="00751146">
      <w:pPr>
        <w:numPr>
          <w:ilvl w:val="0"/>
          <w:numId w:val="43"/>
        </w:numPr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Sau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Thanh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ONHANG, SANPHAM_DONHANG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Đ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</w:p>
    <w:p w14:paraId="678135A8" w14:textId="77777777" w:rsidR="00751146" w:rsidRDefault="00751146" w:rsidP="00751146">
      <w:pPr>
        <w:pStyle w:val="ListParagraph"/>
        <w:numPr>
          <w:ilvl w:val="0"/>
          <w:numId w:val="43"/>
        </w:numPr>
      </w:pPr>
      <w:r w:rsidRPr="00CD2FF5">
        <w:rPr>
          <w:rFonts w:cs="Times New Roman"/>
          <w:color w:val="000000"/>
          <w:szCs w:val="28"/>
        </w:rPr>
        <w:t xml:space="preserve">Use case </w:t>
      </w:r>
      <w:proofErr w:type="spellStart"/>
      <w:r w:rsidRPr="00CD2FF5">
        <w:rPr>
          <w:rFonts w:cs="Times New Roman"/>
          <w:color w:val="000000"/>
          <w:szCs w:val="28"/>
        </w:rPr>
        <w:t>kết</w:t>
      </w:r>
      <w:proofErr w:type="spellEnd"/>
      <w:r w:rsidRPr="00CD2FF5">
        <w:rPr>
          <w:rFonts w:cs="Times New Roman"/>
          <w:color w:val="000000"/>
          <w:szCs w:val="28"/>
        </w:rPr>
        <w:t xml:space="preserve"> </w:t>
      </w:r>
      <w:proofErr w:type="spellStart"/>
      <w:r w:rsidRPr="00CD2FF5">
        <w:rPr>
          <w:rFonts w:cs="Times New Roman"/>
          <w:color w:val="000000"/>
          <w:szCs w:val="28"/>
        </w:rPr>
        <w:t>thúc</w:t>
      </w:r>
      <w:proofErr w:type="spellEnd"/>
    </w:p>
    <w:p w14:paraId="62F45668" w14:textId="77777777" w:rsidR="00751146" w:rsidRDefault="00751146" w:rsidP="00751146">
      <w:pPr>
        <w:numPr>
          <w:ilvl w:val="0"/>
          <w:numId w:val="2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52A3AE98" w14:textId="77777777" w:rsidR="00751146" w:rsidRPr="00F90B38" w:rsidRDefault="00751146" w:rsidP="00751146">
      <w:pPr>
        <w:numPr>
          <w:ilvl w:val="0"/>
          <w:numId w:val="23"/>
        </w:numPr>
        <w:jc w:val="both"/>
      </w:pPr>
      <w:proofErr w:type="spellStart"/>
      <w:r>
        <w:rPr>
          <w:rFonts w:eastAsia="Times New Roman" w:cs="Times New Roman"/>
          <w:szCs w:val="28"/>
        </w:rPr>
        <w:t>T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ướ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ồ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ố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ố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CSDL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ể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ỗ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use case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úc</w:t>
      </w:r>
      <w:proofErr w:type="spellEnd"/>
      <w:r>
        <w:rPr>
          <w:rFonts w:eastAsia="Times New Roman" w:cs="Times New Roman"/>
          <w:szCs w:val="28"/>
        </w:rPr>
        <w:t>.</w:t>
      </w:r>
    </w:p>
    <w:p w14:paraId="6C6DDCC0" w14:textId="77777777" w:rsidR="00751146" w:rsidRPr="00F90B38" w:rsidRDefault="00751146" w:rsidP="00751146">
      <w:pPr>
        <w:pStyle w:val="ListParagraph"/>
        <w:widowControl w:val="0"/>
        <w:numPr>
          <w:ilvl w:val="0"/>
          <w:numId w:val="40"/>
        </w:numPr>
        <w:tabs>
          <w:tab w:val="left" w:pos="665"/>
        </w:tabs>
        <w:spacing w:before="168"/>
        <w:rPr>
          <w:rFonts w:cs="Times New Roman"/>
          <w:b/>
          <w:color w:val="000000"/>
          <w:szCs w:val="28"/>
        </w:rPr>
      </w:pPr>
      <w:proofErr w:type="spellStart"/>
      <w:r w:rsidRPr="00F90B38">
        <w:rPr>
          <w:rFonts w:cs="Times New Roman"/>
          <w:b/>
          <w:color w:val="000000"/>
          <w:szCs w:val="28"/>
        </w:rPr>
        <w:t>Dữ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F90B38">
        <w:rPr>
          <w:rFonts w:cs="Times New Roman"/>
          <w:b/>
          <w:color w:val="000000"/>
          <w:szCs w:val="28"/>
        </w:rPr>
        <w:t>liệu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F90B38">
        <w:rPr>
          <w:rFonts w:cs="Times New Roman"/>
          <w:b/>
          <w:color w:val="000000"/>
          <w:szCs w:val="28"/>
        </w:rPr>
        <w:t>liên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F90B38">
        <w:rPr>
          <w:rFonts w:cs="Times New Roman"/>
          <w:b/>
          <w:color w:val="000000"/>
          <w:szCs w:val="28"/>
        </w:rPr>
        <w:t>quan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: </w:t>
      </w:r>
    </w:p>
    <w:p w14:paraId="4DBAA24B" w14:textId="77777777" w:rsidR="00751146" w:rsidRDefault="00751146" w:rsidP="00751146">
      <w:pPr>
        <w:jc w:val="both"/>
      </w:pPr>
      <w:r>
        <w:rPr>
          <w:noProof/>
        </w:rPr>
        <w:lastRenderedPageBreak/>
        <w:drawing>
          <wp:inline distT="0" distB="0" distL="114300" distR="114300" wp14:anchorId="477EF330" wp14:editId="6C444E9A">
            <wp:extent cx="4772025" cy="2943225"/>
            <wp:effectExtent l="0" t="0" r="9525" b="9525"/>
            <wp:docPr id="9390470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EA7F" w14:textId="77777777" w:rsidR="00751146" w:rsidRDefault="00751146" w:rsidP="00751146">
      <w:pPr>
        <w:numPr>
          <w:ilvl w:val="0"/>
          <w:numId w:val="24"/>
        </w:num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3460B60C" w14:textId="77777777" w:rsidR="00751146" w:rsidRDefault="00751146" w:rsidP="00751146">
      <w:pPr>
        <w:numPr>
          <w:ilvl w:val="0"/>
          <w:numId w:val="24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ệ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D34AEC4" w14:textId="77777777" w:rsidR="00751146" w:rsidRDefault="00751146" w:rsidP="00751146">
      <w:pPr>
        <w:numPr>
          <w:ilvl w:val="0"/>
          <w:numId w:val="24"/>
        </w:num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9218F2F" w14:textId="77777777" w:rsidR="00751146" w:rsidRDefault="00751146" w:rsidP="00751146">
      <w:pPr>
        <w:numPr>
          <w:ilvl w:val="0"/>
          <w:numId w:val="24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2F3151F" w14:textId="77777777" w:rsidR="00751146" w:rsidRDefault="00751146" w:rsidP="00751146">
      <w:pPr>
        <w:widowControl w:val="0"/>
        <w:rPr>
          <w:rFonts w:eastAsia="Times New Roman" w:cs="Times New Roman"/>
          <w:color w:val="000000"/>
          <w:szCs w:val="28"/>
          <w:lang w:val="vi-VN"/>
        </w:rPr>
      </w:pPr>
    </w:p>
    <w:p w14:paraId="13EF88FA" w14:textId="073BF4E7" w:rsidR="00751146" w:rsidRDefault="00751146" w:rsidP="00751146">
      <w:pPr>
        <w:pStyle w:val="Heading3"/>
        <w:spacing w:before="120" w:line="360" w:lineRule="auto"/>
        <w:rPr>
          <w:lang w:val="vi-VN"/>
        </w:rPr>
      </w:pPr>
      <w:bookmarkStart w:id="16" w:name="_Toc185856766"/>
      <w:r>
        <w:rPr>
          <w:rFonts w:cs="Times New Roman"/>
        </w:rPr>
        <w:t>1</w:t>
      </w:r>
      <w:r>
        <w:rPr>
          <w:rFonts w:cs="Times New Roman"/>
          <w:lang w:val="vi-VN"/>
        </w:rPr>
        <w:t>.2.</w:t>
      </w:r>
      <w:r>
        <w:rPr>
          <w:rFonts w:cs="Times New Roman"/>
          <w:lang w:val="vi-VN"/>
        </w:rPr>
        <w:t>4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Quản lý giỏ hàng </w:t>
      </w:r>
      <w:r>
        <w:t>(</w:t>
      </w:r>
      <w:proofErr w:type="spellStart"/>
      <w:r>
        <w:t>Trần</w:t>
      </w:r>
      <w:proofErr w:type="spellEnd"/>
      <w:r>
        <w:rPr>
          <w:lang w:val="vi-VN"/>
        </w:rPr>
        <w:t xml:space="preserve"> Khắc Nam</w:t>
      </w:r>
      <w:r>
        <w:t>)</w:t>
      </w:r>
      <w:bookmarkStart w:id="17" w:name="_Hlk177549226"/>
      <w:bookmarkEnd w:id="16"/>
    </w:p>
    <w:bookmarkEnd w:id="17"/>
    <w:p w14:paraId="6766A1CE" w14:textId="77777777" w:rsidR="00751146" w:rsidRDefault="00751146" w:rsidP="00751146">
      <w:pPr>
        <w:tabs>
          <w:tab w:val="left" w:pos="2364"/>
        </w:tabs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color w:val="000000"/>
          <w:szCs w:val="28"/>
        </w:rPr>
        <w:t xml:space="preserve">Use case </w:t>
      </w:r>
      <w:proofErr w:type="spellStart"/>
      <w:r>
        <w:rPr>
          <w:color w:val="000000"/>
          <w:szCs w:val="28"/>
        </w:rPr>
        <w:t>n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>.</w:t>
      </w:r>
    </w:p>
    <w:p w14:paraId="675A4482" w14:textId="77777777" w:rsidR="00751146" w:rsidRDefault="00751146" w:rsidP="00751146">
      <w:pPr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0D0325EB" w14:textId="77777777" w:rsidR="00751146" w:rsidRPr="00D2163B" w:rsidRDefault="00751146" w:rsidP="00751146">
      <w:pPr>
        <w:numPr>
          <w:ilvl w:val="0"/>
          <w:numId w:val="13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CD2510F" w14:textId="77777777" w:rsidR="00751146" w:rsidRPr="00D2163B" w:rsidRDefault="00751146" w:rsidP="00751146">
      <w:pPr>
        <w:pStyle w:val="NormalWeb"/>
        <w:numPr>
          <w:ilvl w:val="0"/>
          <w:numId w:val="31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menu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GIO_HANG, SAN_PHAM, HINH_ANH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3B7C7821" w14:textId="77777777" w:rsidR="00751146" w:rsidRDefault="00751146" w:rsidP="00751146">
      <w:pPr>
        <w:pStyle w:val="NormalWeb"/>
        <w:numPr>
          <w:ilvl w:val="0"/>
          <w:numId w:val="31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:</w:t>
      </w:r>
    </w:p>
    <w:p w14:paraId="31194F00" w14:textId="77777777" w:rsidR="00751146" w:rsidRDefault="00751146" w:rsidP="00751146">
      <w:pPr>
        <w:pStyle w:val="NormalWeb"/>
        <w:numPr>
          <w:ilvl w:val="0"/>
          <w:numId w:val="38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>.</w:t>
      </w:r>
    </w:p>
    <w:p w14:paraId="32F871A4" w14:textId="77777777" w:rsidR="00751146" w:rsidRDefault="00751146" w:rsidP="00751146">
      <w:pPr>
        <w:pStyle w:val="NormalWeb"/>
        <w:numPr>
          <w:ilvl w:val="0"/>
          <w:numId w:val="38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GIO_HANG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>.</w:t>
      </w:r>
    </w:p>
    <w:p w14:paraId="002C74BA" w14:textId="77777777" w:rsidR="00751146" w:rsidRDefault="00751146" w:rsidP="00751146">
      <w:pPr>
        <w:pStyle w:val="NormalWeb"/>
        <w:numPr>
          <w:ilvl w:val="0"/>
          <w:numId w:val="31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4486B65F" w14:textId="77777777" w:rsidR="00751146" w:rsidRDefault="00751146" w:rsidP="00751146">
      <w:pPr>
        <w:ind w:left="418"/>
        <w:rPr>
          <w:b/>
          <w:color w:val="000000"/>
        </w:rPr>
      </w:pPr>
    </w:p>
    <w:p w14:paraId="7F0F3A31" w14:textId="77777777" w:rsidR="00751146" w:rsidRPr="003504EE" w:rsidRDefault="00751146" w:rsidP="00751146">
      <w:pPr>
        <w:numPr>
          <w:ilvl w:val="0"/>
          <w:numId w:val="14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063876AB" w14:textId="77777777" w:rsidR="00751146" w:rsidRPr="00C40526" w:rsidRDefault="00751146" w:rsidP="00751146">
      <w:pPr>
        <w:pStyle w:val="NormalWeb"/>
        <w:numPr>
          <w:ilvl w:val="0"/>
          <w:numId w:val="32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3F2D442E" w14:textId="77777777" w:rsidR="00751146" w:rsidRPr="00C40526" w:rsidRDefault="00751146" w:rsidP="00751146">
      <w:pPr>
        <w:pStyle w:val="ListParagraph"/>
        <w:numPr>
          <w:ilvl w:val="0"/>
          <w:numId w:val="40"/>
        </w:numPr>
        <w:rPr>
          <w:b/>
          <w:color w:val="000000"/>
        </w:rPr>
      </w:pPr>
      <w:proofErr w:type="spellStart"/>
      <w:r w:rsidRPr="00C40526">
        <w:rPr>
          <w:rFonts w:eastAsia="Times New Roman" w:cs="Times New Roman"/>
          <w:b/>
          <w:color w:val="000000"/>
          <w:szCs w:val="28"/>
        </w:rPr>
        <w:t>Dữ</w:t>
      </w:r>
      <w:proofErr w:type="spellEnd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 w:rsidRPr="00C40526"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469D6C2E" w14:textId="77777777" w:rsidR="00751146" w:rsidRDefault="00751146" w:rsidP="00751146">
      <w:pPr>
        <w:pStyle w:val="NormalWeb"/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9E7A57">
        <w:rPr>
          <w:noProof/>
        </w:rPr>
        <w:drawing>
          <wp:inline distT="0" distB="0" distL="0" distR="0" wp14:anchorId="7FA2FAE2" wp14:editId="2A7FAB83">
            <wp:extent cx="5580380" cy="3119968"/>
            <wp:effectExtent l="0" t="0" r="1270" b="4445"/>
            <wp:docPr id="1091346128" name="Picture 109134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42" b="7948"/>
                    <a:stretch/>
                  </pic:blipFill>
                  <pic:spPr bwMode="auto">
                    <a:xfrm>
                      <a:off x="0" y="0"/>
                      <a:ext cx="5580380" cy="311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07E4" w14:textId="77777777" w:rsidR="00751146" w:rsidRDefault="00751146" w:rsidP="00751146">
      <w:pPr>
        <w:ind w:left="418"/>
        <w:rPr>
          <w:b/>
          <w:color w:val="000000"/>
        </w:rPr>
      </w:pPr>
    </w:p>
    <w:p w14:paraId="1FD76DE0" w14:textId="77777777" w:rsidR="00751146" w:rsidRDefault="00751146" w:rsidP="00751146">
      <w:pPr>
        <w:numPr>
          <w:ilvl w:val="0"/>
          <w:numId w:val="15"/>
        </w:num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69EFF1F" w14:textId="77777777" w:rsidR="00751146" w:rsidRDefault="00751146" w:rsidP="00751146">
      <w:pPr>
        <w:numPr>
          <w:ilvl w:val="0"/>
          <w:numId w:val="15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CAE0C72" w14:textId="77777777" w:rsidR="00751146" w:rsidRDefault="00751146" w:rsidP="00751146">
      <w:pPr>
        <w:numPr>
          <w:ilvl w:val="0"/>
          <w:numId w:val="15"/>
        </w:num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C20567D" w14:textId="77777777" w:rsidR="00751146" w:rsidRPr="00751146" w:rsidRDefault="00751146" w:rsidP="00751146">
      <w:pPr>
        <w:numPr>
          <w:ilvl w:val="0"/>
          <w:numId w:val="15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0589768" w14:textId="77777777" w:rsidR="00751146" w:rsidRDefault="00751146" w:rsidP="00751146">
      <w:pPr>
        <w:rPr>
          <w:color w:val="000000"/>
        </w:rPr>
      </w:pPr>
    </w:p>
    <w:p w14:paraId="6DF9F9AF" w14:textId="77777777" w:rsidR="00751146" w:rsidRPr="00751146" w:rsidRDefault="00751146" w:rsidP="00751146">
      <w:pPr>
        <w:rPr>
          <w:rFonts w:eastAsia="Times New Roman" w:cs="Times New Roman"/>
          <w:color w:val="000000"/>
          <w:szCs w:val="28"/>
          <w:lang w:val="vi-VN"/>
        </w:rPr>
      </w:pPr>
    </w:p>
    <w:p w14:paraId="3FDC1967" w14:textId="3956E645" w:rsidR="003A5543" w:rsidRDefault="00055E26" w:rsidP="004D28C8">
      <w:pPr>
        <w:pStyle w:val="Heading3"/>
        <w:spacing w:before="120" w:line="360" w:lineRule="auto"/>
        <w:rPr>
          <w:lang w:val="vi-VN"/>
        </w:rPr>
      </w:pPr>
      <w:bookmarkStart w:id="18" w:name="_Toc185856767"/>
      <w:r>
        <w:rPr>
          <w:rFonts w:cs="Times New Roman"/>
        </w:rPr>
        <w:lastRenderedPageBreak/>
        <w:t>1</w:t>
      </w:r>
      <w:r>
        <w:rPr>
          <w:rFonts w:cs="Times New Roman"/>
          <w:lang w:val="vi-VN"/>
        </w:rPr>
        <w:t>.2.</w:t>
      </w:r>
      <w:r w:rsidR="00F1229F">
        <w:rPr>
          <w:rFonts w:cs="Times New Roman"/>
          <w:lang w:val="vi-VN"/>
        </w:rPr>
        <w:t>5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tin tức </w:t>
      </w:r>
      <w:r>
        <w:t>(Nguyễn</w:t>
      </w:r>
      <w:r>
        <w:rPr>
          <w:lang w:val="vi-VN"/>
        </w:rPr>
        <w:t xml:space="preserve"> Minh Đức</w:t>
      </w:r>
      <w:r>
        <w:t>)</w:t>
      </w:r>
      <w:bookmarkStart w:id="19" w:name="_Hlk177549184"/>
      <w:bookmarkEnd w:id="18"/>
    </w:p>
    <w:bookmarkEnd w:id="19"/>
    <w:p w14:paraId="79C75C88" w14:textId="77777777" w:rsidR="003A5543" w:rsidRDefault="00055E26" w:rsidP="004D28C8"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Use case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é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ư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035D5A0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5C513DA8" w14:textId="77777777" w:rsidR="003A5543" w:rsidRDefault="00055E26" w:rsidP="004D28C8">
      <w:pPr>
        <w:numPr>
          <w:ilvl w:val="0"/>
          <w:numId w:val="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3B72A7A" w14:textId="235C584F" w:rsidR="003A5543" w:rsidRDefault="00055E26" w:rsidP="004D28C8">
      <w:pPr>
        <w:numPr>
          <w:ilvl w:val="0"/>
          <w:numId w:val="5"/>
        </w:numPr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>“ TIN</w:t>
      </w:r>
      <w:proofErr w:type="gramEnd"/>
      <w:r>
        <w:rPr>
          <w:rFonts w:eastAsia="Times New Roman" w:cs="Times New Roman"/>
          <w:color w:val="000000"/>
          <w:szCs w:val="28"/>
        </w:rPr>
        <w:t xml:space="preserve"> TỨC 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: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4E558FF" w14:textId="77777777" w:rsidR="003A5543" w:rsidRDefault="00055E26" w:rsidP="004D28C8">
      <w:pPr>
        <w:numPr>
          <w:ilvl w:val="0"/>
          <w:numId w:val="5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</w:p>
    <w:p w14:paraId="3D93FDD6" w14:textId="314BBA80" w:rsidR="003A5543" w:rsidRDefault="00055E26" w:rsidP="004D28C8">
      <w:pPr>
        <w:numPr>
          <w:ilvl w:val="0"/>
          <w:numId w:val="6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ổ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="00F85C5F">
        <w:rPr>
          <w:rFonts w:eastAsia="Times New Roman" w:cs="Times New Roman"/>
          <w:color w:val="000000"/>
          <w:szCs w:val="28"/>
        </w:rPr>
        <w:t>gồm</w:t>
      </w:r>
      <w:proofErr w:type="spellEnd"/>
      <w:r w:rsidR="00F85C5F">
        <w:rPr>
          <w:rFonts w:eastAsia="Times New Roman" w:cs="Times New Roman"/>
          <w:color w:val="000000"/>
          <w:szCs w:val="28"/>
          <w:lang w:val="vi-VN"/>
        </w:rPr>
        <w:t xml:space="preserve"> :</w:t>
      </w:r>
      <w:proofErr w:type="gramEnd"/>
      <w:r w:rsidR="00F85C5F">
        <w:rPr>
          <w:rFonts w:eastAsia="Times New Roman" w:cs="Times New Roman"/>
          <w:color w:val="000000"/>
          <w:szCs w:val="28"/>
          <w:lang w:val="vi-VN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  <w:lang w:val="vi-VN"/>
        </w:rPr>
        <w:t>.</w:t>
      </w:r>
    </w:p>
    <w:p w14:paraId="717DD45B" w14:textId="285BBF13" w:rsidR="003A5543" w:rsidRDefault="00055E26" w:rsidP="004D28C8">
      <w:pPr>
        <w:numPr>
          <w:ilvl w:val="0"/>
          <w:numId w:val="6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Tin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3488A31" w14:textId="77777777" w:rsidR="003A5543" w:rsidRDefault="00055E26" w:rsidP="004D28C8">
      <w:pPr>
        <w:numPr>
          <w:ilvl w:val="0"/>
          <w:numId w:val="7"/>
        </w:numPr>
        <w:tabs>
          <w:tab w:val="left" w:pos="432"/>
        </w:tabs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:</w:t>
      </w:r>
      <w:proofErr w:type="gramEnd"/>
    </w:p>
    <w:p w14:paraId="10EA3945" w14:textId="355A741B" w:rsidR="003A5543" w:rsidRDefault="00055E26" w:rsidP="004D28C8">
      <w:pPr>
        <w:numPr>
          <w:ilvl w:val="0"/>
          <w:numId w:val="8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ò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ũ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4A3B9C7" w14:textId="4CDD05D5" w:rsidR="003A5543" w:rsidRDefault="00055E26" w:rsidP="004D28C8">
      <w:pPr>
        <w:numPr>
          <w:ilvl w:val="0"/>
          <w:numId w:val="8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lastRenderedPageBreak/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</w:t>
      </w:r>
      <w:proofErr w:type="gramStart"/>
      <w:r>
        <w:rPr>
          <w:rFonts w:eastAsia="Times New Roman" w:cs="Times New Roman"/>
          <w:color w:val="000000"/>
          <w:szCs w:val="28"/>
        </w:rPr>
        <w:t>TUC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81ACA22" w14:textId="77777777" w:rsidR="003A5543" w:rsidRDefault="00055E26" w:rsidP="004D28C8">
      <w:pPr>
        <w:numPr>
          <w:ilvl w:val="0"/>
          <w:numId w:val="9"/>
        </w:numPr>
        <w:tabs>
          <w:tab w:val="left" w:pos="432"/>
        </w:tabs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</w:p>
    <w:p w14:paraId="56C92EBA" w14:textId="77777777" w:rsidR="003A5543" w:rsidRDefault="00055E26" w:rsidP="004D28C8">
      <w:pPr>
        <w:numPr>
          <w:ilvl w:val="0"/>
          <w:numId w:val="10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ò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F126E22" w14:textId="0B820A15" w:rsidR="003A5543" w:rsidRDefault="00055E26" w:rsidP="004D28C8">
      <w:pPr>
        <w:numPr>
          <w:ilvl w:val="0"/>
          <w:numId w:val="10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ý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ỏ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</w:t>
      </w:r>
      <w:proofErr w:type="gramStart"/>
      <w:r>
        <w:rPr>
          <w:rFonts w:eastAsia="Times New Roman" w:cs="Times New Roman"/>
          <w:color w:val="000000"/>
          <w:szCs w:val="28"/>
        </w:rPr>
        <w:t>TUC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ỏ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01180305" w14:textId="77777777" w:rsidR="003A5543" w:rsidRDefault="00055E26" w:rsidP="004D28C8">
      <w:pPr>
        <w:numPr>
          <w:ilvl w:val="0"/>
          <w:numId w:val="11"/>
        </w:numPr>
        <w:tabs>
          <w:tab w:val="left" w:pos="432"/>
        </w:tabs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1388341" w14:textId="77777777" w:rsidR="003A5543" w:rsidRDefault="00055E26" w:rsidP="004D28C8">
      <w:pPr>
        <w:numPr>
          <w:ilvl w:val="0"/>
          <w:numId w:val="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00FFD13" w14:textId="77777777" w:rsidR="003A5543" w:rsidRDefault="00055E26" w:rsidP="004D28C8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i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06CAA8A" w14:textId="2E192E77" w:rsidR="003A5543" w:rsidRDefault="00055E26" w:rsidP="004D28C8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ữ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proofErr w:type="gramStart"/>
      <w:r>
        <w:rPr>
          <w:rFonts w:eastAsia="Times New Roman" w:cs="Times New Roman"/>
          <w:color w:val="000000"/>
          <w:szCs w:val="28"/>
        </w:rPr>
        <w:t>ANH  .</w:t>
      </w:r>
      <w:proofErr w:type="gramEnd"/>
    </w:p>
    <w:p w14:paraId="23D75031" w14:textId="30EA8433" w:rsidR="003A5543" w:rsidRDefault="00055E26" w:rsidP="004D28C8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4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ý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09DD">
        <w:rPr>
          <w:rFonts w:eastAsia="Times New Roman" w:cs="Times New Roman"/>
          <w:color w:val="000000"/>
          <w:szCs w:val="28"/>
        </w:rPr>
        <w:t>HINH</w:t>
      </w:r>
      <w:r w:rsidR="008109DD">
        <w:rPr>
          <w:rFonts w:eastAsia="Times New Roman" w:cs="Times New Roman"/>
          <w:color w:val="000000"/>
          <w:szCs w:val="28"/>
          <w:lang w:val="vi-VN"/>
        </w:rPr>
        <w:t>_</w:t>
      </w:r>
      <w:proofErr w:type="gramStart"/>
      <w:r>
        <w:rPr>
          <w:rFonts w:eastAsia="Times New Roman" w:cs="Times New Roman"/>
          <w:color w:val="000000"/>
          <w:szCs w:val="28"/>
        </w:rPr>
        <w:t>ANH  .</w:t>
      </w:r>
      <w:proofErr w:type="gramEnd"/>
    </w:p>
    <w:p w14:paraId="162C3C66" w14:textId="77777777" w:rsidR="003A5543" w:rsidRDefault="00055E26" w:rsidP="004D28C8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ố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A15CB4E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7125364A" w14:textId="27151A39" w:rsidR="003A5543" w:rsidRDefault="008109DD" w:rsidP="004D28C8">
      <w:pPr>
        <w:ind w:left="720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6F9BBE44" wp14:editId="41EB585F">
            <wp:extent cx="3886742" cy="1657581"/>
            <wp:effectExtent l="0" t="0" r="0" b="0"/>
            <wp:docPr id="152597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7931" name="Picture 1525979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59C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  <w:lang w:val="vi-VN"/>
        </w:rPr>
        <w:t>Các yêu cầu đặc biệt:</w:t>
      </w:r>
    </w:p>
    <w:p w14:paraId="1F63FDE9" w14:textId="77777777" w:rsidR="003A5543" w:rsidRDefault="00055E26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</w:p>
    <w:p w14:paraId="5A109E1F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A8EFA3B" w14:textId="77777777" w:rsidR="003A5543" w:rsidRDefault="00055E26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</w:t>
      </w:r>
    </w:p>
    <w:p w14:paraId="6A2283A5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9214574" w14:textId="77777777" w:rsidR="003A5543" w:rsidRDefault="00055E26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C725E4A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A980CFB" w14:textId="77777777" w:rsidR="003A5543" w:rsidRDefault="00055E26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6C565FA" w14:textId="77777777" w:rsidR="00F1229F" w:rsidRDefault="00F1229F" w:rsidP="004D28C8">
      <w:pPr>
        <w:rPr>
          <w:lang w:val="vi-VN"/>
        </w:rPr>
      </w:pPr>
    </w:p>
    <w:p w14:paraId="699DA5FC" w14:textId="77777777" w:rsidR="00083063" w:rsidRDefault="00083063" w:rsidP="004D28C8">
      <w:pPr>
        <w:widowControl w:val="0"/>
        <w:rPr>
          <w:rFonts w:eastAsia="Times New Roman" w:cs="Times New Roman"/>
          <w:color w:val="000000"/>
          <w:szCs w:val="28"/>
          <w:lang w:val="vi-VN"/>
        </w:rPr>
      </w:pPr>
    </w:p>
    <w:p w14:paraId="6531109E" w14:textId="7FE0DB8F" w:rsidR="003A5543" w:rsidRPr="00EC2413" w:rsidRDefault="00055E26" w:rsidP="0032274B">
      <w:pPr>
        <w:pStyle w:val="ListParagraph"/>
        <w:numPr>
          <w:ilvl w:val="2"/>
          <w:numId w:val="32"/>
        </w:numPr>
        <w:rPr>
          <w:rFonts w:cs="Times New Roman"/>
          <w:b/>
          <w:bCs/>
          <w:lang w:val="vi-VN"/>
        </w:rPr>
      </w:pPr>
      <w:proofErr w:type="spellStart"/>
      <w:r w:rsidRPr="00EC2413">
        <w:rPr>
          <w:rFonts w:cs="Times New Roman"/>
          <w:b/>
          <w:bCs/>
        </w:rPr>
        <w:t>Mô</w:t>
      </w:r>
      <w:proofErr w:type="spellEnd"/>
      <w:r w:rsidRPr="00EC2413">
        <w:rPr>
          <w:rFonts w:cs="Times New Roman"/>
          <w:b/>
          <w:bCs/>
        </w:rPr>
        <w:t xml:space="preserve"> </w:t>
      </w:r>
      <w:proofErr w:type="spellStart"/>
      <w:r w:rsidRPr="00EC2413">
        <w:rPr>
          <w:rFonts w:cs="Times New Roman"/>
          <w:b/>
          <w:bCs/>
        </w:rPr>
        <w:t>tả</w:t>
      </w:r>
      <w:proofErr w:type="spellEnd"/>
      <w:r w:rsidRPr="00EC2413">
        <w:rPr>
          <w:rFonts w:cs="Times New Roman"/>
          <w:b/>
          <w:bCs/>
        </w:rPr>
        <w:t xml:space="preserve"> use case Quản </w:t>
      </w:r>
      <w:proofErr w:type="spellStart"/>
      <w:r w:rsidRPr="00EC2413">
        <w:rPr>
          <w:rFonts w:cs="Times New Roman"/>
          <w:b/>
          <w:bCs/>
        </w:rPr>
        <w:t>lý</w:t>
      </w:r>
      <w:proofErr w:type="spellEnd"/>
      <w:r w:rsidRPr="00EC2413">
        <w:rPr>
          <w:rFonts w:cs="Times New Roman"/>
          <w:b/>
          <w:bCs/>
        </w:rPr>
        <w:t xml:space="preserve"> </w:t>
      </w:r>
      <w:proofErr w:type="spellStart"/>
      <w:r w:rsidRPr="00EC2413">
        <w:rPr>
          <w:rFonts w:cs="Times New Roman"/>
          <w:b/>
          <w:bCs/>
        </w:rPr>
        <w:t>đơn</w:t>
      </w:r>
      <w:proofErr w:type="spellEnd"/>
      <w:r w:rsidRPr="00EC2413">
        <w:rPr>
          <w:rFonts w:cs="Times New Roman"/>
          <w:b/>
          <w:bCs/>
        </w:rPr>
        <w:t xml:space="preserve"> </w:t>
      </w:r>
      <w:proofErr w:type="spellStart"/>
      <w:r w:rsidRPr="00EC2413">
        <w:rPr>
          <w:rFonts w:cs="Times New Roman"/>
          <w:b/>
          <w:bCs/>
        </w:rPr>
        <w:t>hàng</w:t>
      </w:r>
      <w:proofErr w:type="spellEnd"/>
      <w:r w:rsidRPr="00EC2413">
        <w:rPr>
          <w:rFonts w:cs="Times New Roman"/>
          <w:b/>
          <w:bCs/>
        </w:rPr>
        <w:t xml:space="preserve"> (</w:t>
      </w:r>
      <w:r w:rsidRPr="00EC2413">
        <w:rPr>
          <w:rFonts w:cs="Times New Roman"/>
          <w:b/>
          <w:bCs/>
          <w:lang w:val="vi-VN"/>
        </w:rPr>
        <w:t>Văn Trọng Đạo</w:t>
      </w:r>
      <w:r w:rsidRPr="00EC2413">
        <w:rPr>
          <w:rFonts w:cs="Times New Roman"/>
          <w:b/>
          <w:bCs/>
        </w:rPr>
        <w:t>)</w:t>
      </w:r>
    </w:p>
    <w:p w14:paraId="1D3C6F5F" w14:textId="77777777" w:rsidR="00055E26" w:rsidRDefault="00055E26" w:rsidP="004D28C8">
      <w:pPr>
        <w:widowControl w:val="0"/>
        <w:numPr>
          <w:ilvl w:val="0"/>
          <w:numId w:val="18"/>
        </w:numPr>
        <w:tabs>
          <w:tab w:val="left" w:pos="664"/>
        </w:tabs>
        <w:spacing w:before="168"/>
        <w:ind w:left="66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2894CE1" w14:textId="77777777" w:rsidR="00055E26" w:rsidRDefault="00055E26" w:rsidP="004D28C8">
      <w:pPr>
        <w:widowControl w:val="0"/>
        <w:numPr>
          <w:ilvl w:val="1"/>
          <w:numId w:val="18"/>
        </w:numPr>
        <w:tabs>
          <w:tab w:val="left" w:pos="1024"/>
        </w:tabs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58C05B9D" w14:textId="77777777" w:rsidR="00E35B62" w:rsidRPr="002A3D65" w:rsidRDefault="00E35B62" w:rsidP="004D28C8">
      <w:pPr>
        <w:pStyle w:val="ListParagraph"/>
        <w:ind w:left="851"/>
        <w:rPr>
          <w:szCs w:val="28"/>
        </w:rPr>
      </w:pPr>
      <w:r w:rsidRPr="002A3D65">
        <w:rPr>
          <w:szCs w:val="28"/>
        </w:rPr>
        <w:t xml:space="preserve">Use case </w:t>
      </w:r>
      <w:proofErr w:type="spellStart"/>
      <w:r w:rsidRPr="002A3D65">
        <w:rPr>
          <w:szCs w:val="28"/>
        </w:rPr>
        <w:t>này</w:t>
      </w:r>
      <w:proofErr w:type="spellEnd"/>
      <w:r w:rsidRPr="002A3D65">
        <w:rPr>
          <w:szCs w:val="28"/>
        </w:rPr>
        <w:t xml:space="preserve"> </w:t>
      </w:r>
      <w:proofErr w:type="spellStart"/>
      <w:r w:rsidRPr="002A3D65">
        <w:rPr>
          <w:szCs w:val="28"/>
        </w:rPr>
        <w:t>bắt</w:t>
      </w:r>
      <w:proofErr w:type="spellEnd"/>
      <w:r w:rsidRPr="002A3D65">
        <w:rPr>
          <w:szCs w:val="28"/>
        </w:rPr>
        <w:t xml:space="preserve"> </w:t>
      </w:r>
      <w:proofErr w:type="spellStart"/>
      <w:r w:rsidRPr="002A3D65">
        <w:rPr>
          <w:szCs w:val="28"/>
        </w:rPr>
        <w:t>đầu</w:t>
      </w:r>
      <w:proofErr w:type="spellEnd"/>
      <w:r w:rsidRPr="002A3D65">
        <w:rPr>
          <w:szCs w:val="28"/>
        </w:rPr>
        <w:t xml:space="preserve"> </w:t>
      </w:r>
      <w:proofErr w:type="spellStart"/>
      <w:r w:rsidRPr="002A3D65">
        <w:rPr>
          <w:szCs w:val="28"/>
        </w:rPr>
        <w:t>khi</w:t>
      </w:r>
      <w:proofErr w:type="spellEnd"/>
    </w:p>
    <w:p w14:paraId="668780BB" w14:textId="77777777" w:rsidR="00E35B62" w:rsidRPr="006571AA" w:rsidRDefault="00E35B62" w:rsidP="004D28C8">
      <w:pPr>
        <w:pStyle w:val="ListParagraph"/>
        <w:numPr>
          <w:ilvl w:val="0"/>
          <w:numId w:val="35"/>
        </w:numPr>
        <w:jc w:val="both"/>
        <w:rPr>
          <w:szCs w:val="28"/>
        </w:rPr>
      </w:pPr>
      <w:proofErr w:type="spellStart"/>
      <w:r w:rsidRPr="00736599">
        <w:t>Người</w:t>
      </w:r>
      <w:proofErr w:type="spellEnd"/>
      <w:r w:rsidRPr="00736599">
        <w:t xml:space="preserve"> </w:t>
      </w:r>
      <w:proofErr w:type="spellStart"/>
      <w:r w:rsidRPr="00736599">
        <w:t>quản</w:t>
      </w:r>
      <w:proofErr w:type="spellEnd"/>
      <w:r w:rsidRPr="00736599">
        <w:t xml:space="preserve"> </w:t>
      </w:r>
      <w:proofErr w:type="spellStart"/>
      <w:r w:rsidRPr="00736599">
        <w:t>trị</w:t>
      </w:r>
      <w:proofErr w:type="spellEnd"/>
      <w:r w:rsidRPr="00736599"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 w:rsidRPr="00736599">
        <w:t>nút</w:t>
      </w:r>
      <w:proofErr w:type="spellEnd"/>
      <w:r w:rsidRPr="00736599">
        <w:t xml:space="preserve"> "Quản </w:t>
      </w:r>
      <w:proofErr w:type="spellStart"/>
      <w:r w:rsidRPr="00736599">
        <w:t>lý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 xml:space="preserve">" </w:t>
      </w:r>
      <w:proofErr w:type="spellStart"/>
      <w:r w:rsidRPr="00736599">
        <w:t>trên</w:t>
      </w:r>
      <w:proofErr w:type="spellEnd"/>
      <w:r w:rsidRPr="00736599">
        <w:t xml:space="preserve"> menu </w:t>
      </w:r>
      <w:proofErr w:type="spellStart"/>
      <w:r w:rsidRPr="00736599">
        <w:t>quản</w:t>
      </w:r>
      <w:proofErr w:type="spellEnd"/>
      <w:r w:rsidRPr="00736599">
        <w:t xml:space="preserve"> </w:t>
      </w:r>
      <w:proofErr w:type="spellStart"/>
      <w:r w:rsidRPr="00736599">
        <w:t>trị</w:t>
      </w:r>
      <w:proofErr w:type="spellEnd"/>
      <w:r w:rsidRPr="00736599">
        <w:t xml:space="preserve">. </w:t>
      </w:r>
      <w:proofErr w:type="spellStart"/>
      <w:r w:rsidRPr="00736599">
        <w:t>Hệ</w:t>
      </w:r>
      <w:proofErr w:type="spellEnd"/>
      <w:r w:rsidRPr="00736599">
        <w:t xml:space="preserve"> </w:t>
      </w:r>
      <w:proofErr w:type="spellStart"/>
      <w:r w:rsidRPr="00736599">
        <w:t>thống</w:t>
      </w:r>
      <w:proofErr w:type="spellEnd"/>
      <w:r w:rsidRPr="00736599">
        <w:t xml:space="preserve"> </w:t>
      </w:r>
      <w:proofErr w:type="spellStart"/>
      <w:r w:rsidRPr="00736599">
        <w:t>lấy</w:t>
      </w:r>
      <w:proofErr w:type="spellEnd"/>
      <w:r w:rsidRPr="00736599">
        <w:t xml:space="preserve"> </w:t>
      </w:r>
      <w:proofErr w:type="spellStart"/>
      <w:r w:rsidRPr="00736599">
        <w:t>thông</w:t>
      </w:r>
      <w:proofErr w:type="spellEnd"/>
      <w:r w:rsidRPr="00736599">
        <w:t xml:space="preserve"> tin </w:t>
      </w:r>
      <w:proofErr w:type="spellStart"/>
      <w:r w:rsidRPr="00736599">
        <w:t>các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 xml:space="preserve"> </w:t>
      </w:r>
      <w:proofErr w:type="spellStart"/>
      <w:r w:rsidRPr="00736599">
        <w:t>gồm</w:t>
      </w:r>
      <w:proofErr w:type="spellEnd"/>
      <w:r w:rsidRPr="00736599">
        <w:t xml:space="preserve">: </w:t>
      </w:r>
      <w:proofErr w:type="spellStart"/>
      <w:r w:rsidRPr="00736599">
        <w:t>Mã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>,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Pr="00736599">
        <w:t xml:space="preserve"> </w:t>
      </w:r>
      <w:proofErr w:type="spellStart"/>
      <w:r w:rsidRPr="00736599">
        <w:t>ngày</w:t>
      </w:r>
      <w:proofErr w:type="spellEnd"/>
      <w:r w:rsidRPr="00736599">
        <w:t xml:space="preserve"> </w:t>
      </w:r>
      <w:proofErr w:type="spellStart"/>
      <w:r w:rsidRPr="00736599">
        <w:t>đặt</w:t>
      </w:r>
      <w:proofErr w:type="spellEnd"/>
      <w:r w:rsidRPr="00736599">
        <w:t xml:space="preserve">, </w:t>
      </w:r>
      <w:proofErr w:type="spellStart"/>
      <w:r w:rsidRPr="00736599">
        <w:t>trạng</w:t>
      </w:r>
      <w:proofErr w:type="spellEnd"/>
      <w:r w:rsidRPr="00736599">
        <w:t xml:space="preserve"> </w:t>
      </w:r>
      <w:proofErr w:type="spellStart"/>
      <w:r w:rsidRPr="00736599">
        <w:t>thái</w:t>
      </w:r>
      <w:proofErr w:type="spellEnd"/>
      <w:r>
        <w:t xml:space="preserve"> </w:t>
      </w:r>
      <w:proofErr w:type="spellStart"/>
      <w:r w:rsidRPr="00736599">
        <w:t>từ</w:t>
      </w:r>
      <w:proofErr w:type="spellEnd"/>
      <w:r w:rsidRPr="00736599">
        <w:t xml:space="preserve"> </w:t>
      </w:r>
      <w:proofErr w:type="spellStart"/>
      <w:r w:rsidRPr="00736599">
        <w:t>bả</w:t>
      </w:r>
      <w:r>
        <w:t>ng</w:t>
      </w:r>
      <w:proofErr w:type="spellEnd"/>
      <w:r>
        <w:t xml:space="preserve"> DON_HANG</w:t>
      </w:r>
      <w:r>
        <w:rPr>
          <w:lang w:val="vi-VN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HUONG_THUC_VAN_CHUYEN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lastRenderedPageBreak/>
        <w:t xml:space="preserve">PHUONG_THUC_THANH_TOAN </w:t>
      </w:r>
      <w:proofErr w:type="spellStart"/>
      <w:r w:rsidRPr="00736599">
        <w:t>trong</w:t>
      </w:r>
      <w:proofErr w:type="spellEnd"/>
      <w:r w:rsidRPr="00736599">
        <w:t xml:space="preserve"> CSDL </w:t>
      </w:r>
      <w:proofErr w:type="spellStart"/>
      <w:r w:rsidRPr="00736599">
        <w:t>và</w:t>
      </w:r>
      <w:proofErr w:type="spellEnd"/>
      <w:r w:rsidRPr="00736599">
        <w:t xml:space="preserve"> </w:t>
      </w:r>
      <w:proofErr w:type="spellStart"/>
      <w:r w:rsidRPr="00736599">
        <w:t>hiện</w:t>
      </w:r>
      <w:proofErr w:type="spellEnd"/>
      <w:r w:rsidRPr="00736599">
        <w:t xml:space="preserve"> </w:t>
      </w:r>
      <w:proofErr w:type="spellStart"/>
      <w:r w:rsidRPr="00736599">
        <w:t>thị</w:t>
      </w:r>
      <w:proofErr w:type="spellEnd"/>
      <w:r w:rsidRPr="00736599">
        <w:t xml:space="preserve"> </w:t>
      </w:r>
      <w:proofErr w:type="spellStart"/>
      <w:r w:rsidRPr="00736599">
        <w:t>danh</w:t>
      </w:r>
      <w:proofErr w:type="spellEnd"/>
      <w:r w:rsidRPr="00736599">
        <w:t xml:space="preserve"> </w:t>
      </w:r>
      <w:proofErr w:type="spellStart"/>
      <w:r w:rsidRPr="00736599">
        <w:t>sách</w:t>
      </w:r>
      <w:proofErr w:type="spellEnd"/>
      <w:r w:rsidRPr="00736599">
        <w:t xml:space="preserve"> </w:t>
      </w:r>
      <w:proofErr w:type="spellStart"/>
      <w:r w:rsidRPr="00736599">
        <w:t>các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 xml:space="preserve"> </w:t>
      </w:r>
      <w:proofErr w:type="spellStart"/>
      <w:r w:rsidRPr="00736599">
        <w:t>lên</w:t>
      </w:r>
      <w:proofErr w:type="spellEnd"/>
      <w:r w:rsidRPr="00736599">
        <w:t xml:space="preserve"> </w:t>
      </w:r>
      <w:proofErr w:type="spellStart"/>
      <w:r w:rsidRPr="00736599">
        <w:t>màn</w:t>
      </w:r>
      <w:proofErr w:type="spellEnd"/>
      <w:r w:rsidRPr="00736599">
        <w:t xml:space="preserve"> </w:t>
      </w:r>
      <w:proofErr w:type="spellStart"/>
      <w:r>
        <w:t>hình</w:t>
      </w:r>
      <w:proofErr w:type="spellEnd"/>
      <w:r>
        <w:rPr>
          <w:lang w:val="vi-VN"/>
        </w:rPr>
        <w:t>.</w:t>
      </w:r>
    </w:p>
    <w:p w14:paraId="776278F2" w14:textId="77777777" w:rsidR="00E35B62" w:rsidRPr="006571AA" w:rsidRDefault="00E35B62" w:rsidP="004D28C8">
      <w:pPr>
        <w:pStyle w:val="ListParagraph"/>
        <w:numPr>
          <w:ilvl w:val="0"/>
          <w:numId w:val="35"/>
        </w:numPr>
        <w:jc w:val="both"/>
        <w:rPr>
          <w:szCs w:val="28"/>
        </w:rPr>
      </w:pPr>
      <w:r>
        <w:t xml:space="preserve">Xem chi </w:t>
      </w:r>
      <w:proofErr w:type="spellStart"/>
      <w:r>
        <w:t>tiết</w:t>
      </w:r>
      <w:proofErr w:type="spellEnd"/>
      <w:r>
        <w:rPr>
          <w:lang w:val="vi-VN"/>
        </w:rPr>
        <w:t xml:space="preserve"> đơn hàng:</w:t>
      </w:r>
    </w:p>
    <w:p w14:paraId="17C6D527" w14:textId="77777777" w:rsidR="00E35B62" w:rsidRDefault="00E35B62" w:rsidP="004D28C8">
      <w:pPr>
        <w:pStyle w:val="ListParagraph"/>
        <w:ind w:left="1560"/>
        <w:jc w:val="both"/>
        <w:rPr>
          <w:lang w:val="vi-VN"/>
        </w:rPr>
      </w:pPr>
      <w:r>
        <w:rPr>
          <w:szCs w:val="28"/>
          <w:lang w:val="vi-VN"/>
        </w:rPr>
        <w:t xml:space="preserve">Người quản trị kích nút “Xem” trên một dòng đơn hàng. </w:t>
      </w:r>
      <w:bookmarkStart w:id="20" w:name="_Hlk184728503"/>
      <w:r>
        <w:rPr>
          <w:szCs w:val="28"/>
          <w:lang w:val="vi-VN"/>
        </w:rPr>
        <w:t>Hệ thống lấy thông tin chi tiết của đơn hàng gồm: Mã sản phẩm, tên sản phẩm, màu sắc, size, giá</w:t>
      </w:r>
      <w:r w:rsidRPr="0081085A">
        <w:rPr>
          <w:lang w:val="vi-VN"/>
        </w:rPr>
        <w:t xml:space="preserve">, số lượng mua từ bảng </w:t>
      </w:r>
    </w:p>
    <w:p w14:paraId="41EBE8BF" w14:textId="77777777" w:rsidR="00E35B62" w:rsidRPr="009235C7" w:rsidRDefault="00E35B62" w:rsidP="004D28C8">
      <w:pPr>
        <w:pStyle w:val="ListParagraph"/>
        <w:ind w:left="1560"/>
        <w:jc w:val="both"/>
        <w:rPr>
          <w:szCs w:val="28"/>
          <w:lang w:val="vi-VN"/>
        </w:rPr>
      </w:pPr>
      <w:r w:rsidRPr="008B67D6">
        <w:rPr>
          <w:lang w:val="vi-VN"/>
        </w:rPr>
        <w:t>SAN_PHAM, MAU, SIZE, SANPHAM_MAU_SIZE, CHI_TIET_DON_HANG</w:t>
      </w:r>
      <w:r w:rsidRPr="0081085A">
        <w:rPr>
          <w:lang w:val="vi-VN"/>
        </w:rPr>
        <w:t xml:space="preserve"> và hiện thị lên màn hình</w:t>
      </w:r>
      <w:bookmarkEnd w:id="20"/>
      <w:r>
        <w:rPr>
          <w:lang w:val="vi-VN"/>
        </w:rPr>
        <w:t>.</w:t>
      </w:r>
    </w:p>
    <w:p w14:paraId="124CCE57" w14:textId="77777777" w:rsidR="00E35B62" w:rsidRPr="005E359A" w:rsidRDefault="00E35B62" w:rsidP="004D28C8">
      <w:pPr>
        <w:pStyle w:val="ListParagraph"/>
        <w:numPr>
          <w:ilvl w:val="0"/>
          <w:numId w:val="35"/>
        </w:numPr>
        <w:jc w:val="both"/>
        <w:rPr>
          <w:szCs w:val="28"/>
          <w:lang w:val="vi-VN"/>
        </w:rPr>
      </w:pPr>
      <w:r w:rsidRPr="005E359A">
        <w:rPr>
          <w:szCs w:val="28"/>
          <w:lang w:val="vi-VN"/>
        </w:rPr>
        <w:t>Chỉnh sửa trạng thái đơn hàng:</w:t>
      </w:r>
    </w:p>
    <w:p w14:paraId="2794A91D" w14:textId="77777777" w:rsidR="00E35B62" w:rsidRPr="00A36245" w:rsidRDefault="00E35B62" w:rsidP="004D28C8">
      <w:pPr>
        <w:pStyle w:val="ListParagraph"/>
        <w:numPr>
          <w:ilvl w:val="0"/>
          <w:numId w:val="36"/>
        </w:numPr>
        <w:jc w:val="both"/>
        <w:rPr>
          <w:szCs w:val="28"/>
          <w:lang w:val="vi-VN"/>
        </w:rPr>
      </w:pPr>
      <w:r w:rsidRPr="00A36245">
        <w:rPr>
          <w:szCs w:val="28"/>
          <w:lang w:val="vi-VN"/>
        </w:rPr>
        <w:t>Người quản trị kích</w:t>
      </w:r>
      <w:r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nút “Chỉnh sửa” trên một dòng đơn hàng. Hệ thống lấy thông tin cũ của đơn hàng được chọn và hiển thị lên màn hình.</w:t>
      </w:r>
    </w:p>
    <w:p w14:paraId="0D287848" w14:textId="77777777" w:rsidR="00E35B62" w:rsidRPr="00A36245" w:rsidRDefault="00E35B62" w:rsidP="004D28C8">
      <w:pPr>
        <w:pStyle w:val="ListParagraph"/>
        <w:numPr>
          <w:ilvl w:val="0"/>
          <w:numId w:val="36"/>
        </w:numPr>
        <w:jc w:val="both"/>
        <w:rPr>
          <w:szCs w:val="28"/>
          <w:lang w:val="vi-VN"/>
        </w:rPr>
      </w:pPr>
      <w:r w:rsidRPr="00A36245">
        <w:rPr>
          <w:szCs w:val="28"/>
          <w:lang w:val="vi-VN"/>
        </w:rPr>
        <w:t>Người quản trị cập</w:t>
      </w:r>
      <w:r w:rsidRPr="002A3D65">
        <w:rPr>
          <w:szCs w:val="28"/>
          <w:lang w:val="vi-VN"/>
        </w:rPr>
        <w:t xml:space="preserve"> nhật </w:t>
      </w:r>
      <w:r w:rsidRPr="00A36245">
        <w:rPr>
          <w:szCs w:val="28"/>
          <w:lang w:val="vi-VN"/>
        </w:rPr>
        <w:t>trạng thái</w:t>
      </w:r>
      <w:r w:rsidRPr="002A3D65"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mới cho đơn hàng và kích</w:t>
      </w:r>
      <w:r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nút “Lưu”. Hệ thống sẽ cập nhật thông</w:t>
      </w:r>
      <w:r w:rsidRPr="002A3D65">
        <w:rPr>
          <w:szCs w:val="28"/>
          <w:lang w:val="vi-VN"/>
        </w:rPr>
        <w:t xml:space="preserve"> tin đơn hàng được </w:t>
      </w:r>
      <w:r w:rsidRPr="00A36245">
        <w:rPr>
          <w:szCs w:val="28"/>
          <w:lang w:val="vi-VN"/>
        </w:rPr>
        <w:t>chọn</w:t>
      </w:r>
      <w:r w:rsidRPr="002A3D65"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vào bảng DON_HANG và hiển thị lại danh sách các đơn hàng đã cập nhật.</w:t>
      </w:r>
    </w:p>
    <w:p w14:paraId="649B2537" w14:textId="77777777" w:rsidR="00E35B62" w:rsidRPr="002A3D65" w:rsidRDefault="00E35B62" w:rsidP="004D28C8">
      <w:pPr>
        <w:pStyle w:val="NoSpacing"/>
        <w:spacing w:line="360" w:lineRule="auto"/>
        <w:rPr>
          <w:rFonts w:cs="Times New Roman"/>
          <w:b w:val="0"/>
          <w:bCs/>
          <w:sz w:val="28"/>
          <w:szCs w:val="28"/>
        </w:rPr>
      </w:pPr>
      <w:r w:rsidRPr="002A3D65">
        <w:rPr>
          <w:rFonts w:cs="Times New Roman"/>
          <w:b w:val="0"/>
          <w:bCs/>
          <w:sz w:val="28"/>
          <w:szCs w:val="28"/>
        </w:rPr>
        <w:t xml:space="preserve">Use case </w:t>
      </w:r>
      <w:proofErr w:type="spellStart"/>
      <w:r w:rsidRPr="002A3D65">
        <w:rPr>
          <w:rFonts w:cs="Times New Roman"/>
          <w:b w:val="0"/>
          <w:bCs/>
          <w:sz w:val="28"/>
          <w:szCs w:val="28"/>
        </w:rPr>
        <w:t>kết</w:t>
      </w:r>
      <w:proofErr w:type="spellEnd"/>
      <w:r w:rsidRPr="002A3D6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2A3D65">
        <w:rPr>
          <w:rFonts w:cs="Times New Roman"/>
          <w:b w:val="0"/>
          <w:bCs/>
          <w:sz w:val="28"/>
          <w:szCs w:val="28"/>
        </w:rPr>
        <w:t>thúc</w:t>
      </w:r>
      <w:proofErr w:type="spellEnd"/>
      <w:r w:rsidRPr="002A3D65">
        <w:rPr>
          <w:rFonts w:cs="Times New Roman"/>
          <w:b w:val="0"/>
          <w:bCs/>
          <w:sz w:val="28"/>
          <w:szCs w:val="28"/>
        </w:rPr>
        <w:t>.</w:t>
      </w:r>
    </w:p>
    <w:p w14:paraId="5107E198" w14:textId="77777777" w:rsidR="00055E26" w:rsidRPr="00055E26" w:rsidRDefault="00055E26" w:rsidP="004D28C8">
      <w:pPr>
        <w:rPr>
          <w:rFonts w:cs="Times New Roman"/>
          <w:lang w:val="vi-VN"/>
        </w:rPr>
      </w:pPr>
    </w:p>
    <w:p w14:paraId="4D4B515F" w14:textId="77777777" w:rsidR="003A5543" w:rsidRDefault="00055E26" w:rsidP="004D28C8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771A04A0" w14:textId="50B769BA" w:rsidR="003A5543" w:rsidRPr="000B1331" w:rsidRDefault="00E35B62" w:rsidP="000B1331">
      <w:pPr>
        <w:ind w:left="360"/>
        <w:jc w:val="both"/>
        <w:rPr>
          <w:b/>
          <w:color w:val="000000"/>
          <w:lang w:val="vi-VN"/>
        </w:rPr>
      </w:pPr>
      <w:r w:rsidRPr="005F78A8">
        <w:rPr>
          <w:rFonts w:cs="Times New Roman"/>
          <w:noProof/>
          <w:szCs w:val="28"/>
        </w:rPr>
        <w:drawing>
          <wp:inline distT="0" distB="0" distL="0" distR="0" wp14:anchorId="67D652EB" wp14:editId="6D3621B1">
            <wp:extent cx="3478908" cy="3002280"/>
            <wp:effectExtent l="0" t="0" r="7620" b="7620"/>
            <wp:docPr id="1837170909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70909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59" cy="30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66C3" w14:textId="3D0F9FD5" w:rsidR="003A5543" w:rsidRDefault="00055E26" w:rsidP="004D28C8">
      <w:pPr>
        <w:pStyle w:val="Heading3"/>
        <w:spacing w:before="120" w:line="360" w:lineRule="auto"/>
        <w:rPr>
          <w:lang w:val="vi-VN"/>
        </w:rPr>
      </w:pPr>
      <w:bookmarkStart w:id="21" w:name="_Toc185856768"/>
      <w:r>
        <w:rPr>
          <w:rFonts w:cs="Times New Roman"/>
        </w:rPr>
        <w:lastRenderedPageBreak/>
        <w:t>1</w:t>
      </w:r>
      <w:r>
        <w:rPr>
          <w:rFonts w:cs="Times New Roman"/>
          <w:lang w:val="vi-VN"/>
        </w:rPr>
        <w:t>.2.</w:t>
      </w:r>
      <w:r w:rsidR="00F1229F">
        <w:rPr>
          <w:rFonts w:cs="Times New Roman"/>
          <w:lang w:val="vi-VN"/>
        </w:rPr>
        <w:t>7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sản phẩm </w:t>
      </w:r>
      <w:r>
        <w:t>(Đào</w:t>
      </w:r>
      <w:r>
        <w:rPr>
          <w:lang w:val="vi-VN"/>
        </w:rPr>
        <w:t xml:space="preserve"> Xuân Quang</w:t>
      </w:r>
      <w:r>
        <w:t>)</w:t>
      </w:r>
      <w:bookmarkStart w:id="22" w:name="_Hlk177549273"/>
      <w:bookmarkEnd w:id="21"/>
    </w:p>
    <w:p w14:paraId="2F71EE10" w14:textId="77777777" w:rsidR="00803B24" w:rsidRDefault="00803B24" w:rsidP="004D28C8">
      <w:pPr>
        <w:ind w:firstLine="720"/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b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0C6B5CD" w14:textId="77777777" w:rsidR="00803B24" w:rsidRDefault="00803B24" w:rsidP="004D28C8">
      <w:pPr>
        <w:widowControl w:val="0"/>
        <w:numPr>
          <w:ilvl w:val="0"/>
          <w:numId w:val="18"/>
        </w:numPr>
        <w:tabs>
          <w:tab w:val="left" w:pos="664"/>
        </w:tabs>
        <w:spacing w:before="168"/>
        <w:ind w:left="66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22395915" w14:textId="77777777" w:rsidR="00803B24" w:rsidRPr="00CD2FF5" w:rsidRDefault="00803B24" w:rsidP="004D28C8">
      <w:pPr>
        <w:widowControl w:val="0"/>
        <w:numPr>
          <w:ilvl w:val="1"/>
          <w:numId w:val="18"/>
        </w:numPr>
        <w:tabs>
          <w:tab w:val="left" w:pos="1024"/>
        </w:tabs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7882CCBD" w14:textId="77777777" w:rsidR="00CD2FF5" w:rsidRDefault="00CD2FF5" w:rsidP="004D28C8">
      <w:pPr>
        <w:widowControl w:val="0"/>
        <w:numPr>
          <w:ilvl w:val="0"/>
          <w:numId w:val="25"/>
        </w:numPr>
        <w:tabs>
          <w:tab w:val="left" w:pos="1376"/>
          <w:tab w:val="left" w:pos="1378"/>
        </w:tabs>
        <w:spacing w:before="1"/>
        <w:ind w:right="666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Bảo </w:t>
      </w:r>
      <w:proofErr w:type="spellStart"/>
      <w:r>
        <w:rPr>
          <w:rFonts w:eastAsia="Times New Roman" w:cs="Times New Roman"/>
          <w:color w:val="000000"/>
          <w:szCs w:val="28"/>
        </w:rPr>
        <w:t>tr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à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ắ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size, </w:t>
      </w:r>
      <w:proofErr w:type="spellStart"/>
      <w:r>
        <w:rPr>
          <w:rFonts w:eastAsia="Times New Roman" w:cs="Times New Roman"/>
          <w:color w:val="000000"/>
          <w:szCs w:val="28"/>
        </w:rPr>
        <w:t>ch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, KICH_THUOC, CHAT_</w:t>
      </w:r>
      <w:proofErr w:type="gramStart"/>
      <w:r>
        <w:rPr>
          <w:rFonts w:eastAsia="Times New Roman" w:cs="Times New Roman"/>
          <w:color w:val="000000"/>
          <w:szCs w:val="28"/>
        </w:rPr>
        <w:t>LIEU,  HANG</w:t>
      </w:r>
      <w:proofErr w:type="gramEnd"/>
      <w:r>
        <w:rPr>
          <w:rFonts w:eastAsia="Times New Roman" w:cs="Times New Roman"/>
          <w:color w:val="000000"/>
          <w:szCs w:val="28"/>
        </w:rPr>
        <w:t xml:space="preserve">, MAU_SAC, HINH_ANH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CF5790D" w14:textId="77777777" w:rsidR="00CD2FF5" w:rsidRDefault="00CD2FF5" w:rsidP="004D28C8">
      <w:pPr>
        <w:widowControl w:val="0"/>
        <w:numPr>
          <w:ilvl w:val="0"/>
          <w:numId w:val="25"/>
        </w:numPr>
        <w:tabs>
          <w:tab w:val="left" w:pos="1376"/>
          <w:tab w:val="left" w:pos="1378"/>
        </w:tabs>
        <w:spacing w:before="1"/>
        <w:ind w:right="666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</w:p>
    <w:p w14:paraId="0031D473" w14:textId="77777777" w:rsidR="00CD2FF5" w:rsidRDefault="00CD2FF5" w:rsidP="004D28C8">
      <w:pPr>
        <w:ind w:left="1440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a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ổ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à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ắ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size, </w:t>
      </w:r>
      <w:proofErr w:type="spellStart"/>
      <w:r>
        <w:rPr>
          <w:rFonts w:eastAsia="Times New Roman" w:cs="Times New Roman"/>
          <w:color w:val="000000"/>
          <w:szCs w:val="28"/>
        </w:rPr>
        <w:t>ch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2AFE266" w14:textId="77777777" w:rsidR="00CD2FF5" w:rsidRDefault="00CD2FF5" w:rsidP="004D28C8">
      <w:pPr>
        <w:ind w:left="1440"/>
        <w:jc w:val="both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</w:rPr>
        <w:t xml:space="preserve">b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, KICH_THUOC, CHAT_LIEU, MAU_SAC, HANG, KICH_THUOC,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08D1364" w14:textId="77777777" w:rsidR="00CD2FF5" w:rsidRDefault="00CD2FF5" w:rsidP="004D28C8">
      <w:pPr>
        <w:numPr>
          <w:ilvl w:val="0"/>
          <w:numId w:val="26"/>
        </w:numPr>
        <w:tabs>
          <w:tab w:val="left" w:pos="432"/>
        </w:tabs>
        <w:jc w:val="both"/>
        <w:rPr>
          <w:rFonts w:cs="Times New Roman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:</w:t>
      </w:r>
    </w:p>
    <w:p w14:paraId="3F2D84E1" w14:textId="2D29C424" w:rsidR="00CD2FF5" w:rsidRDefault="00CD2FF5" w:rsidP="004D28C8">
      <w:pPr>
        <w:numPr>
          <w:ilvl w:val="0"/>
          <w:numId w:val="37"/>
        </w:numPr>
        <w:ind w:left="144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c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à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c</w:t>
      </w:r>
      <w:proofErr w:type="spellEnd"/>
      <w:r>
        <w:rPr>
          <w:rFonts w:cs="Times New Roman"/>
          <w:szCs w:val="28"/>
        </w:rPr>
        <w:t xml:space="preserve">, size,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> 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</w:rPr>
        <w:t>đ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SAN_PHAM, KICH_</w:t>
      </w:r>
      <w:proofErr w:type="gramStart"/>
      <w:r>
        <w:rPr>
          <w:rFonts w:cs="Times New Roman"/>
          <w:szCs w:val="28"/>
        </w:rPr>
        <w:t>THUOC,CHAT</w:t>
      </w:r>
      <w:proofErr w:type="gramEnd"/>
      <w:r>
        <w:rPr>
          <w:rFonts w:cs="Times New Roman"/>
          <w:szCs w:val="28"/>
        </w:rPr>
        <w:t xml:space="preserve">_LIEU,HANG,MAU_SAC,HINH_ANH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ên</w:t>
      </w:r>
      <w:proofErr w:type="spellEnd"/>
      <w:r>
        <w:rPr>
          <w:rFonts w:cs="Times New Roman"/>
          <w:szCs w:val="28"/>
        </w:rPr>
        <w:t> 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. </w:t>
      </w:r>
    </w:p>
    <w:p w14:paraId="504F7573" w14:textId="77777777" w:rsidR="00CD2FF5" w:rsidRDefault="00CD2FF5" w:rsidP="004D28C8">
      <w:pPr>
        <w:ind w:left="1272"/>
        <w:rPr>
          <w:rFonts w:eastAsia="Calibri" w:cs="Times New Roman"/>
          <w:szCs w:val="28"/>
          <w:lang w:val="vi-VN" w:bidi="ar"/>
        </w:rPr>
      </w:pPr>
      <w:r>
        <w:rPr>
          <w:rFonts w:cs="Times New Roman"/>
          <w:szCs w:val="28"/>
        </w:rPr>
        <w:lastRenderedPageBreak/>
        <w:t xml:space="preserve">b.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à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c</w:t>
      </w:r>
      <w:proofErr w:type="spellEnd"/>
      <w:r>
        <w:rPr>
          <w:rFonts w:cs="Times New Roman"/>
          <w:szCs w:val="28"/>
        </w:rPr>
        <w:t xml:space="preserve">, size,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”. </w:t>
      </w:r>
      <w:proofErr w:type="spellStart"/>
      <w:r>
        <w:rPr>
          <w:rFonts w:eastAsia="Calibri" w:cs="Times New Roman"/>
          <w:szCs w:val="28"/>
          <w:lang w:eastAsia="zh-CN" w:bidi="ar"/>
        </w:rPr>
        <w:t>Hệ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hống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ẽ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ửa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hông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tin </w:t>
      </w:r>
      <w:proofErr w:type="spellStart"/>
      <w:r>
        <w:rPr>
          <w:rFonts w:eastAsia="Calibri" w:cs="Times New Roman"/>
          <w:szCs w:val="28"/>
          <w:lang w:eastAsia="zh-CN" w:bidi="ar"/>
        </w:rPr>
        <w:t>của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ả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phẩm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được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chọ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rong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SAN_PHAM, KICH_THUOC, CHAT_LIEU,</w:t>
      </w:r>
      <w:r>
        <w:rPr>
          <w:rFonts w:eastAsia="Calibri" w:cs="Times New Roman"/>
          <w:szCs w:val="28"/>
          <w:lang w:eastAsia="zh-CN" w:bidi="ar"/>
        </w:rPr>
        <w:tab/>
        <w:t xml:space="preserve">HANG, MAU_SAC, HINH_ANH </w:t>
      </w:r>
      <w:proofErr w:type="spellStart"/>
      <w:r>
        <w:rPr>
          <w:rFonts w:eastAsia="Calibri" w:cs="Times New Roman"/>
          <w:szCs w:val="28"/>
          <w:lang w:eastAsia="zh-CN" w:bidi="ar"/>
        </w:rPr>
        <w:t>hiể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hị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danh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ách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ả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phẩm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đã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cập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nhật</w:t>
      </w:r>
      <w:proofErr w:type="spellEnd"/>
      <w:r>
        <w:rPr>
          <w:rFonts w:eastAsia="Calibri" w:cs="Times New Roman"/>
          <w:szCs w:val="28"/>
          <w:lang w:eastAsia="zh-CN" w:bidi="ar"/>
        </w:rPr>
        <w:t>.</w:t>
      </w:r>
    </w:p>
    <w:p w14:paraId="13599FC3" w14:textId="77777777" w:rsidR="00CD2FF5" w:rsidRDefault="00CD2FF5" w:rsidP="004D28C8">
      <w:pPr>
        <w:numPr>
          <w:ilvl w:val="0"/>
          <w:numId w:val="27"/>
        </w:numPr>
        <w:tabs>
          <w:tab w:val="left" w:pos="432"/>
        </w:tabs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</w:p>
    <w:p w14:paraId="7052AD4A" w14:textId="77777777" w:rsidR="00CD2FF5" w:rsidRDefault="00CD2FF5" w:rsidP="004D28C8">
      <w:pPr>
        <w:ind w:leftChars="500" w:left="14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. </w:t>
      </w:r>
    </w:p>
    <w:p w14:paraId="2ECEEB97" w14:textId="77777777" w:rsidR="00CD2FF5" w:rsidRDefault="00CD2FF5" w:rsidP="004D28C8">
      <w:pPr>
        <w:ind w:leftChars="500" w:left="140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b.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ý”.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SAN_PHAM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. </w:t>
      </w:r>
    </w:p>
    <w:p w14:paraId="5330D57F" w14:textId="77777777" w:rsidR="00CD2FF5" w:rsidRDefault="00CD2FF5" w:rsidP="004D28C8">
      <w:pPr>
        <w:numPr>
          <w:ilvl w:val="0"/>
          <w:numId w:val="28"/>
        </w:numPr>
        <w:tabs>
          <w:tab w:val="left" w:pos="432"/>
        </w:tabs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6BF5FDD0" w14:textId="77777777" w:rsidR="00CD2FF5" w:rsidRDefault="00CD2FF5" w:rsidP="004D28C8">
      <w:pPr>
        <w:widowControl w:val="0"/>
        <w:tabs>
          <w:tab w:val="left" w:pos="1024"/>
        </w:tabs>
        <w:ind w:left="1024"/>
        <w:jc w:val="both"/>
        <w:rPr>
          <w:b/>
          <w:color w:val="000000"/>
        </w:rPr>
      </w:pPr>
    </w:p>
    <w:p w14:paraId="321C60D5" w14:textId="77777777" w:rsidR="00803B24" w:rsidRDefault="00803B24" w:rsidP="004D28C8">
      <w:pPr>
        <w:widowControl w:val="0"/>
        <w:numPr>
          <w:ilvl w:val="1"/>
          <w:numId w:val="18"/>
        </w:numPr>
        <w:tabs>
          <w:tab w:val="left" w:pos="1024"/>
        </w:tabs>
        <w:spacing w:before="36"/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5BB9CAE" w14:textId="77777777" w:rsidR="00803B24" w:rsidRDefault="00803B24" w:rsidP="004D28C8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70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97675C3" w14:textId="77777777" w:rsidR="00803B24" w:rsidRDefault="00803B24" w:rsidP="004D28C8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70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ữ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.</w:t>
      </w:r>
    </w:p>
    <w:p w14:paraId="2090764F" w14:textId="77777777" w:rsidR="00803B24" w:rsidRDefault="00803B24" w:rsidP="004D28C8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67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4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ý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.</w:t>
      </w:r>
    </w:p>
    <w:p w14:paraId="61177E94" w14:textId="77777777" w:rsidR="00803B24" w:rsidRPr="00CD2FF5" w:rsidRDefault="00803B24" w:rsidP="004D28C8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67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ố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SDL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</w:p>
    <w:p w14:paraId="59DC751C" w14:textId="77777777" w:rsidR="00CD2FF5" w:rsidRDefault="00CD2FF5" w:rsidP="004D28C8">
      <w:pPr>
        <w:widowControl w:val="0"/>
        <w:tabs>
          <w:tab w:val="left" w:pos="1376"/>
          <w:tab w:val="left" w:pos="1378"/>
        </w:tabs>
        <w:ind w:left="1265" w:right="667"/>
        <w:jc w:val="both"/>
        <w:rPr>
          <w:color w:val="000000"/>
        </w:rPr>
      </w:pPr>
    </w:p>
    <w:p w14:paraId="3C203422" w14:textId="77777777" w:rsidR="00CD2FF5" w:rsidRDefault="00CD2FF5" w:rsidP="004D28C8">
      <w:pPr>
        <w:widowControl w:val="0"/>
        <w:numPr>
          <w:ilvl w:val="0"/>
          <w:numId w:val="44"/>
        </w:numPr>
        <w:tabs>
          <w:tab w:val="left" w:pos="665"/>
        </w:tabs>
        <w:spacing w:before="168"/>
        <w:rPr>
          <w:rFonts w:cs="Times New Roman"/>
          <w:b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lastRenderedPageBreak/>
        <w:t>Dữ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liệu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liên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quan</w:t>
      </w:r>
      <w:proofErr w:type="spellEnd"/>
      <w:r>
        <w:rPr>
          <w:rFonts w:cs="Times New Roman"/>
          <w:b/>
          <w:color w:val="000000"/>
          <w:szCs w:val="28"/>
        </w:rPr>
        <w:t xml:space="preserve">: </w:t>
      </w:r>
    </w:p>
    <w:p w14:paraId="48CB38EA" w14:textId="57B9CFDD" w:rsidR="00DC68F5" w:rsidRPr="00DC68F5" w:rsidRDefault="00DC2DD9" w:rsidP="004D28C8">
      <w:pPr>
        <w:rPr>
          <w:lang w:val="vi-VN" w:eastAsia="zh-CN"/>
        </w:rPr>
      </w:pPr>
      <w:r w:rsidRPr="00DC2DD9">
        <w:rPr>
          <w:noProof/>
          <w:lang w:val="vi-VN" w:eastAsia="zh-CN"/>
        </w:rPr>
        <w:drawing>
          <wp:inline distT="0" distB="0" distL="0" distR="0" wp14:anchorId="0E683F5C" wp14:editId="50535961">
            <wp:extent cx="5181600" cy="3695700"/>
            <wp:effectExtent l="0" t="0" r="0" b="0"/>
            <wp:docPr id="213283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0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2D6B243F" w14:textId="77777777" w:rsidR="00EC2413" w:rsidRDefault="00EC2413" w:rsidP="004D28C8">
      <w:pPr>
        <w:widowControl w:val="0"/>
        <w:numPr>
          <w:ilvl w:val="0"/>
          <w:numId w:val="18"/>
        </w:numPr>
        <w:tabs>
          <w:tab w:val="left" w:pos="664"/>
        </w:tabs>
        <w:spacing w:before="38"/>
        <w:ind w:left="664" w:hanging="359"/>
        <w:jc w:val="both"/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25A5EBB" w14:textId="77777777" w:rsidR="00EC2413" w:rsidRDefault="00EC2413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 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FF0D73E" w14:textId="77777777" w:rsidR="00EC2413" w:rsidRDefault="00EC2413" w:rsidP="004D28C8">
      <w:pPr>
        <w:widowControl w:val="0"/>
        <w:numPr>
          <w:ilvl w:val="0"/>
          <w:numId w:val="30"/>
        </w:numPr>
        <w:tabs>
          <w:tab w:val="left" w:pos="665"/>
        </w:tabs>
        <w:spacing w:before="12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57E3EEB" w14:textId="77777777" w:rsidR="00EC2413" w:rsidRDefault="00EC2413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.</w:t>
      </w:r>
    </w:p>
    <w:p w14:paraId="47407C3C" w14:textId="77777777" w:rsidR="00EC2413" w:rsidRDefault="00EC2413" w:rsidP="004D28C8">
      <w:pPr>
        <w:widowControl w:val="0"/>
        <w:numPr>
          <w:ilvl w:val="0"/>
          <w:numId w:val="18"/>
        </w:numPr>
        <w:tabs>
          <w:tab w:val="left" w:pos="665"/>
        </w:tabs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FEAF2D9" w14:textId="77777777" w:rsidR="00EC2413" w:rsidRDefault="00EC2413" w:rsidP="004D28C8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3733BA2" w14:textId="77777777" w:rsidR="00EC2413" w:rsidRDefault="00EC2413" w:rsidP="004D28C8">
      <w:pPr>
        <w:widowControl w:val="0"/>
        <w:numPr>
          <w:ilvl w:val="0"/>
          <w:numId w:val="18"/>
        </w:numPr>
        <w:tabs>
          <w:tab w:val="left" w:pos="665"/>
        </w:tabs>
        <w:spacing w:before="168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6C396A9" w14:textId="77777777" w:rsidR="00EC2413" w:rsidRDefault="00EC2413" w:rsidP="004D28C8">
      <w:pPr>
        <w:ind w:left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5AF46A8" w14:textId="77777777" w:rsidR="000D38F5" w:rsidRDefault="000D38F5" w:rsidP="004D28C8">
      <w:pPr>
        <w:rPr>
          <w:lang w:val="vi-VN"/>
        </w:rPr>
      </w:pPr>
    </w:p>
    <w:p w14:paraId="31D2A94F" w14:textId="77777777" w:rsidR="00F1229F" w:rsidRDefault="00F1229F" w:rsidP="00F1229F">
      <w:pPr>
        <w:pStyle w:val="Heading3"/>
        <w:spacing w:before="120" w:line="360" w:lineRule="auto"/>
        <w:rPr>
          <w:lang w:val="vi-VN"/>
        </w:rPr>
      </w:pPr>
      <w:bookmarkStart w:id="23" w:name="_Toc185856769"/>
      <w:r>
        <w:rPr>
          <w:rFonts w:cs="Times New Roman"/>
        </w:rPr>
        <w:lastRenderedPageBreak/>
        <w:t>1</w:t>
      </w:r>
      <w:r>
        <w:rPr>
          <w:rFonts w:cs="Times New Roman"/>
          <w:lang w:val="vi-VN"/>
        </w:rPr>
        <w:t xml:space="preserve">.2.8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hình ảnh sản phẩm </w:t>
      </w:r>
      <w:r>
        <w:t>(</w:t>
      </w:r>
      <w:proofErr w:type="spellStart"/>
      <w:r>
        <w:t>Trần</w:t>
      </w:r>
      <w:proofErr w:type="spellEnd"/>
      <w:r>
        <w:rPr>
          <w:lang w:val="vi-VN"/>
        </w:rPr>
        <w:t xml:space="preserve"> Khắc Nam</w:t>
      </w:r>
      <w:r>
        <w:t>)</w:t>
      </w:r>
      <w:bookmarkEnd w:id="23"/>
    </w:p>
    <w:p w14:paraId="79B611F0" w14:textId="77777777" w:rsidR="00F1229F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r>
        <w:rPr>
          <w:rFonts w:eastAsia="Times New Roman" w:cs="Times New Roman"/>
          <w:b/>
          <w:color w:val="000000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Use case </w:t>
      </w:r>
      <w:proofErr w:type="spellStart"/>
      <w:r>
        <w:rPr>
          <w:color w:val="000000"/>
          <w:szCs w:val="28"/>
        </w:rPr>
        <w:t>n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ì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ả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ảng</w:t>
      </w:r>
      <w:proofErr w:type="spellEnd"/>
      <w:r>
        <w:rPr>
          <w:color w:val="000000"/>
          <w:szCs w:val="28"/>
        </w:rPr>
        <w:t xml:space="preserve"> SAN_PHAM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HINH_ANH.</w:t>
      </w:r>
    </w:p>
    <w:p w14:paraId="58DB2703" w14:textId="77777777" w:rsidR="00F1229F" w:rsidRPr="00083063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vi-VN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A747D9F" w14:textId="77777777" w:rsidR="00F1229F" w:rsidRPr="003504EE" w:rsidRDefault="00F1229F" w:rsidP="00F1229F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12042D4F" w14:textId="77777777" w:rsidR="00F1229F" w:rsidRPr="003504EE" w:rsidRDefault="00F1229F" w:rsidP="00F1229F">
      <w:pPr>
        <w:pStyle w:val="ListParagraph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3504EE">
        <w:rPr>
          <w:color w:val="000000"/>
          <w:szCs w:val="28"/>
        </w:rPr>
        <w:t xml:space="preserve">Use case </w:t>
      </w:r>
      <w:proofErr w:type="spellStart"/>
      <w:r w:rsidRPr="003504EE">
        <w:rPr>
          <w:color w:val="000000"/>
          <w:szCs w:val="28"/>
        </w:rPr>
        <w:t>này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bắt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đầu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khi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người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qu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r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kíc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vào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nút</w:t>
      </w:r>
      <w:proofErr w:type="spellEnd"/>
      <w:r w:rsidRPr="003504EE">
        <w:rPr>
          <w:color w:val="000000"/>
          <w:szCs w:val="28"/>
        </w:rPr>
        <w:t xml:space="preserve"> “Quản </w:t>
      </w:r>
      <w:proofErr w:type="spellStart"/>
      <w:r w:rsidRPr="003504EE">
        <w:rPr>
          <w:color w:val="000000"/>
          <w:szCs w:val="28"/>
        </w:rPr>
        <w:t>lý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” </w:t>
      </w:r>
      <w:proofErr w:type="spellStart"/>
      <w:r w:rsidRPr="003504EE">
        <w:rPr>
          <w:color w:val="000000"/>
          <w:szCs w:val="28"/>
        </w:rPr>
        <w:t>tr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anh</w:t>
      </w:r>
      <w:proofErr w:type="spellEnd"/>
      <w:r w:rsidRPr="003504EE">
        <w:rPr>
          <w:color w:val="000000"/>
          <w:szCs w:val="28"/>
        </w:rPr>
        <w:t xml:space="preserve"> menu </w:t>
      </w:r>
      <w:proofErr w:type="spellStart"/>
      <w:r w:rsidRPr="003504EE">
        <w:rPr>
          <w:color w:val="000000"/>
          <w:szCs w:val="28"/>
        </w:rPr>
        <w:t>qu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rị</w:t>
      </w:r>
      <w:proofErr w:type="spellEnd"/>
      <w:r w:rsidRPr="003504EE">
        <w:rPr>
          <w:color w:val="000000"/>
          <w:szCs w:val="28"/>
        </w:rPr>
        <w:t xml:space="preserve">. </w:t>
      </w:r>
      <w:proofErr w:type="spellStart"/>
      <w:r w:rsidRPr="003504EE">
        <w:rPr>
          <w:color w:val="000000"/>
          <w:szCs w:val="28"/>
        </w:rPr>
        <w:t>Hệ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ống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ấy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da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ác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bao </w:t>
      </w:r>
      <w:proofErr w:type="spellStart"/>
      <w:r w:rsidRPr="003504EE">
        <w:rPr>
          <w:color w:val="000000"/>
          <w:szCs w:val="28"/>
        </w:rPr>
        <w:t>gồ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ã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, </w:t>
      </w:r>
      <w:proofErr w:type="spellStart"/>
      <w:r w:rsidRPr="003504EE">
        <w:rPr>
          <w:color w:val="000000"/>
          <w:szCs w:val="28"/>
        </w:rPr>
        <w:t>t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ừ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bảng</w:t>
      </w:r>
      <w:proofErr w:type="spellEnd"/>
      <w:r w:rsidRPr="003504EE">
        <w:rPr>
          <w:color w:val="000000"/>
          <w:szCs w:val="28"/>
        </w:rPr>
        <w:t xml:space="preserve"> SAN_PHAM </w:t>
      </w:r>
      <w:proofErr w:type="spellStart"/>
      <w:r w:rsidRPr="003504EE">
        <w:rPr>
          <w:color w:val="000000"/>
          <w:szCs w:val="28"/>
        </w:rPr>
        <w:t>và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iể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à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à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, </w:t>
      </w:r>
      <w:proofErr w:type="spellStart"/>
      <w:r w:rsidRPr="003504EE">
        <w:rPr>
          <w:color w:val="000000"/>
          <w:szCs w:val="28"/>
        </w:rPr>
        <w:t>người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qu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r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họ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ột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ệ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ống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ẽ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ấy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da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ác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ác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ủa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bao </w:t>
      </w:r>
      <w:proofErr w:type="spellStart"/>
      <w:r w:rsidRPr="003504EE">
        <w:rPr>
          <w:color w:val="000000"/>
          <w:szCs w:val="28"/>
        </w:rPr>
        <w:t>gồ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ã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,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ừ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bảng</w:t>
      </w:r>
      <w:proofErr w:type="spellEnd"/>
      <w:r w:rsidRPr="003504EE">
        <w:rPr>
          <w:color w:val="000000"/>
          <w:szCs w:val="28"/>
        </w:rPr>
        <w:t xml:space="preserve"> HINH_ANH </w:t>
      </w:r>
      <w:proofErr w:type="spellStart"/>
      <w:r w:rsidRPr="003504EE">
        <w:rPr>
          <w:color w:val="000000"/>
          <w:szCs w:val="28"/>
        </w:rPr>
        <w:t>trong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ơ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ở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dữ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iệu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và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iể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à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>.</w:t>
      </w:r>
    </w:p>
    <w:p w14:paraId="454ADC6E" w14:textId="77777777" w:rsidR="00F1229F" w:rsidRDefault="00F1229F" w:rsidP="00F1229F">
      <w:pPr>
        <w:pStyle w:val="NormalWeb"/>
        <w:numPr>
          <w:ilvl w:val="0"/>
          <w:numId w:val="33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:</w:t>
      </w:r>
    </w:p>
    <w:p w14:paraId="63F752A8" w14:textId="77777777" w:rsidR="00F1229F" w:rsidRDefault="00F1229F" w:rsidP="00F1229F">
      <w:pPr>
        <w:pStyle w:val="NormalWeb"/>
        <w:numPr>
          <w:ilvl w:val="0"/>
          <w:numId w:val="39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.</w:t>
      </w:r>
    </w:p>
    <w:p w14:paraId="222AEA0C" w14:textId="77777777" w:rsidR="00F1229F" w:rsidRDefault="00F1229F" w:rsidP="00F1229F">
      <w:pPr>
        <w:pStyle w:val="NormalWeb"/>
        <w:keepNext/>
        <w:widowControl w:val="0"/>
        <w:numPr>
          <w:ilvl w:val="0"/>
          <w:numId w:val="39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k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>.</w:t>
      </w:r>
    </w:p>
    <w:p w14:paraId="6361A13A" w14:textId="77777777" w:rsidR="00F1229F" w:rsidRDefault="00F1229F" w:rsidP="00F1229F">
      <w:pPr>
        <w:pStyle w:val="NormalWeb"/>
        <w:numPr>
          <w:ilvl w:val="0"/>
          <w:numId w:val="33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:</w:t>
      </w:r>
    </w:p>
    <w:p w14:paraId="33732A3A" w14:textId="77777777" w:rsidR="00F1229F" w:rsidRDefault="00F1229F" w:rsidP="00F1229F">
      <w:pPr>
        <w:pStyle w:val="NormalWeb"/>
        <w:numPr>
          <w:ilvl w:val="4"/>
          <w:numId w:val="45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ô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>.</w:t>
      </w:r>
    </w:p>
    <w:p w14:paraId="6427CC15" w14:textId="77777777" w:rsidR="00F1229F" w:rsidRDefault="00F1229F" w:rsidP="00F1229F">
      <w:pPr>
        <w:pStyle w:val="NormalWeb"/>
        <w:numPr>
          <w:ilvl w:val="0"/>
          <w:numId w:val="45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>.</w:t>
      </w:r>
    </w:p>
    <w:p w14:paraId="65CD39BD" w14:textId="77777777" w:rsidR="00F1229F" w:rsidRDefault="00F1229F" w:rsidP="00F1229F">
      <w:pPr>
        <w:pStyle w:val="NormalWeb"/>
        <w:numPr>
          <w:ilvl w:val="0"/>
          <w:numId w:val="33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:</w:t>
      </w:r>
    </w:p>
    <w:p w14:paraId="0D2CE805" w14:textId="77777777" w:rsidR="00F1229F" w:rsidRDefault="00F1229F" w:rsidP="00F1229F">
      <w:pPr>
        <w:pStyle w:val="NormalWeb"/>
        <w:numPr>
          <w:ilvl w:val="4"/>
          <w:numId w:val="4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k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proofErr w:type="gram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>.</w:t>
      </w:r>
    </w:p>
    <w:p w14:paraId="0ECDD1EC" w14:textId="77777777" w:rsidR="00F1229F" w:rsidRDefault="00F1229F" w:rsidP="00F1229F">
      <w:pPr>
        <w:pStyle w:val="NormalWeb"/>
        <w:numPr>
          <w:ilvl w:val="4"/>
          <w:numId w:val="4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k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ý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.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08FB16DD" w14:textId="77777777" w:rsidR="00F1229F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b/>
          <w:color w:val="000000"/>
        </w:rPr>
      </w:pPr>
    </w:p>
    <w:p w14:paraId="23A8E4BE" w14:textId="77777777" w:rsidR="00F1229F" w:rsidRPr="003504EE" w:rsidRDefault="00F1229F" w:rsidP="00F1229F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215C194D" w14:textId="77777777" w:rsidR="00F1229F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b/>
          <w:color w:val="000000"/>
        </w:rPr>
      </w:pPr>
    </w:p>
    <w:p w14:paraId="6543755D" w14:textId="77777777" w:rsidR="00F1229F" w:rsidRDefault="00F1229F" w:rsidP="00F1229F">
      <w:pPr>
        <w:pStyle w:val="NormalWeb"/>
        <w:numPr>
          <w:ilvl w:val="3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3.1.2.b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3.1.3.b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quay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>.</w:t>
      </w:r>
    </w:p>
    <w:p w14:paraId="67FA5B2E" w14:textId="77777777" w:rsidR="00F1229F" w:rsidRDefault="00F1229F" w:rsidP="00F1229F">
      <w:pPr>
        <w:pStyle w:val="NormalWeb"/>
        <w:numPr>
          <w:ilvl w:val="0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3.1.2.b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3.1.3.b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”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.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0A88F138" w14:textId="77777777" w:rsidR="00F1229F" w:rsidRDefault="00F1229F" w:rsidP="00F1229F">
      <w:pPr>
        <w:pStyle w:val="NormalWeb"/>
        <w:numPr>
          <w:ilvl w:val="0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3.1.4.b 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ý”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.</w:t>
      </w:r>
    </w:p>
    <w:p w14:paraId="429AAE56" w14:textId="77777777" w:rsidR="00F1229F" w:rsidRPr="00C40526" w:rsidRDefault="00F1229F" w:rsidP="00F1229F">
      <w:pPr>
        <w:pStyle w:val="NormalWeb"/>
        <w:numPr>
          <w:ilvl w:val="0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</w:p>
    <w:p w14:paraId="431EED89" w14:textId="77777777" w:rsidR="00F1229F" w:rsidRPr="00C40526" w:rsidRDefault="00F1229F" w:rsidP="00F1229F">
      <w:pPr>
        <w:pStyle w:val="ListParagraph"/>
        <w:numPr>
          <w:ilvl w:val="0"/>
          <w:numId w:val="40"/>
        </w:numPr>
        <w:rPr>
          <w:b/>
          <w:color w:val="000000"/>
        </w:rPr>
      </w:pPr>
      <w:proofErr w:type="spellStart"/>
      <w:r w:rsidRPr="00C40526">
        <w:rPr>
          <w:rFonts w:eastAsia="Times New Roman" w:cs="Times New Roman"/>
          <w:b/>
          <w:color w:val="000000"/>
          <w:szCs w:val="28"/>
        </w:rPr>
        <w:t>Dữ</w:t>
      </w:r>
      <w:proofErr w:type="spellEnd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 w:rsidRPr="00C40526"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148B87E0" w14:textId="77777777" w:rsidR="00F1229F" w:rsidRPr="00C40526" w:rsidRDefault="00F1229F" w:rsidP="00F1229F">
      <w:pPr>
        <w:pStyle w:val="NormalWeb"/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lang w:val="vi-VN"/>
        </w:rPr>
      </w:pPr>
      <w:r w:rsidRPr="009E7A57">
        <w:rPr>
          <w:noProof/>
        </w:rPr>
        <w:lastRenderedPageBreak/>
        <w:drawing>
          <wp:inline distT="0" distB="0" distL="0" distR="0" wp14:anchorId="37BCD90E" wp14:editId="5B3AF99E">
            <wp:extent cx="1424940" cy="2261220"/>
            <wp:effectExtent l="0" t="0" r="3810" b="6350"/>
            <wp:docPr id="1541357258" name="Picture 154135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14" t="4742" r="61354" b="7948"/>
                    <a:stretch/>
                  </pic:blipFill>
                  <pic:spPr bwMode="auto">
                    <a:xfrm>
                      <a:off x="0" y="0"/>
                      <a:ext cx="1454347" cy="230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03402" w14:textId="77777777" w:rsidR="00F1229F" w:rsidRPr="000B1331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vi-VN"/>
        </w:rPr>
      </w:pPr>
    </w:p>
    <w:p w14:paraId="5B07F489" w14:textId="77777777" w:rsidR="00F1229F" w:rsidRDefault="00F1229F" w:rsidP="00F122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5B3D145E" w14:textId="77777777" w:rsidR="00F1229F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-U</w:t>
      </w:r>
      <w:r>
        <w:rPr>
          <w:rFonts w:eastAsia="Times New Roman" w:cs="Times New Roman"/>
          <w:szCs w:val="28"/>
        </w:rPr>
        <w:t xml:space="preserve">se case </w:t>
      </w:r>
      <w:proofErr w:type="spellStart"/>
      <w:r>
        <w:rPr>
          <w:rFonts w:eastAsia="Times New Roman" w:cs="Times New Roman"/>
          <w:szCs w:val="28"/>
        </w:rPr>
        <w:t>chỉ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é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ư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a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ò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ư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ủ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ố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14349DE" w14:textId="77777777" w:rsidR="00F1229F" w:rsidRDefault="00F1229F" w:rsidP="00F122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1D759CD2" w14:textId="77777777" w:rsidR="00F1229F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-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.</w:t>
      </w:r>
    </w:p>
    <w:p w14:paraId="440DEF98" w14:textId="77777777" w:rsidR="00F1229F" w:rsidRDefault="00F1229F" w:rsidP="00F122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5AD62BF" w14:textId="77777777" w:rsidR="00F1229F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-</w:t>
      </w:r>
      <w:proofErr w:type="spellStart"/>
      <w:r>
        <w:rPr>
          <w:rFonts w:eastAsia="Times New Roman" w:cs="Times New Roman"/>
          <w:szCs w:val="28"/>
        </w:rPr>
        <w:t>Nếu</w:t>
      </w:r>
      <w:proofErr w:type="spellEnd"/>
      <w:r>
        <w:rPr>
          <w:rFonts w:eastAsia="Times New Roman" w:cs="Times New Roman"/>
          <w:szCs w:val="28"/>
        </w:rPr>
        <w:t xml:space="preserve"> use case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ú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v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ả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ở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7B232FF" w14:textId="77777777" w:rsidR="00F1229F" w:rsidRDefault="00F1229F" w:rsidP="00F122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1A5B32E9" w14:textId="77777777" w:rsidR="00F1229F" w:rsidRDefault="00F1229F" w:rsidP="00F12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  <w:lang w:val="vi-VN"/>
        </w:rPr>
      </w:pPr>
      <w:r>
        <w:rPr>
          <w:rFonts w:eastAsia="Times New Roman" w:cs="Times New Roman"/>
          <w:color w:val="000000"/>
          <w:szCs w:val="28"/>
        </w:rPr>
        <w:t>-</w:t>
      </w:r>
      <w:proofErr w:type="spellStart"/>
      <w:r>
        <w:rPr>
          <w:rFonts w:eastAsia="Times New Roman" w:cs="Times New Roman"/>
          <w:szCs w:val="28"/>
        </w:rPr>
        <w:t>Kh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>.</w:t>
      </w:r>
    </w:p>
    <w:p w14:paraId="53DB046F" w14:textId="77777777" w:rsidR="000D38F5" w:rsidRDefault="000D38F5" w:rsidP="004D28C8">
      <w:pPr>
        <w:rPr>
          <w:lang w:val="vi-VN"/>
        </w:rPr>
      </w:pPr>
    </w:p>
    <w:p w14:paraId="3A9ADD8B" w14:textId="77777777" w:rsidR="000D38F5" w:rsidRDefault="000D38F5" w:rsidP="004D28C8">
      <w:pPr>
        <w:rPr>
          <w:lang w:val="vi-VN"/>
        </w:rPr>
      </w:pPr>
    </w:p>
    <w:p w14:paraId="49C2B215" w14:textId="77777777" w:rsidR="000D38F5" w:rsidRDefault="000D38F5" w:rsidP="004D28C8">
      <w:pPr>
        <w:rPr>
          <w:lang w:val="vi-VN"/>
        </w:rPr>
      </w:pPr>
    </w:p>
    <w:p w14:paraId="565B3B18" w14:textId="77777777" w:rsidR="003A5543" w:rsidRDefault="00055E26" w:rsidP="004D28C8">
      <w:pPr>
        <w:pStyle w:val="Heading1"/>
        <w:spacing w:line="360" w:lineRule="auto"/>
      </w:pPr>
      <w:bookmarkStart w:id="24" w:name="_Toc17117388"/>
      <w:bookmarkStart w:id="25" w:name="_Toc185856770"/>
      <w:proofErr w:type="spellStart"/>
      <w:r>
        <w:lastRenderedPageBreak/>
        <w:t>Chương</w:t>
      </w:r>
      <w:proofErr w:type="spellEnd"/>
      <w:r>
        <w:rPr>
          <w:lang w:val="vi-VN"/>
        </w:rPr>
        <w:t xml:space="preserve"> 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</w:t>
      </w:r>
      <w:bookmarkEnd w:id="24"/>
      <w:bookmarkEnd w:id="25"/>
    </w:p>
    <w:p w14:paraId="04F6D8CC" w14:textId="77777777" w:rsidR="003A5543" w:rsidRDefault="00055E26" w:rsidP="004D28C8">
      <w:pPr>
        <w:pStyle w:val="Heading2"/>
        <w:spacing w:line="360" w:lineRule="auto"/>
      </w:pPr>
      <w:bookmarkStart w:id="26" w:name="_Toc17117390"/>
      <w:bookmarkStart w:id="27" w:name="_Toc185856771"/>
      <w:r>
        <w:t>2</w:t>
      </w:r>
      <w:r>
        <w:rPr>
          <w:lang w:val="vi-VN"/>
        </w:rPr>
        <w:t xml:space="preserve">.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26"/>
      <w:bookmarkEnd w:id="27"/>
    </w:p>
    <w:p w14:paraId="0CE7ABC1" w14:textId="77777777" w:rsidR="003A5543" w:rsidRDefault="00055E26" w:rsidP="004D28C8">
      <w:pPr>
        <w:pStyle w:val="Heading3"/>
        <w:spacing w:before="120" w:line="360" w:lineRule="auto"/>
      </w:pPr>
      <w:bookmarkStart w:id="28" w:name="_Toc489949044"/>
      <w:bookmarkStart w:id="29" w:name="_Toc17117391"/>
      <w:bookmarkStart w:id="30" w:name="_Toc185856772"/>
      <w:r>
        <w:t>2</w:t>
      </w:r>
      <w:r>
        <w:rPr>
          <w:lang w:val="vi-VN"/>
        </w:rPr>
        <w:t xml:space="preserve">.1.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bookmarkEnd w:id="28"/>
      <w:proofErr w:type="spellStart"/>
      <w:r>
        <w:t>Đăng</w:t>
      </w:r>
      <w:proofErr w:type="spellEnd"/>
      <w:r>
        <w:rPr>
          <w:lang w:val="vi-VN"/>
        </w:rPr>
        <w:t xml:space="preserve"> kí</w:t>
      </w:r>
      <w:r>
        <w:rPr>
          <w:color w:val="0070C0"/>
        </w:rPr>
        <w:t xml:space="preserve"> </w:t>
      </w:r>
      <w:r>
        <w:t>(Nguyễn</w:t>
      </w:r>
      <w:r>
        <w:rPr>
          <w:lang w:val="vi-VN"/>
        </w:rPr>
        <w:t xml:space="preserve"> Minh Đức</w:t>
      </w:r>
      <w:r>
        <w:t>)</w:t>
      </w:r>
      <w:bookmarkEnd w:id="29"/>
      <w:bookmarkEnd w:id="30"/>
    </w:p>
    <w:p w14:paraId="6A33B3AB" w14:textId="2C3CFB64" w:rsidR="003A5543" w:rsidRPr="008A156F" w:rsidRDefault="00055E26" w:rsidP="004D28C8">
      <w:pPr>
        <w:pStyle w:val="Heading4"/>
        <w:spacing w:line="360" w:lineRule="auto"/>
        <w:rPr>
          <w:rFonts w:cs="Times New Roman"/>
          <w:lang w:val="vi-VN"/>
        </w:rPr>
      </w:pPr>
      <w:bookmarkStart w:id="31" w:name="_Toc489949045"/>
      <w:r>
        <w:rPr>
          <w:rFonts w:cs="Times New Roman"/>
        </w:rPr>
        <w:t>2</w:t>
      </w:r>
      <w:r>
        <w:rPr>
          <w:rFonts w:cs="Times New Roman"/>
          <w:lang w:val="vi-VN"/>
        </w:rPr>
        <w:t xml:space="preserve">.1.1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bookmarkEnd w:id="31"/>
      <w:proofErr w:type="spellEnd"/>
    </w:p>
    <w:p w14:paraId="5C808F45" w14:textId="4259FC53" w:rsidR="003A5543" w:rsidRDefault="00534000" w:rsidP="004D28C8">
      <w:pPr>
        <w:rPr>
          <w:lang w:val="vi-VN" w:eastAsia="zh-CN"/>
        </w:rPr>
      </w:pPr>
      <w:r w:rsidRPr="00534000">
        <w:rPr>
          <w:noProof/>
          <w:lang w:val="vi-VN" w:eastAsia="zh-CN"/>
        </w:rPr>
        <w:drawing>
          <wp:inline distT="0" distB="0" distL="0" distR="0" wp14:anchorId="58EE48B5" wp14:editId="25ABEE39">
            <wp:extent cx="5146878" cy="7404100"/>
            <wp:effectExtent l="0" t="0" r="0" b="0"/>
            <wp:docPr id="616616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 r="21294" b="23264"/>
                    <a:stretch/>
                  </pic:blipFill>
                  <pic:spPr bwMode="auto">
                    <a:xfrm>
                      <a:off x="0" y="0"/>
                      <a:ext cx="5156662" cy="74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3656" w14:textId="77777777" w:rsidR="003A5543" w:rsidRDefault="00055E26" w:rsidP="004D28C8">
      <w:pPr>
        <w:pStyle w:val="Heading4"/>
        <w:spacing w:line="360" w:lineRule="auto"/>
        <w:rPr>
          <w:rFonts w:cs="Times New Roman"/>
          <w:lang w:val="vi-VN"/>
        </w:rPr>
      </w:pPr>
      <w:bookmarkStart w:id="32" w:name="_Toc489949046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 xml:space="preserve">.1.1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bookmarkEnd w:id="32"/>
      <w:proofErr w:type="spellEnd"/>
    </w:p>
    <w:p w14:paraId="22026D24" w14:textId="663E8808" w:rsidR="003A5543" w:rsidRDefault="003C51E3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07F585D5" wp14:editId="084A24D9">
            <wp:extent cx="5982006" cy="3764280"/>
            <wp:effectExtent l="0" t="0" r="0" b="7620"/>
            <wp:docPr id="4543126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2632" name="Picture 4543126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92" cy="37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722" w14:textId="77777777" w:rsidR="003A5543" w:rsidRDefault="003A5543" w:rsidP="004D28C8">
      <w:pPr>
        <w:pStyle w:val="Heading3"/>
        <w:spacing w:before="120" w:line="360" w:lineRule="auto"/>
        <w:rPr>
          <w:rFonts w:cs="Times New Roman"/>
          <w:lang w:val="vi-VN"/>
        </w:rPr>
      </w:pPr>
      <w:bookmarkStart w:id="33" w:name="_Toc489949047"/>
      <w:bookmarkStart w:id="34" w:name="_Toc17117392"/>
    </w:p>
    <w:p w14:paraId="74E14102" w14:textId="77777777" w:rsidR="003A5543" w:rsidRDefault="003A5543" w:rsidP="004D28C8">
      <w:pPr>
        <w:rPr>
          <w:lang w:val="vi-VN" w:eastAsia="zh-CN"/>
        </w:rPr>
      </w:pPr>
    </w:p>
    <w:p w14:paraId="0087EBE2" w14:textId="77777777" w:rsidR="003A5543" w:rsidRDefault="003A5543" w:rsidP="004D28C8">
      <w:pPr>
        <w:rPr>
          <w:lang w:val="vi-VN" w:eastAsia="zh-CN"/>
        </w:rPr>
      </w:pPr>
    </w:p>
    <w:p w14:paraId="7970DDD8" w14:textId="77777777" w:rsidR="003A5543" w:rsidRDefault="003A5543" w:rsidP="004D28C8">
      <w:pPr>
        <w:rPr>
          <w:lang w:val="vi-VN" w:eastAsia="zh-CN"/>
        </w:rPr>
      </w:pPr>
    </w:p>
    <w:p w14:paraId="79FB8FC4" w14:textId="77777777" w:rsidR="003A5543" w:rsidRDefault="003A5543" w:rsidP="004D28C8">
      <w:pPr>
        <w:rPr>
          <w:lang w:val="vi-VN" w:eastAsia="zh-CN"/>
        </w:rPr>
      </w:pPr>
    </w:p>
    <w:p w14:paraId="42C757F3" w14:textId="77777777" w:rsidR="003A5543" w:rsidRDefault="003A5543" w:rsidP="004D28C8">
      <w:pPr>
        <w:rPr>
          <w:lang w:val="vi-VN" w:eastAsia="zh-CN"/>
        </w:rPr>
      </w:pPr>
    </w:p>
    <w:p w14:paraId="7485E7F4" w14:textId="77777777" w:rsidR="003A5543" w:rsidRDefault="003A5543" w:rsidP="004D28C8">
      <w:pPr>
        <w:rPr>
          <w:lang w:val="vi-VN" w:eastAsia="zh-CN"/>
        </w:rPr>
      </w:pPr>
    </w:p>
    <w:p w14:paraId="5020844F" w14:textId="77777777" w:rsidR="003A5543" w:rsidRDefault="003A5543" w:rsidP="004D28C8">
      <w:pPr>
        <w:rPr>
          <w:lang w:val="vi-VN" w:eastAsia="zh-CN"/>
        </w:rPr>
      </w:pPr>
    </w:p>
    <w:p w14:paraId="0A80B088" w14:textId="77777777" w:rsidR="003A5543" w:rsidRDefault="003A5543" w:rsidP="004D28C8">
      <w:pPr>
        <w:rPr>
          <w:lang w:val="vi-VN" w:eastAsia="zh-CN"/>
        </w:rPr>
      </w:pPr>
    </w:p>
    <w:p w14:paraId="0600FF1E" w14:textId="77777777" w:rsidR="003A5543" w:rsidRDefault="003A5543" w:rsidP="004D28C8">
      <w:pPr>
        <w:rPr>
          <w:lang w:val="vi-VN" w:eastAsia="zh-CN"/>
        </w:rPr>
      </w:pPr>
    </w:p>
    <w:p w14:paraId="6F47CDBB" w14:textId="77777777" w:rsidR="003A5543" w:rsidRDefault="003A5543" w:rsidP="004D28C8">
      <w:pPr>
        <w:rPr>
          <w:lang w:val="vi-VN" w:eastAsia="zh-CN"/>
        </w:rPr>
      </w:pPr>
    </w:p>
    <w:p w14:paraId="30AC62BD" w14:textId="77777777" w:rsidR="003A5543" w:rsidRDefault="003A5543" w:rsidP="004D28C8">
      <w:pPr>
        <w:rPr>
          <w:lang w:val="vi-VN" w:eastAsia="zh-CN"/>
        </w:rPr>
      </w:pPr>
    </w:p>
    <w:p w14:paraId="6054C466" w14:textId="77777777" w:rsidR="003A5543" w:rsidRDefault="003A5543" w:rsidP="004D28C8">
      <w:pPr>
        <w:rPr>
          <w:lang w:val="vi-VN" w:eastAsia="zh-CN"/>
        </w:rPr>
      </w:pPr>
    </w:p>
    <w:p w14:paraId="2EFF71CB" w14:textId="77777777" w:rsidR="003A5543" w:rsidRDefault="003A5543" w:rsidP="004D28C8">
      <w:pPr>
        <w:rPr>
          <w:lang w:val="vi-VN" w:eastAsia="zh-CN"/>
        </w:rPr>
      </w:pPr>
    </w:p>
    <w:p w14:paraId="459B24C4" w14:textId="462BD91C" w:rsidR="00DC37CA" w:rsidRDefault="00DC37CA" w:rsidP="00DC37CA">
      <w:pPr>
        <w:pStyle w:val="Heading3"/>
        <w:spacing w:before="120" w:line="360" w:lineRule="auto"/>
        <w:rPr>
          <w:rFonts w:cs="Times New Roman"/>
          <w:lang w:val="vi-VN"/>
        </w:rPr>
      </w:pPr>
      <w:bookmarkStart w:id="35" w:name="_Toc489949050"/>
      <w:bookmarkStart w:id="36" w:name="_Toc17117393"/>
      <w:bookmarkStart w:id="37" w:name="_Toc185856773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vi-VN"/>
        </w:rPr>
        <w:t>2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bookmarkEnd w:id="35"/>
      <w:r>
        <w:rPr>
          <w:rFonts w:cs="Times New Roman"/>
          <w:lang w:val="vi-VN"/>
        </w:rPr>
        <w:t xml:space="preserve"> Xem sản phẩm theo danh mục </w:t>
      </w:r>
      <w:r>
        <w:rPr>
          <w:rFonts w:cs="Times New Roman"/>
        </w:rPr>
        <w:t>(Văn</w:t>
      </w:r>
      <w:r>
        <w:rPr>
          <w:rFonts w:cs="Times New Roman"/>
          <w:lang w:val="vi-VN"/>
        </w:rPr>
        <w:t xml:space="preserve"> Trọng Đạo</w:t>
      </w:r>
      <w:r>
        <w:rPr>
          <w:rFonts w:cs="Times New Roman"/>
        </w:rPr>
        <w:t>)</w:t>
      </w:r>
      <w:bookmarkEnd w:id="36"/>
      <w:bookmarkEnd w:id="37"/>
    </w:p>
    <w:p w14:paraId="6BDE5F3F" w14:textId="41066F16" w:rsidR="00DC37CA" w:rsidRDefault="00DC37CA" w:rsidP="00DC37CA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vi-VN"/>
        </w:rPr>
        <w:t>2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433955F5" w14:textId="282E79D3" w:rsidR="00DC37CA" w:rsidRDefault="00DC37CA" w:rsidP="00DC37CA">
      <w:pPr>
        <w:rPr>
          <w:lang w:val="vi-VN" w:eastAsia="zh-CN"/>
        </w:rPr>
      </w:pPr>
      <w:r w:rsidRPr="00346283">
        <w:rPr>
          <w:noProof/>
        </w:rPr>
        <w:drawing>
          <wp:inline distT="0" distB="0" distL="0" distR="0" wp14:anchorId="1DBA4B88" wp14:editId="0EF0615F">
            <wp:extent cx="5580380" cy="2952078"/>
            <wp:effectExtent l="0" t="0" r="1270" b="1270"/>
            <wp:docPr id="156192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29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83">
        <w:rPr>
          <w:noProof/>
          <w:lang w:val="vi-VN"/>
        </w:rPr>
        <w:drawing>
          <wp:inline distT="0" distB="0" distL="0" distR="0" wp14:anchorId="36D43F7F" wp14:editId="0794B7A4">
            <wp:extent cx="5580380" cy="2460065"/>
            <wp:effectExtent l="0" t="0" r="1270" b="0"/>
            <wp:docPr id="81814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90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7A3D" w14:textId="4821CA18" w:rsidR="00DC37CA" w:rsidRDefault="00DC37CA" w:rsidP="00DC37CA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en-GB"/>
        </w:rPr>
        <w:t>2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5F952EA8" w14:textId="77777777" w:rsidR="00DC37CA" w:rsidRDefault="00DC37CA" w:rsidP="00DC37CA">
      <w:pPr>
        <w:rPr>
          <w:lang w:val="vi-VN" w:eastAsia="zh-CN"/>
        </w:rPr>
      </w:pPr>
      <w:r w:rsidRPr="00382D89">
        <w:rPr>
          <w:noProof/>
        </w:rPr>
        <w:drawing>
          <wp:inline distT="0" distB="0" distL="0" distR="0" wp14:anchorId="6F55D382" wp14:editId="4AA026A0">
            <wp:extent cx="5580380" cy="3046037"/>
            <wp:effectExtent l="0" t="0" r="1270" b="2540"/>
            <wp:docPr id="14297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97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612" w14:textId="392D3DC9" w:rsidR="00E0032F" w:rsidRDefault="00E0032F" w:rsidP="00E0032F">
      <w:pPr>
        <w:pStyle w:val="Heading3"/>
        <w:spacing w:before="120" w:line="360" w:lineRule="auto"/>
        <w:rPr>
          <w:rFonts w:cs="Times New Roman"/>
        </w:rPr>
      </w:pPr>
      <w:bookmarkStart w:id="38" w:name="_Toc185856774"/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vi-VN"/>
        </w:rPr>
        <w:t>3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Mua hàng</w:t>
      </w:r>
      <w:r>
        <w:rPr>
          <w:rFonts w:cs="Times New Roman"/>
          <w:color w:val="0070C0"/>
        </w:rPr>
        <w:t xml:space="preserve"> </w:t>
      </w:r>
      <w:r>
        <w:rPr>
          <w:rFonts w:cs="Times New Roman"/>
        </w:rPr>
        <w:t>(Đào</w:t>
      </w:r>
      <w:r>
        <w:rPr>
          <w:rFonts w:cs="Times New Roman"/>
          <w:lang w:val="vi-VN"/>
        </w:rPr>
        <w:t xml:space="preserve"> Xuân Quang</w:t>
      </w:r>
      <w:r>
        <w:rPr>
          <w:rFonts w:cs="Times New Roman"/>
        </w:rPr>
        <w:t>)</w:t>
      </w:r>
      <w:bookmarkEnd w:id="38"/>
    </w:p>
    <w:p w14:paraId="567D40A1" w14:textId="6495F57C" w:rsidR="00E0032F" w:rsidRDefault="00E0032F" w:rsidP="00E0032F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3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1E255681" w14:textId="77777777" w:rsidR="00E0032F" w:rsidRDefault="00E0032F" w:rsidP="00E0032F">
      <w:pPr>
        <w:rPr>
          <w:lang w:val="vi-VN" w:eastAsia="zh-CN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114300" distR="114300" wp14:anchorId="47ED0C05" wp14:editId="6BF2E997">
            <wp:extent cx="5271135" cy="3074670"/>
            <wp:effectExtent l="0" t="0" r="571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4990" w14:textId="77777777" w:rsidR="00E0032F" w:rsidRDefault="00E0032F" w:rsidP="00E0032F">
      <w:pPr>
        <w:rPr>
          <w:lang w:val="vi-VN" w:eastAsia="zh-CN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114300" distR="114300" wp14:anchorId="60F83486" wp14:editId="2D03DD76">
            <wp:extent cx="5252720" cy="92900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E3B8" w14:textId="0E86824D" w:rsidR="00E0032F" w:rsidRDefault="00E0032F" w:rsidP="00E0032F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3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5DCACB7B" w14:textId="77777777" w:rsidR="00E0032F" w:rsidRPr="000B074E" w:rsidRDefault="00E0032F" w:rsidP="00E0032F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0853B71C" wp14:editId="0EA46C57">
            <wp:extent cx="5264785" cy="3987165"/>
            <wp:effectExtent l="0" t="0" r="12065" b="13335"/>
            <wp:docPr id="12540355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BDED" w14:textId="38802DF9" w:rsidR="00E0032F" w:rsidRDefault="00E0032F" w:rsidP="00E0032F">
      <w:pPr>
        <w:pStyle w:val="Heading3"/>
        <w:spacing w:before="120" w:line="360" w:lineRule="auto"/>
        <w:rPr>
          <w:rFonts w:cs="Times New Roman"/>
        </w:rPr>
      </w:pPr>
      <w:bookmarkStart w:id="39" w:name="_Toc185856775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vi-VN"/>
        </w:rPr>
        <w:t>4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Quản lý giỏ hàng</w:t>
      </w:r>
      <w:r>
        <w:rPr>
          <w:rFonts w:cs="Times New Roman"/>
          <w:color w:val="0070C0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Trần</w:t>
      </w:r>
      <w:proofErr w:type="spellEnd"/>
      <w:r>
        <w:rPr>
          <w:rFonts w:cs="Times New Roman"/>
          <w:lang w:val="vi-VN"/>
        </w:rPr>
        <w:t xml:space="preserve"> Khắc Nam</w:t>
      </w:r>
      <w:r>
        <w:rPr>
          <w:rFonts w:cs="Times New Roman"/>
        </w:rPr>
        <w:t>)</w:t>
      </w:r>
      <w:bookmarkEnd w:id="39"/>
    </w:p>
    <w:p w14:paraId="215A0DFB" w14:textId="4F3763FE" w:rsidR="00E0032F" w:rsidRDefault="00E0032F" w:rsidP="00E0032F">
      <w:pPr>
        <w:pStyle w:val="Heading4"/>
        <w:spacing w:line="360" w:lineRule="auto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4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16D72AB5" w14:textId="77777777" w:rsidR="00E0032F" w:rsidRDefault="00E0032F" w:rsidP="00E0032F">
      <w:pPr>
        <w:rPr>
          <w:lang w:eastAsia="zh-CN"/>
        </w:rPr>
      </w:pPr>
      <w:r w:rsidRPr="00AF0970">
        <w:rPr>
          <w:b/>
          <w:noProof/>
          <w:color w:val="000000"/>
          <w:szCs w:val="28"/>
        </w:rPr>
        <w:drawing>
          <wp:inline distT="0" distB="0" distL="0" distR="0" wp14:anchorId="58AD9D52" wp14:editId="17793267">
            <wp:extent cx="5580380" cy="7937206"/>
            <wp:effectExtent l="0" t="0" r="0" b="0"/>
            <wp:docPr id="177243368" name="Picture 17724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3423" r="24647" b="24402"/>
                    <a:stretch/>
                  </pic:blipFill>
                  <pic:spPr bwMode="auto">
                    <a:xfrm>
                      <a:off x="0" y="0"/>
                      <a:ext cx="5580380" cy="79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1108" w14:textId="2512BEA5" w:rsidR="00E0032F" w:rsidRDefault="00E0032F" w:rsidP="00E0032F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4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1BD4966A" w14:textId="094D0C35" w:rsidR="00DC37CA" w:rsidRPr="00E0032F" w:rsidRDefault="00E0032F" w:rsidP="00E0032F">
      <w:pPr>
        <w:rPr>
          <w:lang w:val="vi-VN" w:eastAsia="zh-CN"/>
        </w:rPr>
      </w:pPr>
      <w:r w:rsidRPr="00E71BE9">
        <w:rPr>
          <w:noProof/>
        </w:rPr>
        <w:drawing>
          <wp:inline distT="0" distB="0" distL="0" distR="0" wp14:anchorId="1F8F5297" wp14:editId="58603509">
            <wp:extent cx="5580380" cy="6121788"/>
            <wp:effectExtent l="0" t="0" r="1270" b="0"/>
            <wp:docPr id="2052025461" name="Picture 205202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3256" r="23230" b="23242"/>
                    <a:stretch/>
                  </pic:blipFill>
                  <pic:spPr bwMode="auto">
                    <a:xfrm>
                      <a:off x="0" y="0"/>
                      <a:ext cx="5580380" cy="61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D5270" w14:textId="61E0D4B5" w:rsidR="003A5543" w:rsidRDefault="00055E26" w:rsidP="004D28C8">
      <w:pPr>
        <w:pStyle w:val="Heading3"/>
        <w:spacing w:before="120" w:line="360" w:lineRule="auto"/>
        <w:rPr>
          <w:rFonts w:cs="Times New Roman"/>
        </w:rPr>
      </w:pPr>
      <w:bookmarkStart w:id="40" w:name="_Toc185856776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vi-VN"/>
        </w:rPr>
        <w:t>5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bookmarkEnd w:id="33"/>
      <w:r>
        <w:rPr>
          <w:rFonts w:cs="Times New Roman"/>
          <w:lang w:val="vi-VN"/>
        </w:rPr>
        <w:t xml:space="preserve"> Bảo </w:t>
      </w:r>
      <w:proofErr w:type="gramStart"/>
      <w:r>
        <w:rPr>
          <w:rFonts w:cs="Times New Roman"/>
          <w:lang w:val="vi-VN"/>
        </w:rPr>
        <w:t>tri Tin</w:t>
      </w:r>
      <w:proofErr w:type="gramEnd"/>
      <w:r>
        <w:rPr>
          <w:rFonts w:cs="Times New Roman"/>
          <w:lang w:val="vi-VN"/>
        </w:rPr>
        <w:t xml:space="preserve"> Tức</w:t>
      </w:r>
      <w:r>
        <w:rPr>
          <w:rFonts w:cs="Times New Roman"/>
          <w:color w:val="0070C0"/>
        </w:rPr>
        <w:t xml:space="preserve"> </w:t>
      </w:r>
      <w:r>
        <w:rPr>
          <w:rFonts w:cs="Times New Roman"/>
        </w:rPr>
        <w:t>(Nguyễn</w:t>
      </w:r>
      <w:r>
        <w:rPr>
          <w:rFonts w:cs="Times New Roman"/>
          <w:lang w:val="vi-VN"/>
        </w:rPr>
        <w:t xml:space="preserve"> Minh Đức</w:t>
      </w:r>
      <w:r>
        <w:rPr>
          <w:rFonts w:cs="Times New Roman"/>
        </w:rPr>
        <w:t>)</w:t>
      </w:r>
      <w:bookmarkEnd w:id="34"/>
      <w:bookmarkEnd w:id="40"/>
    </w:p>
    <w:p w14:paraId="3210566D" w14:textId="765A5BA3" w:rsidR="003A5543" w:rsidRDefault="00055E26" w:rsidP="004D28C8">
      <w:pPr>
        <w:pStyle w:val="Heading4"/>
        <w:spacing w:line="360" w:lineRule="auto"/>
        <w:rPr>
          <w:rFonts w:cs="Times New Roman"/>
          <w:lang w:val="vi-VN"/>
        </w:rPr>
      </w:pPr>
      <w:bookmarkStart w:id="41" w:name="_Toc489949048"/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vi-VN"/>
        </w:rPr>
        <w:t>5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bookmarkEnd w:id="41"/>
      <w:proofErr w:type="spellEnd"/>
    </w:p>
    <w:p w14:paraId="37D04EDE" w14:textId="3241E41F" w:rsidR="003A5543" w:rsidRDefault="00280FB9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24D95281" wp14:editId="47BA1A18">
            <wp:extent cx="6031394" cy="5715000"/>
            <wp:effectExtent l="0" t="0" r="7620" b="0"/>
            <wp:docPr id="1388753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3218" name="Picture 13887532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81" cy="57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46B" w14:textId="171959BA" w:rsidR="00280FB9" w:rsidRDefault="00280FB9" w:rsidP="004D28C8">
      <w:pPr>
        <w:rPr>
          <w:lang w:val="vi-VN" w:eastAsia="zh-CN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4293FD1A" wp14:editId="542933A2">
            <wp:extent cx="6022702" cy="5585460"/>
            <wp:effectExtent l="0" t="0" r="0" b="0"/>
            <wp:docPr id="767798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8059" name="Picture 7677980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42" cy="55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5CE6" w14:textId="65447B0D" w:rsidR="00280FB9" w:rsidRDefault="00280FB9" w:rsidP="004D28C8">
      <w:pPr>
        <w:rPr>
          <w:lang w:val="vi-VN" w:eastAsia="zh-CN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0F318455" wp14:editId="31F94D2D">
            <wp:extent cx="5580380" cy="4122420"/>
            <wp:effectExtent l="0" t="0" r="1270" b="0"/>
            <wp:docPr id="1518486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6413" name="Picture 15184864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BCA" w14:textId="54BC8625" w:rsidR="00280FB9" w:rsidRDefault="00280FB9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5F731DEB" wp14:editId="231AB908">
            <wp:extent cx="5617728" cy="3438525"/>
            <wp:effectExtent l="0" t="0" r="2540" b="0"/>
            <wp:docPr id="2133344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44596" name="Picture 21333445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15" cy="34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6820" w14:textId="300C2326" w:rsidR="003A5543" w:rsidRDefault="003A5543" w:rsidP="004D28C8">
      <w:pPr>
        <w:rPr>
          <w:lang w:val="vi-VN" w:eastAsia="zh-CN"/>
        </w:rPr>
      </w:pPr>
    </w:p>
    <w:p w14:paraId="1F9D666C" w14:textId="77777777" w:rsidR="003A5543" w:rsidRDefault="003A5543" w:rsidP="004D28C8">
      <w:pPr>
        <w:rPr>
          <w:lang w:val="vi-VN" w:eastAsia="zh-CN"/>
        </w:rPr>
      </w:pPr>
    </w:p>
    <w:p w14:paraId="746F0C0E" w14:textId="77777777" w:rsidR="003A5543" w:rsidRDefault="003A5543" w:rsidP="004D28C8">
      <w:pPr>
        <w:rPr>
          <w:lang w:val="vi-VN" w:eastAsia="zh-CN"/>
        </w:rPr>
      </w:pPr>
    </w:p>
    <w:p w14:paraId="31D1BCA6" w14:textId="21E570C0" w:rsidR="003A5543" w:rsidRDefault="003A5543" w:rsidP="004D28C8">
      <w:pPr>
        <w:rPr>
          <w:lang w:val="vi-VN" w:eastAsia="zh-CN"/>
        </w:rPr>
      </w:pPr>
      <w:bookmarkStart w:id="42" w:name="_Toc489949049"/>
    </w:p>
    <w:p w14:paraId="563EFB0E" w14:textId="711491A0" w:rsidR="003A5543" w:rsidRDefault="00055E26" w:rsidP="004D28C8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vi-VN"/>
        </w:rPr>
        <w:t>5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bookmarkEnd w:id="42"/>
      <w:proofErr w:type="spellEnd"/>
    </w:p>
    <w:p w14:paraId="49321E41" w14:textId="3E786048" w:rsidR="003A5543" w:rsidRDefault="00280FB9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2B129096" wp14:editId="6D958689">
            <wp:extent cx="5985072" cy="3474720"/>
            <wp:effectExtent l="0" t="0" r="0" b="0"/>
            <wp:docPr id="95267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0386" name="Picture 95267038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57" cy="34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2490" w14:textId="77777777" w:rsidR="00083063" w:rsidRDefault="00083063" w:rsidP="004D28C8">
      <w:pPr>
        <w:rPr>
          <w:lang w:val="vi-VN" w:eastAsia="zh-CN"/>
        </w:rPr>
      </w:pPr>
    </w:p>
    <w:p w14:paraId="4F9A74E7" w14:textId="77777777" w:rsidR="00083063" w:rsidRDefault="00083063" w:rsidP="004D28C8">
      <w:pPr>
        <w:rPr>
          <w:lang w:val="vi-VN" w:eastAsia="zh-CN"/>
        </w:rPr>
      </w:pPr>
    </w:p>
    <w:p w14:paraId="29691C64" w14:textId="77777777" w:rsidR="00083063" w:rsidRDefault="00083063" w:rsidP="004D28C8">
      <w:pPr>
        <w:rPr>
          <w:lang w:val="vi-VN" w:eastAsia="zh-CN"/>
        </w:rPr>
      </w:pPr>
    </w:p>
    <w:p w14:paraId="081C95BA" w14:textId="77777777" w:rsidR="00083063" w:rsidRDefault="00083063" w:rsidP="004D28C8">
      <w:pPr>
        <w:rPr>
          <w:lang w:val="vi-VN" w:eastAsia="zh-CN"/>
        </w:rPr>
      </w:pPr>
    </w:p>
    <w:p w14:paraId="365A2CF5" w14:textId="77777777" w:rsidR="00083063" w:rsidRDefault="00083063" w:rsidP="004D28C8">
      <w:pPr>
        <w:rPr>
          <w:lang w:val="vi-VN" w:eastAsia="zh-CN"/>
        </w:rPr>
      </w:pPr>
    </w:p>
    <w:p w14:paraId="66277B56" w14:textId="77777777" w:rsidR="00083063" w:rsidRDefault="00083063" w:rsidP="004D28C8">
      <w:pPr>
        <w:rPr>
          <w:lang w:val="vi-VN" w:eastAsia="zh-CN"/>
        </w:rPr>
      </w:pPr>
    </w:p>
    <w:p w14:paraId="1E86AAD4" w14:textId="77777777" w:rsidR="00083063" w:rsidRDefault="00083063" w:rsidP="004D28C8">
      <w:pPr>
        <w:rPr>
          <w:lang w:val="vi-VN" w:eastAsia="zh-CN"/>
        </w:rPr>
      </w:pPr>
    </w:p>
    <w:p w14:paraId="4709F2AB" w14:textId="77777777" w:rsidR="00083063" w:rsidRDefault="00083063" w:rsidP="004D28C8">
      <w:pPr>
        <w:rPr>
          <w:lang w:val="vi-VN" w:eastAsia="zh-CN"/>
        </w:rPr>
      </w:pPr>
    </w:p>
    <w:p w14:paraId="6C96318F" w14:textId="77777777" w:rsidR="00083063" w:rsidRDefault="00083063" w:rsidP="004D28C8">
      <w:pPr>
        <w:rPr>
          <w:lang w:val="vi-VN" w:eastAsia="zh-CN"/>
        </w:rPr>
      </w:pPr>
    </w:p>
    <w:p w14:paraId="16AF75ED" w14:textId="77777777" w:rsidR="00083063" w:rsidRPr="004853FF" w:rsidRDefault="00083063" w:rsidP="004D28C8">
      <w:pPr>
        <w:rPr>
          <w:lang w:val="vi-VN" w:eastAsia="zh-CN"/>
        </w:rPr>
      </w:pPr>
    </w:p>
    <w:p w14:paraId="6104FF9D" w14:textId="75B725F2" w:rsidR="003A5543" w:rsidRDefault="00055E26" w:rsidP="004D28C8">
      <w:pPr>
        <w:pStyle w:val="Heading3"/>
        <w:spacing w:before="120" w:line="360" w:lineRule="auto"/>
        <w:rPr>
          <w:rFonts w:cs="Times New Roman"/>
          <w:lang w:val="vi-VN"/>
        </w:rPr>
      </w:pPr>
      <w:bookmarkStart w:id="43" w:name="_Toc489949051"/>
      <w:bookmarkStart w:id="44" w:name="_Toc454421773"/>
      <w:bookmarkStart w:id="45" w:name="_Toc185856777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vi-VN"/>
        </w:rPr>
        <w:t>6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Quản lý đơn hàng </w:t>
      </w:r>
      <w:r>
        <w:rPr>
          <w:rFonts w:cs="Times New Roman"/>
        </w:rPr>
        <w:t>(Văn</w:t>
      </w:r>
      <w:r>
        <w:rPr>
          <w:rFonts w:cs="Times New Roman"/>
          <w:lang w:val="vi-VN"/>
        </w:rPr>
        <w:t xml:space="preserve"> Trọng Đạo)</w:t>
      </w:r>
      <w:bookmarkEnd w:id="45"/>
    </w:p>
    <w:p w14:paraId="17CF1676" w14:textId="54BD23AD" w:rsidR="003A5543" w:rsidRDefault="00055E26" w:rsidP="004D28C8">
      <w:pPr>
        <w:pStyle w:val="Heading4"/>
        <w:spacing w:line="360" w:lineRule="auto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en-GB"/>
        </w:rPr>
        <w:t>6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7E9D59F8" w14:textId="04922844" w:rsidR="003A5543" w:rsidRDefault="00E35B62" w:rsidP="004D28C8">
      <w:pPr>
        <w:rPr>
          <w:lang w:val="vi-VN" w:eastAsia="zh-CN"/>
        </w:rPr>
      </w:pPr>
      <w:r w:rsidRPr="008F3C20">
        <w:rPr>
          <w:noProof/>
          <w:lang w:val="vi-VN"/>
        </w:rPr>
        <w:drawing>
          <wp:inline distT="0" distB="0" distL="0" distR="0" wp14:anchorId="5D4DD3D9" wp14:editId="2DF66483">
            <wp:extent cx="5580380" cy="3107909"/>
            <wp:effectExtent l="0" t="0" r="1270" b="0"/>
            <wp:docPr id="1503196168" name="Hình ảnh 1" descr="Ảnh có chứa văn bản, biểu đồ, Sơ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6168" name="Hình ảnh 1" descr="Ảnh có chứa văn bản, biểu đồ, Sơ đồ, hàng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C20">
        <w:rPr>
          <w:noProof/>
          <w:lang w:val="vi-VN"/>
        </w:rPr>
        <w:drawing>
          <wp:inline distT="0" distB="0" distL="0" distR="0" wp14:anchorId="52EB1AB0" wp14:editId="2AF3959F">
            <wp:extent cx="5580380" cy="3125348"/>
            <wp:effectExtent l="0" t="0" r="1270" b="0"/>
            <wp:docPr id="1373302785" name="Hình ảnh 1" descr="Ảnh có chứa văn bản, số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2785" name="Hình ảnh 1" descr="Ảnh có chứa văn bản, số, biểu đồ, Song song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C20">
        <w:rPr>
          <w:noProof/>
          <w:lang w:val="vi-VN"/>
        </w:rPr>
        <w:lastRenderedPageBreak/>
        <w:drawing>
          <wp:inline distT="0" distB="0" distL="0" distR="0" wp14:anchorId="73AA7BEF" wp14:editId="3F1607CA">
            <wp:extent cx="5580380" cy="3105692"/>
            <wp:effectExtent l="0" t="0" r="1270" b="0"/>
            <wp:docPr id="761550162" name="Hình ảnh 1" descr="Ảnh có chứa văn bản, ảnh chụp màn hình, số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0162" name="Hình ảnh 1" descr="Ảnh có chứa văn bản, ảnh chụp màn hình, số, Song song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C20">
        <w:rPr>
          <w:noProof/>
          <w:lang w:val="vi-VN"/>
        </w:rPr>
        <w:drawing>
          <wp:inline distT="0" distB="0" distL="0" distR="0" wp14:anchorId="761F6A3A" wp14:editId="153A6C77">
            <wp:extent cx="5580380" cy="2614844"/>
            <wp:effectExtent l="0" t="0" r="1270" b="0"/>
            <wp:docPr id="749568799" name="Hình ảnh 1" descr="Ảnh có chứa văn bản, hàng, số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799" name="Hình ảnh 1" descr="Ảnh có chứa văn bản, hàng, số, Sơ đồ&#10;&#10;Mô tả được tạo tự động"/>
                    <pic:cNvPicPr/>
                  </pic:nvPicPr>
                  <pic:blipFill rotWithShape="1">
                    <a:blip r:embed="rId40"/>
                    <a:srcRect r="1650"/>
                    <a:stretch/>
                  </pic:blipFill>
                  <pic:spPr bwMode="auto">
                    <a:xfrm>
                      <a:off x="0" y="0"/>
                      <a:ext cx="5580380" cy="261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18CA1" w14:textId="77777777" w:rsidR="003A5543" w:rsidRDefault="003A5543" w:rsidP="004D28C8">
      <w:pPr>
        <w:rPr>
          <w:lang w:val="vi-VN" w:eastAsia="zh-CN"/>
        </w:rPr>
      </w:pPr>
    </w:p>
    <w:p w14:paraId="6BCD0155" w14:textId="3F24BE1F" w:rsidR="003A5543" w:rsidRDefault="00055E26" w:rsidP="004D28C8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en-GB"/>
        </w:rPr>
        <w:t>6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1026F0D1" w14:textId="7710B076" w:rsidR="00083063" w:rsidRPr="00083063" w:rsidRDefault="00E35B62" w:rsidP="004D28C8">
      <w:pPr>
        <w:rPr>
          <w:lang w:val="vi-VN" w:eastAsia="zh-CN"/>
        </w:rPr>
      </w:pPr>
      <w:r>
        <w:rPr>
          <w:rFonts w:cs="Times New Roman"/>
          <w:noProof/>
        </w:rPr>
        <w:drawing>
          <wp:inline distT="0" distB="0" distL="0" distR="0" wp14:anchorId="46629E0D" wp14:editId="5056351C">
            <wp:extent cx="5429250" cy="2540000"/>
            <wp:effectExtent l="0" t="0" r="0" b="12700"/>
            <wp:docPr id="74908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7670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25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E0F7" w14:textId="0D4431D6" w:rsidR="003A5543" w:rsidRDefault="00055E26" w:rsidP="004D28C8">
      <w:pPr>
        <w:pStyle w:val="Heading3"/>
        <w:spacing w:before="120" w:line="360" w:lineRule="auto"/>
        <w:rPr>
          <w:rFonts w:cs="Times New Roman"/>
        </w:rPr>
      </w:pPr>
      <w:bookmarkStart w:id="46" w:name="_Toc185856778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vi-VN"/>
        </w:rPr>
        <w:t>7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sản phẩm </w:t>
      </w:r>
      <w:r>
        <w:rPr>
          <w:rFonts w:cs="Times New Roman"/>
        </w:rPr>
        <w:t>(Đào</w:t>
      </w:r>
      <w:r>
        <w:rPr>
          <w:rFonts w:cs="Times New Roman"/>
          <w:lang w:val="vi-VN"/>
        </w:rPr>
        <w:t xml:space="preserve"> Xuân Quang</w:t>
      </w:r>
      <w:r>
        <w:rPr>
          <w:rFonts w:cs="Times New Roman"/>
        </w:rPr>
        <w:t>)</w:t>
      </w:r>
      <w:bookmarkEnd w:id="46"/>
    </w:p>
    <w:p w14:paraId="52DCFCD6" w14:textId="032CE05F" w:rsidR="00CD2FF5" w:rsidRPr="00CD2FF5" w:rsidRDefault="00055E26" w:rsidP="004D28C8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en-GB"/>
        </w:rPr>
        <w:t>7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02DC7FD4" w14:textId="77777777" w:rsidR="00CD2FF5" w:rsidRDefault="00CD2FF5" w:rsidP="004D28C8">
      <w:pPr>
        <w:ind w:left="72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114300" distR="114300" wp14:anchorId="2DE76405" wp14:editId="68E097C5">
            <wp:extent cx="5433764" cy="3086100"/>
            <wp:effectExtent l="0" t="0" r="0" b="0"/>
            <wp:docPr id="745661606" name="Picture 74566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326" cy="30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9293" w14:textId="77777777" w:rsidR="00CD2FF5" w:rsidRDefault="00CD2FF5" w:rsidP="004D28C8">
      <w:pPr>
        <w:ind w:left="720"/>
      </w:pPr>
      <w:r>
        <w:rPr>
          <w:noProof/>
        </w:rPr>
        <w:drawing>
          <wp:inline distT="0" distB="0" distL="114300" distR="114300" wp14:anchorId="6D3D2F7F" wp14:editId="5F5411E5">
            <wp:extent cx="5266055" cy="2950210"/>
            <wp:effectExtent l="0" t="0" r="10795" b="2540"/>
            <wp:docPr id="154342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F1D6" w14:textId="77777777" w:rsidR="00CD2FF5" w:rsidRDefault="00CD2FF5" w:rsidP="004D28C8">
      <w:pPr>
        <w:ind w:left="720"/>
      </w:pPr>
      <w:r>
        <w:rPr>
          <w:noProof/>
        </w:rPr>
        <w:lastRenderedPageBreak/>
        <w:drawing>
          <wp:inline distT="0" distB="0" distL="114300" distR="114300" wp14:anchorId="373F7AA6" wp14:editId="195100D5">
            <wp:extent cx="5262880" cy="2926080"/>
            <wp:effectExtent l="0" t="0" r="1397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86D2" w14:textId="77777777" w:rsidR="00CD2FF5" w:rsidRDefault="00CD2FF5" w:rsidP="004D28C8">
      <w:pPr>
        <w:ind w:left="720"/>
      </w:pPr>
      <w:r>
        <w:rPr>
          <w:noProof/>
        </w:rPr>
        <w:drawing>
          <wp:inline distT="0" distB="0" distL="114300" distR="114300" wp14:anchorId="5399ACA4" wp14:editId="4980F16F">
            <wp:extent cx="5262880" cy="2940050"/>
            <wp:effectExtent l="0" t="0" r="13970" b="12700"/>
            <wp:docPr id="156625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E53B" w14:textId="77777777" w:rsidR="00CD2FF5" w:rsidRDefault="00CD2FF5" w:rsidP="004D28C8">
      <w:pPr>
        <w:ind w:left="720"/>
      </w:pPr>
      <w:r>
        <w:rPr>
          <w:noProof/>
        </w:rPr>
        <w:drawing>
          <wp:inline distT="0" distB="0" distL="114300" distR="114300" wp14:anchorId="72BB11B4" wp14:editId="0DA31331">
            <wp:extent cx="5266055" cy="2946400"/>
            <wp:effectExtent l="0" t="0" r="10795" b="6350"/>
            <wp:docPr id="1288363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D216" w14:textId="77777777" w:rsidR="00CD2FF5" w:rsidRDefault="00CD2FF5" w:rsidP="004D28C8">
      <w:pPr>
        <w:ind w:left="720"/>
        <w:rPr>
          <w:lang w:val="vi-VN"/>
        </w:rPr>
      </w:pPr>
      <w:r>
        <w:rPr>
          <w:noProof/>
        </w:rPr>
        <w:lastRenderedPageBreak/>
        <w:drawing>
          <wp:inline distT="0" distB="0" distL="114300" distR="114300" wp14:anchorId="4423E863" wp14:editId="3096F089">
            <wp:extent cx="5262880" cy="1318895"/>
            <wp:effectExtent l="0" t="0" r="13970" b="14605"/>
            <wp:docPr id="105568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EA4A" w14:textId="1036E92B" w:rsidR="003A5543" w:rsidRDefault="003A5543" w:rsidP="004D28C8">
      <w:pPr>
        <w:rPr>
          <w:lang w:val="vi-VN" w:eastAsia="zh-CN"/>
        </w:rPr>
      </w:pPr>
    </w:p>
    <w:p w14:paraId="0060F9EB" w14:textId="49F83C0B" w:rsidR="003A5543" w:rsidRDefault="00055E26" w:rsidP="004D28C8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E0032F">
        <w:rPr>
          <w:rFonts w:cs="Times New Roman"/>
          <w:lang w:val="en-GB"/>
        </w:rPr>
        <w:t>7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23606877" w14:textId="576B27F9" w:rsidR="003A5543" w:rsidRDefault="003A5543" w:rsidP="004D28C8">
      <w:pPr>
        <w:rPr>
          <w:lang w:eastAsia="zh-CN"/>
        </w:rPr>
      </w:pPr>
    </w:p>
    <w:p w14:paraId="44946AA2" w14:textId="77777777" w:rsidR="003A5543" w:rsidRDefault="003A5543" w:rsidP="004D28C8">
      <w:pPr>
        <w:rPr>
          <w:lang w:val="vi-VN" w:eastAsia="zh-CN"/>
        </w:rPr>
      </w:pPr>
    </w:p>
    <w:p w14:paraId="4F1120C5" w14:textId="1103358F" w:rsidR="0099304A" w:rsidRDefault="00CD2FF5" w:rsidP="004D28C8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2C6EEDBE" wp14:editId="36A35E00">
            <wp:extent cx="5267325" cy="3310255"/>
            <wp:effectExtent l="0" t="0" r="9525" b="4445"/>
            <wp:docPr id="2759550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4E42" w14:textId="77777777" w:rsidR="00485B3E" w:rsidRDefault="00485B3E" w:rsidP="004D28C8">
      <w:pPr>
        <w:rPr>
          <w:lang w:val="vi-VN" w:eastAsia="zh-CN"/>
        </w:rPr>
      </w:pPr>
    </w:p>
    <w:p w14:paraId="567A8B98" w14:textId="77777777" w:rsidR="00485B3E" w:rsidRDefault="00485B3E" w:rsidP="004D28C8">
      <w:pPr>
        <w:rPr>
          <w:lang w:val="vi-VN" w:eastAsia="zh-CN"/>
        </w:rPr>
      </w:pPr>
    </w:p>
    <w:p w14:paraId="64C6C5BE" w14:textId="77777777" w:rsidR="00485B3E" w:rsidRDefault="00485B3E" w:rsidP="004D28C8">
      <w:pPr>
        <w:rPr>
          <w:lang w:val="vi-VN" w:eastAsia="zh-CN"/>
        </w:rPr>
      </w:pPr>
    </w:p>
    <w:p w14:paraId="6E7CB133" w14:textId="77777777" w:rsidR="00485B3E" w:rsidRDefault="00485B3E" w:rsidP="004D28C8">
      <w:pPr>
        <w:rPr>
          <w:lang w:val="vi-VN" w:eastAsia="zh-CN"/>
        </w:rPr>
      </w:pPr>
    </w:p>
    <w:p w14:paraId="215A1CA6" w14:textId="77777777" w:rsidR="00485B3E" w:rsidRDefault="00485B3E" w:rsidP="004D28C8">
      <w:pPr>
        <w:rPr>
          <w:lang w:val="vi-VN" w:eastAsia="zh-CN"/>
        </w:rPr>
      </w:pPr>
    </w:p>
    <w:p w14:paraId="72A77A35" w14:textId="77777777" w:rsidR="00E0032F" w:rsidRDefault="00E0032F" w:rsidP="00E0032F">
      <w:pPr>
        <w:pStyle w:val="Heading3"/>
        <w:spacing w:before="120" w:line="360" w:lineRule="auto"/>
        <w:rPr>
          <w:rFonts w:cs="Times New Roman"/>
        </w:rPr>
      </w:pPr>
      <w:bookmarkStart w:id="47" w:name="_Toc185856779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 xml:space="preserve">.1.8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hình ảnh</w:t>
      </w:r>
      <w:r>
        <w:rPr>
          <w:rFonts w:cs="Times New Roman"/>
          <w:color w:val="0070C0"/>
          <w:lang w:val="vi-VN"/>
        </w:rPr>
        <w:t xml:space="preserve"> </w:t>
      </w:r>
      <w:r w:rsidRPr="009D4C14">
        <w:rPr>
          <w:rFonts w:cs="Times New Roman"/>
          <w:color w:val="auto"/>
          <w:lang w:val="vi-VN"/>
        </w:rPr>
        <w:t xml:space="preserve">sản phẩm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Trần</w:t>
      </w:r>
      <w:proofErr w:type="spellEnd"/>
      <w:r>
        <w:rPr>
          <w:rFonts w:cs="Times New Roman"/>
          <w:lang w:val="vi-VN"/>
        </w:rPr>
        <w:t xml:space="preserve"> Khắc Nam</w:t>
      </w:r>
      <w:r>
        <w:rPr>
          <w:rFonts w:cs="Times New Roman"/>
        </w:rPr>
        <w:t>)</w:t>
      </w:r>
      <w:bookmarkEnd w:id="47"/>
    </w:p>
    <w:p w14:paraId="1E082736" w14:textId="64EDCC65" w:rsidR="00E0032F" w:rsidRDefault="00E0032F" w:rsidP="00E0032F">
      <w:pPr>
        <w:pStyle w:val="Heading4"/>
        <w:spacing w:line="360" w:lineRule="auto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8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39D50215" w14:textId="77777777" w:rsidR="00E0032F" w:rsidRDefault="00E0032F" w:rsidP="00E0032F">
      <w:pPr>
        <w:jc w:val="center"/>
        <w:rPr>
          <w:lang w:val="vi-VN" w:eastAsia="zh-CN"/>
        </w:rPr>
      </w:pPr>
      <w:r w:rsidRPr="0001765D">
        <w:rPr>
          <w:b/>
          <w:noProof/>
        </w:rPr>
        <w:drawing>
          <wp:inline distT="0" distB="0" distL="0" distR="0" wp14:anchorId="43A08A76" wp14:editId="00ECA3AB">
            <wp:extent cx="5580380" cy="386769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B3B3" w14:textId="77777777" w:rsidR="00E0032F" w:rsidRDefault="00E0032F" w:rsidP="00E0032F">
      <w:pPr>
        <w:jc w:val="center"/>
        <w:rPr>
          <w:lang w:val="vi-VN" w:eastAsia="zh-CN"/>
        </w:rPr>
      </w:pPr>
      <w:r w:rsidRPr="0001765D">
        <w:rPr>
          <w:b/>
          <w:noProof/>
        </w:rPr>
        <w:drawing>
          <wp:inline distT="0" distB="0" distL="0" distR="0" wp14:anchorId="114F7F96" wp14:editId="31DE5444">
            <wp:extent cx="5580380" cy="3892916"/>
            <wp:effectExtent l="0" t="0" r="1270" b="0"/>
            <wp:docPr id="1286424116" name="Picture 128642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AC38" w14:textId="77777777" w:rsidR="00E0032F" w:rsidRDefault="00E0032F" w:rsidP="00E0032F">
      <w:pPr>
        <w:jc w:val="center"/>
        <w:rPr>
          <w:lang w:val="vi-VN" w:eastAsia="zh-CN"/>
        </w:rPr>
      </w:pPr>
      <w:r w:rsidRPr="0001765D">
        <w:rPr>
          <w:b/>
          <w:noProof/>
        </w:rPr>
        <w:lastRenderedPageBreak/>
        <w:drawing>
          <wp:inline distT="0" distB="0" distL="0" distR="0" wp14:anchorId="39539194" wp14:editId="5604A6EE">
            <wp:extent cx="5580380" cy="3663451"/>
            <wp:effectExtent l="0" t="0" r="1270" b="0"/>
            <wp:docPr id="667419003" name="Picture 66741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EA83" w14:textId="77777777" w:rsidR="00E0032F" w:rsidRDefault="00E0032F" w:rsidP="00E0032F">
      <w:pPr>
        <w:jc w:val="center"/>
        <w:rPr>
          <w:lang w:val="vi-VN" w:eastAsia="zh-CN"/>
        </w:rPr>
      </w:pPr>
      <w:r w:rsidRPr="0001765D">
        <w:rPr>
          <w:b/>
          <w:noProof/>
        </w:rPr>
        <w:drawing>
          <wp:inline distT="0" distB="0" distL="0" distR="0" wp14:anchorId="0B84D7A0" wp14:editId="0250BC77">
            <wp:extent cx="5580380" cy="346966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7B55" w14:textId="77777777" w:rsidR="00E0032F" w:rsidRDefault="00E0032F" w:rsidP="00E0032F">
      <w:pPr>
        <w:jc w:val="center"/>
        <w:rPr>
          <w:lang w:val="vi-VN" w:eastAsia="zh-CN"/>
        </w:rPr>
      </w:pPr>
    </w:p>
    <w:p w14:paraId="68773A40" w14:textId="77777777" w:rsidR="00E0032F" w:rsidRDefault="00E0032F" w:rsidP="00E0032F">
      <w:pPr>
        <w:jc w:val="center"/>
        <w:rPr>
          <w:lang w:val="vi-VN" w:eastAsia="zh-CN"/>
        </w:rPr>
      </w:pPr>
    </w:p>
    <w:p w14:paraId="4102A94D" w14:textId="0A185484" w:rsidR="00E0032F" w:rsidRDefault="00E0032F" w:rsidP="00E0032F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8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1E25D913" w14:textId="77777777" w:rsidR="00E0032F" w:rsidRDefault="00E0032F" w:rsidP="00E0032F">
      <w:pPr>
        <w:rPr>
          <w:lang w:val="vi-VN" w:eastAsia="zh-CN"/>
        </w:rPr>
      </w:pPr>
      <w:r w:rsidRPr="00E01831">
        <w:rPr>
          <w:noProof/>
        </w:rPr>
        <w:drawing>
          <wp:inline distT="0" distB="0" distL="0" distR="0" wp14:anchorId="6E5AE291" wp14:editId="2FB2BD81">
            <wp:extent cx="5580380" cy="5734507"/>
            <wp:effectExtent l="0" t="0" r="1270" b="0"/>
            <wp:docPr id="785028805" name="Picture 7850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3315" r="22812" b="23372"/>
                    <a:stretch/>
                  </pic:blipFill>
                  <pic:spPr bwMode="auto">
                    <a:xfrm>
                      <a:off x="0" y="0"/>
                      <a:ext cx="5580380" cy="57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692C" w14:textId="77777777" w:rsidR="00E0032F" w:rsidRDefault="00E0032F" w:rsidP="00E0032F">
      <w:pPr>
        <w:rPr>
          <w:lang w:val="vi-VN" w:eastAsia="zh-CN"/>
        </w:rPr>
      </w:pPr>
    </w:p>
    <w:p w14:paraId="7553112C" w14:textId="77777777" w:rsidR="00485B3E" w:rsidRDefault="00485B3E" w:rsidP="004D28C8">
      <w:pPr>
        <w:rPr>
          <w:lang w:val="vi-VN" w:eastAsia="zh-CN"/>
        </w:rPr>
      </w:pPr>
    </w:p>
    <w:p w14:paraId="2E67EB95" w14:textId="77777777" w:rsidR="00485B3E" w:rsidRDefault="00485B3E" w:rsidP="004D28C8">
      <w:pPr>
        <w:rPr>
          <w:lang w:val="vi-VN" w:eastAsia="zh-CN"/>
        </w:rPr>
      </w:pPr>
    </w:p>
    <w:p w14:paraId="35DCA6D0" w14:textId="77777777" w:rsidR="00485B3E" w:rsidRDefault="00485B3E" w:rsidP="004D28C8">
      <w:pPr>
        <w:rPr>
          <w:lang w:val="vi-VN" w:eastAsia="zh-CN"/>
        </w:rPr>
      </w:pPr>
    </w:p>
    <w:p w14:paraId="618B1C48" w14:textId="77777777" w:rsidR="00485B3E" w:rsidRDefault="00485B3E" w:rsidP="004D28C8">
      <w:pPr>
        <w:rPr>
          <w:lang w:val="vi-VN" w:eastAsia="zh-CN"/>
        </w:rPr>
      </w:pPr>
    </w:p>
    <w:p w14:paraId="7F43D448" w14:textId="77777777" w:rsidR="00485B3E" w:rsidRDefault="00485B3E" w:rsidP="004D28C8">
      <w:pPr>
        <w:rPr>
          <w:lang w:val="vi-VN" w:eastAsia="zh-CN"/>
        </w:rPr>
      </w:pPr>
    </w:p>
    <w:p w14:paraId="46874CF1" w14:textId="77777777" w:rsidR="00485B3E" w:rsidRDefault="00485B3E" w:rsidP="004D28C8">
      <w:pPr>
        <w:rPr>
          <w:lang w:val="vi-VN" w:eastAsia="zh-CN"/>
        </w:rPr>
      </w:pPr>
    </w:p>
    <w:p w14:paraId="34E3E315" w14:textId="77777777" w:rsidR="00485B3E" w:rsidRDefault="00485B3E" w:rsidP="004D28C8">
      <w:pPr>
        <w:rPr>
          <w:lang w:val="vi-VN" w:eastAsia="zh-CN"/>
        </w:rPr>
      </w:pPr>
    </w:p>
    <w:p w14:paraId="0256FB48" w14:textId="77777777" w:rsidR="00485B3E" w:rsidRDefault="00485B3E" w:rsidP="004D28C8">
      <w:pPr>
        <w:rPr>
          <w:lang w:val="vi-VN" w:eastAsia="zh-CN"/>
        </w:rPr>
      </w:pPr>
    </w:p>
    <w:bookmarkEnd w:id="43"/>
    <w:bookmarkEnd w:id="44"/>
    <w:p w14:paraId="0CCBA312" w14:textId="77777777" w:rsidR="003A5543" w:rsidRDefault="00055E26" w:rsidP="004D28C8">
      <w:pPr>
        <w:rPr>
          <w:b/>
          <w:bCs/>
          <w:sz w:val="32"/>
          <w:szCs w:val="24"/>
          <w:lang w:val="vi-VN"/>
        </w:rPr>
      </w:pPr>
      <w:r>
        <w:rPr>
          <w:b/>
          <w:bCs/>
          <w:sz w:val="32"/>
          <w:szCs w:val="24"/>
        </w:rPr>
        <w:lastRenderedPageBreak/>
        <w:t>2</w:t>
      </w:r>
      <w:r>
        <w:rPr>
          <w:b/>
          <w:bCs/>
          <w:sz w:val="32"/>
          <w:szCs w:val="24"/>
          <w:lang w:val="vi-VN"/>
        </w:rPr>
        <w:t xml:space="preserve">.2 Các biểu đồ tổng hợp </w:t>
      </w:r>
    </w:p>
    <w:p w14:paraId="7B3B9153" w14:textId="77777777" w:rsidR="003A5543" w:rsidRDefault="00055E26" w:rsidP="004D28C8">
      <w:pPr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2.2.1 Biểu đồ các lớp Entity của hệ thống </w:t>
      </w:r>
    </w:p>
    <w:p w14:paraId="3743084D" w14:textId="38F318F5" w:rsidR="003A5543" w:rsidRDefault="0099304A" w:rsidP="004D28C8">
      <w:pPr>
        <w:rPr>
          <w:b/>
          <w:bCs/>
          <w:szCs w:val="28"/>
          <w:lang w:val="vi-VN"/>
        </w:rPr>
      </w:pPr>
      <w:r>
        <w:rPr>
          <w:b/>
          <w:bCs/>
          <w:noProof/>
          <w:szCs w:val="28"/>
          <w:lang w:val="vi-VN"/>
        </w:rPr>
        <w:drawing>
          <wp:inline distT="0" distB="0" distL="0" distR="0" wp14:anchorId="61115415" wp14:editId="7D00C055">
            <wp:extent cx="5580380" cy="4469130"/>
            <wp:effectExtent l="0" t="0" r="1270" b="7620"/>
            <wp:docPr id="5193472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47259" name="Picture 51934725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239" w14:textId="77777777" w:rsidR="003A5543" w:rsidRDefault="00055E26" w:rsidP="004D28C8">
      <w:pPr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2.2.2 Biểu đồ các lớp phân tích của hệ thống </w:t>
      </w:r>
    </w:p>
    <w:p w14:paraId="68D34CC9" w14:textId="77777777" w:rsidR="003A5543" w:rsidRDefault="00055E26" w:rsidP="004D28C8">
      <w:pPr>
        <w:rPr>
          <w:rFonts w:cs="Times New Roman"/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2.2.2.1 Biểu </w:t>
      </w:r>
      <w:r>
        <w:rPr>
          <w:rFonts w:cs="Times New Roman"/>
          <w:b/>
          <w:bCs/>
          <w:szCs w:val="28"/>
          <w:lang w:val="vi-VN"/>
        </w:rPr>
        <w:t>đồ các lớp phân tích của nhóm use case chính</w:t>
      </w:r>
    </w:p>
    <w:p w14:paraId="0D35B12F" w14:textId="21BD8F73" w:rsidR="003A5543" w:rsidRDefault="00803B24" w:rsidP="004D28C8">
      <w:pPr>
        <w:rPr>
          <w:rFonts w:cs="Times New Roman"/>
          <w:b/>
          <w:bCs/>
          <w:szCs w:val="28"/>
          <w:lang w:val="vi-VN"/>
        </w:rPr>
      </w:pPr>
      <w:r>
        <w:rPr>
          <w:noProof/>
        </w:rPr>
        <w:drawing>
          <wp:inline distT="0" distB="0" distL="114300" distR="114300" wp14:anchorId="0034F3B7" wp14:editId="0A766B28">
            <wp:extent cx="5273675" cy="2268855"/>
            <wp:effectExtent l="0" t="0" r="3175" b="17145"/>
            <wp:docPr id="304099141" name="Picture 30409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F2AE" w14:textId="77777777" w:rsidR="00083063" w:rsidRDefault="00083063" w:rsidP="004D28C8">
      <w:pPr>
        <w:rPr>
          <w:rFonts w:cs="Times New Roman"/>
          <w:b/>
          <w:bCs/>
          <w:szCs w:val="28"/>
          <w:lang w:val="vi-VN"/>
        </w:rPr>
      </w:pPr>
    </w:p>
    <w:p w14:paraId="3F676CB9" w14:textId="77777777" w:rsidR="00083063" w:rsidRDefault="00083063" w:rsidP="004D28C8">
      <w:pPr>
        <w:rPr>
          <w:rFonts w:cs="Times New Roman"/>
          <w:b/>
          <w:bCs/>
          <w:szCs w:val="28"/>
          <w:lang w:val="vi-VN"/>
        </w:rPr>
      </w:pPr>
    </w:p>
    <w:p w14:paraId="53A07825" w14:textId="7FFC8D70" w:rsidR="00CD40CB" w:rsidRDefault="00766BBB" w:rsidP="004D28C8">
      <w:pPr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noProof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CAF54E" wp14:editId="2212A70E">
                <wp:simplePos x="0" y="0"/>
                <wp:positionH relativeFrom="column">
                  <wp:posOffset>4370825</wp:posOffset>
                </wp:positionH>
                <wp:positionV relativeFrom="paragraph">
                  <wp:posOffset>505185</wp:posOffset>
                </wp:positionV>
                <wp:extent cx="648720" cy="693000"/>
                <wp:effectExtent l="133350" t="228600" r="132715" b="221615"/>
                <wp:wrapNone/>
                <wp:docPr id="6105013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8720" cy="6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E10B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337.05pt;margin-top:25.65pt;width:65.3pt;height:8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">
                <v:imagedata r:id="rId57" o:title=""/>
              </v:shape>
            </w:pict>
          </mc:Fallback>
        </mc:AlternateContent>
      </w:r>
    </w:p>
    <w:p w14:paraId="5FDB1CB5" w14:textId="43DC9CE7" w:rsidR="003A5543" w:rsidRDefault="00766BBB" w:rsidP="004D28C8">
      <w:pPr>
        <w:rPr>
          <w:rFonts w:cs="Times New Roman"/>
          <w:b/>
          <w:bCs/>
          <w:lang w:val="vi-VN"/>
        </w:rPr>
      </w:pPr>
      <w:r>
        <w:rPr>
          <w:b/>
          <w:bCs/>
          <w:noProof/>
          <w:szCs w:val="28"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7C246F" wp14:editId="0FB15CAA">
                <wp:simplePos x="0" y="0"/>
                <wp:positionH relativeFrom="column">
                  <wp:posOffset>6854825</wp:posOffset>
                </wp:positionH>
                <wp:positionV relativeFrom="paragraph">
                  <wp:posOffset>-77650</wp:posOffset>
                </wp:positionV>
                <wp:extent cx="611640" cy="983880"/>
                <wp:effectExtent l="133350" t="228600" r="131445" b="235585"/>
                <wp:wrapNone/>
                <wp:docPr id="58131640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11640" cy="9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F4A07" id="Ink 23" o:spid="_x0000_s1026" type="#_x0000_t75" style="position:absolute;margin-left:532.65pt;margin-top:-20.25pt;width:62.3pt;height:10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">
                <v:imagedata r:id="rId59" o:title=""/>
              </v:shape>
            </w:pict>
          </mc:Fallback>
        </mc:AlternateContent>
      </w:r>
      <w:r>
        <w:rPr>
          <w:b/>
          <w:bCs/>
          <w:noProof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5DC963B" wp14:editId="4DECF869">
                <wp:simplePos x="0" y="0"/>
                <wp:positionH relativeFrom="column">
                  <wp:posOffset>1520345</wp:posOffset>
                </wp:positionH>
                <wp:positionV relativeFrom="paragraph">
                  <wp:posOffset>82550</wp:posOffset>
                </wp:positionV>
                <wp:extent cx="360" cy="360"/>
                <wp:effectExtent l="95250" t="152400" r="95250" b="152400"/>
                <wp:wrapNone/>
                <wp:docPr id="10041601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6A3EA" id="Ink 20" o:spid="_x0000_s1026" type="#_x0000_t75" style="position:absolute;margin-left:115.45pt;margin-top:-2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6bvC0t8B&#10;AACeBAAAEAAAAAAAAAAAAAAAAADUAwAAZHJzL2luay9pbmsxLnhtbFBLAQItABQABgAIAAAAIQDC&#10;ldW73wAAAAkBAAAPAAAAAAAAAAAAAAAAAOEFAABkcnMvZG93bnJldi54bWxQSwECLQAUAAYACAAA&#10;ACEAeRi8nb8AAAAhAQAAGQAAAAAAAAAAAAAAAADtBgAAZHJzL19yZWxzL2Uyb0RvYy54bWwucmVs&#10;c1BLBQYAAAAABgAGAHgBAADjBwAAAAA=&#10;">
                <v:imagedata r:id="rId61" o:title=""/>
              </v:shape>
            </w:pict>
          </mc:Fallback>
        </mc:AlternateContent>
      </w:r>
      <w:r w:rsidR="00055E26">
        <w:rPr>
          <w:b/>
          <w:bCs/>
          <w:szCs w:val="28"/>
          <w:lang w:val="vi-VN"/>
        </w:rPr>
        <w:t xml:space="preserve">2.2.2.2 </w:t>
      </w:r>
      <w:proofErr w:type="spellStart"/>
      <w:r w:rsidR="00055E26">
        <w:rPr>
          <w:rFonts w:cs="Times New Roman"/>
          <w:b/>
          <w:bCs/>
        </w:rPr>
        <w:t>Biểu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đồ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các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lớp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phân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tích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của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nhóm</w:t>
      </w:r>
      <w:proofErr w:type="spellEnd"/>
      <w:r w:rsidR="00055E26">
        <w:rPr>
          <w:rFonts w:cs="Times New Roman"/>
          <w:b/>
          <w:bCs/>
        </w:rPr>
        <w:t xml:space="preserve"> use case use case </w:t>
      </w:r>
      <w:proofErr w:type="spellStart"/>
      <w:r w:rsidR="00055E26">
        <w:rPr>
          <w:rFonts w:cs="Times New Roman"/>
          <w:b/>
          <w:bCs/>
        </w:rPr>
        <w:t>thứ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cấp</w:t>
      </w:r>
      <w:proofErr w:type="spellEnd"/>
    </w:p>
    <w:p w14:paraId="73E93447" w14:textId="6D92BC1D" w:rsidR="003A5543" w:rsidRDefault="00B4164C" w:rsidP="004D28C8">
      <w:pPr>
        <w:rPr>
          <w:rFonts w:cs="Times New Roman"/>
          <w:b/>
          <w:bCs/>
          <w:lang w:val="vi-VN"/>
        </w:rPr>
      </w:pPr>
      <w:r>
        <w:rPr>
          <w:noProof/>
        </w:rPr>
        <w:drawing>
          <wp:inline distT="0" distB="0" distL="0" distR="0" wp14:anchorId="37B7F0ED" wp14:editId="06BD4D62">
            <wp:extent cx="5580380" cy="4074160"/>
            <wp:effectExtent l="0" t="0" r="1270" b="2540"/>
            <wp:docPr id="7686849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4907" name="Picture 76868490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5F0F18EB" wp14:editId="3147A929">
                <wp:simplePos x="0" y="0"/>
                <wp:positionH relativeFrom="column">
                  <wp:posOffset>986790</wp:posOffset>
                </wp:positionH>
                <wp:positionV relativeFrom="paragraph">
                  <wp:posOffset>1299210</wp:posOffset>
                </wp:positionV>
                <wp:extent cx="0" cy="0"/>
                <wp:effectExtent l="133350" t="228600" r="133350" b="228600"/>
                <wp:wrapNone/>
                <wp:docPr id="193168682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D0C14" id="Ink 27" o:spid="_x0000_s1026" type="#_x0000_t75" style="position:absolute;margin-left:77.7pt;margin-top:102.3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">
                <v:imagedata r:id="rId64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03ED63FE" wp14:editId="3A806AF6">
                <wp:simplePos x="0" y="0"/>
                <wp:positionH relativeFrom="column">
                  <wp:posOffset>1116965</wp:posOffset>
                </wp:positionH>
                <wp:positionV relativeFrom="paragraph">
                  <wp:posOffset>1284605</wp:posOffset>
                </wp:positionV>
                <wp:extent cx="0" cy="0"/>
                <wp:effectExtent l="133350" t="228600" r="133350" b="228600"/>
                <wp:wrapNone/>
                <wp:docPr id="183561324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7D9CF" id="Ink 26" o:spid="_x0000_s1026" type="#_x0000_t75" style="position:absolute;margin-left:87.95pt;margin-top:101.15pt;width:0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">
                <v:imagedata r:id="rId64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8B43212" wp14:editId="06CDDBA1">
                <wp:simplePos x="0" y="0"/>
                <wp:positionH relativeFrom="column">
                  <wp:posOffset>857945</wp:posOffset>
                </wp:positionH>
                <wp:positionV relativeFrom="paragraph">
                  <wp:posOffset>1312685</wp:posOffset>
                </wp:positionV>
                <wp:extent cx="341280" cy="117000"/>
                <wp:effectExtent l="133350" t="228600" r="135255" b="226060"/>
                <wp:wrapNone/>
                <wp:docPr id="128356392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41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D7C14" id="Ink 25" o:spid="_x0000_s1026" type="#_x0000_t75" style="position:absolute;margin-left:60.45pt;margin-top:89.2pt;width:41pt;height:3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">
                <v:imagedata r:id="rId67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D18AA13" wp14:editId="63D0AD98">
                <wp:simplePos x="0" y="0"/>
                <wp:positionH relativeFrom="column">
                  <wp:posOffset>6659705</wp:posOffset>
                </wp:positionH>
                <wp:positionV relativeFrom="paragraph">
                  <wp:posOffset>40805</wp:posOffset>
                </wp:positionV>
                <wp:extent cx="1501200" cy="812160"/>
                <wp:effectExtent l="133350" t="228600" r="156210" b="236220"/>
                <wp:wrapNone/>
                <wp:docPr id="50903039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01200" cy="8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8F1F" id="Ink 24" o:spid="_x0000_s1026" type="#_x0000_t75" style="position:absolute;margin-left:517.3pt;margin-top:-11pt;width:132.35pt;height:9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">
                <v:imagedata r:id="rId69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28B23C0" wp14:editId="5848A3F5">
                <wp:simplePos x="0" y="0"/>
                <wp:positionH relativeFrom="column">
                  <wp:posOffset>1078985</wp:posOffset>
                </wp:positionH>
                <wp:positionV relativeFrom="paragraph">
                  <wp:posOffset>1322765</wp:posOffset>
                </wp:positionV>
                <wp:extent cx="360" cy="360"/>
                <wp:effectExtent l="95250" t="152400" r="95250" b="152400"/>
                <wp:wrapNone/>
                <wp:docPr id="115478430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B3CB" id="Ink 19" o:spid="_x0000_s1026" type="#_x0000_t75" style="position:absolute;margin-left:80.7pt;margin-top:95.6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A5QZIrf&#10;AQAAngQAABAAAAAAAAAAAAAAAAAA1AMAAGRycy9pbmsvaW5rMS54bWxQSwECLQAUAAYACAAAACEA&#10;z+wVK+AAAAALAQAADwAAAAAAAAAAAAAAAADhBQAAZHJzL2Rvd25yZXYueG1sUEsBAi0AFAAGAAgA&#10;AAAhAHkYvJ2/AAAAIQEAABkAAAAAAAAAAAAAAAAA7gYAAGRycy9fcmVscy9lMm9Eb2MueG1sLnJl&#10;bHNQSwUGAAAAAAYABgB4AQAA5AcAAAAA&#10;">
                <v:imagedata r:id="rId61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55AD0FE" wp14:editId="38D270D2">
                <wp:simplePos x="0" y="0"/>
                <wp:positionH relativeFrom="column">
                  <wp:posOffset>1002665</wp:posOffset>
                </wp:positionH>
                <wp:positionV relativeFrom="paragraph">
                  <wp:posOffset>1307285</wp:posOffset>
                </wp:positionV>
                <wp:extent cx="71280" cy="12600"/>
                <wp:effectExtent l="95250" t="152400" r="100330" b="159385"/>
                <wp:wrapNone/>
                <wp:docPr id="28663138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1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C9ED7" id="Ink 18" o:spid="_x0000_s1026" type="#_x0000_t75" style="position:absolute;margin-left:74.7pt;margin-top:94.7pt;width:14.1pt;height:1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">
                <v:imagedata r:id="rId72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442E6DF8" wp14:editId="4E67FB5D">
                <wp:simplePos x="0" y="0"/>
                <wp:positionH relativeFrom="column">
                  <wp:posOffset>956945</wp:posOffset>
                </wp:positionH>
                <wp:positionV relativeFrom="paragraph">
                  <wp:posOffset>1215845</wp:posOffset>
                </wp:positionV>
                <wp:extent cx="360" cy="360"/>
                <wp:effectExtent l="95250" t="152400" r="95250" b="152400"/>
                <wp:wrapNone/>
                <wp:docPr id="161834248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3093D" id="Ink 17" o:spid="_x0000_s1026" type="#_x0000_t75" style="position:absolute;margin-left:71.1pt;margin-top:87.25pt;width:8.55pt;height:17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J470onf&#10;AQAAngQAABAAAAAAAAAAAAAAAAAA1AMAAGRycy9pbmsvaW5rMS54bWxQSwECLQAUAAYACAAAACEA&#10;/XEED+AAAAALAQAADwAAAAAAAAAAAAAAAADhBQAAZHJzL2Rvd25yZXYueG1sUEsBAi0AFAAGAAgA&#10;AAAhAHkYvJ2/AAAAIQEAABkAAAAAAAAAAAAAAAAA7gYAAGRycy9fcmVscy9lMm9Eb2MueG1sLnJl&#10;bHNQSwUGAAAAAAYABgB4AQAA5AcAAAAA&#10;">
                <v:imagedata r:id="rId61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774D19DA" wp14:editId="1A8603E7">
                <wp:simplePos x="0" y="0"/>
                <wp:positionH relativeFrom="column">
                  <wp:posOffset>842825</wp:posOffset>
                </wp:positionH>
                <wp:positionV relativeFrom="paragraph">
                  <wp:posOffset>1233485</wp:posOffset>
                </wp:positionV>
                <wp:extent cx="85680" cy="81720"/>
                <wp:effectExtent l="95250" t="152400" r="105410" b="147320"/>
                <wp:wrapNone/>
                <wp:docPr id="20917970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5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64EE" id="Ink 16" o:spid="_x0000_s1026" type="#_x0000_t75" style="position:absolute;margin-left:62.1pt;margin-top:88.6pt;width:15.25pt;height:23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">
                <v:imagedata r:id="rId75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32AC94E3" wp14:editId="04CAF7F7">
                <wp:simplePos x="0" y="0"/>
                <wp:positionH relativeFrom="column">
                  <wp:posOffset>789185</wp:posOffset>
                </wp:positionH>
                <wp:positionV relativeFrom="paragraph">
                  <wp:posOffset>1457765</wp:posOffset>
                </wp:positionV>
                <wp:extent cx="89640" cy="86400"/>
                <wp:effectExtent l="95250" t="152400" r="100965" b="161290"/>
                <wp:wrapNone/>
                <wp:docPr id="26643529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9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909D" id="Ink 15" o:spid="_x0000_s1026" type="#_x0000_t75" style="position:absolute;margin-left:57.9pt;margin-top:106.3pt;width:15.55pt;height:2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">
                <v:imagedata r:id="rId77" o:title=""/>
              </v:shape>
            </w:pict>
          </mc:Fallback>
        </mc:AlternateContent>
      </w:r>
    </w:p>
    <w:p w14:paraId="720888D9" w14:textId="04514A64" w:rsidR="003A5543" w:rsidRDefault="00EC2413" w:rsidP="004D28C8">
      <w:pPr>
        <w:pStyle w:val="Heading1"/>
        <w:spacing w:line="360" w:lineRule="auto"/>
      </w:pPr>
      <w:bookmarkStart w:id="48" w:name="_Toc180616380"/>
      <w:bookmarkStart w:id="49" w:name="_Toc17117397"/>
      <w:bookmarkStart w:id="50" w:name="_Toc185856780"/>
      <w:proofErr w:type="spellStart"/>
      <w:r>
        <w:lastRenderedPageBreak/>
        <w:t>Chương</w:t>
      </w:r>
      <w:proofErr w:type="spellEnd"/>
      <w:r>
        <w:rPr>
          <w:lang w:val="vi-VN"/>
        </w:rPr>
        <w:t xml:space="preserve"> 3. </w:t>
      </w:r>
      <w:proofErr w:type="spellStart"/>
      <w:r w:rsidR="00055E26">
        <w:t>Thiết</w:t>
      </w:r>
      <w:proofErr w:type="spellEnd"/>
      <w:r w:rsidR="00055E26">
        <w:t xml:space="preserve"> </w:t>
      </w:r>
      <w:proofErr w:type="spellStart"/>
      <w:r w:rsidR="00055E26">
        <w:t>kế</w:t>
      </w:r>
      <w:proofErr w:type="spellEnd"/>
      <w:r w:rsidR="00055E26">
        <w:t xml:space="preserve"> </w:t>
      </w:r>
      <w:proofErr w:type="spellStart"/>
      <w:r w:rsidR="00055E26">
        <w:t>giao</w:t>
      </w:r>
      <w:proofErr w:type="spellEnd"/>
      <w:r w:rsidR="00055E26">
        <w:t xml:space="preserve"> </w:t>
      </w:r>
      <w:proofErr w:type="spellStart"/>
      <w:r w:rsidR="00055E26">
        <w:t>diện</w:t>
      </w:r>
      <w:bookmarkEnd w:id="48"/>
      <w:bookmarkEnd w:id="49"/>
      <w:bookmarkEnd w:id="50"/>
      <w:proofErr w:type="spellEnd"/>
    </w:p>
    <w:p w14:paraId="5794F6F3" w14:textId="77777777" w:rsidR="00EC2413" w:rsidRDefault="00EC2413" w:rsidP="004D28C8">
      <w:pPr>
        <w:pStyle w:val="Heading2"/>
        <w:numPr>
          <w:ilvl w:val="1"/>
          <w:numId w:val="31"/>
        </w:numPr>
        <w:spacing w:line="360" w:lineRule="auto"/>
      </w:pPr>
      <w:bookmarkStart w:id="51" w:name="_Toc180616381"/>
      <w:bookmarkStart w:id="52" w:name="_Toc489949052"/>
      <w:bookmarkStart w:id="53" w:name="_Toc17117398"/>
      <w:bookmarkStart w:id="54" w:name="_Toc1858567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51"/>
      <w:bookmarkEnd w:id="54"/>
    </w:p>
    <w:p w14:paraId="08D29B3A" w14:textId="0CD95AC5" w:rsidR="00EC2413" w:rsidRDefault="00EC2413" w:rsidP="004D28C8">
      <w:pPr>
        <w:pStyle w:val="Heading3"/>
        <w:numPr>
          <w:ilvl w:val="2"/>
          <w:numId w:val="31"/>
        </w:numPr>
        <w:spacing w:line="360" w:lineRule="auto"/>
      </w:pPr>
      <w:bookmarkStart w:id="55" w:name="_Toc180616382"/>
      <w:bookmarkStart w:id="56" w:name="_Toc185856782"/>
      <w:r>
        <w:t xml:space="preserve">Giao </w:t>
      </w:r>
      <w:proofErr w:type="spellStart"/>
      <w:r>
        <w:t>diện</w:t>
      </w:r>
      <w:proofErr w:type="spellEnd"/>
      <w:r>
        <w:t xml:space="preserve"> use case</w:t>
      </w:r>
      <w:bookmarkEnd w:id="52"/>
      <w:r w:rsidR="00720C01">
        <w:rPr>
          <w:lang w:val="vi-VN"/>
        </w:rPr>
        <w:t xml:space="preserve"> Đăng Ký</w:t>
      </w:r>
      <w:r>
        <w:t xml:space="preserve"> (</w:t>
      </w:r>
      <w:r w:rsidR="00720C01">
        <w:t>Nguyễn</w:t>
      </w:r>
      <w:r w:rsidR="00720C01">
        <w:rPr>
          <w:lang w:val="vi-VN"/>
        </w:rPr>
        <w:t xml:space="preserve"> Minh Đức</w:t>
      </w:r>
      <w:r>
        <w:t>)</w:t>
      </w:r>
      <w:bookmarkEnd w:id="53"/>
      <w:bookmarkEnd w:id="55"/>
      <w:bookmarkEnd w:id="56"/>
    </w:p>
    <w:p w14:paraId="6CA646C7" w14:textId="2D52A5D2" w:rsidR="003A5543" w:rsidRDefault="00EC2413" w:rsidP="004D28C8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bookmarkStart w:id="57" w:name="_Toc17117399"/>
      <w:bookmarkStart w:id="58" w:name="_Toc489949053"/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7"/>
      <w:bookmarkEnd w:id="58"/>
      <w:proofErr w:type="spellEnd"/>
    </w:p>
    <w:p w14:paraId="368099BA" w14:textId="75A8B938" w:rsidR="001D52EB" w:rsidRDefault="001D52EB" w:rsidP="004D28C8">
      <w:pPr>
        <w:rPr>
          <w:lang w:val="vi-VN" w:eastAsia="zh-CN"/>
        </w:rPr>
      </w:pPr>
      <w:r>
        <w:rPr>
          <w:rFonts w:cs="Times New Roman"/>
          <w:noProof/>
          <w:color w:val="0070C0"/>
          <w:lang w:val="vi-VN"/>
        </w:rPr>
        <w:drawing>
          <wp:inline distT="0" distB="0" distL="0" distR="0" wp14:anchorId="64D68F0E" wp14:editId="0463D591">
            <wp:extent cx="5580380" cy="5677407"/>
            <wp:effectExtent l="0" t="0" r="3810" b="0"/>
            <wp:docPr id="3048623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2324" name="Picture 30486232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BA64" w14:textId="3E6927E3" w:rsidR="001D52EB" w:rsidRDefault="001D52EB" w:rsidP="004D28C8">
      <w:pPr>
        <w:rPr>
          <w:lang w:val="vi-VN" w:eastAsia="zh-CN"/>
        </w:rPr>
      </w:pPr>
      <w:r>
        <w:rPr>
          <w:rFonts w:cs="Times New Roman"/>
          <w:noProof/>
          <w:color w:val="0070C0"/>
          <w:lang w:val="vi-VN"/>
        </w:rPr>
        <w:lastRenderedPageBreak/>
        <w:drawing>
          <wp:inline distT="0" distB="0" distL="0" distR="0" wp14:anchorId="632C1750" wp14:editId="291C4B17">
            <wp:extent cx="5580380" cy="5986434"/>
            <wp:effectExtent l="0" t="0" r="1270" b="0"/>
            <wp:docPr id="1323244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4165" name="Picture 132324416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153E" w14:textId="45C2C30B" w:rsidR="001D52EB" w:rsidRPr="001D52EB" w:rsidRDefault="001D52EB" w:rsidP="004D28C8">
      <w:pPr>
        <w:rPr>
          <w:lang w:val="vi-VN" w:eastAsia="zh-CN"/>
        </w:rPr>
      </w:pPr>
      <w:r>
        <w:rPr>
          <w:rFonts w:cs="Times New Roman"/>
          <w:noProof/>
          <w:color w:val="0070C0"/>
          <w:lang w:val="vi-VN"/>
        </w:rPr>
        <w:lastRenderedPageBreak/>
        <w:drawing>
          <wp:inline distT="0" distB="0" distL="0" distR="0" wp14:anchorId="5BC15543" wp14:editId="397E552F">
            <wp:extent cx="5580380" cy="5908797"/>
            <wp:effectExtent l="0" t="0" r="1270" b="0"/>
            <wp:docPr id="2232754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5490" name="Picture 22327549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0515" w14:textId="11BE4C9A" w:rsidR="003A5543" w:rsidRDefault="00055E26" w:rsidP="004D28C8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bookmarkStart w:id="59" w:name="_Toc489949054"/>
      <w:bookmarkStart w:id="60" w:name="_Toc1711740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9"/>
      <w:bookmarkEnd w:id="60"/>
      <w:proofErr w:type="spellEnd"/>
    </w:p>
    <w:p w14:paraId="726403C2" w14:textId="01F110E2" w:rsidR="00CA61F3" w:rsidRPr="001D52EB" w:rsidRDefault="00B07116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5985698A" wp14:editId="32173C3E">
            <wp:extent cx="5580380" cy="2560955"/>
            <wp:effectExtent l="0" t="0" r="1270" b="0"/>
            <wp:docPr id="2939773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77391" name="Picture 2939773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C3F" w14:textId="13493557" w:rsidR="003A5543" w:rsidRDefault="00055E26" w:rsidP="004D28C8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bookmarkStart w:id="61" w:name="_Toc1711740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61"/>
      <w:proofErr w:type="spellEnd"/>
    </w:p>
    <w:p w14:paraId="236A0BE7" w14:textId="2CD54460" w:rsidR="001D52EB" w:rsidRDefault="001D52EB" w:rsidP="004D28C8">
      <w:pPr>
        <w:rPr>
          <w:lang w:val="vi-VN" w:eastAsia="zh-CN"/>
        </w:rPr>
      </w:pPr>
      <w:r w:rsidRPr="0008584A">
        <w:rPr>
          <w:rFonts w:cs="Times New Roman"/>
          <w:noProof/>
          <w:color w:val="0070C0"/>
          <w:lang w:val="vi-VN"/>
        </w:rPr>
        <w:drawing>
          <wp:inline distT="0" distB="0" distL="0" distR="0" wp14:anchorId="0CACDEF6" wp14:editId="5CAA7A4E">
            <wp:extent cx="5580380" cy="3728264"/>
            <wp:effectExtent l="0" t="0" r="0" b="0"/>
            <wp:docPr id="1552189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598" b="22249"/>
                    <a:stretch/>
                  </pic:blipFill>
                  <pic:spPr bwMode="auto">
                    <a:xfrm>
                      <a:off x="0" y="0"/>
                      <a:ext cx="5580380" cy="37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5FE4" w14:textId="03382A0A" w:rsidR="00CA61F3" w:rsidRDefault="00CA61F3" w:rsidP="00CA61F3">
      <w:pPr>
        <w:pStyle w:val="Heading3"/>
        <w:numPr>
          <w:ilvl w:val="2"/>
          <w:numId w:val="49"/>
        </w:numPr>
        <w:spacing w:line="360" w:lineRule="auto"/>
      </w:pPr>
      <w:bookmarkStart w:id="62" w:name="_Toc185856783"/>
      <w:r>
        <w:t xml:space="preserve">Giao </w:t>
      </w:r>
      <w:proofErr w:type="spellStart"/>
      <w:r>
        <w:t>diện</w:t>
      </w:r>
      <w:proofErr w:type="spellEnd"/>
      <w:r>
        <w:t xml:space="preserve"> use case</w:t>
      </w:r>
      <w:r>
        <w:rPr>
          <w:lang w:val="vi-VN"/>
        </w:rPr>
        <w:t xml:space="preserve"> Xem sản phẩm theo danh mục </w:t>
      </w:r>
      <w:r>
        <w:t>(Văn</w:t>
      </w:r>
      <w:r>
        <w:rPr>
          <w:lang w:val="vi-VN"/>
        </w:rPr>
        <w:t xml:space="preserve"> Trọng Đạo</w:t>
      </w:r>
      <w:r>
        <w:t>)</w:t>
      </w:r>
      <w:bookmarkEnd w:id="62"/>
    </w:p>
    <w:p w14:paraId="0C3858EA" w14:textId="15451433" w:rsidR="00CA61F3" w:rsidRPr="002E1A26" w:rsidRDefault="00CA61F3" w:rsidP="00CA61F3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8B7CD7D" w14:textId="77777777" w:rsidR="00CA61F3" w:rsidRPr="002E1A26" w:rsidRDefault="00CA61F3" w:rsidP="00CA61F3">
      <w:pPr>
        <w:jc w:val="center"/>
        <w:rPr>
          <w:lang w:val="vi-VN"/>
        </w:rPr>
      </w:pPr>
      <w:r w:rsidRPr="007E3587">
        <w:rPr>
          <w:noProof/>
          <w:lang w:val="vi-VN"/>
        </w:rPr>
        <w:drawing>
          <wp:inline distT="0" distB="0" distL="0" distR="0" wp14:anchorId="1D375C1C" wp14:editId="6FD55145">
            <wp:extent cx="5580380" cy="3671369"/>
            <wp:effectExtent l="0" t="0" r="1270" b="5715"/>
            <wp:docPr id="111023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313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0CB1" w14:textId="77777777" w:rsidR="00CA61F3" w:rsidRPr="002E1A26" w:rsidRDefault="00CA61F3" w:rsidP="00CA61F3">
      <w:pPr>
        <w:rPr>
          <w:lang w:val="vi-VN" w:eastAsia="zh-CN"/>
        </w:rPr>
      </w:pPr>
    </w:p>
    <w:p w14:paraId="08D5D791" w14:textId="77777777" w:rsidR="00CA61F3" w:rsidRDefault="00CA61F3" w:rsidP="00CA61F3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EBB936C" w14:textId="77777777" w:rsidR="00CA61F3" w:rsidRPr="002E1A26" w:rsidRDefault="00CA61F3" w:rsidP="00CA61F3">
      <w:pPr>
        <w:rPr>
          <w:lang w:val="vi-VN" w:eastAsia="zh-CN"/>
        </w:rPr>
      </w:pPr>
      <w:r w:rsidRPr="004C4B26">
        <w:rPr>
          <w:noProof/>
          <w:lang w:val="vi-VN"/>
        </w:rPr>
        <w:drawing>
          <wp:inline distT="0" distB="0" distL="0" distR="0" wp14:anchorId="659BBF9F" wp14:editId="231324D5">
            <wp:extent cx="5964675" cy="2049780"/>
            <wp:effectExtent l="0" t="0" r="0" b="7620"/>
            <wp:docPr id="44095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6833" name=""/>
                    <pic:cNvPicPr/>
                  </pic:nvPicPr>
                  <pic:blipFill rotWithShape="1">
                    <a:blip r:embed="rId84"/>
                    <a:srcRect l="5735" t="12933" r="6049" b="9467"/>
                    <a:stretch/>
                  </pic:blipFill>
                  <pic:spPr bwMode="auto">
                    <a:xfrm>
                      <a:off x="0" y="0"/>
                      <a:ext cx="5971654" cy="205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33D1F" w14:textId="77777777" w:rsidR="00CA61F3" w:rsidRDefault="00CA61F3" w:rsidP="00CA61F3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61CB283" w14:textId="77777777" w:rsidR="00CA61F3" w:rsidRPr="002E1A26" w:rsidRDefault="00CA61F3" w:rsidP="00CA61F3">
      <w:pPr>
        <w:rPr>
          <w:lang w:val="vi-VN" w:eastAsia="zh-CN"/>
        </w:rPr>
      </w:pPr>
    </w:p>
    <w:p w14:paraId="45F94D24" w14:textId="77777777" w:rsidR="00CA61F3" w:rsidRDefault="00CA61F3" w:rsidP="00CA61F3">
      <w:pPr>
        <w:rPr>
          <w:lang w:val="vi-VN" w:eastAsia="zh-CN"/>
        </w:rPr>
      </w:pPr>
      <w:r w:rsidRPr="004C4B26">
        <w:rPr>
          <w:noProof/>
          <w:lang w:val="vi-VN"/>
        </w:rPr>
        <w:drawing>
          <wp:inline distT="0" distB="0" distL="0" distR="0" wp14:anchorId="3078D2B3" wp14:editId="2637F645">
            <wp:extent cx="5963413" cy="2301240"/>
            <wp:effectExtent l="0" t="0" r="0" b="3810"/>
            <wp:docPr id="178793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3035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67738" cy="23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609F" w14:textId="77777777" w:rsidR="00844F5C" w:rsidRDefault="00844F5C" w:rsidP="00CA61F3">
      <w:pPr>
        <w:rPr>
          <w:lang w:val="vi-VN" w:eastAsia="zh-CN"/>
        </w:rPr>
      </w:pPr>
    </w:p>
    <w:p w14:paraId="4D9991A1" w14:textId="77777777" w:rsidR="00844F5C" w:rsidRDefault="00844F5C" w:rsidP="00CA61F3">
      <w:pPr>
        <w:rPr>
          <w:lang w:val="vi-VN" w:eastAsia="zh-CN"/>
        </w:rPr>
      </w:pPr>
    </w:p>
    <w:p w14:paraId="3D64A594" w14:textId="77777777" w:rsidR="00844F5C" w:rsidRDefault="00844F5C" w:rsidP="00CA61F3">
      <w:pPr>
        <w:rPr>
          <w:lang w:val="vi-VN" w:eastAsia="zh-CN"/>
        </w:rPr>
      </w:pPr>
    </w:p>
    <w:p w14:paraId="7504A6F8" w14:textId="77777777" w:rsidR="00844F5C" w:rsidRDefault="00844F5C" w:rsidP="00CA61F3">
      <w:pPr>
        <w:rPr>
          <w:lang w:val="vi-VN" w:eastAsia="zh-CN"/>
        </w:rPr>
      </w:pPr>
    </w:p>
    <w:p w14:paraId="4482892E" w14:textId="77777777" w:rsidR="00844F5C" w:rsidRDefault="00844F5C" w:rsidP="00CA61F3">
      <w:pPr>
        <w:rPr>
          <w:lang w:val="vi-VN" w:eastAsia="zh-CN"/>
        </w:rPr>
      </w:pPr>
    </w:p>
    <w:p w14:paraId="21F93AB9" w14:textId="77777777" w:rsidR="00844F5C" w:rsidRDefault="00844F5C" w:rsidP="00CA61F3">
      <w:pPr>
        <w:rPr>
          <w:lang w:val="vi-VN" w:eastAsia="zh-CN"/>
        </w:rPr>
      </w:pPr>
    </w:p>
    <w:p w14:paraId="362F5790" w14:textId="77777777" w:rsidR="00844F5C" w:rsidRDefault="00844F5C" w:rsidP="00CA61F3">
      <w:pPr>
        <w:rPr>
          <w:lang w:val="vi-VN" w:eastAsia="zh-CN"/>
        </w:rPr>
      </w:pPr>
    </w:p>
    <w:p w14:paraId="7A886C40" w14:textId="77777777" w:rsidR="00844F5C" w:rsidRDefault="00844F5C" w:rsidP="00CA61F3">
      <w:pPr>
        <w:rPr>
          <w:lang w:val="vi-VN" w:eastAsia="zh-CN"/>
        </w:rPr>
      </w:pPr>
    </w:p>
    <w:p w14:paraId="4898F059" w14:textId="77777777" w:rsidR="00844F5C" w:rsidRDefault="00844F5C" w:rsidP="00CA61F3">
      <w:pPr>
        <w:rPr>
          <w:lang w:val="vi-VN" w:eastAsia="zh-CN"/>
        </w:rPr>
      </w:pPr>
    </w:p>
    <w:p w14:paraId="14445CCB" w14:textId="3B2F1FF7" w:rsidR="00CA61F3" w:rsidRDefault="00844F5C" w:rsidP="00844F5C">
      <w:pPr>
        <w:pStyle w:val="Heading3"/>
        <w:numPr>
          <w:ilvl w:val="2"/>
          <w:numId w:val="49"/>
        </w:numPr>
        <w:spacing w:line="360" w:lineRule="auto"/>
      </w:pPr>
      <w:bookmarkStart w:id="63" w:name="_Toc18585678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use case</w:t>
      </w:r>
      <w:r>
        <w:rPr>
          <w:lang w:val="vi-VN"/>
        </w:rPr>
        <w:t xml:space="preserve"> Mua hàng </w:t>
      </w:r>
      <w:r>
        <w:t>(Đào</w:t>
      </w:r>
      <w:r>
        <w:rPr>
          <w:lang w:val="vi-VN"/>
        </w:rPr>
        <w:t xml:space="preserve"> Xuân Quang</w:t>
      </w:r>
      <w:r>
        <w:t>)</w:t>
      </w:r>
      <w:bookmarkEnd w:id="63"/>
    </w:p>
    <w:p w14:paraId="1DA885FB" w14:textId="77777777" w:rsidR="00CA61F3" w:rsidRDefault="00CA61F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528A46E" w14:textId="77777777" w:rsidR="00CA61F3" w:rsidRPr="00720C01" w:rsidRDefault="00CA61F3" w:rsidP="00CA61F3">
      <w:pPr>
        <w:jc w:val="center"/>
        <w:rPr>
          <w:lang w:val="vi-VN" w:eastAsia="zh-CN"/>
        </w:rPr>
      </w:pPr>
    </w:p>
    <w:p w14:paraId="6338FD48" w14:textId="77777777" w:rsidR="00CA61F3" w:rsidRDefault="00CA61F3" w:rsidP="00CA61F3">
      <w:pPr>
        <w:jc w:val="center"/>
        <w:rPr>
          <w:rFonts w:cs="Times New Roman"/>
          <w:color w:val="0070C0"/>
        </w:rPr>
      </w:pPr>
      <w:r>
        <w:rPr>
          <w:noProof/>
        </w:rPr>
        <w:drawing>
          <wp:inline distT="0" distB="0" distL="114300" distR="114300" wp14:anchorId="052D3E3C" wp14:editId="33B940DD">
            <wp:extent cx="5775960" cy="4048954"/>
            <wp:effectExtent l="0" t="0" r="0" b="8890"/>
            <wp:docPr id="877775924" name="Picture 8777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3087" cy="40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8D86" w14:textId="77777777" w:rsidR="00CA61F3" w:rsidRDefault="00CA61F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2970368" w14:textId="77777777" w:rsidR="00CA61F3" w:rsidRDefault="00CA61F3" w:rsidP="00CA61F3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64FA398C" wp14:editId="6E7E92D6">
            <wp:extent cx="5661660" cy="27158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9715" cy="27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DB22" w14:textId="77777777" w:rsidR="00844F5C" w:rsidRPr="00720C01" w:rsidRDefault="00844F5C" w:rsidP="00CA61F3">
      <w:pPr>
        <w:rPr>
          <w:lang w:val="vi-VN" w:eastAsia="zh-CN"/>
        </w:rPr>
      </w:pPr>
    </w:p>
    <w:p w14:paraId="666A6952" w14:textId="77777777" w:rsidR="00CA61F3" w:rsidRDefault="00CA61F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B576601" w14:textId="77777777" w:rsidR="00CA61F3" w:rsidRPr="00720C01" w:rsidRDefault="00CA61F3" w:rsidP="00CA61F3">
      <w:pPr>
        <w:rPr>
          <w:lang w:val="vi-VN" w:eastAsia="zh-CN"/>
        </w:rPr>
      </w:pPr>
    </w:p>
    <w:p w14:paraId="02F0E778" w14:textId="77777777" w:rsidR="00CA61F3" w:rsidRDefault="00CA61F3" w:rsidP="00CA61F3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08D419ED" wp14:editId="4BF34814">
            <wp:extent cx="5785839" cy="2400300"/>
            <wp:effectExtent l="0" t="0" r="5715" b="0"/>
            <wp:docPr id="951260448" name="Picture 95126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1453" cy="24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956C" w14:textId="77777777" w:rsidR="00CA61F3" w:rsidRPr="00720C01" w:rsidRDefault="00CA61F3" w:rsidP="00CA61F3">
      <w:pPr>
        <w:rPr>
          <w:lang w:val="vi-VN" w:eastAsia="zh-CN"/>
        </w:rPr>
      </w:pPr>
    </w:p>
    <w:p w14:paraId="08113A2B" w14:textId="77777777" w:rsidR="00CA61F3" w:rsidRDefault="00CA61F3" w:rsidP="00CA61F3">
      <w:pPr>
        <w:rPr>
          <w:lang w:val="vi-VN" w:eastAsia="zh-CN"/>
        </w:rPr>
      </w:pPr>
    </w:p>
    <w:p w14:paraId="202A3E64" w14:textId="1007DAA4" w:rsidR="00844F5C" w:rsidRDefault="00844F5C" w:rsidP="00844F5C">
      <w:pPr>
        <w:pStyle w:val="Heading3"/>
        <w:numPr>
          <w:ilvl w:val="2"/>
          <w:numId w:val="49"/>
        </w:numPr>
        <w:spacing w:line="360" w:lineRule="auto"/>
      </w:pPr>
      <w:bookmarkStart w:id="64" w:name="_Toc185856785"/>
      <w:r>
        <w:t xml:space="preserve">Giao </w:t>
      </w:r>
      <w:proofErr w:type="spellStart"/>
      <w:r>
        <w:t>diện</w:t>
      </w:r>
      <w:proofErr w:type="spellEnd"/>
      <w:r>
        <w:t xml:space="preserve"> use case</w:t>
      </w:r>
      <w:r>
        <w:rPr>
          <w:lang w:val="vi-VN"/>
        </w:rPr>
        <w:t xml:space="preserve"> Quản lý Giỏ hàng </w:t>
      </w:r>
      <w:r>
        <w:t>(</w:t>
      </w:r>
      <w:proofErr w:type="spellStart"/>
      <w:r>
        <w:t>Trần</w:t>
      </w:r>
      <w:proofErr w:type="spellEnd"/>
      <w:r>
        <w:rPr>
          <w:lang w:val="vi-VN"/>
        </w:rPr>
        <w:t xml:space="preserve"> Khắc Nam</w:t>
      </w:r>
      <w:r>
        <w:t>)</w:t>
      </w:r>
      <w:bookmarkEnd w:id="64"/>
    </w:p>
    <w:p w14:paraId="0FA84AF0" w14:textId="77777777" w:rsidR="00844F5C" w:rsidRDefault="00844F5C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64F8D0A" w14:textId="77777777" w:rsidR="00844F5C" w:rsidRPr="00AB4595" w:rsidRDefault="00844F5C" w:rsidP="00844F5C">
      <w:pPr>
        <w:rPr>
          <w:lang w:val="vi-VN" w:eastAsia="zh-CN"/>
        </w:rPr>
      </w:pPr>
      <w:r>
        <w:rPr>
          <w:noProof/>
        </w:rPr>
        <w:drawing>
          <wp:inline distT="0" distB="0" distL="0" distR="0" wp14:anchorId="6C6628B3" wp14:editId="26344607">
            <wp:extent cx="5580380" cy="2852632"/>
            <wp:effectExtent l="0" t="0" r="1270" b="5080"/>
            <wp:docPr id="1143331083" name="Picture 114333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Wireframe 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86C8" w14:textId="77777777" w:rsidR="00844F5C" w:rsidRDefault="00844F5C" w:rsidP="00844F5C">
      <w:pPr>
        <w:pStyle w:val="Heading4"/>
        <w:numPr>
          <w:ilvl w:val="3"/>
          <w:numId w:val="49"/>
        </w:numPr>
        <w:spacing w:line="360" w:lineRule="auto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5991CE" w14:textId="77777777" w:rsidR="00844F5C" w:rsidRDefault="00844F5C" w:rsidP="00844F5C">
      <w:pPr>
        <w:rPr>
          <w:rFonts w:cs="Times New Roman"/>
          <w:color w:val="0070C0"/>
        </w:rPr>
      </w:pPr>
      <w:r w:rsidRPr="007F6628">
        <w:rPr>
          <w:noProof/>
        </w:rPr>
        <w:drawing>
          <wp:inline distT="0" distB="0" distL="0" distR="0" wp14:anchorId="3E6F3CB4" wp14:editId="4C78AE24">
            <wp:extent cx="5848278" cy="30099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2172" r="22535" b="22334"/>
                    <a:stretch/>
                  </pic:blipFill>
                  <pic:spPr bwMode="auto">
                    <a:xfrm>
                      <a:off x="0" y="0"/>
                      <a:ext cx="5850475" cy="30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5C15" w14:textId="77777777" w:rsidR="00844F5C" w:rsidRDefault="00844F5C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4488014" w14:textId="77777777" w:rsidR="00844F5C" w:rsidRPr="00AB4595" w:rsidRDefault="00844F5C" w:rsidP="00844F5C">
      <w:pPr>
        <w:rPr>
          <w:lang w:val="vi-VN" w:eastAsia="zh-CN"/>
        </w:rPr>
      </w:pPr>
      <w:r w:rsidRPr="007F6628">
        <w:rPr>
          <w:noProof/>
        </w:rPr>
        <w:drawing>
          <wp:inline distT="0" distB="0" distL="0" distR="0" wp14:anchorId="4CBD725E" wp14:editId="1AD97171">
            <wp:extent cx="5580380" cy="3913620"/>
            <wp:effectExtent l="0" t="0" r="1270" b="0"/>
            <wp:docPr id="1880837118" name="Picture 188083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2492" r="23355" b="26783"/>
                    <a:stretch/>
                  </pic:blipFill>
                  <pic:spPr bwMode="auto">
                    <a:xfrm>
                      <a:off x="0" y="0"/>
                      <a:ext cx="5580380" cy="3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402A" w14:textId="77777777" w:rsidR="00CA61F3" w:rsidRDefault="00CA61F3" w:rsidP="00CA61F3">
      <w:pPr>
        <w:rPr>
          <w:lang w:val="vi-VN" w:eastAsia="zh-CN"/>
        </w:rPr>
      </w:pPr>
    </w:p>
    <w:p w14:paraId="51BAD2AF" w14:textId="77777777" w:rsidR="00CA61F3" w:rsidRPr="001D52EB" w:rsidRDefault="00CA61F3" w:rsidP="004D28C8">
      <w:pPr>
        <w:rPr>
          <w:lang w:val="vi-VN" w:eastAsia="zh-CN"/>
        </w:rPr>
      </w:pPr>
    </w:p>
    <w:p w14:paraId="0C99B0DF" w14:textId="277E6197" w:rsidR="00EC2413" w:rsidRDefault="00EC2413" w:rsidP="00844F5C">
      <w:pPr>
        <w:pStyle w:val="Heading3"/>
        <w:numPr>
          <w:ilvl w:val="2"/>
          <w:numId w:val="49"/>
        </w:numPr>
        <w:spacing w:line="360" w:lineRule="auto"/>
      </w:pPr>
      <w:bookmarkStart w:id="65" w:name="_Toc18585678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use case</w:t>
      </w:r>
      <w:r w:rsidR="00720C01">
        <w:rPr>
          <w:lang w:val="vi-VN"/>
        </w:rPr>
        <w:t xml:space="preserve"> Bảo trì Tin Tức </w:t>
      </w:r>
      <w:r>
        <w:t>(</w:t>
      </w:r>
      <w:r w:rsidR="00720C01">
        <w:t>Nguyễn</w:t>
      </w:r>
      <w:r w:rsidR="00720C01">
        <w:rPr>
          <w:lang w:val="vi-VN"/>
        </w:rPr>
        <w:t xml:space="preserve"> Minh Đức</w:t>
      </w:r>
      <w:r>
        <w:t>)</w:t>
      </w:r>
      <w:bookmarkEnd w:id="65"/>
    </w:p>
    <w:p w14:paraId="7F230BF0" w14:textId="77777777" w:rsidR="00EC2413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DD80AD6" w14:textId="298D2816" w:rsidR="001D52EB" w:rsidRDefault="001D52EB" w:rsidP="004D28C8">
      <w:pPr>
        <w:rPr>
          <w:lang w:val="vi-VN" w:eastAsia="zh-CN"/>
        </w:rPr>
      </w:pPr>
    </w:p>
    <w:p w14:paraId="3DC1FBBB" w14:textId="3D8BC0BB" w:rsidR="001D52EB" w:rsidRPr="001D52EB" w:rsidRDefault="002B583C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2C28A543" wp14:editId="42FEA661">
            <wp:extent cx="5931556" cy="2842260"/>
            <wp:effectExtent l="0" t="0" r="0" b="0"/>
            <wp:docPr id="1539747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4784" name="Picture 153974784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12" cy="28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25BD" w14:textId="77777777" w:rsidR="00EC2413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5C7AD35" w14:textId="7A364B67" w:rsidR="001D52EB" w:rsidRPr="001D52EB" w:rsidRDefault="00B07116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0FF798B5" wp14:editId="0E583C62">
            <wp:extent cx="5580380" cy="4664075"/>
            <wp:effectExtent l="0" t="0" r="1270" b="3175"/>
            <wp:docPr id="15545543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4361" name="Picture 155455436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B312" w14:textId="77777777" w:rsidR="00EC2413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31955F5" w14:textId="212D5B4B" w:rsidR="001D52EB" w:rsidRDefault="0017260A" w:rsidP="004D28C8">
      <w:pPr>
        <w:rPr>
          <w:lang w:val="vi-VN" w:eastAsia="zh-CN"/>
        </w:rPr>
      </w:pPr>
      <w:r w:rsidRPr="0017260A">
        <w:rPr>
          <w:noProof/>
          <w:lang w:val="vi-VN" w:eastAsia="zh-CN"/>
        </w:rPr>
        <w:drawing>
          <wp:inline distT="0" distB="0" distL="0" distR="0" wp14:anchorId="3CB5F8F0" wp14:editId="4253C2AE">
            <wp:extent cx="6125269" cy="5684520"/>
            <wp:effectExtent l="0" t="0" r="0" b="0"/>
            <wp:docPr id="14377323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3355" r="22303" b="23268"/>
                    <a:stretch/>
                  </pic:blipFill>
                  <pic:spPr bwMode="auto">
                    <a:xfrm>
                      <a:off x="0" y="0"/>
                      <a:ext cx="6157274" cy="571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E6599" w14:textId="77777777" w:rsidR="001D52EB" w:rsidRPr="001D52EB" w:rsidRDefault="001D52EB" w:rsidP="004D28C8">
      <w:pPr>
        <w:rPr>
          <w:lang w:val="vi-VN" w:eastAsia="zh-CN"/>
        </w:rPr>
      </w:pPr>
    </w:p>
    <w:p w14:paraId="22279863" w14:textId="77777777" w:rsidR="00B07116" w:rsidRDefault="00B07116" w:rsidP="004D28C8">
      <w:pPr>
        <w:rPr>
          <w:lang w:val="vi-VN" w:eastAsia="zh-CN"/>
        </w:rPr>
      </w:pPr>
    </w:p>
    <w:p w14:paraId="19892D46" w14:textId="77777777" w:rsidR="00A202FA" w:rsidRPr="002E1A26" w:rsidRDefault="00A202FA" w:rsidP="004D28C8">
      <w:pPr>
        <w:rPr>
          <w:lang w:val="vi-VN" w:eastAsia="zh-CN"/>
        </w:rPr>
      </w:pPr>
    </w:p>
    <w:p w14:paraId="0608C914" w14:textId="2757C565" w:rsidR="00EC2413" w:rsidRDefault="00EC2413" w:rsidP="00844F5C">
      <w:pPr>
        <w:pStyle w:val="Heading3"/>
        <w:numPr>
          <w:ilvl w:val="2"/>
          <w:numId w:val="49"/>
        </w:numPr>
        <w:spacing w:line="360" w:lineRule="auto"/>
      </w:pPr>
      <w:bookmarkStart w:id="66" w:name="_Toc18585678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use case</w:t>
      </w:r>
      <w:r w:rsidR="00720C01">
        <w:rPr>
          <w:lang w:val="vi-VN"/>
        </w:rPr>
        <w:t xml:space="preserve"> Bảo trì Danh mục sản phẩm </w:t>
      </w:r>
      <w:r>
        <w:t>(</w:t>
      </w:r>
      <w:r w:rsidR="00720C01">
        <w:t>Văn</w:t>
      </w:r>
      <w:r w:rsidR="00720C01">
        <w:rPr>
          <w:lang w:val="vi-VN"/>
        </w:rPr>
        <w:t xml:space="preserve"> Trọng Đạo</w:t>
      </w:r>
      <w:r>
        <w:t>)</w:t>
      </w:r>
      <w:bookmarkEnd w:id="66"/>
    </w:p>
    <w:p w14:paraId="1A16B8A5" w14:textId="77777777" w:rsidR="00EC2413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màn </w:t>
      </w:r>
      <w:proofErr w:type="spellStart"/>
      <w:r>
        <w:t>hình</w:t>
      </w:r>
      <w:proofErr w:type="spellEnd"/>
    </w:p>
    <w:p w14:paraId="0AE5130C" w14:textId="35A59223" w:rsidR="002E1A26" w:rsidRDefault="0091541A" w:rsidP="004D28C8">
      <w:pPr>
        <w:ind w:left="450" w:right="-710"/>
        <w:rPr>
          <w:lang w:val="vi-VN"/>
        </w:rPr>
      </w:pPr>
      <w:r w:rsidRPr="00970439">
        <w:rPr>
          <w:noProof/>
          <w:lang w:val="vi-VN"/>
        </w:rPr>
        <w:drawing>
          <wp:inline distT="0" distB="0" distL="0" distR="0" wp14:anchorId="2BE40EC6" wp14:editId="1E5ED86F">
            <wp:extent cx="5580380" cy="1748392"/>
            <wp:effectExtent l="0" t="0" r="1270" b="4445"/>
            <wp:docPr id="78005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541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4646" w14:textId="356DA95D" w:rsidR="002E1A26" w:rsidRPr="002E1A26" w:rsidRDefault="0091541A" w:rsidP="00844F5C">
      <w:pPr>
        <w:ind w:left="450" w:right="-710"/>
        <w:rPr>
          <w:lang w:val="vi-VN"/>
        </w:rPr>
      </w:pPr>
      <w:r w:rsidRPr="002738B3">
        <w:rPr>
          <w:noProof/>
          <w:lang w:val="vi-VN"/>
        </w:rPr>
        <w:drawing>
          <wp:inline distT="0" distB="0" distL="0" distR="0" wp14:anchorId="2FBAEBFB" wp14:editId="433A8A6C">
            <wp:extent cx="5580380" cy="2472762"/>
            <wp:effectExtent l="0" t="0" r="1270" b="3810"/>
            <wp:docPr id="11956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05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9EAD" w14:textId="524486A5" w:rsidR="00A202FA" w:rsidRPr="00844F5C" w:rsidRDefault="00EC2413" w:rsidP="004D28C8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95904D2" w14:textId="097FFD5A" w:rsidR="00EC2413" w:rsidRDefault="0091541A" w:rsidP="004D28C8">
      <w:pPr>
        <w:rPr>
          <w:rFonts w:cs="Times New Roman"/>
          <w:color w:val="0070C0"/>
        </w:rPr>
      </w:pPr>
      <w:r w:rsidRPr="003E4A69">
        <w:rPr>
          <w:noProof/>
          <w:lang w:val="vi-VN"/>
        </w:rPr>
        <w:drawing>
          <wp:inline distT="0" distB="0" distL="0" distR="0" wp14:anchorId="0E272DB4" wp14:editId="79B7C269">
            <wp:extent cx="5396290" cy="3459480"/>
            <wp:effectExtent l="0" t="0" r="0" b="0"/>
            <wp:docPr id="161751323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2707" r="23374" b="16234"/>
                    <a:stretch/>
                  </pic:blipFill>
                  <pic:spPr bwMode="auto">
                    <a:xfrm>
                      <a:off x="0" y="0"/>
                      <a:ext cx="5438411" cy="34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BB1E" w14:textId="77777777" w:rsidR="00EC2413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808FB28" w14:textId="77777777" w:rsidR="00A202FA" w:rsidRPr="00A202FA" w:rsidRDefault="00A202FA" w:rsidP="004D28C8">
      <w:pPr>
        <w:rPr>
          <w:lang w:val="vi-VN" w:eastAsia="zh-CN"/>
        </w:rPr>
      </w:pPr>
    </w:p>
    <w:p w14:paraId="0317040D" w14:textId="7BD3FF70" w:rsidR="00A202FA" w:rsidRPr="00A202FA" w:rsidRDefault="0091541A" w:rsidP="004D28C8">
      <w:pPr>
        <w:rPr>
          <w:lang w:val="vi-VN" w:eastAsia="zh-CN"/>
        </w:rPr>
      </w:pPr>
      <w:r w:rsidRPr="001F1B4B">
        <w:rPr>
          <w:noProof/>
          <w:lang w:val="vi-VN"/>
        </w:rPr>
        <w:drawing>
          <wp:inline distT="0" distB="0" distL="0" distR="0" wp14:anchorId="0EFB5A36" wp14:editId="127893AA">
            <wp:extent cx="5580380" cy="3128555"/>
            <wp:effectExtent l="0" t="0" r="1270" b="0"/>
            <wp:docPr id="1674689584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89584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F69" w14:textId="6ED9F29B" w:rsidR="00EC2413" w:rsidRPr="00720C01" w:rsidRDefault="00EC2413" w:rsidP="00844F5C">
      <w:pPr>
        <w:pStyle w:val="Heading3"/>
        <w:numPr>
          <w:ilvl w:val="2"/>
          <w:numId w:val="49"/>
        </w:numPr>
        <w:spacing w:line="360" w:lineRule="auto"/>
        <w:rPr>
          <w:sz w:val="32"/>
          <w:szCs w:val="28"/>
        </w:rPr>
      </w:pPr>
      <w:bookmarkStart w:id="67" w:name="_Toc185856788"/>
      <w:r w:rsidRPr="00720C01">
        <w:rPr>
          <w:sz w:val="32"/>
          <w:szCs w:val="28"/>
        </w:rPr>
        <w:t xml:space="preserve">Giao </w:t>
      </w:r>
      <w:proofErr w:type="spellStart"/>
      <w:r w:rsidRPr="00720C01">
        <w:rPr>
          <w:sz w:val="32"/>
          <w:szCs w:val="28"/>
        </w:rPr>
        <w:t>diện</w:t>
      </w:r>
      <w:proofErr w:type="spellEnd"/>
      <w:r w:rsidRPr="00720C01">
        <w:rPr>
          <w:sz w:val="32"/>
          <w:szCs w:val="28"/>
        </w:rPr>
        <w:t xml:space="preserve"> use case</w:t>
      </w:r>
      <w:r w:rsidR="00720C01" w:rsidRPr="00720C01">
        <w:rPr>
          <w:sz w:val="32"/>
          <w:szCs w:val="28"/>
          <w:lang w:val="vi-VN"/>
        </w:rPr>
        <w:t xml:space="preserve"> Bảo trì sản phẩm </w:t>
      </w:r>
      <w:r w:rsidRPr="00720C01">
        <w:rPr>
          <w:sz w:val="32"/>
          <w:szCs w:val="28"/>
        </w:rPr>
        <w:t>(</w:t>
      </w:r>
      <w:r w:rsidR="00720C01" w:rsidRPr="00720C01">
        <w:rPr>
          <w:sz w:val="32"/>
          <w:szCs w:val="28"/>
        </w:rPr>
        <w:t>Đào</w:t>
      </w:r>
      <w:r w:rsidR="00720C01" w:rsidRPr="00720C01">
        <w:rPr>
          <w:sz w:val="32"/>
          <w:szCs w:val="28"/>
          <w:lang w:val="vi-VN"/>
        </w:rPr>
        <w:t xml:space="preserve"> Xuân Quang</w:t>
      </w:r>
      <w:r w:rsidRPr="00720C01">
        <w:rPr>
          <w:sz w:val="32"/>
          <w:szCs w:val="28"/>
        </w:rPr>
        <w:t>)</w:t>
      </w:r>
      <w:bookmarkEnd w:id="67"/>
    </w:p>
    <w:p w14:paraId="021307A5" w14:textId="0EE00B78" w:rsidR="00720C01" w:rsidRPr="00720C01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F14EEC5" w14:textId="3A014911" w:rsidR="00EC2413" w:rsidRDefault="00720C01" w:rsidP="004D28C8">
      <w:pPr>
        <w:rPr>
          <w:rFonts w:cs="Times New Roman"/>
          <w:color w:val="0070C0"/>
          <w:lang w:val="vi-VN"/>
        </w:rPr>
      </w:pPr>
      <w:r>
        <w:rPr>
          <w:noProof/>
        </w:rPr>
        <w:drawing>
          <wp:inline distT="0" distB="0" distL="114300" distR="114300" wp14:anchorId="5E5CDD27" wp14:editId="7155FA34">
            <wp:extent cx="5879006" cy="3139440"/>
            <wp:effectExtent l="0" t="0" r="7620" b="3810"/>
            <wp:docPr id="1131353734" name="Picture 113135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3310" cy="31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A2D5" w14:textId="77777777" w:rsidR="00720C01" w:rsidRPr="00720C01" w:rsidRDefault="00720C01" w:rsidP="004D28C8">
      <w:pPr>
        <w:rPr>
          <w:rFonts w:cs="Times New Roman"/>
          <w:color w:val="0070C0"/>
          <w:lang w:val="vi-VN"/>
        </w:rPr>
      </w:pPr>
    </w:p>
    <w:p w14:paraId="2118E033" w14:textId="77777777" w:rsidR="00EC2413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817D3B7" w14:textId="46EFDB0C" w:rsidR="00720C01" w:rsidRDefault="00720C01" w:rsidP="004D28C8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7AB336D8" wp14:editId="2C574B7C">
            <wp:extent cx="6005536" cy="3688080"/>
            <wp:effectExtent l="0" t="0" r="0" b="7620"/>
            <wp:docPr id="8294435" name="Picture 829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14566" cy="36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CE58" w14:textId="77777777" w:rsidR="00720C01" w:rsidRPr="00720C01" w:rsidRDefault="00720C01" w:rsidP="004D28C8">
      <w:pPr>
        <w:rPr>
          <w:lang w:val="vi-VN" w:eastAsia="zh-CN"/>
        </w:rPr>
      </w:pPr>
    </w:p>
    <w:p w14:paraId="0D8123A2" w14:textId="4754998B" w:rsidR="00720C01" w:rsidRPr="00A202FA" w:rsidRDefault="00EC2413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4CE4D0B" w14:textId="33508556" w:rsidR="00EC2413" w:rsidRPr="00EC2413" w:rsidRDefault="00720C01" w:rsidP="004D28C8">
      <w:pPr>
        <w:rPr>
          <w:rFonts w:cs="Times New Roman"/>
          <w:color w:val="0070C0"/>
          <w:lang w:val="vi-VN"/>
        </w:rPr>
      </w:pPr>
      <w:r>
        <w:rPr>
          <w:noProof/>
        </w:rPr>
        <w:drawing>
          <wp:inline distT="0" distB="0" distL="114300" distR="114300" wp14:anchorId="33181307" wp14:editId="42F8265A">
            <wp:extent cx="6071796" cy="3611880"/>
            <wp:effectExtent l="0" t="0" r="5715" b="7620"/>
            <wp:docPr id="1822592630" name="Picture 182259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76646" cy="36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BF82" w14:textId="77777777" w:rsidR="00EC2413" w:rsidRPr="00EC2413" w:rsidRDefault="00EC2413" w:rsidP="004D28C8">
      <w:pPr>
        <w:rPr>
          <w:rFonts w:cs="Times New Roman"/>
          <w:color w:val="0070C0"/>
          <w:lang w:val="vi-VN"/>
        </w:rPr>
      </w:pPr>
    </w:p>
    <w:p w14:paraId="6089627D" w14:textId="77777777" w:rsidR="00EC2413" w:rsidRPr="00EC2413" w:rsidRDefault="00EC2413" w:rsidP="004D28C8">
      <w:pPr>
        <w:rPr>
          <w:rFonts w:cs="Times New Roman"/>
          <w:color w:val="0070C0"/>
          <w:lang w:val="vi-VN"/>
        </w:rPr>
      </w:pPr>
    </w:p>
    <w:p w14:paraId="05061E97" w14:textId="6EC89842" w:rsidR="00844F5C" w:rsidRDefault="00844F5C" w:rsidP="00844F5C">
      <w:pPr>
        <w:pStyle w:val="Heading3"/>
        <w:numPr>
          <w:ilvl w:val="2"/>
          <w:numId w:val="49"/>
        </w:numPr>
        <w:spacing w:line="360" w:lineRule="auto"/>
      </w:pPr>
      <w:bookmarkStart w:id="68" w:name="_Toc18585678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use case</w:t>
      </w:r>
      <w:r>
        <w:rPr>
          <w:lang w:val="vi-VN"/>
        </w:rPr>
        <w:t xml:space="preserve"> Bảo trì Hình ảnh sản phẩm </w:t>
      </w:r>
      <w:r>
        <w:t>(</w:t>
      </w:r>
      <w:proofErr w:type="spellStart"/>
      <w:r>
        <w:t>Trần</w:t>
      </w:r>
      <w:proofErr w:type="spellEnd"/>
      <w:r>
        <w:rPr>
          <w:lang w:val="vi-VN"/>
        </w:rPr>
        <w:t xml:space="preserve"> Khắc Nam</w:t>
      </w:r>
      <w:r>
        <w:t>)</w:t>
      </w:r>
      <w:bookmarkEnd w:id="68"/>
    </w:p>
    <w:p w14:paraId="56D036F5" w14:textId="77777777" w:rsidR="00844F5C" w:rsidRDefault="00844F5C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CD94660" w14:textId="77777777" w:rsidR="00844F5C" w:rsidRDefault="00844F5C" w:rsidP="00844F5C">
      <w:pPr>
        <w:rPr>
          <w:lang w:val="vi-VN" w:eastAsia="zh-CN"/>
        </w:rPr>
      </w:pPr>
      <w:r>
        <w:rPr>
          <w:b/>
          <w:noProof/>
        </w:rPr>
        <w:drawing>
          <wp:inline distT="0" distB="0" distL="0" distR="0" wp14:anchorId="50C3CBD7" wp14:editId="026FC6FC">
            <wp:extent cx="5862445" cy="40005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Wireframe 1 copy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5" cy="40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D04B" w14:textId="77777777" w:rsidR="00844F5C" w:rsidRPr="00AB4595" w:rsidRDefault="00844F5C" w:rsidP="00844F5C">
      <w:pPr>
        <w:rPr>
          <w:lang w:val="vi-VN" w:eastAsia="zh-CN"/>
        </w:rPr>
      </w:pPr>
    </w:p>
    <w:p w14:paraId="066D7D89" w14:textId="77777777" w:rsidR="00844F5C" w:rsidRDefault="00844F5C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75AE23" w14:textId="77777777" w:rsidR="00844F5C" w:rsidRPr="00AB4595" w:rsidRDefault="00844F5C" w:rsidP="00844F5C">
      <w:pPr>
        <w:rPr>
          <w:lang w:val="vi-VN" w:eastAsia="zh-CN"/>
        </w:rPr>
      </w:pPr>
      <w:r w:rsidRPr="00B54B22">
        <w:rPr>
          <w:b/>
          <w:noProof/>
        </w:rPr>
        <w:drawing>
          <wp:inline distT="0" distB="0" distL="0" distR="0" wp14:anchorId="153156CA" wp14:editId="004ADC57">
            <wp:extent cx="5303520" cy="367314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t="2606" r="22807" b="22842"/>
                    <a:stretch/>
                  </pic:blipFill>
                  <pic:spPr bwMode="auto">
                    <a:xfrm>
                      <a:off x="0" y="0"/>
                      <a:ext cx="5315538" cy="3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457E" w14:textId="77777777" w:rsidR="00844F5C" w:rsidRDefault="00844F5C" w:rsidP="00844F5C">
      <w:pPr>
        <w:pStyle w:val="Heading4"/>
        <w:numPr>
          <w:ilvl w:val="3"/>
          <w:numId w:val="49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7C49EE8" w14:textId="77777777" w:rsidR="00844F5C" w:rsidRDefault="00844F5C" w:rsidP="00844F5C">
      <w:pPr>
        <w:rPr>
          <w:lang w:val="vi-VN" w:eastAsia="zh-CN"/>
        </w:rPr>
      </w:pPr>
      <w:r w:rsidRPr="0013495F">
        <w:rPr>
          <w:noProof/>
        </w:rPr>
        <w:drawing>
          <wp:inline distT="0" distB="0" distL="0" distR="0" wp14:anchorId="1669CC5D" wp14:editId="73D1D67C">
            <wp:extent cx="5580380" cy="345349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76" t="1550" r="1"/>
                    <a:stretch/>
                  </pic:blipFill>
                  <pic:spPr bwMode="auto">
                    <a:xfrm>
                      <a:off x="0" y="0"/>
                      <a:ext cx="5580380" cy="345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0399" w14:textId="77777777" w:rsidR="00844F5C" w:rsidRPr="00AB4595" w:rsidRDefault="00844F5C" w:rsidP="00844F5C">
      <w:pPr>
        <w:rPr>
          <w:lang w:val="vi-VN" w:eastAsia="zh-CN"/>
        </w:rPr>
      </w:pPr>
      <w:r w:rsidRPr="0013495F">
        <w:rPr>
          <w:noProof/>
        </w:rPr>
        <w:drawing>
          <wp:inline distT="0" distB="0" distL="0" distR="0" wp14:anchorId="541E56EB" wp14:editId="2AF96996">
            <wp:extent cx="5580380" cy="1178087"/>
            <wp:effectExtent l="0" t="0" r="127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8378"/>
                    <a:stretch/>
                  </pic:blipFill>
                  <pic:spPr bwMode="auto">
                    <a:xfrm>
                      <a:off x="0" y="0"/>
                      <a:ext cx="5580380" cy="11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DC55" w14:textId="77777777" w:rsidR="00EC2413" w:rsidRPr="00EC2413" w:rsidRDefault="00EC2413" w:rsidP="004D28C8">
      <w:pPr>
        <w:rPr>
          <w:rFonts w:cs="Times New Roman"/>
          <w:color w:val="0070C0"/>
          <w:lang w:val="vi-VN"/>
        </w:rPr>
      </w:pPr>
    </w:p>
    <w:p w14:paraId="6E61ADDE" w14:textId="5C39E5DF" w:rsidR="00720C01" w:rsidRDefault="00720C01" w:rsidP="00844F5C">
      <w:pPr>
        <w:pStyle w:val="Heading2"/>
        <w:numPr>
          <w:ilvl w:val="1"/>
          <w:numId w:val="49"/>
        </w:numPr>
        <w:spacing w:line="360" w:lineRule="auto"/>
      </w:pPr>
      <w:bookmarkStart w:id="69" w:name="_Toc180616384"/>
      <w:bookmarkStart w:id="70" w:name="_Toc185856790"/>
      <w:r>
        <w:lastRenderedPageBreak/>
        <w:t xml:space="preserve">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Start w:id="71" w:name="_Toc17117406"/>
      <w:bookmarkEnd w:id="69"/>
      <w:bookmarkEnd w:id="70"/>
      <w:proofErr w:type="spellEnd"/>
    </w:p>
    <w:p w14:paraId="6F6E2672" w14:textId="09A7AA40" w:rsidR="003A5543" w:rsidRDefault="00720C01" w:rsidP="00844F5C">
      <w:pPr>
        <w:pStyle w:val="Heading3"/>
        <w:numPr>
          <w:ilvl w:val="2"/>
          <w:numId w:val="49"/>
        </w:numPr>
        <w:spacing w:before="0" w:line="360" w:lineRule="auto"/>
        <w:rPr>
          <w:rFonts w:cs="Times New Roman"/>
          <w:lang w:val="vi-VN"/>
        </w:rPr>
      </w:pPr>
      <w:bookmarkStart w:id="72" w:name="_Toc17117407"/>
      <w:bookmarkStart w:id="73" w:name="_Toc180616385"/>
      <w:bookmarkStart w:id="74" w:name="_Toc185856791"/>
      <w:bookmarkEnd w:id="71"/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bookmarkEnd w:id="72"/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use case </w:t>
      </w:r>
      <w:proofErr w:type="spellStart"/>
      <w:r>
        <w:rPr>
          <w:rFonts w:cs="Times New Roman"/>
        </w:rPr>
        <w:t>chính</w:t>
      </w:r>
      <w:bookmarkEnd w:id="73"/>
      <w:bookmarkEnd w:id="74"/>
      <w:proofErr w:type="spellEnd"/>
    </w:p>
    <w:p w14:paraId="18102AE6" w14:textId="408FA53D" w:rsidR="009F5ECD" w:rsidRDefault="009F5ECD" w:rsidP="004D28C8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52934F7A" wp14:editId="614D9E39">
            <wp:extent cx="5721773" cy="4983480"/>
            <wp:effectExtent l="0" t="0" r="0" b="7620"/>
            <wp:docPr id="46147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623" name="Picture 46147623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r="2713" b="6907"/>
                    <a:stretch/>
                  </pic:blipFill>
                  <pic:spPr bwMode="auto">
                    <a:xfrm>
                      <a:off x="0" y="0"/>
                      <a:ext cx="5725479" cy="498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968" w14:textId="77777777" w:rsidR="00646B4A" w:rsidRDefault="00646B4A" w:rsidP="004D28C8">
      <w:pPr>
        <w:rPr>
          <w:lang w:val="vi-VN" w:eastAsia="zh-CN"/>
        </w:rPr>
      </w:pPr>
    </w:p>
    <w:p w14:paraId="7551A3EB" w14:textId="77777777" w:rsidR="00646B4A" w:rsidRDefault="00646B4A" w:rsidP="004D28C8">
      <w:pPr>
        <w:rPr>
          <w:lang w:val="vi-VN" w:eastAsia="zh-CN"/>
        </w:rPr>
      </w:pPr>
    </w:p>
    <w:p w14:paraId="24A25F52" w14:textId="77777777" w:rsidR="00646B4A" w:rsidRDefault="00646B4A" w:rsidP="004D28C8">
      <w:pPr>
        <w:rPr>
          <w:lang w:val="vi-VN" w:eastAsia="zh-CN"/>
        </w:rPr>
      </w:pPr>
    </w:p>
    <w:p w14:paraId="08D31D6A" w14:textId="77777777" w:rsidR="00646B4A" w:rsidRDefault="00646B4A" w:rsidP="004D28C8">
      <w:pPr>
        <w:rPr>
          <w:lang w:val="vi-VN" w:eastAsia="zh-CN"/>
        </w:rPr>
      </w:pPr>
    </w:p>
    <w:p w14:paraId="395A0BA2" w14:textId="77777777" w:rsidR="00646B4A" w:rsidRDefault="00646B4A" w:rsidP="004D28C8">
      <w:pPr>
        <w:rPr>
          <w:lang w:val="vi-VN" w:eastAsia="zh-CN"/>
        </w:rPr>
      </w:pPr>
    </w:p>
    <w:p w14:paraId="4D972861" w14:textId="77777777" w:rsidR="00646B4A" w:rsidRDefault="00646B4A" w:rsidP="004D28C8">
      <w:pPr>
        <w:rPr>
          <w:lang w:val="vi-VN" w:eastAsia="zh-CN"/>
        </w:rPr>
      </w:pPr>
    </w:p>
    <w:p w14:paraId="75B841CA" w14:textId="77777777" w:rsidR="00646B4A" w:rsidRDefault="00646B4A" w:rsidP="004D28C8">
      <w:pPr>
        <w:rPr>
          <w:lang w:val="vi-VN" w:eastAsia="zh-CN"/>
        </w:rPr>
      </w:pPr>
    </w:p>
    <w:p w14:paraId="204B0019" w14:textId="77777777" w:rsidR="00646B4A" w:rsidRDefault="00646B4A" w:rsidP="004D28C8">
      <w:pPr>
        <w:rPr>
          <w:lang w:val="vi-VN" w:eastAsia="zh-CN"/>
        </w:rPr>
      </w:pPr>
    </w:p>
    <w:p w14:paraId="574CA0A5" w14:textId="77777777" w:rsidR="00646B4A" w:rsidRDefault="00646B4A" w:rsidP="004D28C8">
      <w:pPr>
        <w:rPr>
          <w:lang w:val="vi-VN" w:eastAsia="zh-CN"/>
        </w:rPr>
      </w:pPr>
    </w:p>
    <w:p w14:paraId="13FE4BEC" w14:textId="77777777" w:rsidR="00646B4A" w:rsidRPr="009F5ECD" w:rsidRDefault="00646B4A" w:rsidP="004D28C8">
      <w:pPr>
        <w:rPr>
          <w:lang w:val="vi-VN" w:eastAsia="zh-CN"/>
        </w:rPr>
      </w:pPr>
    </w:p>
    <w:p w14:paraId="11CBE36A" w14:textId="625A13C1" w:rsidR="003A5543" w:rsidRDefault="00055E26" w:rsidP="00844F5C">
      <w:pPr>
        <w:pStyle w:val="Heading3"/>
        <w:numPr>
          <w:ilvl w:val="2"/>
          <w:numId w:val="49"/>
        </w:numPr>
        <w:spacing w:before="0" w:line="360" w:lineRule="auto"/>
        <w:rPr>
          <w:rFonts w:cs="Times New Roman"/>
          <w:lang w:val="vi-VN"/>
        </w:rPr>
      </w:pPr>
      <w:bookmarkStart w:id="75" w:name="_Toc180616386"/>
      <w:bookmarkStart w:id="76" w:name="_Toc185856792"/>
      <w:proofErr w:type="spellStart"/>
      <w:r>
        <w:rPr>
          <w:rFonts w:cs="Times New Roman"/>
        </w:rPr>
        <w:lastRenderedPageBreak/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use case </w:t>
      </w:r>
      <w:proofErr w:type="spellStart"/>
      <w:r>
        <w:rPr>
          <w:rFonts w:cs="Times New Roman"/>
        </w:rPr>
        <w:t>th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bookmarkEnd w:id="75"/>
      <w:bookmarkEnd w:id="76"/>
      <w:proofErr w:type="spellEnd"/>
    </w:p>
    <w:p w14:paraId="0179E2BF" w14:textId="77777777" w:rsidR="00E16772" w:rsidRPr="00E16772" w:rsidRDefault="00E16772" w:rsidP="004D28C8">
      <w:pPr>
        <w:rPr>
          <w:lang w:val="vi-VN" w:eastAsia="zh-CN"/>
        </w:rPr>
      </w:pPr>
    </w:p>
    <w:p w14:paraId="0E0BC07C" w14:textId="2E4E284A" w:rsidR="003A5543" w:rsidRDefault="00E16772" w:rsidP="004D28C8">
      <w:pPr>
        <w:rPr>
          <w:rFonts w:eastAsiaTheme="majorEastAsia" w:cstheme="majorBidi"/>
          <w:b/>
          <w:bCs/>
          <w:sz w:val="36"/>
          <w:szCs w:val="28"/>
        </w:rPr>
      </w:pPr>
      <w:r w:rsidRPr="00105821">
        <w:rPr>
          <w:noProof/>
        </w:rPr>
        <w:drawing>
          <wp:inline distT="0" distB="0" distL="0" distR="0" wp14:anchorId="076C63AC" wp14:editId="5AB29311">
            <wp:extent cx="5895067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2608" r="23646" b="23336"/>
                    <a:stretch/>
                  </pic:blipFill>
                  <pic:spPr bwMode="auto">
                    <a:xfrm>
                      <a:off x="0" y="0"/>
                      <a:ext cx="5902135" cy="33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FBA2" w14:textId="77777777" w:rsidR="003A5543" w:rsidRDefault="003A5543" w:rsidP="004D28C8">
      <w:pPr>
        <w:rPr>
          <w:b/>
          <w:bCs/>
          <w:szCs w:val="28"/>
          <w:lang w:val="vi-VN"/>
        </w:rPr>
      </w:pPr>
    </w:p>
    <w:p w14:paraId="0C396499" w14:textId="77777777" w:rsidR="003A5543" w:rsidRDefault="003A5543" w:rsidP="004D28C8"/>
    <w:p w14:paraId="10D5070B" w14:textId="77777777" w:rsidR="003A5543" w:rsidRDefault="003A5543" w:rsidP="004D28C8"/>
    <w:sectPr w:rsidR="003A5543">
      <w:headerReference w:type="default" r:id="rId108"/>
      <w:footerReference w:type="default" r:id="rId109"/>
      <w:pgSz w:w="11907" w:h="1683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41AC" w14:textId="77777777" w:rsidR="00C27868" w:rsidRDefault="00C27868">
      <w:pPr>
        <w:spacing w:line="240" w:lineRule="auto"/>
      </w:pPr>
      <w:r>
        <w:separator/>
      </w:r>
    </w:p>
  </w:endnote>
  <w:endnote w:type="continuationSeparator" w:id="0">
    <w:p w14:paraId="2B23808F" w14:textId="77777777" w:rsidR="00C27868" w:rsidRDefault="00C27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066E" w14:textId="77777777" w:rsidR="003A5543" w:rsidRDefault="00055E26">
    <w:pPr>
      <w:pStyle w:val="Footer"/>
      <w:pBdr>
        <w:top w:val="single" w:sz="4" w:space="1" w:color="auto"/>
      </w:pBdr>
      <w:jc w:val="right"/>
      <w:rPr>
        <w:color w:val="5B9BD5" w:themeColor="accent1"/>
      </w:rPr>
    </w:pPr>
    <w:proofErr w:type="spellStart"/>
    <w:r>
      <w:rPr>
        <w:color w:val="5B9BD5" w:themeColor="accent1"/>
      </w:rPr>
      <w:t>Thiết</w:t>
    </w:r>
    <w:proofErr w:type="spellEnd"/>
    <w:r>
      <w:rPr>
        <w:color w:val="5B9BD5" w:themeColor="accent1"/>
      </w:rPr>
      <w:t xml:space="preserve"> </w:t>
    </w:r>
    <w:proofErr w:type="spellStart"/>
    <w:r>
      <w:rPr>
        <w:color w:val="5B9BD5" w:themeColor="accent1"/>
      </w:rPr>
      <w:t>kế</w:t>
    </w:r>
    <w:proofErr w:type="spellEnd"/>
    <w:r>
      <w:rPr>
        <w:color w:val="5B9BD5" w:themeColor="accent1"/>
      </w:rPr>
      <w:t xml:space="preserve"> </w:t>
    </w:r>
    <w:proofErr w:type="spellStart"/>
    <w:r>
      <w:rPr>
        <w:color w:val="5B9BD5" w:themeColor="accent1"/>
      </w:rPr>
      <w:t>phần</w:t>
    </w:r>
    <w:proofErr w:type="spellEnd"/>
    <w:r>
      <w:rPr>
        <w:color w:val="5B9BD5" w:themeColor="accent1"/>
      </w:rPr>
      <w:t xml:space="preserve"> </w:t>
    </w:r>
    <w:proofErr w:type="spellStart"/>
    <w:r>
      <w:rPr>
        <w:color w:val="5B9BD5" w:themeColor="accent1"/>
      </w:rPr>
      <w:t>mề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4D5D" w14:textId="77777777" w:rsidR="00C27868" w:rsidRDefault="00C27868">
      <w:r>
        <w:separator/>
      </w:r>
    </w:p>
  </w:footnote>
  <w:footnote w:type="continuationSeparator" w:id="0">
    <w:p w14:paraId="0027AD60" w14:textId="77777777" w:rsidR="00C27868" w:rsidRDefault="00C2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A67E" w14:textId="77777777" w:rsidR="003A5543" w:rsidRDefault="00055E26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6C14C" wp14:editId="1C72328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508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408A461" w14:textId="77777777" w:rsidR="003A5543" w:rsidRDefault="00055E26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6C14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" o:allowincell="f" fillcolor="#5b9bd5 [3204]" stroked="f">
              <v:textbox style="mso-fit-shape-to-text:t" inset=",0,,0">
                <w:txbxContent>
                  <w:p w14:paraId="6408A461" w14:textId="77777777" w:rsidR="003A5543" w:rsidRDefault="00055E26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4E12C9"/>
    <w:multiLevelType w:val="singleLevel"/>
    <w:tmpl w:val="DF4E12C9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3300741"/>
    <w:multiLevelType w:val="hybridMultilevel"/>
    <w:tmpl w:val="D764D69E"/>
    <w:lvl w:ilvl="0" w:tplc="04090019">
      <w:start w:val="1"/>
      <w:numFmt w:val="lowerLetter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79C1AB2"/>
    <w:multiLevelType w:val="multilevel"/>
    <w:tmpl w:val="079C1AB2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D354CF4"/>
    <w:multiLevelType w:val="multilevel"/>
    <w:tmpl w:val="E7682AA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665359"/>
    <w:multiLevelType w:val="multilevel"/>
    <w:tmpl w:val="10665359"/>
    <w:lvl w:ilvl="0">
      <w:start w:val="4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1645F26"/>
    <w:multiLevelType w:val="multilevel"/>
    <w:tmpl w:val="E7682AA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2B7A43"/>
    <w:multiLevelType w:val="multilevel"/>
    <w:tmpl w:val="132B7A43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3A14CDA"/>
    <w:multiLevelType w:val="multilevel"/>
    <w:tmpl w:val="B2ACF65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8" w15:restartNumberingAfterBreak="0">
    <w:nsid w:val="14535D47"/>
    <w:multiLevelType w:val="hybridMultilevel"/>
    <w:tmpl w:val="6764CDA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4A7108C"/>
    <w:multiLevelType w:val="multilevel"/>
    <w:tmpl w:val="E7682AA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64492A"/>
    <w:multiLevelType w:val="multilevel"/>
    <w:tmpl w:val="2EB04C4B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o"/>
      <w:lvlJc w:val="left"/>
      <w:pPr>
        <w:ind w:left="1247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352" w:hanging="180"/>
      </w:pPr>
    </w:lvl>
    <w:lvl w:ilvl="3">
      <w:start w:val="1"/>
      <w:numFmt w:val="decimal"/>
      <w:lvlText w:val="%4."/>
      <w:lvlJc w:val="left"/>
      <w:pPr>
        <w:ind w:left="1697" w:hanging="360"/>
      </w:pPr>
    </w:lvl>
    <w:lvl w:ilvl="4">
      <w:start w:val="1"/>
      <w:numFmt w:val="lowerLetter"/>
      <w:lvlText w:val="%5."/>
      <w:lvlJc w:val="left"/>
      <w:pPr>
        <w:ind w:left="3792" w:hanging="360"/>
      </w:pPr>
    </w:lvl>
    <w:lvl w:ilvl="5">
      <w:start w:val="1"/>
      <w:numFmt w:val="lowerRoman"/>
      <w:lvlText w:val="%6."/>
      <w:lvlJc w:val="right"/>
      <w:pPr>
        <w:ind w:left="4512" w:hanging="180"/>
      </w:pPr>
    </w:lvl>
    <w:lvl w:ilvl="6">
      <w:start w:val="1"/>
      <w:numFmt w:val="decimal"/>
      <w:lvlText w:val="%7."/>
      <w:lvlJc w:val="left"/>
      <w:pPr>
        <w:ind w:left="5232" w:hanging="360"/>
      </w:pPr>
    </w:lvl>
    <w:lvl w:ilvl="7">
      <w:start w:val="1"/>
      <w:numFmt w:val="lowerLetter"/>
      <w:lvlText w:val="%8."/>
      <w:lvlJc w:val="left"/>
      <w:pPr>
        <w:ind w:left="5952" w:hanging="360"/>
      </w:pPr>
    </w:lvl>
    <w:lvl w:ilvl="8">
      <w:start w:val="1"/>
      <w:numFmt w:val="lowerRoman"/>
      <w:lvlText w:val="%9."/>
      <w:lvlJc w:val="right"/>
      <w:pPr>
        <w:ind w:left="6672" w:hanging="180"/>
      </w:pPr>
    </w:lvl>
  </w:abstractNum>
  <w:abstractNum w:abstractNumId="11" w15:restartNumberingAfterBreak="0">
    <w:nsid w:val="1A601BA8"/>
    <w:multiLevelType w:val="multilevel"/>
    <w:tmpl w:val="1A601BA8"/>
    <w:lvl w:ilvl="0">
      <w:start w:val="1"/>
      <w:numFmt w:val="bullet"/>
      <w:lvlText w:val="○"/>
      <w:lvlJc w:val="left"/>
      <w:pPr>
        <w:ind w:left="418" w:hanging="418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B151FAD"/>
    <w:multiLevelType w:val="multilevel"/>
    <w:tmpl w:val="489A0C53"/>
    <w:lvl w:ilvl="0">
      <w:start w:val="1"/>
      <w:numFmt w:val="lowerLetter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CD66933"/>
    <w:multiLevelType w:val="hybridMultilevel"/>
    <w:tmpl w:val="AC7E00BE"/>
    <w:lvl w:ilvl="0" w:tplc="6F3488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647CD3"/>
    <w:multiLevelType w:val="multilevel"/>
    <w:tmpl w:val="23647CD3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7232386"/>
    <w:multiLevelType w:val="multilevel"/>
    <w:tmpl w:val="27232386"/>
    <w:lvl w:ilvl="0">
      <w:start w:val="1"/>
      <w:numFmt w:val="bullet"/>
      <w:lvlText w:val="○"/>
      <w:lvlJc w:val="left"/>
      <w:pPr>
        <w:ind w:left="418" w:hanging="418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7E372D9"/>
    <w:multiLevelType w:val="multilevel"/>
    <w:tmpl w:val="27E372D9"/>
    <w:lvl w:ilvl="0">
      <w:start w:val="1"/>
      <w:numFmt w:val="bullet"/>
      <w:lvlText w:val="○"/>
      <w:lvlJc w:val="left"/>
      <w:pPr>
        <w:ind w:left="418" w:hanging="418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86F6FF3"/>
    <w:multiLevelType w:val="multilevel"/>
    <w:tmpl w:val="286F6FF3"/>
    <w:lvl w:ilvl="0">
      <w:start w:val="4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EB04C4B"/>
    <w:multiLevelType w:val="multilevel"/>
    <w:tmpl w:val="2EB04C4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FEF1493"/>
    <w:multiLevelType w:val="multilevel"/>
    <w:tmpl w:val="3B024346"/>
    <w:lvl w:ilvl="0">
      <w:start w:val="1"/>
      <w:numFmt w:val="bullet"/>
      <w:lvlText w:val=""/>
      <w:lvlJc w:val="left"/>
      <w:pPr>
        <w:ind w:left="785" w:hanging="425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-480" w:firstLine="0"/>
      </w:pPr>
    </w:lvl>
    <w:lvl w:ilvl="2">
      <w:start w:val="1"/>
      <w:numFmt w:val="bullet"/>
      <w:lvlText w:val=""/>
      <w:lvlJc w:val="left"/>
      <w:pPr>
        <w:ind w:left="-480" w:firstLine="0"/>
      </w:pPr>
    </w:lvl>
    <w:lvl w:ilvl="3">
      <w:start w:val="1"/>
      <w:numFmt w:val="bullet"/>
      <w:lvlText w:val=""/>
      <w:lvlJc w:val="left"/>
      <w:pPr>
        <w:ind w:left="-480" w:firstLine="0"/>
      </w:pPr>
    </w:lvl>
    <w:lvl w:ilvl="4">
      <w:start w:val="1"/>
      <w:numFmt w:val="bullet"/>
      <w:lvlText w:val=""/>
      <w:lvlJc w:val="left"/>
      <w:pPr>
        <w:ind w:left="-480" w:firstLine="0"/>
      </w:pPr>
    </w:lvl>
    <w:lvl w:ilvl="5">
      <w:start w:val="1"/>
      <w:numFmt w:val="bullet"/>
      <w:lvlText w:val=""/>
      <w:lvlJc w:val="left"/>
      <w:pPr>
        <w:ind w:left="-480" w:firstLine="0"/>
      </w:pPr>
    </w:lvl>
    <w:lvl w:ilvl="6">
      <w:start w:val="1"/>
      <w:numFmt w:val="bullet"/>
      <w:lvlText w:val=""/>
      <w:lvlJc w:val="left"/>
      <w:pPr>
        <w:ind w:left="-480" w:firstLine="0"/>
      </w:pPr>
    </w:lvl>
    <w:lvl w:ilvl="7">
      <w:start w:val="1"/>
      <w:numFmt w:val="bullet"/>
      <w:lvlText w:val=""/>
      <w:lvlJc w:val="left"/>
      <w:pPr>
        <w:ind w:left="-480" w:firstLine="0"/>
      </w:pPr>
    </w:lvl>
    <w:lvl w:ilvl="8">
      <w:start w:val="1"/>
      <w:numFmt w:val="bullet"/>
      <w:lvlText w:val=""/>
      <w:lvlJc w:val="left"/>
      <w:pPr>
        <w:ind w:left="-480" w:firstLine="0"/>
      </w:pPr>
    </w:lvl>
  </w:abstractNum>
  <w:abstractNum w:abstractNumId="20" w15:restartNumberingAfterBreak="0">
    <w:nsid w:val="33FC1927"/>
    <w:multiLevelType w:val="multilevel"/>
    <w:tmpl w:val="33FC1927"/>
    <w:lvl w:ilvl="0">
      <w:start w:val="1"/>
      <w:numFmt w:val="lowerLetter"/>
      <w:lvlText w:val="%1."/>
      <w:lvlJc w:val="left"/>
      <w:pPr>
        <w:ind w:left="1775" w:hanging="425"/>
      </w:pPr>
    </w:lvl>
    <w:lvl w:ilvl="1">
      <w:start w:val="1"/>
      <w:numFmt w:val="bullet"/>
      <w:lvlText w:val=""/>
      <w:lvlJc w:val="left"/>
      <w:pPr>
        <w:ind w:left="510" w:firstLine="0"/>
      </w:pPr>
    </w:lvl>
    <w:lvl w:ilvl="2">
      <w:start w:val="1"/>
      <w:numFmt w:val="bullet"/>
      <w:lvlText w:val=""/>
      <w:lvlJc w:val="left"/>
      <w:pPr>
        <w:ind w:left="510" w:firstLine="0"/>
      </w:pPr>
    </w:lvl>
    <w:lvl w:ilvl="3">
      <w:start w:val="1"/>
      <w:numFmt w:val="bullet"/>
      <w:lvlText w:val=""/>
      <w:lvlJc w:val="left"/>
      <w:pPr>
        <w:ind w:left="510" w:firstLine="0"/>
      </w:pPr>
    </w:lvl>
    <w:lvl w:ilvl="4">
      <w:start w:val="1"/>
      <w:numFmt w:val="bullet"/>
      <w:lvlText w:val=""/>
      <w:lvlJc w:val="left"/>
      <w:pPr>
        <w:ind w:left="510" w:firstLine="0"/>
      </w:pPr>
    </w:lvl>
    <w:lvl w:ilvl="5">
      <w:start w:val="1"/>
      <w:numFmt w:val="bullet"/>
      <w:lvlText w:val=""/>
      <w:lvlJc w:val="left"/>
      <w:pPr>
        <w:ind w:left="510" w:firstLine="0"/>
      </w:pPr>
    </w:lvl>
    <w:lvl w:ilvl="6">
      <w:start w:val="1"/>
      <w:numFmt w:val="bullet"/>
      <w:lvlText w:val=""/>
      <w:lvlJc w:val="left"/>
      <w:pPr>
        <w:ind w:left="510" w:firstLine="0"/>
      </w:pPr>
    </w:lvl>
    <w:lvl w:ilvl="7">
      <w:start w:val="1"/>
      <w:numFmt w:val="bullet"/>
      <w:lvlText w:val=""/>
      <w:lvlJc w:val="left"/>
      <w:pPr>
        <w:ind w:left="510" w:firstLine="0"/>
      </w:pPr>
    </w:lvl>
    <w:lvl w:ilvl="8">
      <w:start w:val="1"/>
      <w:numFmt w:val="bullet"/>
      <w:lvlText w:val=""/>
      <w:lvlJc w:val="left"/>
      <w:pPr>
        <w:ind w:left="510" w:firstLine="0"/>
      </w:pPr>
    </w:lvl>
  </w:abstractNum>
  <w:abstractNum w:abstractNumId="21" w15:restartNumberingAfterBreak="0">
    <w:nsid w:val="387D49F5"/>
    <w:multiLevelType w:val="multilevel"/>
    <w:tmpl w:val="387D49F5"/>
    <w:lvl w:ilvl="0">
      <w:start w:val="5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9483895"/>
    <w:multiLevelType w:val="multilevel"/>
    <w:tmpl w:val="E7682AA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A8831CF"/>
    <w:multiLevelType w:val="hybridMultilevel"/>
    <w:tmpl w:val="3B80F40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DA477E"/>
    <w:multiLevelType w:val="multilevel"/>
    <w:tmpl w:val="3BDA477E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21E3542"/>
    <w:multiLevelType w:val="multilevel"/>
    <w:tmpl w:val="421E3542"/>
    <w:lvl w:ilvl="0">
      <w:start w:val="5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7802F06"/>
    <w:multiLevelType w:val="multilevel"/>
    <w:tmpl w:val="47802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9F546E"/>
    <w:multiLevelType w:val="multilevel"/>
    <w:tmpl w:val="479F546E"/>
    <w:lvl w:ilvl="0">
      <w:numFmt w:val="bullet"/>
      <w:lvlText w:val="●"/>
      <w:lvlJc w:val="left"/>
      <w:pPr>
        <w:ind w:left="665" w:hanging="360"/>
      </w:pPr>
      <w:rPr>
        <w:rFonts w:ascii="Noto Sans Symbols" w:eastAsia="Noto Sans Symbols" w:hAnsi="Noto Sans Symbols" w:cs="Noto Sans Symbols"/>
        <w:b w:val="0"/>
        <w:i w:val="0"/>
        <w:sz w:val="26"/>
        <w:szCs w:val="26"/>
      </w:rPr>
    </w:lvl>
    <w:lvl w:ilvl="1"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/>
        <w:b w:val="0"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ind w:left="1378" w:hanging="359"/>
      </w:pPr>
    </w:lvl>
    <w:lvl w:ilvl="3">
      <w:numFmt w:val="bullet"/>
      <w:lvlText w:val="•"/>
      <w:lvlJc w:val="left"/>
      <w:pPr>
        <w:ind w:left="2428" w:hanging="360"/>
      </w:pPr>
    </w:lvl>
    <w:lvl w:ilvl="4">
      <w:numFmt w:val="bullet"/>
      <w:lvlText w:val="•"/>
      <w:lvlJc w:val="left"/>
      <w:pPr>
        <w:ind w:left="3476" w:hanging="360"/>
      </w:pPr>
    </w:lvl>
    <w:lvl w:ilvl="5">
      <w:numFmt w:val="bullet"/>
      <w:lvlText w:val="•"/>
      <w:lvlJc w:val="left"/>
      <w:pPr>
        <w:ind w:left="4524" w:hanging="360"/>
      </w:pPr>
    </w:lvl>
    <w:lvl w:ilvl="6">
      <w:numFmt w:val="bullet"/>
      <w:lvlText w:val="•"/>
      <w:lvlJc w:val="left"/>
      <w:pPr>
        <w:ind w:left="5573" w:hanging="360"/>
      </w:pPr>
    </w:lvl>
    <w:lvl w:ilvl="7">
      <w:numFmt w:val="bullet"/>
      <w:lvlText w:val="•"/>
      <w:lvlJc w:val="left"/>
      <w:pPr>
        <w:ind w:left="6621" w:hanging="360"/>
      </w:pPr>
    </w:lvl>
    <w:lvl w:ilvl="8">
      <w:numFmt w:val="bullet"/>
      <w:lvlText w:val="•"/>
      <w:lvlJc w:val="left"/>
      <w:pPr>
        <w:ind w:left="7669" w:hanging="360"/>
      </w:pPr>
    </w:lvl>
  </w:abstractNum>
  <w:abstractNum w:abstractNumId="28" w15:restartNumberingAfterBreak="0">
    <w:nsid w:val="48826263"/>
    <w:multiLevelType w:val="hybridMultilevel"/>
    <w:tmpl w:val="2C0AF530"/>
    <w:lvl w:ilvl="0" w:tplc="D626FE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A0C53"/>
    <w:multiLevelType w:val="multilevel"/>
    <w:tmpl w:val="489A0C53"/>
    <w:lvl w:ilvl="0">
      <w:start w:val="1"/>
      <w:numFmt w:val="lowerLetter"/>
      <w:lvlText w:val="%1."/>
      <w:lvlJc w:val="left"/>
      <w:pPr>
        <w:ind w:left="1685" w:hanging="425"/>
      </w:pPr>
    </w:lvl>
    <w:lvl w:ilvl="1">
      <w:start w:val="1"/>
      <w:numFmt w:val="bullet"/>
      <w:lvlText w:val=""/>
      <w:lvlJc w:val="left"/>
      <w:pPr>
        <w:ind w:left="420" w:firstLine="0"/>
      </w:pPr>
    </w:lvl>
    <w:lvl w:ilvl="2">
      <w:start w:val="1"/>
      <w:numFmt w:val="bullet"/>
      <w:lvlText w:val=""/>
      <w:lvlJc w:val="left"/>
      <w:pPr>
        <w:ind w:left="420" w:firstLine="0"/>
      </w:pPr>
    </w:lvl>
    <w:lvl w:ilvl="3">
      <w:start w:val="1"/>
      <w:numFmt w:val="bullet"/>
      <w:lvlText w:val=""/>
      <w:lvlJc w:val="left"/>
      <w:pPr>
        <w:ind w:left="420" w:firstLine="0"/>
      </w:pPr>
    </w:lvl>
    <w:lvl w:ilvl="4">
      <w:start w:val="1"/>
      <w:numFmt w:val="bullet"/>
      <w:lvlText w:val=""/>
      <w:lvlJc w:val="left"/>
      <w:pPr>
        <w:ind w:left="420" w:firstLine="0"/>
      </w:pPr>
    </w:lvl>
    <w:lvl w:ilvl="5">
      <w:start w:val="1"/>
      <w:numFmt w:val="bullet"/>
      <w:lvlText w:val=""/>
      <w:lvlJc w:val="left"/>
      <w:pPr>
        <w:ind w:left="420" w:firstLine="0"/>
      </w:pPr>
    </w:lvl>
    <w:lvl w:ilvl="6">
      <w:start w:val="1"/>
      <w:numFmt w:val="bullet"/>
      <w:lvlText w:val=""/>
      <w:lvlJc w:val="left"/>
      <w:pPr>
        <w:ind w:left="420" w:firstLine="0"/>
      </w:pPr>
    </w:lvl>
    <w:lvl w:ilvl="7">
      <w:start w:val="1"/>
      <w:numFmt w:val="bullet"/>
      <w:lvlText w:val=""/>
      <w:lvlJc w:val="left"/>
      <w:pPr>
        <w:ind w:left="420" w:firstLine="0"/>
      </w:pPr>
    </w:lvl>
    <w:lvl w:ilvl="8">
      <w:start w:val="1"/>
      <w:numFmt w:val="bullet"/>
      <w:lvlText w:val=""/>
      <w:lvlJc w:val="left"/>
      <w:pPr>
        <w:ind w:left="420" w:firstLine="0"/>
      </w:pPr>
    </w:lvl>
  </w:abstractNum>
  <w:abstractNum w:abstractNumId="30" w15:restartNumberingAfterBreak="0">
    <w:nsid w:val="48F9335F"/>
    <w:multiLevelType w:val="multilevel"/>
    <w:tmpl w:val="48F9335F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4B77F7"/>
    <w:multiLevelType w:val="multilevel"/>
    <w:tmpl w:val="4D4B77F7"/>
    <w:lvl w:ilvl="0">
      <w:start w:val="1"/>
      <w:numFmt w:val="decimal"/>
      <w:lvlText w:val="%1."/>
      <w:lvlJc w:val="left"/>
      <w:pPr>
        <w:ind w:left="1265" w:hanging="425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511C6436"/>
    <w:multiLevelType w:val="multilevel"/>
    <w:tmpl w:val="511C6436"/>
    <w:lvl w:ilvl="0">
      <w:start w:val="3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2D337ED"/>
    <w:multiLevelType w:val="multilevel"/>
    <w:tmpl w:val="82DA8D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53FA583B"/>
    <w:multiLevelType w:val="multilevel"/>
    <w:tmpl w:val="53FA583B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8435CA2"/>
    <w:multiLevelType w:val="multilevel"/>
    <w:tmpl w:val="21180A1E"/>
    <w:lvl w:ilvl="0">
      <w:start w:val="1"/>
      <w:numFmt w:val="decimal"/>
      <w:lvlText w:val="%1"/>
      <w:lvlJc w:val="left"/>
      <w:pPr>
        <w:ind w:left="564" w:hanging="56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4" w:hanging="564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cs="Times New Roman" w:hint="default"/>
      </w:rPr>
    </w:lvl>
  </w:abstractNum>
  <w:abstractNum w:abstractNumId="36" w15:restartNumberingAfterBreak="0">
    <w:nsid w:val="60F26EB3"/>
    <w:multiLevelType w:val="multilevel"/>
    <w:tmpl w:val="60F26EB3"/>
    <w:lvl w:ilvl="0">
      <w:numFmt w:val="bullet"/>
      <w:lvlText w:val="●"/>
      <w:lvlJc w:val="left"/>
      <w:pPr>
        <w:ind w:left="665" w:hanging="360"/>
      </w:pPr>
      <w:rPr>
        <w:rFonts w:ascii="Noto Sans Symbols" w:eastAsia="Noto Sans Symbols" w:hAnsi="Noto Sans Symbols" w:cs="Noto Sans Symbols"/>
        <w:b w:val="0"/>
        <w:i w:val="0"/>
        <w:sz w:val="26"/>
        <w:szCs w:val="26"/>
      </w:rPr>
    </w:lvl>
    <w:lvl w:ilvl="1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/>
        <w:b w:val="0"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ind w:left="1378" w:hanging="359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start w:val="1"/>
      <w:numFmt w:val="lowerLetter"/>
      <w:lvlText w:val="%4)"/>
      <w:lvlJc w:val="left"/>
      <w:pPr>
        <w:ind w:left="174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4">
      <w:numFmt w:val="bullet"/>
      <w:lvlText w:val="•"/>
      <w:lvlJc w:val="left"/>
      <w:pPr>
        <w:ind w:left="2886" w:hanging="360"/>
      </w:pPr>
    </w:lvl>
    <w:lvl w:ilvl="5">
      <w:numFmt w:val="bullet"/>
      <w:lvlText w:val="•"/>
      <w:lvlJc w:val="left"/>
      <w:pPr>
        <w:ind w:left="4033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326" w:hanging="360"/>
      </w:pPr>
    </w:lvl>
    <w:lvl w:ilvl="8">
      <w:numFmt w:val="bullet"/>
      <w:lvlText w:val="•"/>
      <w:lvlJc w:val="left"/>
      <w:pPr>
        <w:ind w:left="7473" w:hanging="360"/>
      </w:pPr>
    </w:lvl>
  </w:abstractNum>
  <w:abstractNum w:abstractNumId="37" w15:restartNumberingAfterBreak="0">
    <w:nsid w:val="61E14085"/>
    <w:multiLevelType w:val="multilevel"/>
    <w:tmpl w:val="61E14085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61FB351C"/>
    <w:multiLevelType w:val="hybridMultilevel"/>
    <w:tmpl w:val="3014E0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42F3376"/>
    <w:multiLevelType w:val="multilevel"/>
    <w:tmpl w:val="642F3376"/>
    <w:lvl w:ilvl="0">
      <w:start w:val="1"/>
      <w:numFmt w:val="lowerLetter"/>
      <w:lvlText w:val="%1."/>
      <w:lvlJc w:val="left"/>
      <w:pPr>
        <w:ind w:left="1775" w:hanging="425"/>
      </w:pPr>
    </w:lvl>
    <w:lvl w:ilvl="1">
      <w:start w:val="1"/>
      <w:numFmt w:val="bullet"/>
      <w:lvlText w:val=""/>
      <w:lvlJc w:val="left"/>
      <w:pPr>
        <w:ind w:left="510" w:firstLine="0"/>
      </w:pPr>
    </w:lvl>
    <w:lvl w:ilvl="2">
      <w:start w:val="1"/>
      <w:numFmt w:val="bullet"/>
      <w:lvlText w:val=""/>
      <w:lvlJc w:val="left"/>
      <w:pPr>
        <w:ind w:left="510" w:firstLine="0"/>
      </w:pPr>
    </w:lvl>
    <w:lvl w:ilvl="3">
      <w:start w:val="1"/>
      <w:numFmt w:val="bullet"/>
      <w:lvlText w:val=""/>
      <w:lvlJc w:val="left"/>
      <w:pPr>
        <w:ind w:left="510" w:firstLine="0"/>
      </w:pPr>
    </w:lvl>
    <w:lvl w:ilvl="4">
      <w:start w:val="1"/>
      <w:numFmt w:val="bullet"/>
      <w:lvlText w:val=""/>
      <w:lvlJc w:val="left"/>
      <w:pPr>
        <w:ind w:left="510" w:firstLine="0"/>
      </w:pPr>
    </w:lvl>
    <w:lvl w:ilvl="5">
      <w:start w:val="1"/>
      <w:numFmt w:val="bullet"/>
      <w:lvlText w:val=""/>
      <w:lvlJc w:val="left"/>
      <w:pPr>
        <w:ind w:left="510" w:firstLine="0"/>
      </w:pPr>
    </w:lvl>
    <w:lvl w:ilvl="6">
      <w:start w:val="1"/>
      <w:numFmt w:val="bullet"/>
      <w:lvlText w:val=""/>
      <w:lvlJc w:val="left"/>
      <w:pPr>
        <w:ind w:left="510" w:firstLine="0"/>
      </w:pPr>
    </w:lvl>
    <w:lvl w:ilvl="7">
      <w:start w:val="1"/>
      <w:numFmt w:val="bullet"/>
      <w:lvlText w:val=""/>
      <w:lvlJc w:val="left"/>
      <w:pPr>
        <w:ind w:left="510" w:firstLine="0"/>
      </w:pPr>
    </w:lvl>
    <w:lvl w:ilvl="8">
      <w:start w:val="1"/>
      <w:numFmt w:val="bullet"/>
      <w:lvlText w:val=""/>
      <w:lvlJc w:val="left"/>
      <w:pPr>
        <w:ind w:left="510" w:firstLine="0"/>
      </w:pPr>
    </w:lvl>
  </w:abstractNum>
  <w:abstractNum w:abstractNumId="40" w15:restartNumberingAfterBreak="0">
    <w:nsid w:val="6448733A"/>
    <w:multiLevelType w:val="multilevel"/>
    <w:tmpl w:val="B2ACF65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1" w15:restartNumberingAfterBreak="0">
    <w:nsid w:val="6607562B"/>
    <w:multiLevelType w:val="multilevel"/>
    <w:tmpl w:val="A50C3C0C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2" w:hanging="62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8" w:hanging="2160"/>
      </w:pPr>
      <w:rPr>
        <w:rFonts w:hint="default"/>
      </w:rPr>
    </w:lvl>
  </w:abstractNum>
  <w:abstractNum w:abstractNumId="42" w15:restartNumberingAfterBreak="0">
    <w:nsid w:val="684161C6"/>
    <w:multiLevelType w:val="multilevel"/>
    <w:tmpl w:val="489A0C53"/>
    <w:lvl w:ilvl="0">
      <w:start w:val="1"/>
      <w:numFmt w:val="lowerLetter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684B5D79"/>
    <w:multiLevelType w:val="multilevel"/>
    <w:tmpl w:val="684B5D79"/>
    <w:lvl w:ilvl="0">
      <w:start w:val="3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6C3D2DC6"/>
    <w:multiLevelType w:val="hybridMultilevel"/>
    <w:tmpl w:val="9E18905C"/>
    <w:lvl w:ilvl="0" w:tplc="C068D69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D482A8A"/>
    <w:multiLevelType w:val="multilevel"/>
    <w:tmpl w:val="6D482A8A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70431840"/>
    <w:multiLevelType w:val="multilevel"/>
    <w:tmpl w:val="A4864A3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6"/>
        <w:szCs w:val="26"/>
      </w:rPr>
    </w:lvl>
    <w:lvl w:ilvl="1">
      <w:numFmt w:val="bullet"/>
      <w:lvlText w:val="o"/>
      <w:lvlJc w:val="left"/>
      <w:pPr>
        <w:ind w:left="1765" w:hanging="360"/>
      </w:pPr>
      <w:rPr>
        <w:rFonts w:ascii="Courier New" w:eastAsia="Courier New" w:hAnsi="Courier New" w:cs="Courier New"/>
        <w:b w:val="0"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ind w:left="2153" w:hanging="359"/>
      </w:pPr>
    </w:lvl>
    <w:lvl w:ilvl="3">
      <w:numFmt w:val="bullet"/>
      <w:lvlText w:val="•"/>
      <w:lvlJc w:val="left"/>
      <w:pPr>
        <w:ind w:left="3203" w:hanging="360"/>
      </w:pPr>
    </w:lvl>
    <w:lvl w:ilvl="4">
      <w:numFmt w:val="bullet"/>
      <w:lvlText w:val="•"/>
      <w:lvlJc w:val="left"/>
      <w:pPr>
        <w:ind w:left="4251" w:hanging="360"/>
      </w:pPr>
    </w:lvl>
    <w:lvl w:ilvl="5">
      <w:numFmt w:val="bullet"/>
      <w:lvlText w:val="•"/>
      <w:lvlJc w:val="left"/>
      <w:pPr>
        <w:ind w:left="5299" w:hanging="360"/>
      </w:pPr>
    </w:lvl>
    <w:lvl w:ilvl="6">
      <w:numFmt w:val="bullet"/>
      <w:lvlText w:val="•"/>
      <w:lvlJc w:val="left"/>
      <w:pPr>
        <w:ind w:left="6348" w:hanging="360"/>
      </w:pPr>
    </w:lvl>
    <w:lvl w:ilvl="7">
      <w:numFmt w:val="bullet"/>
      <w:lvlText w:val="•"/>
      <w:lvlJc w:val="left"/>
      <w:pPr>
        <w:ind w:left="739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47" w15:restartNumberingAfterBreak="0">
    <w:nsid w:val="71A062BC"/>
    <w:multiLevelType w:val="multilevel"/>
    <w:tmpl w:val="71A062BC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7462159C"/>
    <w:multiLevelType w:val="multilevel"/>
    <w:tmpl w:val="7462159C"/>
    <w:lvl w:ilvl="0">
      <w:start w:val="1"/>
      <w:numFmt w:val="decimal"/>
      <w:lvlText w:val="%1."/>
      <w:lvlJc w:val="left"/>
      <w:pPr>
        <w:ind w:left="1325" w:hanging="425"/>
      </w:pPr>
    </w:lvl>
    <w:lvl w:ilvl="1">
      <w:start w:val="1"/>
      <w:numFmt w:val="bullet"/>
      <w:lvlText w:val=""/>
      <w:lvlJc w:val="left"/>
      <w:pPr>
        <w:ind w:left="900" w:firstLine="0"/>
      </w:pPr>
    </w:lvl>
    <w:lvl w:ilvl="2">
      <w:start w:val="1"/>
      <w:numFmt w:val="bullet"/>
      <w:lvlText w:val=""/>
      <w:lvlJc w:val="left"/>
      <w:pPr>
        <w:ind w:left="900" w:firstLine="0"/>
      </w:pPr>
    </w:lvl>
    <w:lvl w:ilvl="3">
      <w:start w:val="1"/>
      <w:numFmt w:val="bullet"/>
      <w:lvlText w:val=""/>
      <w:lvlJc w:val="left"/>
      <w:pPr>
        <w:ind w:left="900" w:firstLine="0"/>
      </w:pPr>
    </w:lvl>
    <w:lvl w:ilvl="4">
      <w:start w:val="1"/>
      <w:numFmt w:val="bullet"/>
      <w:lvlText w:val=""/>
      <w:lvlJc w:val="left"/>
      <w:pPr>
        <w:ind w:left="900" w:firstLine="0"/>
      </w:pPr>
    </w:lvl>
    <w:lvl w:ilvl="5">
      <w:start w:val="1"/>
      <w:numFmt w:val="bullet"/>
      <w:lvlText w:val=""/>
      <w:lvlJc w:val="left"/>
      <w:pPr>
        <w:ind w:left="900" w:firstLine="0"/>
      </w:pPr>
    </w:lvl>
    <w:lvl w:ilvl="6">
      <w:start w:val="1"/>
      <w:numFmt w:val="bullet"/>
      <w:lvlText w:val=""/>
      <w:lvlJc w:val="left"/>
      <w:pPr>
        <w:ind w:left="900" w:firstLine="0"/>
      </w:pPr>
    </w:lvl>
    <w:lvl w:ilvl="7">
      <w:start w:val="1"/>
      <w:numFmt w:val="bullet"/>
      <w:lvlText w:val=""/>
      <w:lvlJc w:val="left"/>
      <w:pPr>
        <w:ind w:left="900" w:firstLine="0"/>
      </w:pPr>
    </w:lvl>
    <w:lvl w:ilvl="8">
      <w:start w:val="1"/>
      <w:numFmt w:val="bullet"/>
      <w:lvlText w:val=""/>
      <w:lvlJc w:val="left"/>
      <w:pPr>
        <w:ind w:left="900" w:firstLine="0"/>
      </w:pPr>
    </w:lvl>
  </w:abstractNum>
  <w:abstractNum w:abstractNumId="49" w15:restartNumberingAfterBreak="0">
    <w:nsid w:val="786E5FD1"/>
    <w:multiLevelType w:val="hybridMultilevel"/>
    <w:tmpl w:val="4118AC70"/>
    <w:lvl w:ilvl="0" w:tplc="04090019">
      <w:start w:val="1"/>
      <w:numFmt w:val="lowerLetter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0" w15:restartNumberingAfterBreak="0">
    <w:nsid w:val="7B040DD7"/>
    <w:multiLevelType w:val="multilevel"/>
    <w:tmpl w:val="7B040DD7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7B401ECF"/>
    <w:multiLevelType w:val="multilevel"/>
    <w:tmpl w:val="7B401ECF"/>
    <w:lvl w:ilvl="0">
      <w:start w:val="1"/>
      <w:numFmt w:val="bullet"/>
      <w:lvlText w:val="○"/>
      <w:lvlJc w:val="left"/>
      <w:pPr>
        <w:ind w:left="688" w:hanging="418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270" w:firstLine="0"/>
      </w:pPr>
    </w:lvl>
    <w:lvl w:ilvl="2">
      <w:start w:val="1"/>
      <w:numFmt w:val="bullet"/>
      <w:lvlText w:val=""/>
      <w:lvlJc w:val="left"/>
      <w:pPr>
        <w:ind w:left="270" w:firstLine="0"/>
      </w:pPr>
    </w:lvl>
    <w:lvl w:ilvl="3">
      <w:start w:val="1"/>
      <w:numFmt w:val="bullet"/>
      <w:lvlText w:val=""/>
      <w:lvlJc w:val="left"/>
      <w:pPr>
        <w:ind w:left="270" w:firstLine="0"/>
      </w:pPr>
    </w:lvl>
    <w:lvl w:ilvl="4">
      <w:start w:val="1"/>
      <w:numFmt w:val="bullet"/>
      <w:lvlText w:val=""/>
      <w:lvlJc w:val="left"/>
      <w:pPr>
        <w:ind w:left="270" w:firstLine="0"/>
      </w:pPr>
    </w:lvl>
    <w:lvl w:ilvl="5">
      <w:start w:val="1"/>
      <w:numFmt w:val="bullet"/>
      <w:lvlText w:val=""/>
      <w:lvlJc w:val="left"/>
      <w:pPr>
        <w:ind w:left="270" w:firstLine="0"/>
      </w:pPr>
    </w:lvl>
    <w:lvl w:ilvl="6">
      <w:start w:val="1"/>
      <w:numFmt w:val="bullet"/>
      <w:lvlText w:val=""/>
      <w:lvlJc w:val="left"/>
      <w:pPr>
        <w:ind w:left="270" w:firstLine="0"/>
      </w:pPr>
    </w:lvl>
    <w:lvl w:ilvl="7">
      <w:start w:val="1"/>
      <w:numFmt w:val="bullet"/>
      <w:lvlText w:val=""/>
      <w:lvlJc w:val="left"/>
      <w:pPr>
        <w:ind w:left="270" w:firstLine="0"/>
      </w:pPr>
    </w:lvl>
    <w:lvl w:ilvl="8">
      <w:start w:val="1"/>
      <w:numFmt w:val="bullet"/>
      <w:lvlText w:val=""/>
      <w:lvlJc w:val="left"/>
      <w:pPr>
        <w:ind w:left="270" w:firstLine="0"/>
      </w:pPr>
    </w:lvl>
  </w:abstractNum>
  <w:abstractNum w:abstractNumId="52" w15:restartNumberingAfterBreak="0">
    <w:nsid w:val="7E915A30"/>
    <w:multiLevelType w:val="multilevel"/>
    <w:tmpl w:val="7E915A30"/>
    <w:lvl w:ilvl="0">
      <w:start w:val="1"/>
      <w:numFmt w:val="decimal"/>
      <w:lvlText w:val="%1."/>
      <w:lvlJc w:val="left"/>
      <w:pPr>
        <w:ind w:left="1235" w:hanging="425"/>
      </w:pPr>
    </w:lvl>
    <w:lvl w:ilvl="1">
      <w:start w:val="1"/>
      <w:numFmt w:val="bullet"/>
      <w:lvlText w:val=""/>
      <w:lvlJc w:val="left"/>
      <w:pPr>
        <w:ind w:left="810" w:firstLine="0"/>
      </w:pPr>
    </w:lvl>
    <w:lvl w:ilvl="2">
      <w:start w:val="1"/>
      <w:numFmt w:val="bullet"/>
      <w:lvlText w:val=""/>
      <w:lvlJc w:val="left"/>
      <w:pPr>
        <w:ind w:left="810" w:firstLine="0"/>
      </w:pPr>
    </w:lvl>
    <w:lvl w:ilvl="3">
      <w:start w:val="1"/>
      <w:numFmt w:val="bullet"/>
      <w:lvlText w:val=""/>
      <w:lvlJc w:val="left"/>
      <w:pPr>
        <w:ind w:left="810" w:firstLine="0"/>
      </w:pPr>
    </w:lvl>
    <w:lvl w:ilvl="4">
      <w:start w:val="1"/>
      <w:numFmt w:val="bullet"/>
      <w:lvlText w:val=""/>
      <w:lvlJc w:val="left"/>
      <w:pPr>
        <w:ind w:left="810" w:firstLine="0"/>
      </w:pPr>
    </w:lvl>
    <w:lvl w:ilvl="5">
      <w:start w:val="1"/>
      <w:numFmt w:val="bullet"/>
      <w:lvlText w:val=""/>
      <w:lvlJc w:val="left"/>
      <w:pPr>
        <w:ind w:left="810" w:firstLine="0"/>
      </w:pPr>
    </w:lvl>
    <w:lvl w:ilvl="6">
      <w:start w:val="1"/>
      <w:numFmt w:val="bullet"/>
      <w:lvlText w:val=""/>
      <w:lvlJc w:val="left"/>
      <w:pPr>
        <w:ind w:left="810" w:firstLine="0"/>
      </w:pPr>
    </w:lvl>
    <w:lvl w:ilvl="7">
      <w:start w:val="1"/>
      <w:numFmt w:val="bullet"/>
      <w:lvlText w:val=""/>
      <w:lvlJc w:val="left"/>
      <w:pPr>
        <w:ind w:left="810" w:firstLine="0"/>
      </w:pPr>
    </w:lvl>
    <w:lvl w:ilvl="8">
      <w:start w:val="1"/>
      <w:numFmt w:val="bullet"/>
      <w:lvlText w:val=""/>
      <w:lvlJc w:val="left"/>
      <w:pPr>
        <w:ind w:left="810" w:firstLine="0"/>
      </w:pPr>
    </w:lvl>
  </w:abstractNum>
  <w:abstractNum w:abstractNumId="53" w15:restartNumberingAfterBreak="0">
    <w:nsid w:val="7FB75A42"/>
    <w:multiLevelType w:val="multilevel"/>
    <w:tmpl w:val="D0A84986"/>
    <w:lvl w:ilvl="0">
      <w:start w:val="1"/>
      <w:numFmt w:val="decimal"/>
      <w:lvlText w:val="%1"/>
      <w:lvlJc w:val="left"/>
      <w:pPr>
        <w:ind w:left="564" w:hanging="56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4" w:hanging="564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cs="Times New Roman" w:hint="default"/>
      </w:rPr>
    </w:lvl>
  </w:abstractNum>
  <w:num w:numId="1" w16cid:durableId="2090038746">
    <w:abstractNumId w:val="26"/>
  </w:num>
  <w:num w:numId="2" w16cid:durableId="455410409">
    <w:abstractNumId w:val="30"/>
  </w:num>
  <w:num w:numId="3" w16cid:durableId="606886143">
    <w:abstractNumId w:val="37"/>
  </w:num>
  <w:num w:numId="4" w16cid:durableId="620888135">
    <w:abstractNumId w:val="31"/>
  </w:num>
  <w:num w:numId="5" w16cid:durableId="1107044629">
    <w:abstractNumId w:val="14"/>
  </w:num>
  <w:num w:numId="6" w16cid:durableId="1420905825">
    <w:abstractNumId w:val="29"/>
  </w:num>
  <w:num w:numId="7" w16cid:durableId="1560557460">
    <w:abstractNumId w:val="32"/>
  </w:num>
  <w:num w:numId="8" w16cid:durableId="1910917539">
    <w:abstractNumId w:val="39"/>
  </w:num>
  <w:num w:numId="9" w16cid:durableId="872696381">
    <w:abstractNumId w:val="4"/>
  </w:num>
  <w:num w:numId="10" w16cid:durableId="1890872333">
    <w:abstractNumId w:val="20"/>
  </w:num>
  <w:num w:numId="11" w16cid:durableId="1854689033">
    <w:abstractNumId w:val="21"/>
  </w:num>
  <w:num w:numId="12" w16cid:durableId="826097517">
    <w:abstractNumId w:val="45"/>
  </w:num>
  <w:num w:numId="13" w16cid:durableId="46297025">
    <w:abstractNumId w:val="11"/>
  </w:num>
  <w:num w:numId="14" w16cid:durableId="2057660328">
    <w:abstractNumId w:val="16"/>
  </w:num>
  <w:num w:numId="15" w16cid:durableId="275868203">
    <w:abstractNumId w:val="2"/>
  </w:num>
  <w:num w:numId="16" w16cid:durableId="1503937058">
    <w:abstractNumId w:val="6"/>
  </w:num>
  <w:num w:numId="17" w16cid:durableId="235557552">
    <w:abstractNumId w:val="18"/>
  </w:num>
  <w:num w:numId="18" w16cid:durableId="602037604">
    <w:abstractNumId w:val="27"/>
  </w:num>
  <w:num w:numId="19" w16cid:durableId="1219437278">
    <w:abstractNumId w:val="50"/>
  </w:num>
  <w:num w:numId="20" w16cid:durableId="476338171">
    <w:abstractNumId w:val="51"/>
  </w:num>
  <w:num w:numId="21" w16cid:durableId="1938127586">
    <w:abstractNumId w:val="52"/>
  </w:num>
  <w:num w:numId="22" w16cid:durableId="683289604">
    <w:abstractNumId w:val="15"/>
  </w:num>
  <w:num w:numId="23" w16cid:durableId="2005547982">
    <w:abstractNumId w:val="48"/>
  </w:num>
  <w:num w:numId="24" w16cid:durableId="1232349259">
    <w:abstractNumId w:val="34"/>
  </w:num>
  <w:num w:numId="25" w16cid:durableId="1883519408">
    <w:abstractNumId w:val="47"/>
  </w:num>
  <w:num w:numId="26" w16cid:durableId="992955214">
    <w:abstractNumId w:val="43"/>
  </w:num>
  <w:num w:numId="27" w16cid:durableId="1409494903">
    <w:abstractNumId w:val="17"/>
  </w:num>
  <w:num w:numId="28" w16cid:durableId="950432375">
    <w:abstractNumId w:val="25"/>
  </w:num>
  <w:num w:numId="29" w16cid:durableId="1377464328">
    <w:abstractNumId w:val="24"/>
  </w:num>
  <w:num w:numId="30" w16cid:durableId="94448852">
    <w:abstractNumId w:val="36"/>
  </w:num>
  <w:num w:numId="31" w16cid:durableId="87503290">
    <w:abstractNumId w:val="7"/>
  </w:num>
  <w:num w:numId="32" w16cid:durableId="514811247">
    <w:abstractNumId w:val="41"/>
  </w:num>
  <w:num w:numId="33" w16cid:durableId="1746340868">
    <w:abstractNumId w:val="33"/>
  </w:num>
  <w:num w:numId="34" w16cid:durableId="466051252">
    <w:abstractNumId w:val="10"/>
  </w:num>
  <w:num w:numId="35" w16cid:durableId="519314705">
    <w:abstractNumId w:val="13"/>
  </w:num>
  <w:num w:numId="36" w16cid:durableId="2110272549">
    <w:abstractNumId w:val="44"/>
  </w:num>
  <w:num w:numId="37" w16cid:durableId="974722404">
    <w:abstractNumId w:val="0"/>
  </w:num>
  <w:num w:numId="38" w16cid:durableId="143589443">
    <w:abstractNumId w:val="42"/>
  </w:num>
  <w:num w:numId="39" w16cid:durableId="2130734057">
    <w:abstractNumId w:val="12"/>
  </w:num>
  <w:num w:numId="40" w16cid:durableId="273829418">
    <w:abstractNumId w:val="38"/>
  </w:num>
  <w:num w:numId="41" w16cid:durableId="1764255210">
    <w:abstractNumId w:val="28"/>
  </w:num>
  <w:num w:numId="42" w16cid:durableId="2041661346">
    <w:abstractNumId w:val="46"/>
  </w:num>
  <w:num w:numId="43" w16cid:durableId="570309489">
    <w:abstractNumId w:val="8"/>
  </w:num>
  <w:num w:numId="44" w16cid:durableId="218245473">
    <w:abstractNumId w:val="19"/>
  </w:num>
  <w:num w:numId="45" w16cid:durableId="850146845">
    <w:abstractNumId w:val="23"/>
  </w:num>
  <w:num w:numId="46" w16cid:durableId="1159075100">
    <w:abstractNumId w:val="49"/>
  </w:num>
  <w:num w:numId="47" w16cid:durableId="2026860260">
    <w:abstractNumId w:val="1"/>
  </w:num>
  <w:num w:numId="48" w16cid:durableId="929897574">
    <w:abstractNumId w:val="40"/>
  </w:num>
  <w:num w:numId="49" w16cid:durableId="2064980936">
    <w:abstractNumId w:val="3"/>
  </w:num>
  <w:num w:numId="50" w16cid:durableId="219947636">
    <w:abstractNumId w:val="5"/>
  </w:num>
  <w:num w:numId="51" w16cid:durableId="1675913042">
    <w:abstractNumId w:val="22"/>
  </w:num>
  <w:num w:numId="52" w16cid:durableId="248462927">
    <w:abstractNumId w:val="9"/>
  </w:num>
  <w:num w:numId="53" w16cid:durableId="1479423278">
    <w:abstractNumId w:val="53"/>
  </w:num>
  <w:num w:numId="54" w16cid:durableId="171306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311A72"/>
    <w:rsid w:val="00010CBF"/>
    <w:rsid w:val="0001657D"/>
    <w:rsid w:val="00055E26"/>
    <w:rsid w:val="00083063"/>
    <w:rsid w:val="000B074E"/>
    <w:rsid w:val="000B1331"/>
    <w:rsid w:val="000D38F5"/>
    <w:rsid w:val="00107417"/>
    <w:rsid w:val="0016029E"/>
    <w:rsid w:val="0017260A"/>
    <w:rsid w:val="00192F84"/>
    <w:rsid w:val="001D52EB"/>
    <w:rsid w:val="001E46AF"/>
    <w:rsid w:val="002010EB"/>
    <w:rsid w:val="0020420C"/>
    <w:rsid w:val="00237F93"/>
    <w:rsid w:val="002425D9"/>
    <w:rsid w:val="00277945"/>
    <w:rsid w:val="00280FB9"/>
    <w:rsid w:val="002B583C"/>
    <w:rsid w:val="002D0B77"/>
    <w:rsid w:val="002E1A26"/>
    <w:rsid w:val="0032274B"/>
    <w:rsid w:val="003504EE"/>
    <w:rsid w:val="00353190"/>
    <w:rsid w:val="003626CD"/>
    <w:rsid w:val="003A5543"/>
    <w:rsid w:val="003B24A2"/>
    <w:rsid w:val="003C51E3"/>
    <w:rsid w:val="003E4AF4"/>
    <w:rsid w:val="004065B9"/>
    <w:rsid w:val="00434AA5"/>
    <w:rsid w:val="0047213F"/>
    <w:rsid w:val="004853FF"/>
    <w:rsid w:val="00485B3E"/>
    <w:rsid w:val="004A3770"/>
    <w:rsid w:val="004B2739"/>
    <w:rsid w:val="004D28C8"/>
    <w:rsid w:val="005131CA"/>
    <w:rsid w:val="00534000"/>
    <w:rsid w:val="005447ED"/>
    <w:rsid w:val="00590D71"/>
    <w:rsid w:val="005D73AA"/>
    <w:rsid w:val="00646B4A"/>
    <w:rsid w:val="00654E8E"/>
    <w:rsid w:val="006B2250"/>
    <w:rsid w:val="00717A3A"/>
    <w:rsid w:val="00720C01"/>
    <w:rsid w:val="00734E6D"/>
    <w:rsid w:val="00751146"/>
    <w:rsid w:val="00762DB6"/>
    <w:rsid w:val="00766BBB"/>
    <w:rsid w:val="007B65A4"/>
    <w:rsid w:val="00803B24"/>
    <w:rsid w:val="008109DD"/>
    <w:rsid w:val="00814CC4"/>
    <w:rsid w:val="00844F5C"/>
    <w:rsid w:val="008A156F"/>
    <w:rsid w:val="008A4C79"/>
    <w:rsid w:val="008B3C1D"/>
    <w:rsid w:val="008D2249"/>
    <w:rsid w:val="0091541A"/>
    <w:rsid w:val="009320D3"/>
    <w:rsid w:val="0099304A"/>
    <w:rsid w:val="00993F38"/>
    <w:rsid w:val="009B581E"/>
    <w:rsid w:val="009D4C14"/>
    <w:rsid w:val="009F5ECD"/>
    <w:rsid w:val="009F6138"/>
    <w:rsid w:val="00A202FA"/>
    <w:rsid w:val="00AB4595"/>
    <w:rsid w:val="00B07116"/>
    <w:rsid w:val="00B15724"/>
    <w:rsid w:val="00B4164C"/>
    <w:rsid w:val="00B61D18"/>
    <w:rsid w:val="00B7322E"/>
    <w:rsid w:val="00B73A85"/>
    <w:rsid w:val="00BB1DB5"/>
    <w:rsid w:val="00BD0F4D"/>
    <w:rsid w:val="00BF0963"/>
    <w:rsid w:val="00C14FE2"/>
    <w:rsid w:val="00C170F4"/>
    <w:rsid w:val="00C27868"/>
    <w:rsid w:val="00C40526"/>
    <w:rsid w:val="00C42CAD"/>
    <w:rsid w:val="00C8522C"/>
    <w:rsid w:val="00CA61F3"/>
    <w:rsid w:val="00CB2641"/>
    <w:rsid w:val="00CB5329"/>
    <w:rsid w:val="00CD0204"/>
    <w:rsid w:val="00CD2FF5"/>
    <w:rsid w:val="00CD40CB"/>
    <w:rsid w:val="00D2163B"/>
    <w:rsid w:val="00D56A68"/>
    <w:rsid w:val="00DC2DD9"/>
    <w:rsid w:val="00DC37CA"/>
    <w:rsid w:val="00DC68F5"/>
    <w:rsid w:val="00E0032F"/>
    <w:rsid w:val="00E16772"/>
    <w:rsid w:val="00E35B62"/>
    <w:rsid w:val="00E52674"/>
    <w:rsid w:val="00E95828"/>
    <w:rsid w:val="00EB157E"/>
    <w:rsid w:val="00EC2413"/>
    <w:rsid w:val="00EC4799"/>
    <w:rsid w:val="00EF121C"/>
    <w:rsid w:val="00F1229F"/>
    <w:rsid w:val="00F77F72"/>
    <w:rsid w:val="00F806B6"/>
    <w:rsid w:val="00F85C5F"/>
    <w:rsid w:val="00F90B38"/>
    <w:rsid w:val="1F31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6D857"/>
  <w15:docId w15:val="{74BC8228-FFA0-4F34-A535-BE9FFDE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Times New Roman" w:eastAsiaTheme="minorHAnsi" w:hAnsi="Times New Roman"/>
      <w:sz w:val="28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312" w:lineRule="auto"/>
      <w:jc w:val="center"/>
      <w:outlineLvl w:val="0"/>
    </w:pPr>
    <w:rPr>
      <w:rFonts w:eastAsiaTheme="majorEastAsia" w:cs="Times New Roman"/>
      <w:b/>
      <w:color w:val="000000" w:themeColor="text1"/>
      <w:sz w:val="40"/>
      <w:szCs w:val="40"/>
      <w:lang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312" w:lineRule="auto"/>
      <w:outlineLvl w:val="1"/>
    </w:pPr>
    <w:rPr>
      <w:rFonts w:eastAsiaTheme="majorEastAsia" w:cs="Times New Roman"/>
      <w:b/>
      <w:color w:val="000000" w:themeColor="text1"/>
      <w:sz w:val="32"/>
      <w:szCs w:val="32"/>
      <w:lang w:eastAsia="zh-CN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 w:line="312" w:lineRule="auto"/>
      <w:outlineLvl w:val="2"/>
    </w:pPr>
    <w:rPr>
      <w:rFonts w:eastAsiaTheme="majorEastAsia" w:cstheme="majorBidi"/>
      <w:b/>
      <w:color w:val="000000" w:themeColor="text1"/>
      <w:szCs w:val="24"/>
      <w:lang w:eastAsia="zh-CN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40" w:line="312" w:lineRule="auto"/>
      <w:outlineLvl w:val="3"/>
    </w:pPr>
    <w:rPr>
      <w:rFonts w:eastAsiaTheme="majorEastAsia" w:cstheme="majorBidi"/>
      <w:b/>
      <w:iCs/>
      <w:color w:val="000000" w:themeColor="tex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0" w:after="360" w:line="360" w:lineRule="auto"/>
      <w:outlineLvl w:val="9"/>
    </w:pPr>
    <w:rPr>
      <w:bCs/>
      <w:color w:val="auto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D216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3504EE"/>
    <w:pPr>
      <w:ind w:left="720"/>
      <w:contextualSpacing/>
    </w:pPr>
  </w:style>
  <w:style w:type="paragraph" w:styleId="NoSpacing">
    <w:name w:val="No Spacing"/>
    <w:uiPriority w:val="1"/>
    <w:qFormat/>
    <w:rsid w:val="00055E26"/>
    <w:pPr>
      <w:ind w:left="720"/>
    </w:pPr>
    <w:rPr>
      <w:rFonts w:ascii="Times New Roman" w:eastAsiaTheme="minorHAnsi" w:hAnsi="Times New Roman"/>
      <w:b/>
      <w:sz w:val="26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626CD"/>
    <w:rPr>
      <w:rFonts w:ascii="Times New Roman" w:eastAsiaTheme="minorHAnsi" w:hAnsi="Times New Roman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95828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customXml" Target="ink/ink4.xml"/><Relationship Id="rId68" Type="http://schemas.openxmlformats.org/officeDocument/2006/relationships/customXml" Target="ink/ink7.xml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7.png"/><Relationship Id="rId107" Type="http://schemas.openxmlformats.org/officeDocument/2006/relationships/image" Target="media/image86.emf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emf"/><Relationship Id="rId58" Type="http://schemas.openxmlformats.org/officeDocument/2006/relationships/customXml" Target="ink/ink2.xml"/><Relationship Id="rId74" Type="http://schemas.openxmlformats.org/officeDocument/2006/relationships/customXml" Target="ink/ink11.xml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settings" Target="settings.xml"/><Relationship Id="rId90" Type="http://schemas.openxmlformats.org/officeDocument/2006/relationships/image" Target="media/image69.emf"/><Relationship Id="rId95" Type="http://schemas.openxmlformats.org/officeDocument/2006/relationships/image" Target="media/image74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2.emf"/><Relationship Id="rId108" Type="http://schemas.openxmlformats.org/officeDocument/2006/relationships/header" Target="header1.xml"/><Relationship Id="rId54" Type="http://schemas.openxmlformats.org/officeDocument/2006/relationships/image" Target="media/image45.png"/><Relationship Id="rId70" Type="http://schemas.openxmlformats.org/officeDocument/2006/relationships/customXml" Target="ink/ink8.xml"/><Relationship Id="rId75" Type="http://schemas.openxmlformats.org/officeDocument/2006/relationships/image" Target="media/image55.png"/><Relationship Id="rId91" Type="http://schemas.openxmlformats.org/officeDocument/2006/relationships/image" Target="media/image70.emf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85.png"/><Relationship Id="rId10" Type="http://schemas.openxmlformats.org/officeDocument/2006/relationships/image" Target="media/image2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customXml" Target="ink/ink3.xml"/><Relationship Id="rId65" Type="http://schemas.openxmlformats.org/officeDocument/2006/relationships/customXml" Target="ink/ink5.xml"/><Relationship Id="rId73" Type="http://schemas.openxmlformats.org/officeDocument/2006/relationships/customXml" Target="ink/ink10.xm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emf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customXml" Target="ink/ink12.xml"/><Relationship Id="rId97" Type="http://schemas.openxmlformats.org/officeDocument/2006/relationships/image" Target="media/image76.emf"/><Relationship Id="rId104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customXml" Target="ink/ink9.xml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customXml" Target="ink/ink6.xml"/><Relationship Id="rId87" Type="http://schemas.openxmlformats.org/officeDocument/2006/relationships/image" Target="media/image66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1.emf"/><Relationship Id="rId19" Type="http://schemas.openxmlformats.org/officeDocument/2006/relationships/image" Target="media/image10.png"/><Relationship Id="rId14" Type="http://schemas.openxmlformats.org/officeDocument/2006/relationships/hyperlink" Target="https://format.com.vn/account/login" TargetMode="External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56" Type="http://schemas.openxmlformats.org/officeDocument/2006/relationships/customXml" Target="ink/ink1.xml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5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0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55.69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134'-1,"196"-28,-217 14,95-17,-191 28,134-19,-146 23,0-1,0 1,0 1,0-1,0 1,-1 0,1 0,0 0,0 1,-1-1,1 1,-1 1,0-1,0 0,1 1,-1 0,-1 0,1 0,0 0,-1 1,0 0,0-1,0 1,0 0,3 8,5 9,-1 0,-2 1,0 0,5 29,2-1,275 836,-186-578,27-11,-111-264,1 0,28 30,-25-32,-3-13,-9-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0.99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0.09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6,'69'-82,"-32"43,-26 26,1 0,1 0,0 1,1 1,0 0,28-15,-30 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19.26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8,'68'2,"76"-4,-142 2,0 0,0-1,0 1,0 0,-1-1,1 1,0-1,0 1,-1-1,1 0,-1 0,1 0,0 0,-1 0,3-2,-3 2,-1 0,1 0,0 0,-1 0,1 0,-1-1,0 1,1 0,-1 0,0 0,0-1,0 1,1 0,-1 0,-1 0,1-1,0 1,0-2,-3-5,0-1,0 1,-1 0,0 0,-8-11,-4-13,-5-63,16 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56.63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3,"1"0,0 0,-1 0,1 0,0-1,1 1,-1-1,0 1,1-1,-1 0,1 0,0 0,4 3,4 3,208 199,-152-140,390 434,-32 26,-389-481,229 317,-237-317,-1 1,-3 0,-2 2,-2 1,-2 0,14 68,-28-99,-1 1,0-1,-2 0,0 1,-2-1,0 1,-1-1,-1 0,0 0,-2 0,0 0,-1-1,-1 1,-1-2,-1 1,0-1,-1 0,-1-1,0 0,-1-1,-1 0,0-1,-1-1,-1 0,0 0,-22 12,15-11,0-2,-1-1,-1-1,1 0,-2-2,1-1,-1-1,0-1,-1-1,-50 1,56-6,-1 0,1-1,0-1,0-1,0-1,0 0,1-2,0 0,0-1,1-1,0-1,1 0,0-1,-20-18,15 9,1-2,2 0,0-1,1-1,2 0,0-2,2 0,-18-42,17 27,1-1,2 0,1 0,3-1,-3-51,9 74,2-1,0 1,1-1,2 1,0 0,7-28,-6 38,-1-1,1 1,0 0,1 1,1-1,-1 1,1 0,1 0,0 1,0 0,0 0,1 0,16-11,-2 5,2 1,0 1,0 1,1 1,1 1,36-8,164-19,-17 5,-27-11,-136 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36.09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5:03.2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5:02.71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5:02.13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4,'0'-1,"1"-1,-1 0,1 0,0 1,0-1,0 0,-1 1,1-1,1 1,-1-1,0 1,0 0,0-1,1 1,-1 0,1 0,-1 0,1 0,-1 0,3-1,40-18,-37 17,56-18,111-23,-119 32,36-5,0 5,97-2,-136 8,-41 4,1 0,-1 1,0 0,21 2,-28 0,0 0,0 0,0 0,0 0,0 1,-1-1,1 1,0 0,-1 0,0 1,1-1,-1 1,0-1,0 1,0 0,-1 0,4 5,-4-4,0-1,0 0,0 0,-1 1,0-1,1 1,-1-1,-1 1,1 0,0-1,-1 8,0-10,0 1,0-1,0 0,0 0,0 0,-1 0,1 0,0 0,-1 0,1 0,0 0,-1 0,0 0,1 0,-1 0,0 0,1 0,-1 0,0-1,0 1,0 0,1 0,-1-1,0 1,0-1,0 1,0-1,0 1,0-1,-1 0,1 1,0-1,0 0,0 0,0 0,0 0,0 0,0 0,-1 0,1 0,0 0,-1-1,-2 0,0 0,0-1,0 1,0-1,1 0,-1 0,0 0,1 0,0-1,0 0,0 1,0-1,0 0,0-1,1 1,-1 0,-2-6,1 2,0 0,0-1,1 1,0-1,0 0,1 0,-3-15,4 10,0 0,0 1,-1 0,-1 0,0 0,0 0,-10-22,7 2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57.69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26 449,'165'91,"423"254,-500-286,-3 5,-2 3,-4 3,92 106,-135-134,-2 2,-2 2,50 96,-71-121,-2 1,0 0,-1 1,-2 0,0 0,-1 0,-2 1,0 0,-2 0,0 0,-4 35,1-44,-1-1,-1 0,0 0,0-1,-2 1,1-1,-2 0,0-1,0 1,-18 20,14-20,-2 0,0-1,0-1,-1 0,0-1,-1-1,0 0,-17 7,-8 0,-1-3,0-1,-1-1,-1-3,1-1,-73 1,17-7,-107-11,-178-47,-325-125,16-56,290 75,83 15,85 17,203 112,0-2,0-1,2-2,1-1,-46-53,64 65,0-1,1 1,1-2,0 1,1-1,1 0,0 0,1-1,1 0,0 0,1 0,1 0,0-1,1 1,2-20,2 12,0 1,2 0,1 0,1 1,0 0,2 0,0 0,2 1,0 1,2 0,0 0,17-18,4-1,1 2,3 1,1 1,66-44,-39 35,2 4,2 2,2 4,144-49,-115 54,1 5,1 4,129-8,-79 21,249 18,142 64,-248-15,-3 14,415 161,-650-212,-1 3,103 63,-152-84,0 0,0 1,0 0,-1 1,0 0,0 0,-1 0,0 1,8 13,-12-16,0 0,-1 0,1 0,-1 0,0 0,0 0,-1 0,1 1,-1-1,-1 0,1 0,0 1,-1-1,0 0,-1 0,1 0,-1 0,-2 5,-7 13,0-2,-1 0,-1 0,-1-1,-1-1,-1 0,0-1,-1 0,-1-2,-1 0,0-1,-1-1,-1-1,0-1,-1-1,0 0,0-2,-1 0,0-2,-1-1,0 0,0-2,0-1,0-1,-1-1,1-1,-45-5,59 3,0 0,0-1,0 0,1-1,-1 0,1 0,0-1,0 0,1 0,-16-14,11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2.7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2.52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4 0,2 0,2 0,1 4,-1 1,2-1,-5 4,-1-1,-3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C4830-834B-489B-983A-9286575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4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hi đồ ngốc</dc:creator>
  <cp:keywords/>
  <dc:description/>
  <cp:lastModifiedBy>Nguyễn Đức</cp:lastModifiedBy>
  <cp:revision>61</cp:revision>
  <dcterms:created xsi:type="dcterms:W3CDTF">2019-10-24T16:42:00Z</dcterms:created>
  <dcterms:modified xsi:type="dcterms:W3CDTF">2024-12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2F5A3455BD840749E53B6B31938794B_11</vt:lpwstr>
  </property>
</Properties>
</file>